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1EC4" w:rsidRPr="008768E6" w:rsidP="00B56C63" w14:paraId="26E8BFA9" w14:textId="77777777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</w:p>
    <w:p w:rsidR="00F85BF1" w:rsidRPr="008768E6" w:rsidP="00B56C63" w14:paraId="4A0D72F0" w14:textId="230FBA89">
      <w:pPr>
        <w:spacing w:after="0"/>
        <w:jc w:val="center"/>
        <w:rPr>
          <w:rFonts w:eastAsia="Calibri" w:cstheme="minorHAnsi"/>
          <w:b/>
          <w:i/>
          <w:sz w:val="24"/>
          <w:szCs w:val="24"/>
        </w:rPr>
      </w:pPr>
      <w:r w:rsidRPr="008768E6">
        <w:rPr>
          <w:rFonts w:eastAsia="Calibri" w:cstheme="minorHAnsi"/>
          <w:b/>
          <w:i/>
          <w:sz w:val="24"/>
          <w:szCs w:val="24"/>
        </w:rPr>
        <w:t xml:space="preserve">ATA DA </w:t>
      </w:r>
      <w:r w:rsidR="009008B9">
        <w:rPr>
          <w:rFonts w:eastAsia="Calibri" w:cstheme="minorHAnsi"/>
          <w:b/>
          <w:i/>
          <w:sz w:val="24"/>
          <w:szCs w:val="24"/>
        </w:rPr>
        <w:t>QUINTA</w:t>
      </w:r>
      <w:r w:rsidR="00374C0B">
        <w:rPr>
          <w:rFonts w:eastAsia="Calibri" w:cstheme="minorHAnsi"/>
          <w:b/>
          <w:i/>
          <w:sz w:val="24"/>
          <w:szCs w:val="24"/>
        </w:rPr>
        <w:t xml:space="preserve"> SESSÃO ORDINÁRIA</w:t>
      </w:r>
      <w:r w:rsidRPr="008768E6" w:rsidR="00BA5ADC">
        <w:rPr>
          <w:rFonts w:eastAsia="Calibri" w:cstheme="minorHAnsi"/>
          <w:b/>
          <w:i/>
          <w:sz w:val="24"/>
          <w:szCs w:val="24"/>
        </w:rPr>
        <w:t xml:space="preserve"> DE 202</w:t>
      </w:r>
      <w:r w:rsidR="00036808">
        <w:rPr>
          <w:rFonts w:eastAsia="Calibri" w:cstheme="minorHAnsi"/>
          <w:b/>
          <w:i/>
          <w:sz w:val="24"/>
          <w:szCs w:val="24"/>
        </w:rPr>
        <w:t>6</w:t>
      </w:r>
    </w:p>
    <w:p w:rsidR="00F85BF1" w:rsidRPr="008768E6" w:rsidP="00B56C63" w14:paraId="00FF320A" w14:textId="1A9E3BE3">
      <w:pPr>
        <w:spacing w:after="0"/>
        <w:jc w:val="center"/>
        <w:rPr>
          <w:rFonts w:eastAsia="Calibri" w:cstheme="minorHAnsi"/>
          <w:b/>
          <w:i/>
          <w:sz w:val="24"/>
          <w:szCs w:val="24"/>
        </w:rPr>
      </w:pPr>
      <w:r w:rsidRPr="008768E6">
        <w:rPr>
          <w:rFonts w:eastAsia="Calibri" w:cstheme="minorHAnsi"/>
          <w:b/>
          <w:i/>
          <w:sz w:val="24"/>
          <w:szCs w:val="24"/>
        </w:rPr>
        <w:t xml:space="preserve">DÉCIMA </w:t>
      </w:r>
      <w:r w:rsidR="00F70120">
        <w:rPr>
          <w:rFonts w:eastAsia="Calibri" w:cstheme="minorHAnsi"/>
          <w:b/>
          <w:i/>
          <w:sz w:val="24"/>
          <w:szCs w:val="24"/>
        </w:rPr>
        <w:t>QUINTA</w:t>
      </w:r>
      <w:r w:rsidRPr="008768E6">
        <w:rPr>
          <w:rFonts w:eastAsia="Calibri" w:cstheme="minorHAnsi"/>
          <w:b/>
          <w:i/>
          <w:sz w:val="24"/>
          <w:szCs w:val="24"/>
        </w:rPr>
        <w:t xml:space="preserve"> LEGISLATURA DE LOUVEIRA/SP</w:t>
      </w:r>
    </w:p>
    <w:p w:rsidR="00D11EC4" w:rsidP="00B56C63" w14:paraId="592F5CBC" w14:textId="77777777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</w:p>
    <w:p w:rsidR="00B0371E" w:rsidRPr="008768E6" w:rsidP="00B56C63" w14:paraId="0EEEC776" w14:textId="77777777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</w:p>
    <w:p w:rsidR="00BE4A3B" w:rsidRPr="00BF0D6C" w:rsidP="00F00A23" w14:paraId="09056D7F" w14:textId="47BB3F19">
      <w:pPr>
        <w:pStyle w:val="NormalWeb"/>
        <w:spacing w:after="300"/>
        <w:jc w:val="both"/>
        <w:rPr>
          <w:rFonts w:asciiTheme="minorHAnsi" w:hAnsiTheme="minorHAnsi" w:cstheme="minorHAnsi"/>
        </w:rPr>
      </w:pPr>
      <w:r w:rsidRPr="00324BDD">
        <w:rPr>
          <w:rFonts w:eastAsia="Calibri" w:asciiTheme="minorHAnsi" w:hAnsiTheme="minorHAnsi" w:cstheme="minorHAnsi"/>
        </w:rPr>
        <w:t>Ao</w:t>
      </w:r>
      <w:r w:rsidRPr="00324BDD" w:rsidR="004F1BB1">
        <w:rPr>
          <w:rFonts w:eastAsia="Calibri" w:asciiTheme="minorHAnsi" w:hAnsiTheme="minorHAnsi" w:cstheme="minorHAnsi"/>
        </w:rPr>
        <w:t>s</w:t>
      </w:r>
      <w:r w:rsidRPr="00324BDD">
        <w:rPr>
          <w:rFonts w:eastAsia="Calibri" w:asciiTheme="minorHAnsi" w:hAnsiTheme="minorHAnsi" w:cstheme="minorHAnsi"/>
        </w:rPr>
        <w:t xml:space="preserve"> </w:t>
      </w:r>
      <w:r w:rsidR="009008B9">
        <w:rPr>
          <w:rFonts w:eastAsia="Calibri" w:asciiTheme="minorHAnsi" w:hAnsiTheme="minorHAnsi" w:cstheme="minorHAnsi"/>
        </w:rPr>
        <w:t>trinta</w:t>
      </w:r>
      <w:r w:rsidRPr="00324BDD" w:rsidR="004D18BB">
        <w:rPr>
          <w:rFonts w:eastAsia="Calibri" w:asciiTheme="minorHAnsi" w:hAnsiTheme="minorHAnsi" w:cstheme="minorHAnsi"/>
        </w:rPr>
        <w:t xml:space="preserve"> dia</w:t>
      </w:r>
      <w:r w:rsidRPr="00324BDD" w:rsidR="005C05D0">
        <w:rPr>
          <w:rFonts w:eastAsia="Calibri" w:asciiTheme="minorHAnsi" w:hAnsiTheme="minorHAnsi" w:cstheme="minorHAnsi"/>
        </w:rPr>
        <w:t>s</w:t>
      </w:r>
      <w:r w:rsidRPr="00324BDD">
        <w:rPr>
          <w:rFonts w:eastAsia="Calibri" w:asciiTheme="minorHAnsi" w:hAnsiTheme="minorHAnsi" w:cstheme="minorHAnsi"/>
        </w:rPr>
        <w:t xml:space="preserve"> </w:t>
      </w:r>
      <w:r w:rsidRPr="00324BDD" w:rsidR="00F57841">
        <w:rPr>
          <w:rFonts w:eastAsia="Calibri" w:asciiTheme="minorHAnsi" w:hAnsiTheme="minorHAnsi" w:cstheme="minorHAnsi"/>
        </w:rPr>
        <w:t xml:space="preserve">do mês de </w:t>
      </w:r>
      <w:r w:rsidRPr="00324BDD" w:rsidR="00E46D5B">
        <w:rPr>
          <w:rFonts w:eastAsia="Calibri" w:asciiTheme="minorHAnsi" w:hAnsiTheme="minorHAnsi" w:cstheme="minorHAnsi"/>
        </w:rPr>
        <w:t>março</w:t>
      </w:r>
      <w:r w:rsidRPr="00324BDD" w:rsidR="00F57841">
        <w:rPr>
          <w:rFonts w:eastAsia="Calibri" w:asciiTheme="minorHAnsi" w:hAnsiTheme="minorHAnsi" w:cstheme="minorHAnsi"/>
        </w:rPr>
        <w:t xml:space="preserve"> do ano de dois mil e vinte</w:t>
      </w:r>
      <w:r w:rsidRPr="00324BDD" w:rsidR="00BA5ADC">
        <w:rPr>
          <w:rFonts w:eastAsia="Calibri" w:asciiTheme="minorHAnsi" w:hAnsiTheme="minorHAnsi" w:cstheme="minorHAnsi"/>
        </w:rPr>
        <w:t xml:space="preserve"> </w:t>
      </w:r>
      <w:r w:rsidRPr="00324BDD" w:rsidR="00036808">
        <w:rPr>
          <w:rFonts w:eastAsia="Calibri" w:asciiTheme="minorHAnsi" w:hAnsiTheme="minorHAnsi" w:cstheme="minorHAnsi"/>
        </w:rPr>
        <w:t>seis</w:t>
      </w:r>
      <w:r w:rsidRPr="00324BDD" w:rsidR="00F57841">
        <w:rPr>
          <w:rFonts w:eastAsia="Calibri" w:asciiTheme="minorHAnsi" w:hAnsiTheme="minorHAnsi" w:cstheme="minorHAnsi"/>
        </w:rPr>
        <w:t xml:space="preserve">, </w:t>
      </w:r>
      <w:r w:rsidR="00D6168D">
        <w:rPr>
          <w:rFonts w:eastAsia="Calibri" w:asciiTheme="minorHAnsi" w:hAnsiTheme="minorHAnsi" w:cstheme="minorHAnsi"/>
        </w:rPr>
        <w:t xml:space="preserve">às </w:t>
      </w:r>
      <w:r w:rsidRPr="00324BDD" w:rsidR="00036808">
        <w:rPr>
          <w:rFonts w:eastAsia="Calibri" w:asciiTheme="minorHAnsi" w:hAnsiTheme="minorHAnsi" w:cstheme="minorHAnsi"/>
        </w:rPr>
        <w:t>dezoito</w:t>
      </w:r>
      <w:r w:rsidRPr="00324BDD" w:rsidR="004D18BB">
        <w:rPr>
          <w:rFonts w:eastAsia="Calibri" w:asciiTheme="minorHAnsi" w:hAnsiTheme="minorHAnsi" w:cstheme="minorHAnsi"/>
        </w:rPr>
        <w:t xml:space="preserve"> horas e </w:t>
      </w:r>
      <w:r w:rsidRPr="00324BDD" w:rsidR="006A218A">
        <w:rPr>
          <w:rFonts w:eastAsia="Calibri" w:asciiTheme="minorHAnsi" w:hAnsiTheme="minorHAnsi" w:cstheme="minorHAnsi"/>
        </w:rPr>
        <w:t>cinquenta</w:t>
      </w:r>
      <w:r w:rsidR="009008B9">
        <w:rPr>
          <w:rFonts w:eastAsia="Calibri" w:asciiTheme="minorHAnsi" w:hAnsiTheme="minorHAnsi" w:cstheme="minorHAnsi"/>
        </w:rPr>
        <w:t xml:space="preserve"> e seis</w:t>
      </w:r>
      <w:r w:rsidRPr="00324BDD" w:rsidR="006A218A">
        <w:rPr>
          <w:rFonts w:eastAsia="Calibri" w:asciiTheme="minorHAnsi" w:hAnsiTheme="minorHAnsi" w:cstheme="minorHAnsi"/>
        </w:rPr>
        <w:t xml:space="preserve"> </w:t>
      </w:r>
      <w:r w:rsidRPr="00324BDD" w:rsidR="00374C0B">
        <w:rPr>
          <w:rFonts w:eastAsia="Calibri" w:asciiTheme="minorHAnsi" w:hAnsiTheme="minorHAnsi" w:cstheme="minorHAnsi"/>
        </w:rPr>
        <w:t>minutos</w:t>
      </w:r>
      <w:r w:rsidRPr="00324BDD" w:rsidR="00F57841">
        <w:rPr>
          <w:rFonts w:eastAsia="Calibri" w:asciiTheme="minorHAnsi" w:hAnsiTheme="minorHAnsi" w:cstheme="minorHAnsi"/>
        </w:rPr>
        <w:t>, na sede da Câmara Municipal de Louveira, sit</w:t>
      </w:r>
      <w:r w:rsidRPr="00324BDD" w:rsidR="00647B38">
        <w:rPr>
          <w:rFonts w:eastAsia="Calibri" w:asciiTheme="minorHAnsi" w:hAnsiTheme="minorHAnsi" w:cstheme="minorHAnsi"/>
        </w:rPr>
        <w:t>uada</w:t>
      </w:r>
      <w:r w:rsidRPr="00324BDD" w:rsidR="00F57841">
        <w:rPr>
          <w:rFonts w:eastAsia="Calibri" w:asciiTheme="minorHAnsi" w:hAnsiTheme="minorHAnsi" w:cstheme="minorHAnsi"/>
        </w:rPr>
        <w:t xml:space="preserve"> na </w:t>
      </w:r>
      <w:r w:rsidRPr="00324BDD" w:rsidR="004A0B64">
        <w:rPr>
          <w:rFonts w:eastAsia="Calibri" w:asciiTheme="minorHAnsi" w:hAnsiTheme="minorHAnsi" w:cstheme="minorHAnsi"/>
        </w:rPr>
        <w:t>R</w:t>
      </w:r>
      <w:r w:rsidRPr="00324BDD" w:rsidR="00F57841">
        <w:rPr>
          <w:rFonts w:eastAsia="Calibri" w:asciiTheme="minorHAnsi" w:hAnsiTheme="minorHAnsi" w:cstheme="minorHAnsi"/>
        </w:rPr>
        <w:t xml:space="preserve">ua Wagner Luiz </w:t>
      </w:r>
      <w:r w:rsidRPr="00324BDD" w:rsidR="00F57841">
        <w:rPr>
          <w:rFonts w:eastAsia="Calibri" w:asciiTheme="minorHAnsi" w:hAnsiTheme="minorHAnsi" w:cstheme="minorHAnsi"/>
        </w:rPr>
        <w:t>Bevilacqua</w:t>
      </w:r>
      <w:r w:rsidRPr="00324BDD" w:rsidR="00F57841">
        <w:rPr>
          <w:rFonts w:eastAsia="Calibri" w:asciiTheme="minorHAnsi" w:hAnsiTheme="minorHAnsi" w:cstheme="minorHAnsi"/>
        </w:rPr>
        <w:t xml:space="preserve">, nº 35, bairro </w:t>
      </w:r>
      <w:r w:rsidRPr="00324BDD" w:rsidR="00F57841">
        <w:rPr>
          <w:rFonts w:eastAsia="Calibri" w:asciiTheme="minorHAnsi" w:hAnsiTheme="minorHAnsi" w:cstheme="minorHAnsi"/>
        </w:rPr>
        <w:t>Guembê</w:t>
      </w:r>
      <w:r w:rsidRPr="00324BDD" w:rsidR="00F57841">
        <w:rPr>
          <w:rFonts w:eastAsia="Calibri" w:asciiTheme="minorHAnsi" w:hAnsiTheme="minorHAnsi" w:cstheme="minorHAnsi"/>
        </w:rPr>
        <w:t xml:space="preserve">, no plenário vereador José </w:t>
      </w:r>
      <w:r w:rsidRPr="00324BDD" w:rsidR="005C05D0">
        <w:rPr>
          <w:rFonts w:eastAsia="Calibri" w:asciiTheme="minorHAnsi" w:hAnsiTheme="minorHAnsi" w:cstheme="minorHAnsi"/>
        </w:rPr>
        <w:t>Chiquetto</w:t>
      </w:r>
      <w:r w:rsidRPr="00324BDD" w:rsidR="005C05D0">
        <w:rPr>
          <w:rFonts w:eastAsia="Calibri" w:asciiTheme="minorHAnsi" w:hAnsiTheme="minorHAnsi" w:cstheme="minorHAnsi"/>
        </w:rPr>
        <w:t>, sob a presidência do</w:t>
      </w:r>
      <w:r w:rsidRPr="00324BDD" w:rsidR="00C02D54">
        <w:rPr>
          <w:rFonts w:eastAsia="Calibri" w:asciiTheme="minorHAnsi" w:hAnsiTheme="minorHAnsi" w:cstheme="minorHAnsi"/>
        </w:rPr>
        <w:t xml:space="preserve"> </w:t>
      </w:r>
      <w:r w:rsidRPr="00324BDD" w:rsidR="00F57841">
        <w:rPr>
          <w:rFonts w:eastAsia="Calibri" w:asciiTheme="minorHAnsi" w:hAnsiTheme="minorHAnsi" w:cstheme="minorHAnsi"/>
        </w:rPr>
        <w:t>vereador</w:t>
      </w:r>
      <w:r w:rsidRPr="00324BDD" w:rsidR="00A64240">
        <w:rPr>
          <w:rFonts w:eastAsia="Calibri" w:asciiTheme="minorHAnsi" w:hAnsiTheme="minorHAnsi" w:cstheme="minorHAnsi"/>
        </w:rPr>
        <w:t xml:space="preserve"> </w:t>
      </w:r>
      <w:r w:rsidRPr="00324BDD" w:rsidR="00F45ECE">
        <w:rPr>
          <w:rFonts w:eastAsia="Calibri" w:asciiTheme="minorHAnsi" w:hAnsiTheme="minorHAnsi" w:cstheme="minorHAnsi"/>
        </w:rPr>
        <w:t>Antônio</w:t>
      </w:r>
      <w:r w:rsidRPr="00324BDD" w:rsidR="00F70120">
        <w:rPr>
          <w:rFonts w:eastAsia="Calibri" w:asciiTheme="minorHAnsi" w:hAnsiTheme="minorHAnsi" w:cstheme="minorHAnsi"/>
        </w:rPr>
        <w:t xml:space="preserve"> Carlos Rodrigues de Souza</w:t>
      </w:r>
      <w:r w:rsidRPr="00324BDD" w:rsidR="00061DA2">
        <w:rPr>
          <w:rFonts w:eastAsia="Calibri" w:asciiTheme="minorHAnsi" w:hAnsiTheme="minorHAnsi" w:cstheme="minorHAnsi"/>
        </w:rPr>
        <w:t>, presidente</w:t>
      </w:r>
      <w:r w:rsidRPr="00324BDD" w:rsidR="00AE1D18">
        <w:rPr>
          <w:rFonts w:eastAsia="Calibri" w:asciiTheme="minorHAnsi" w:hAnsiTheme="minorHAnsi" w:cstheme="minorHAnsi"/>
        </w:rPr>
        <w:t xml:space="preserve"> da Câmara Municipal de Louveira</w:t>
      </w:r>
      <w:r w:rsidRPr="00324BDD" w:rsidR="00F57841">
        <w:rPr>
          <w:rFonts w:eastAsia="Calibri" w:asciiTheme="minorHAnsi" w:hAnsiTheme="minorHAnsi" w:cstheme="minorHAnsi"/>
        </w:rPr>
        <w:t xml:space="preserve">, </w:t>
      </w:r>
      <w:r w:rsidRPr="00324BDD" w:rsidR="00061DA2">
        <w:rPr>
          <w:rFonts w:eastAsia="Calibri" w:asciiTheme="minorHAnsi" w:hAnsiTheme="minorHAnsi" w:cstheme="minorHAnsi"/>
        </w:rPr>
        <w:t xml:space="preserve">e </w:t>
      </w:r>
      <w:r w:rsidRPr="00324BDD" w:rsidR="00F57841">
        <w:rPr>
          <w:rFonts w:eastAsia="Calibri" w:asciiTheme="minorHAnsi" w:hAnsiTheme="minorHAnsi" w:cstheme="minorHAnsi"/>
        </w:rPr>
        <w:t>secre</w:t>
      </w:r>
      <w:r w:rsidRPr="00324BDD" w:rsidR="008E361C">
        <w:rPr>
          <w:rFonts w:eastAsia="Calibri" w:asciiTheme="minorHAnsi" w:hAnsiTheme="minorHAnsi" w:cstheme="minorHAnsi"/>
        </w:rPr>
        <w:t>tariado pelos nobres vereadores:</w:t>
      </w:r>
      <w:r w:rsidRPr="00324BDD" w:rsidR="00F57841">
        <w:rPr>
          <w:rFonts w:eastAsia="Calibri" w:asciiTheme="minorHAnsi" w:hAnsiTheme="minorHAnsi" w:cstheme="minorHAnsi"/>
        </w:rPr>
        <w:t xml:space="preserve"> </w:t>
      </w:r>
      <w:r w:rsidRPr="00324BDD" w:rsidR="00F70120">
        <w:rPr>
          <w:rFonts w:eastAsia="Calibri" w:asciiTheme="minorHAnsi" w:hAnsiTheme="minorHAnsi" w:cstheme="minorHAnsi"/>
        </w:rPr>
        <w:t xml:space="preserve">Leandro </w:t>
      </w:r>
      <w:r w:rsidRPr="00324BDD" w:rsidR="00F70120">
        <w:rPr>
          <w:rFonts w:eastAsia="Calibri" w:asciiTheme="minorHAnsi" w:hAnsiTheme="minorHAnsi" w:cstheme="minorHAnsi"/>
        </w:rPr>
        <w:t>Lourençon</w:t>
      </w:r>
      <w:r w:rsidRPr="00324BDD" w:rsidR="008E361C">
        <w:rPr>
          <w:rFonts w:eastAsia="Calibri" w:asciiTheme="minorHAnsi" w:hAnsiTheme="minorHAnsi" w:cstheme="minorHAnsi"/>
        </w:rPr>
        <w:t xml:space="preserve"> </w:t>
      </w:r>
      <w:r w:rsidRPr="00324BDD" w:rsidR="00A73F5B">
        <w:rPr>
          <w:rFonts w:eastAsia="Calibri" w:asciiTheme="minorHAnsi" w:hAnsiTheme="minorHAnsi" w:cstheme="minorHAnsi"/>
        </w:rPr>
        <w:t xml:space="preserve">- </w:t>
      </w:r>
      <w:r w:rsidRPr="00324BDD" w:rsidR="00FE30F6">
        <w:rPr>
          <w:rFonts w:eastAsia="Calibri" w:asciiTheme="minorHAnsi" w:hAnsiTheme="minorHAnsi" w:cstheme="minorHAnsi"/>
        </w:rPr>
        <w:t>1</w:t>
      </w:r>
      <w:r w:rsidRPr="00324BDD" w:rsidR="00F57841">
        <w:rPr>
          <w:rFonts w:eastAsia="Calibri" w:asciiTheme="minorHAnsi" w:hAnsiTheme="minorHAnsi" w:cstheme="minorHAnsi"/>
        </w:rPr>
        <w:t xml:space="preserve">º secretário e </w:t>
      </w:r>
      <w:r w:rsidRPr="00324BDD" w:rsidR="00E96410">
        <w:rPr>
          <w:rFonts w:eastAsia="Calibri" w:asciiTheme="minorHAnsi" w:hAnsiTheme="minorHAnsi" w:cstheme="minorHAnsi"/>
        </w:rPr>
        <w:t>Edvan</w:t>
      </w:r>
      <w:r w:rsidRPr="00324BDD" w:rsidR="00E96410">
        <w:rPr>
          <w:rFonts w:eastAsia="Calibri" w:asciiTheme="minorHAnsi" w:hAnsiTheme="minorHAnsi" w:cstheme="minorHAnsi"/>
        </w:rPr>
        <w:t xml:space="preserve"> Joaquin da Silva</w:t>
      </w:r>
      <w:r w:rsidRPr="00324BDD" w:rsidR="00F45ECE">
        <w:rPr>
          <w:rFonts w:eastAsia="Calibri" w:asciiTheme="minorHAnsi" w:hAnsiTheme="minorHAnsi" w:cstheme="minorHAnsi"/>
        </w:rPr>
        <w:t xml:space="preserve"> </w:t>
      </w:r>
      <w:r w:rsidRPr="00324BDD" w:rsidR="00595FD7">
        <w:rPr>
          <w:rFonts w:eastAsia="Calibri" w:asciiTheme="minorHAnsi" w:hAnsiTheme="minorHAnsi" w:cstheme="minorHAnsi"/>
        </w:rPr>
        <w:t>-</w:t>
      </w:r>
      <w:r w:rsidRPr="00324BDD" w:rsidR="00A84E8C">
        <w:rPr>
          <w:rFonts w:eastAsia="Calibri" w:asciiTheme="minorHAnsi" w:hAnsiTheme="minorHAnsi" w:cstheme="minorHAnsi"/>
        </w:rPr>
        <w:t xml:space="preserve"> </w:t>
      </w:r>
      <w:r w:rsidRPr="00324BDD" w:rsidR="00F45ECE">
        <w:rPr>
          <w:rFonts w:eastAsia="Calibri" w:asciiTheme="minorHAnsi" w:hAnsiTheme="minorHAnsi" w:cstheme="minorHAnsi"/>
        </w:rPr>
        <w:t>2</w:t>
      </w:r>
      <w:r w:rsidRPr="00324BDD" w:rsidR="00EE1DA9">
        <w:rPr>
          <w:rFonts w:eastAsia="Calibri" w:asciiTheme="minorHAnsi" w:hAnsiTheme="minorHAnsi" w:cstheme="minorHAnsi"/>
        </w:rPr>
        <w:t>º secretário,</w:t>
      </w:r>
      <w:r w:rsidRPr="00324BDD" w:rsidR="006961D2">
        <w:rPr>
          <w:rFonts w:eastAsia="Calibri" w:asciiTheme="minorHAnsi" w:hAnsiTheme="minorHAnsi" w:cstheme="minorHAnsi"/>
        </w:rPr>
        <w:t xml:space="preserve"> </w:t>
      </w:r>
      <w:r w:rsidRPr="00324BDD" w:rsidR="00F57841">
        <w:rPr>
          <w:rFonts w:eastAsia="Calibri" w:asciiTheme="minorHAnsi" w:hAnsiTheme="minorHAnsi" w:cstheme="minorHAnsi"/>
        </w:rPr>
        <w:t xml:space="preserve">realizou-se a </w:t>
      </w:r>
      <w:r w:rsidRPr="00324BDD" w:rsidR="00E46D5B">
        <w:rPr>
          <w:rFonts w:eastAsia="Calibri" w:asciiTheme="minorHAnsi" w:hAnsiTheme="minorHAnsi" w:cstheme="minorHAnsi"/>
          <w:b/>
        </w:rPr>
        <w:t>Q</w:t>
      </w:r>
      <w:r w:rsidR="009008B9">
        <w:rPr>
          <w:rFonts w:eastAsia="Calibri" w:asciiTheme="minorHAnsi" w:hAnsiTheme="minorHAnsi" w:cstheme="minorHAnsi"/>
          <w:b/>
        </w:rPr>
        <w:t>uinta</w:t>
      </w:r>
      <w:r w:rsidRPr="00324BDD" w:rsidR="00036808">
        <w:rPr>
          <w:rFonts w:eastAsia="Calibri" w:asciiTheme="minorHAnsi" w:hAnsiTheme="minorHAnsi" w:cstheme="minorHAnsi"/>
          <w:b/>
        </w:rPr>
        <w:t xml:space="preserve"> Sessão</w:t>
      </w:r>
      <w:r w:rsidRPr="00324BDD" w:rsidR="00C608EE">
        <w:rPr>
          <w:rFonts w:eastAsia="Calibri" w:asciiTheme="minorHAnsi" w:hAnsiTheme="minorHAnsi" w:cstheme="minorHAnsi"/>
          <w:b/>
        </w:rPr>
        <w:t xml:space="preserve"> O</w:t>
      </w:r>
      <w:r w:rsidRPr="00324BDD" w:rsidR="006D60DA">
        <w:rPr>
          <w:rFonts w:eastAsia="Calibri" w:asciiTheme="minorHAnsi" w:hAnsiTheme="minorHAnsi" w:cstheme="minorHAnsi"/>
          <w:b/>
        </w:rPr>
        <w:t>rdinária do ano de 202</w:t>
      </w:r>
      <w:r w:rsidRPr="00324BDD" w:rsidR="00036808">
        <w:rPr>
          <w:rFonts w:eastAsia="Calibri" w:asciiTheme="minorHAnsi" w:hAnsiTheme="minorHAnsi" w:cstheme="minorHAnsi"/>
          <w:b/>
        </w:rPr>
        <w:t>6</w:t>
      </w:r>
      <w:r w:rsidRPr="00324BDD" w:rsidR="00F57841">
        <w:rPr>
          <w:rFonts w:eastAsia="Calibri" w:asciiTheme="minorHAnsi" w:hAnsiTheme="minorHAnsi" w:cstheme="minorHAnsi"/>
        </w:rPr>
        <w:t xml:space="preserve">. </w:t>
      </w:r>
      <w:r w:rsidRPr="00324BDD" w:rsidR="00E62D57">
        <w:rPr>
          <w:rFonts w:eastAsia="Calibri" w:asciiTheme="minorHAnsi" w:hAnsiTheme="minorHAnsi" w:cstheme="minorHAnsi"/>
        </w:rPr>
        <w:t xml:space="preserve">O presidente solicitou </w:t>
      </w:r>
      <w:r w:rsidR="009008B9">
        <w:rPr>
          <w:rFonts w:eastAsia="Calibri" w:asciiTheme="minorHAnsi" w:hAnsiTheme="minorHAnsi" w:cstheme="minorHAnsi"/>
        </w:rPr>
        <w:t>aos vereadores que registrassem a presença</w:t>
      </w:r>
      <w:r w:rsidRPr="00324BDD" w:rsidR="00E62D57">
        <w:rPr>
          <w:rFonts w:eastAsia="Calibri" w:asciiTheme="minorHAnsi" w:hAnsiTheme="minorHAnsi" w:cstheme="minorHAnsi"/>
        </w:rPr>
        <w:t xml:space="preserve">: </w:t>
      </w:r>
      <w:r w:rsidRPr="00324BDD" w:rsidR="004B469B">
        <w:rPr>
          <w:rFonts w:eastAsia="Calibri" w:asciiTheme="minorHAnsi" w:hAnsiTheme="minorHAnsi" w:cstheme="minorHAnsi"/>
        </w:rPr>
        <w:t>Antonio</w:t>
      </w:r>
      <w:r w:rsidRPr="00324BDD" w:rsidR="004B469B">
        <w:rPr>
          <w:rFonts w:eastAsia="Calibri" w:asciiTheme="minorHAnsi" w:hAnsiTheme="minorHAnsi" w:cstheme="minorHAnsi"/>
        </w:rPr>
        <w:t xml:space="preserve"> Carlos Rodrigues de Souza (Kaká Rodrigues)</w:t>
      </w:r>
      <w:r w:rsidRPr="00324BDD" w:rsidR="00374C0B">
        <w:rPr>
          <w:rFonts w:eastAsia="Calibri" w:asciiTheme="minorHAnsi" w:hAnsiTheme="minorHAnsi" w:cstheme="minorHAnsi"/>
        </w:rPr>
        <w:t xml:space="preserve"> </w:t>
      </w:r>
      <w:r w:rsidRPr="00324BDD" w:rsidR="00374C0B">
        <w:rPr>
          <w:rFonts w:eastAsia="Calibri" w:asciiTheme="minorHAnsi" w:hAnsiTheme="minorHAnsi" w:cstheme="minorHAnsi"/>
          <w:b/>
        </w:rPr>
        <w:t>- PRESENTE</w:t>
      </w:r>
      <w:r w:rsidRPr="00324BDD" w:rsidR="004B469B">
        <w:rPr>
          <w:rFonts w:eastAsia="Calibri" w:asciiTheme="minorHAnsi" w:hAnsiTheme="minorHAnsi" w:cstheme="minorHAnsi"/>
        </w:rPr>
        <w:t xml:space="preserve">, </w:t>
      </w:r>
      <w:r w:rsidRPr="00324BDD" w:rsidR="00F70120">
        <w:rPr>
          <w:rFonts w:eastAsia="Calibri" w:asciiTheme="minorHAnsi" w:hAnsiTheme="minorHAnsi" w:cstheme="minorHAnsi"/>
        </w:rPr>
        <w:t>Claudenildo</w:t>
      </w:r>
      <w:r w:rsidRPr="00324BDD" w:rsidR="00F70120">
        <w:rPr>
          <w:rFonts w:eastAsia="Calibri" w:asciiTheme="minorHAnsi" w:hAnsiTheme="minorHAnsi" w:cstheme="minorHAnsi"/>
        </w:rPr>
        <w:t xml:space="preserve"> Gomes da Cruz (</w:t>
      </w:r>
      <w:r w:rsidRPr="00324BDD" w:rsidR="00F70120">
        <w:rPr>
          <w:rFonts w:eastAsia="Calibri" w:asciiTheme="minorHAnsi" w:hAnsiTheme="minorHAnsi" w:cstheme="minorHAnsi"/>
        </w:rPr>
        <w:t>Nildo</w:t>
      </w:r>
      <w:r w:rsidRPr="00324BDD" w:rsidR="00F70120">
        <w:rPr>
          <w:rFonts w:eastAsia="Calibri" w:asciiTheme="minorHAnsi" w:hAnsiTheme="minorHAnsi" w:cstheme="minorHAnsi"/>
        </w:rPr>
        <w:t xml:space="preserve"> Redenção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 w:rsidR="00E86850">
        <w:rPr>
          <w:rFonts w:eastAsia="Calibri" w:asciiTheme="minorHAnsi" w:hAnsiTheme="minorHAnsi" w:cstheme="minorHAnsi"/>
        </w:rPr>
        <w:t xml:space="preserve">, </w:t>
      </w:r>
      <w:r w:rsidRPr="00324BDD" w:rsidR="00F70120">
        <w:rPr>
          <w:rFonts w:eastAsia="Calibri" w:asciiTheme="minorHAnsi" w:hAnsiTheme="minorHAnsi" w:cstheme="minorHAnsi"/>
        </w:rPr>
        <w:t>Clayton Roberto Finamore (Clayton Finamore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 w:rsidR="00F70120">
        <w:rPr>
          <w:rFonts w:eastAsia="Calibri" w:asciiTheme="minorHAnsi" w:hAnsiTheme="minorHAnsi" w:cstheme="minorHAnsi"/>
        </w:rPr>
        <w:t>,</w:t>
      </w:r>
      <w:r w:rsidRPr="00324BDD">
        <w:rPr>
          <w:rFonts w:eastAsia="Calibri" w:asciiTheme="minorHAnsi" w:hAnsiTheme="minorHAnsi" w:cstheme="minorHAnsi"/>
        </w:rPr>
        <w:t xml:space="preserve"> Clóvis Martins Faustino (Clóvis Faustino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>
        <w:rPr>
          <w:rFonts w:eastAsia="Calibri" w:asciiTheme="minorHAnsi" w:hAnsiTheme="minorHAnsi" w:cstheme="minorHAnsi"/>
        </w:rPr>
        <w:t xml:space="preserve">, </w:t>
      </w:r>
      <w:r w:rsidRPr="00324BDD">
        <w:rPr>
          <w:rFonts w:eastAsia="Calibri" w:asciiTheme="minorHAnsi" w:hAnsiTheme="minorHAnsi" w:cstheme="minorHAnsi"/>
        </w:rPr>
        <w:t>Edvan</w:t>
      </w:r>
      <w:r w:rsidRPr="00324BDD">
        <w:rPr>
          <w:rFonts w:eastAsia="Calibri" w:asciiTheme="minorHAnsi" w:hAnsiTheme="minorHAnsi" w:cstheme="minorHAnsi"/>
        </w:rPr>
        <w:t xml:space="preserve"> Joaquim da Silva (Tabajara)</w:t>
      </w:r>
      <w:r w:rsidRPr="00324BDD" w:rsidR="00374C0B">
        <w:rPr>
          <w:rFonts w:eastAsia="Calibri" w:asciiTheme="minorHAnsi" w:hAnsiTheme="minorHAnsi" w:cstheme="minorHAnsi"/>
          <w:b/>
        </w:rPr>
        <w:t xml:space="preserve"> - </w:t>
      </w:r>
      <w:r w:rsidRPr="00324BDD" w:rsidR="00E96410">
        <w:rPr>
          <w:rFonts w:eastAsia="Calibri" w:asciiTheme="minorHAnsi" w:hAnsiTheme="minorHAnsi" w:cstheme="minorHAnsi"/>
          <w:b/>
        </w:rPr>
        <w:t>PRESENTE</w:t>
      </w:r>
      <w:r w:rsidRPr="00324BDD">
        <w:rPr>
          <w:rFonts w:eastAsia="Calibri" w:asciiTheme="minorHAnsi" w:hAnsiTheme="minorHAnsi" w:cstheme="minorHAnsi"/>
        </w:rPr>
        <w:t>,</w:t>
      </w:r>
      <w:r w:rsidRPr="00324BDD" w:rsidR="00F70120">
        <w:rPr>
          <w:rFonts w:eastAsia="Calibri" w:asciiTheme="minorHAnsi" w:hAnsiTheme="minorHAnsi" w:cstheme="minorHAnsi"/>
        </w:rPr>
        <w:t xml:space="preserve"> </w:t>
      </w:r>
      <w:r w:rsidRPr="00324BDD" w:rsidR="00E86850">
        <w:rPr>
          <w:rFonts w:eastAsia="Calibri" w:asciiTheme="minorHAnsi" w:hAnsiTheme="minorHAnsi" w:cstheme="minorHAnsi"/>
        </w:rPr>
        <w:t>Fábio André de S</w:t>
      </w:r>
      <w:r w:rsidRPr="00324BDD">
        <w:rPr>
          <w:rFonts w:eastAsia="Calibri" w:asciiTheme="minorHAnsi" w:hAnsiTheme="minorHAnsi" w:cstheme="minorHAnsi"/>
        </w:rPr>
        <w:t xml:space="preserve">ouza </w:t>
      </w:r>
      <w:r w:rsidRPr="00324BDD">
        <w:rPr>
          <w:rFonts w:eastAsia="Calibri" w:asciiTheme="minorHAnsi" w:hAnsiTheme="minorHAnsi" w:cstheme="minorHAnsi"/>
        </w:rPr>
        <w:t>Borriero</w:t>
      </w:r>
      <w:r w:rsidRPr="00324BDD">
        <w:rPr>
          <w:rFonts w:eastAsia="Calibri" w:asciiTheme="minorHAnsi" w:hAnsiTheme="minorHAnsi" w:cstheme="minorHAnsi"/>
        </w:rPr>
        <w:t xml:space="preserve"> (Fábio </w:t>
      </w:r>
      <w:r w:rsidRPr="00324BDD">
        <w:rPr>
          <w:rFonts w:eastAsia="Calibri" w:asciiTheme="minorHAnsi" w:hAnsiTheme="minorHAnsi" w:cstheme="minorHAnsi"/>
        </w:rPr>
        <w:t>Borriero</w:t>
      </w:r>
      <w:r w:rsidRPr="00324BDD">
        <w:rPr>
          <w:rFonts w:eastAsia="Calibri" w:asciiTheme="minorHAnsi" w:hAnsiTheme="minorHAnsi" w:cstheme="minorHAnsi"/>
        </w:rPr>
        <w:t>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>
        <w:rPr>
          <w:rFonts w:eastAsia="Calibri" w:asciiTheme="minorHAnsi" w:hAnsiTheme="minorHAnsi" w:cstheme="minorHAnsi"/>
        </w:rPr>
        <w:t xml:space="preserve">, Fábio </w:t>
      </w:r>
      <w:r w:rsidRPr="00324BDD">
        <w:rPr>
          <w:rFonts w:eastAsia="Calibri" w:asciiTheme="minorHAnsi" w:hAnsiTheme="minorHAnsi" w:cstheme="minorHAnsi"/>
        </w:rPr>
        <w:t>Júnio</w:t>
      </w:r>
      <w:r w:rsidRPr="00324BDD">
        <w:rPr>
          <w:rFonts w:eastAsia="Calibri" w:asciiTheme="minorHAnsi" w:hAnsiTheme="minorHAnsi" w:cstheme="minorHAnsi"/>
        </w:rPr>
        <w:t xml:space="preserve"> Sousa Brito (Fábio Brito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>
        <w:rPr>
          <w:rFonts w:eastAsia="Calibri" w:asciiTheme="minorHAnsi" w:hAnsiTheme="minorHAnsi" w:cstheme="minorHAnsi"/>
        </w:rPr>
        <w:t>,</w:t>
      </w:r>
      <w:r w:rsidRPr="00324BDD">
        <w:rPr>
          <w:rFonts w:eastAsia="Calibri" w:asciiTheme="minorHAnsi" w:hAnsiTheme="minorHAnsi" w:cstheme="minorHAnsi"/>
          <w:b/>
        </w:rPr>
        <w:t xml:space="preserve"> </w:t>
      </w:r>
      <w:r w:rsidRPr="00324BDD" w:rsidR="00F70120">
        <w:rPr>
          <w:rFonts w:eastAsia="Calibri" w:asciiTheme="minorHAnsi" w:hAnsiTheme="minorHAnsi" w:cstheme="minorHAnsi"/>
        </w:rPr>
        <w:t xml:space="preserve">Gilberto Teixeira Barbosa (Gilberto </w:t>
      </w:r>
      <w:r w:rsidRPr="00324BDD" w:rsidR="00F70120">
        <w:rPr>
          <w:rFonts w:eastAsia="Calibri" w:asciiTheme="minorHAnsi" w:hAnsiTheme="minorHAnsi" w:cstheme="minorHAnsi"/>
        </w:rPr>
        <w:t>Piska</w:t>
      </w:r>
      <w:r w:rsidRPr="00324BDD" w:rsidR="00F70120">
        <w:rPr>
          <w:rFonts w:eastAsia="Calibri" w:asciiTheme="minorHAnsi" w:hAnsiTheme="minorHAnsi" w:cstheme="minorHAnsi"/>
        </w:rPr>
        <w:t>)</w:t>
      </w:r>
      <w:r w:rsidRPr="00324BDD" w:rsidR="00374C0B">
        <w:rPr>
          <w:rFonts w:eastAsia="Calibri" w:asciiTheme="minorHAnsi" w:hAnsiTheme="minorHAnsi" w:cstheme="minorHAnsi"/>
          <w:b/>
        </w:rPr>
        <w:t xml:space="preserve"> </w:t>
      </w:r>
      <w:r w:rsidRPr="00324BDD" w:rsidR="00C02D54">
        <w:rPr>
          <w:rFonts w:eastAsia="Calibri" w:asciiTheme="minorHAnsi" w:hAnsiTheme="minorHAnsi" w:cstheme="minorHAnsi"/>
          <w:b/>
        </w:rPr>
        <w:t xml:space="preserve">- </w:t>
      </w:r>
      <w:r w:rsidRPr="00324BDD" w:rsidR="00036808">
        <w:rPr>
          <w:rFonts w:eastAsia="Calibri" w:asciiTheme="minorHAnsi" w:hAnsiTheme="minorHAnsi" w:cstheme="minorHAnsi"/>
          <w:b/>
        </w:rPr>
        <w:t>PRESENTE</w:t>
      </w:r>
      <w:r w:rsidRPr="00324BDD" w:rsidR="00F70120">
        <w:rPr>
          <w:rFonts w:eastAsia="Calibri" w:asciiTheme="minorHAnsi" w:hAnsiTheme="minorHAnsi" w:cstheme="minorHAnsi"/>
        </w:rPr>
        <w:t>,</w:t>
      </w:r>
      <w:r w:rsidRPr="00324BDD">
        <w:rPr>
          <w:rFonts w:eastAsia="Calibri" w:asciiTheme="minorHAnsi" w:hAnsiTheme="minorHAnsi" w:cstheme="minorHAnsi"/>
        </w:rPr>
        <w:t xml:space="preserve"> </w:t>
      </w:r>
      <w:r w:rsidRPr="00324BDD" w:rsidR="00D31D20">
        <w:rPr>
          <w:rFonts w:eastAsia="Calibri" w:asciiTheme="minorHAnsi" w:hAnsiTheme="minorHAnsi" w:cstheme="minorHAnsi"/>
        </w:rPr>
        <w:t>Hélio Rocha Oliveira (Helinho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 w:rsidR="00D31D20">
        <w:rPr>
          <w:rFonts w:eastAsia="Calibri" w:asciiTheme="minorHAnsi" w:hAnsiTheme="minorHAnsi" w:cstheme="minorHAnsi"/>
        </w:rPr>
        <w:t xml:space="preserve">, </w:t>
      </w:r>
      <w:r w:rsidRPr="00324BDD">
        <w:rPr>
          <w:rFonts w:eastAsia="Calibri" w:asciiTheme="minorHAnsi" w:hAnsiTheme="minorHAnsi" w:cstheme="minorHAnsi"/>
        </w:rPr>
        <w:t>José Marcos Rodrigues de Oliveira (Marquinhos do Leite)</w:t>
      </w:r>
      <w:r w:rsidRPr="00324BDD" w:rsidR="00374C0B">
        <w:rPr>
          <w:rFonts w:eastAsia="Calibri" w:asciiTheme="minorHAnsi" w:hAnsiTheme="minorHAnsi" w:cstheme="minorHAnsi"/>
          <w:b/>
        </w:rPr>
        <w:t xml:space="preserve"> </w:t>
      </w:r>
      <w:r w:rsidRPr="00324BDD" w:rsidR="00E46D5B">
        <w:rPr>
          <w:rFonts w:eastAsia="Calibri" w:asciiTheme="minorHAnsi" w:hAnsiTheme="minorHAnsi" w:cstheme="minorHAnsi"/>
          <w:b/>
        </w:rPr>
        <w:t xml:space="preserve">- </w:t>
      </w:r>
      <w:r w:rsidRPr="00324BDD" w:rsidR="009008B9">
        <w:rPr>
          <w:rFonts w:eastAsia="Calibri" w:asciiTheme="minorHAnsi" w:hAnsiTheme="minorHAnsi" w:cstheme="minorHAnsi"/>
          <w:b/>
        </w:rPr>
        <w:t>PRESENT</w:t>
      </w:r>
      <w:r w:rsidRPr="00324BDD" w:rsidR="00E46D5B">
        <w:rPr>
          <w:rFonts w:eastAsia="Calibri" w:asciiTheme="minorHAnsi" w:hAnsiTheme="minorHAnsi" w:cstheme="minorHAnsi"/>
          <w:b/>
        </w:rPr>
        <w:t>E</w:t>
      </w:r>
      <w:r w:rsidRPr="00324BDD">
        <w:rPr>
          <w:rFonts w:eastAsia="Calibri" w:asciiTheme="minorHAnsi" w:hAnsiTheme="minorHAnsi" w:cstheme="minorHAnsi"/>
          <w:b/>
        </w:rPr>
        <w:t>,</w:t>
      </w:r>
      <w:r w:rsidRPr="00324BDD" w:rsidR="00D31D20">
        <w:rPr>
          <w:rFonts w:eastAsia="Calibri" w:asciiTheme="minorHAnsi" w:hAnsiTheme="minorHAnsi" w:cstheme="minorHAnsi"/>
        </w:rPr>
        <w:t xml:space="preserve"> </w:t>
      </w:r>
      <w:r w:rsidRPr="00324BDD">
        <w:rPr>
          <w:rFonts w:eastAsia="Calibri" w:asciiTheme="minorHAnsi" w:hAnsiTheme="minorHAnsi" w:cstheme="minorHAnsi"/>
        </w:rPr>
        <w:t>Juarez Custódio Junior (Juarez Mineiro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>
        <w:rPr>
          <w:rFonts w:eastAsia="Calibri" w:asciiTheme="minorHAnsi" w:hAnsiTheme="minorHAnsi" w:cstheme="minorHAnsi"/>
          <w:b/>
        </w:rPr>
        <w:t xml:space="preserve">, </w:t>
      </w:r>
      <w:r w:rsidRPr="00324BDD" w:rsidR="00F70120">
        <w:rPr>
          <w:rFonts w:eastAsia="Calibri" w:asciiTheme="minorHAnsi" w:hAnsiTheme="minorHAnsi" w:cstheme="minorHAnsi"/>
        </w:rPr>
        <w:t>Julio</w:t>
      </w:r>
      <w:r w:rsidRPr="00324BDD" w:rsidR="00F70120">
        <w:rPr>
          <w:rFonts w:eastAsia="Calibri" w:asciiTheme="minorHAnsi" w:hAnsiTheme="minorHAnsi" w:cstheme="minorHAnsi"/>
        </w:rPr>
        <w:t xml:space="preserve"> Cezar Correia da Silva (</w:t>
      </w:r>
      <w:r w:rsidRPr="00324BDD" w:rsidR="00F70120">
        <w:rPr>
          <w:rFonts w:eastAsia="Calibri" w:asciiTheme="minorHAnsi" w:hAnsiTheme="minorHAnsi" w:cstheme="minorHAnsi"/>
        </w:rPr>
        <w:t>Julio</w:t>
      </w:r>
      <w:r w:rsidRPr="00324BDD" w:rsidR="00F70120">
        <w:rPr>
          <w:rFonts w:eastAsia="Calibri" w:asciiTheme="minorHAnsi" w:hAnsiTheme="minorHAnsi" w:cstheme="minorHAnsi"/>
        </w:rPr>
        <w:t xml:space="preserve"> Cezar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 w:rsidR="004B469B">
        <w:rPr>
          <w:rFonts w:eastAsia="Calibri" w:asciiTheme="minorHAnsi" w:hAnsiTheme="minorHAnsi" w:cstheme="minorHAnsi"/>
        </w:rPr>
        <w:t xml:space="preserve"> e Leandro </w:t>
      </w:r>
      <w:r w:rsidRPr="00324BDD" w:rsidR="004B469B">
        <w:rPr>
          <w:rFonts w:eastAsia="Calibri" w:asciiTheme="minorHAnsi" w:hAnsiTheme="minorHAnsi" w:cstheme="minorHAnsi"/>
        </w:rPr>
        <w:t>Lourençon</w:t>
      </w:r>
      <w:r w:rsidRPr="00324BDD" w:rsidR="004B469B">
        <w:rPr>
          <w:rFonts w:eastAsia="Calibri" w:asciiTheme="minorHAnsi" w:hAnsiTheme="minorHAnsi" w:cstheme="minorHAnsi"/>
        </w:rPr>
        <w:t xml:space="preserve"> (Leandro </w:t>
      </w:r>
      <w:r w:rsidRPr="00324BDD" w:rsidR="004B469B">
        <w:rPr>
          <w:rFonts w:eastAsia="Calibri" w:asciiTheme="minorHAnsi" w:hAnsiTheme="minorHAnsi" w:cstheme="minorHAnsi"/>
        </w:rPr>
        <w:t>Lourençon</w:t>
      </w:r>
      <w:r w:rsidRPr="00324BDD" w:rsidR="004B469B">
        <w:rPr>
          <w:rFonts w:eastAsia="Calibri" w:asciiTheme="minorHAnsi" w:hAnsiTheme="minorHAnsi" w:cstheme="minorHAnsi"/>
        </w:rPr>
        <w:t>)</w:t>
      </w:r>
      <w:r w:rsidRPr="00324BDD" w:rsidR="00374C0B">
        <w:rPr>
          <w:rFonts w:eastAsia="Calibri" w:asciiTheme="minorHAnsi" w:hAnsiTheme="minorHAnsi" w:cstheme="minorHAnsi"/>
          <w:b/>
        </w:rPr>
        <w:t xml:space="preserve"> – PRESENTE</w:t>
      </w:r>
      <w:r w:rsidRPr="00324BDD" w:rsidR="00C02D54">
        <w:rPr>
          <w:rFonts w:eastAsia="Calibri" w:asciiTheme="minorHAnsi" w:hAnsiTheme="minorHAnsi" w:cstheme="minorHAnsi"/>
          <w:b/>
        </w:rPr>
        <w:t>.</w:t>
      </w:r>
      <w:r w:rsidRPr="00324BDD" w:rsidR="00C02D54">
        <w:rPr>
          <w:rFonts w:eastAsia="Calibri" w:asciiTheme="minorHAnsi" w:hAnsiTheme="minorHAnsi" w:cstheme="minorHAnsi"/>
        </w:rPr>
        <w:t xml:space="preserve"> </w:t>
      </w:r>
      <w:r w:rsidRPr="00324BDD" w:rsidR="001809AF">
        <w:rPr>
          <w:rFonts w:eastAsia="Calibri" w:asciiTheme="minorHAnsi" w:hAnsiTheme="minorHAnsi" w:cstheme="minorHAnsi"/>
        </w:rPr>
        <w:t>O</w:t>
      </w:r>
      <w:r w:rsidRPr="00324BDD" w:rsidR="008E361C">
        <w:rPr>
          <w:rFonts w:eastAsia="Calibri" w:asciiTheme="minorHAnsi" w:hAnsiTheme="minorHAnsi" w:cstheme="minorHAnsi"/>
        </w:rPr>
        <w:t xml:space="preserve"> vereador</w:t>
      </w:r>
      <w:r w:rsidR="00D6168D">
        <w:rPr>
          <w:rFonts w:eastAsia="Calibri" w:asciiTheme="minorHAnsi" w:hAnsiTheme="minorHAnsi" w:cstheme="minorHAnsi"/>
        </w:rPr>
        <w:t xml:space="preserve"> </w:t>
      </w:r>
      <w:r w:rsidR="009008B9">
        <w:rPr>
          <w:rFonts w:eastAsia="Calibri" w:asciiTheme="minorHAnsi" w:hAnsiTheme="minorHAnsi" w:cstheme="minorHAnsi"/>
        </w:rPr>
        <w:t>Julio</w:t>
      </w:r>
      <w:r w:rsidR="009008B9">
        <w:rPr>
          <w:rFonts w:eastAsia="Calibri" w:asciiTheme="minorHAnsi" w:hAnsiTheme="minorHAnsi" w:cstheme="minorHAnsi"/>
        </w:rPr>
        <w:t xml:space="preserve"> Cezar</w:t>
      </w:r>
      <w:r w:rsidRPr="00324BDD" w:rsidR="008E361C">
        <w:rPr>
          <w:rFonts w:eastAsia="Calibri" w:asciiTheme="minorHAnsi" w:hAnsiTheme="minorHAnsi" w:cstheme="minorHAnsi"/>
        </w:rPr>
        <w:t xml:space="preserve">, a convite do presidente, efetuou a leitura do evangelho, texto do dia, às </w:t>
      </w:r>
      <w:r w:rsidRPr="00324BDD" w:rsidR="0034702F">
        <w:rPr>
          <w:rFonts w:eastAsia="Calibri" w:asciiTheme="minorHAnsi" w:hAnsiTheme="minorHAnsi" w:cstheme="minorHAnsi"/>
        </w:rPr>
        <w:t>1</w:t>
      </w:r>
      <w:r w:rsidRPr="00324BDD" w:rsidR="00E46D5B">
        <w:rPr>
          <w:rFonts w:eastAsia="Calibri" w:asciiTheme="minorHAnsi" w:hAnsiTheme="minorHAnsi" w:cstheme="minorHAnsi"/>
        </w:rPr>
        <w:t>8</w:t>
      </w:r>
      <w:r w:rsidRPr="00324BDD" w:rsidR="008E361C">
        <w:rPr>
          <w:rFonts w:eastAsia="Calibri" w:asciiTheme="minorHAnsi" w:hAnsiTheme="minorHAnsi" w:cstheme="minorHAnsi"/>
        </w:rPr>
        <w:t>h</w:t>
      </w:r>
      <w:r w:rsidR="009008B9">
        <w:rPr>
          <w:rFonts w:eastAsia="Calibri" w:asciiTheme="minorHAnsi" w:hAnsiTheme="minorHAnsi" w:cstheme="minorHAnsi"/>
        </w:rPr>
        <w:t>56</w:t>
      </w:r>
      <w:r w:rsidRPr="00324BDD" w:rsidR="009523AC">
        <w:rPr>
          <w:rFonts w:eastAsia="Calibri" w:asciiTheme="minorHAnsi" w:hAnsiTheme="minorHAnsi" w:cstheme="minorHAnsi"/>
        </w:rPr>
        <w:t>min</w:t>
      </w:r>
      <w:r w:rsidRPr="00324BDD" w:rsidR="008E361C">
        <w:rPr>
          <w:rFonts w:eastAsia="Calibri" w:asciiTheme="minorHAnsi" w:hAnsiTheme="minorHAnsi" w:cstheme="minorHAnsi"/>
        </w:rPr>
        <w:t xml:space="preserve">, e em seguida o presidente solicitou que todos ficassem em posição de respeito para a execução do hino nacional, às </w:t>
      </w:r>
      <w:r w:rsidRPr="00324BDD" w:rsidR="0034702F">
        <w:rPr>
          <w:rFonts w:eastAsia="Calibri" w:asciiTheme="minorHAnsi" w:hAnsiTheme="minorHAnsi" w:cstheme="minorHAnsi"/>
        </w:rPr>
        <w:t>1</w:t>
      </w:r>
      <w:r w:rsidRPr="00324BDD" w:rsidR="00E46D5B">
        <w:rPr>
          <w:rFonts w:eastAsia="Calibri" w:asciiTheme="minorHAnsi" w:hAnsiTheme="minorHAnsi" w:cstheme="minorHAnsi"/>
        </w:rPr>
        <w:t>8</w:t>
      </w:r>
      <w:r w:rsidRPr="00324BDD" w:rsidR="008E361C">
        <w:rPr>
          <w:rFonts w:eastAsia="Calibri" w:asciiTheme="minorHAnsi" w:hAnsiTheme="minorHAnsi" w:cstheme="minorHAnsi"/>
        </w:rPr>
        <w:t>h</w:t>
      </w:r>
      <w:r w:rsidR="009008B9">
        <w:rPr>
          <w:rFonts w:eastAsia="Calibri" w:asciiTheme="minorHAnsi" w:hAnsiTheme="minorHAnsi" w:cstheme="minorHAnsi"/>
        </w:rPr>
        <w:t>58</w:t>
      </w:r>
      <w:r w:rsidRPr="00324BDD" w:rsidR="008E361C">
        <w:rPr>
          <w:rFonts w:eastAsia="Calibri" w:asciiTheme="minorHAnsi" w:hAnsiTheme="minorHAnsi" w:cstheme="minorHAnsi"/>
        </w:rPr>
        <w:t>min</w:t>
      </w:r>
      <w:r w:rsidRPr="00324BDD" w:rsidR="00F57841">
        <w:rPr>
          <w:rFonts w:eastAsia="Calibri" w:asciiTheme="minorHAnsi" w:hAnsiTheme="minorHAnsi" w:cstheme="minorHAnsi"/>
        </w:rPr>
        <w:t>.</w:t>
      </w:r>
      <w:r w:rsidRPr="00324BDD" w:rsidR="00E9649A">
        <w:rPr>
          <w:rFonts w:eastAsia="Calibri" w:asciiTheme="minorHAnsi" w:hAnsiTheme="minorHAnsi" w:cstheme="minorHAnsi"/>
        </w:rPr>
        <w:t xml:space="preserve"> </w:t>
      </w:r>
      <w:r w:rsidRPr="00324BDD" w:rsidR="00E814A8">
        <w:rPr>
          <w:rFonts w:eastAsia="Calibri" w:asciiTheme="minorHAnsi" w:hAnsiTheme="minorHAnsi" w:cstheme="minorHAnsi"/>
        </w:rPr>
        <w:t xml:space="preserve">O presidente solicitou que o primeiro secretário realizasse a leitura das correspondências às </w:t>
      </w:r>
      <w:r w:rsidRPr="00324BDD" w:rsidR="0034702F">
        <w:rPr>
          <w:rFonts w:eastAsia="Calibri" w:asciiTheme="minorHAnsi" w:hAnsiTheme="minorHAnsi" w:cstheme="minorHAnsi"/>
        </w:rPr>
        <w:t>1</w:t>
      </w:r>
      <w:r w:rsidR="009008B9">
        <w:rPr>
          <w:rFonts w:eastAsia="Calibri" w:asciiTheme="minorHAnsi" w:hAnsiTheme="minorHAnsi" w:cstheme="minorHAnsi"/>
        </w:rPr>
        <w:t>9</w:t>
      </w:r>
      <w:r w:rsidRPr="00324BDD" w:rsidR="00E814A8">
        <w:rPr>
          <w:rFonts w:eastAsia="Calibri" w:asciiTheme="minorHAnsi" w:hAnsiTheme="minorHAnsi" w:cstheme="minorHAnsi"/>
        </w:rPr>
        <w:t>h</w:t>
      </w:r>
      <w:r w:rsidR="009008B9">
        <w:rPr>
          <w:rFonts w:eastAsia="Calibri" w:asciiTheme="minorHAnsi" w:hAnsiTheme="minorHAnsi" w:cstheme="minorHAnsi"/>
        </w:rPr>
        <w:t>02</w:t>
      </w:r>
      <w:r w:rsidRPr="00324BDD" w:rsidR="00E814A8">
        <w:rPr>
          <w:rFonts w:eastAsia="Calibri" w:asciiTheme="minorHAnsi" w:hAnsiTheme="minorHAnsi" w:cstheme="minorHAnsi"/>
        </w:rPr>
        <w:t xml:space="preserve">min. </w:t>
      </w:r>
      <w:r w:rsidRPr="00324BDD" w:rsidR="00E814A8">
        <w:rPr>
          <w:rFonts w:eastAsia="Calibri" w:asciiTheme="minorHAnsi" w:hAnsiTheme="minorHAnsi" w:cstheme="minorHAnsi"/>
          <w:u w:val="single"/>
        </w:rPr>
        <w:t>Correspondências</w:t>
      </w:r>
      <w:r w:rsidRPr="00324BDD" w:rsidR="00E814A8">
        <w:rPr>
          <w:rFonts w:eastAsia="Calibri" w:asciiTheme="minorHAnsi" w:hAnsiTheme="minorHAnsi" w:cstheme="minorHAnsi"/>
        </w:rPr>
        <w:t>:</w:t>
      </w:r>
      <w:r w:rsidRPr="00324BDD" w:rsidR="00E75078">
        <w:rPr>
          <w:rFonts w:eastAsia="Calibri" w:asciiTheme="minorHAnsi" w:hAnsiTheme="minorHAnsi" w:cstheme="minorHAnsi"/>
        </w:rPr>
        <w:t xml:space="preserve"> </w:t>
      </w:r>
      <w:r w:rsidRPr="00324BDD" w:rsidR="00E814A8">
        <w:rPr>
          <w:rFonts w:asciiTheme="minorHAnsi" w:hAnsiTheme="minorHAnsi" w:cstheme="minorHAnsi"/>
          <w:b/>
        </w:rPr>
        <w:t>Assunto:</w:t>
      </w:r>
      <w:r w:rsidRPr="00324BDD" w:rsidR="0034702F">
        <w:rPr>
          <w:rFonts w:asciiTheme="minorHAnsi" w:hAnsiTheme="minorHAnsi" w:cstheme="minorHAnsi"/>
        </w:rPr>
        <w:t xml:space="preserve"> </w:t>
      </w:r>
      <w:r w:rsidR="009008B9">
        <w:rPr>
          <w:rFonts w:asciiTheme="minorHAnsi" w:hAnsiTheme="minorHAnsi" w:cstheme="minorHAnsi"/>
        </w:rPr>
        <w:t xml:space="preserve">SOLICITAÇÃO DE INFORMAÇÕES SOBRE VALORES DAS EMENDAS IMPOSITIVAS – EXERCICIO 2025/2026 – </w:t>
      </w:r>
      <w:r w:rsidR="009008B9">
        <w:rPr>
          <w:rFonts w:asciiTheme="minorHAnsi" w:hAnsiTheme="minorHAnsi" w:cstheme="minorHAnsi"/>
        </w:rPr>
        <w:t>OFICIO</w:t>
      </w:r>
      <w:r w:rsidR="009008B9">
        <w:rPr>
          <w:rFonts w:asciiTheme="minorHAnsi" w:hAnsiTheme="minorHAnsi" w:cstheme="minorHAnsi"/>
        </w:rPr>
        <w:t xml:space="preserve"> Nº 30/2026</w:t>
      </w:r>
      <w:r w:rsidRPr="00324BDD" w:rsidR="00A6635A">
        <w:rPr>
          <w:rFonts w:asciiTheme="minorHAnsi" w:hAnsiTheme="minorHAnsi" w:cstheme="minorHAnsi"/>
          <w:b/>
        </w:rPr>
        <w:t xml:space="preserve">. </w:t>
      </w:r>
      <w:r w:rsidRPr="00324BDD" w:rsidR="004F1BB1">
        <w:rPr>
          <w:rFonts w:asciiTheme="minorHAnsi" w:hAnsiTheme="minorHAnsi" w:cstheme="minorHAnsi"/>
          <w:b/>
        </w:rPr>
        <w:t xml:space="preserve">Requerente: </w:t>
      </w:r>
      <w:r w:rsidR="009008B9">
        <w:rPr>
          <w:rFonts w:asciiTheme="minorHAnsi" w:hAnsiTheme="minorHAnsi" w:cstheme="minorHAnsi"/>
        </w:rPr>
        <w:t>APAE – ASSOCIAÇÃO DE PAIS E AMIGOS EXCEPCIONAIS DE LOUVEIRA</w:t>
      </w:r>
      <w:r w:rsidRPr="00324BDD" w:rsidR="004F1BB1">
        <w:rPr>
          <w:rFonts w:asciiTheme="minorHAnsi" w:hAnsiTheme="minorHAnsi" w:cstheme="minorHAnsi"/>
        </w:rPr>
        <w:t>.</w:t>
      </w:r>
      <w:r w:rsidRPr="00324BDD" w:rsidR="004F1BB1">
        <w:rPr>
          <w:rFonts w:asciiTheme="minorHAnsi" w:hAnsiTheme="minorHAnsi" w:cstheme="minorHAnsi"/>
          <w:b/>
        </w:rPr>
        <w:t xml:space="preserve"> </w:t>
      </w:r>
      <w:r w:rsidRPr="00324BDD" w:rsidR="00E814A8">
        <w:rPr>
          <w:rFonts w:asciiTheme="minorHAnsi" w:hAnsiTheme="minorHAnsi" w:cstheme="minorHAnsi"/>
          <w:b/>
        </w:rPr>
        <w:t>Protocolo:</w:t>
      </w:r>
      <w:r w:rsidRPr="00324BDD" w:rsidR="00D31D20">
        <w:rPr>
          <w:rFonts w:asciiTheme="minorHAnsi" w:hAnsiTheme="minorHAnsi" w:cstheme="minorHAnsi"/>
        </w:rPr>
        <w:t xml:space="preserve"> </w:t>
      </w:r>
      <w:r w:rsidR="009008B9">
        <w:rPr>
          <w:rFonts w:asciiTheme="minorHAnsi" w:hAnsiTheme="minorHAnsi" w:cstheme="minorHAnsi"/>
        </w:rPr>
        <w:t>0126</w:t>
      </w:r>
      <w:r w:rsidRPr="00324BDD" w:rsidR="00E96410">
        <w:rPr>
          <w:rFonts w:asciiTheme="minorHAnsi" w:hAnsiTheme="minorHAnsi" w:cstheme="minorHAnsi"/>
        </w:rPr>
        <w:t>/2026</w:t>
      </w:r>
      <w:r w:rsidRPr="00324BDD" w:rsidR="00E814A8">
        <w:rPr>
          <w:rFonts w:asciiTheme="minorHAnsi" w:hAnsiTheme="minorHAnsi" w:cstheme="minorHAnsi"/>
        </w:rPr>
        <w:t xml:space="preserve">. </w:t>
      </w:r>
      <w:r w:rsidRPr="00324BDD" w:rsidR="00E814A8">
        <w:rPr>
          <w:rFonts w:asciiTheme="minorHAnsi" w:hAnsiTheme="minorHAnsi" w:cstheme="minorHAnsi"/>
          <w:b/>
        </w:rPr>
        <w:t>Data:</w:t>
      </w:r>
      <w:r w:rsidRPr="00324BDD" w:rsidR="004D18BB">
        <w:rPr>
          <w:rFonts w:asciiTheme="minorHAnsi" w:hAnsiTheme="minorHAnsi" w:cstheme="minorHAnsi"/>
        </w:rPr>
        <w:t xml:space="preserve"> </w:t>
      </w:r>
      <w:r w:rsidR="009008B9">
        <w:rPr>
          <w:rFonts w:asciiTheme="minorHAnsi" w:hAnsiTheme="minorHAnsi" w:cstheme="minorHAnsi"/>
        </w:rPr>
        <w:t>16</w:t>
      </w:r>
      <w:r w:rsidRPr="00324BDD" w:rsidR="00D44B8D">
        <w:rPr>
          <w:rFonts w:asciiTheme="minorHAnsi" w:hAnsiTheme="minorHAnsi" w:cstheme="minorHAnsi"/>
        </w:rPr>
        <w:t>/03</w:t>
      </w:r>
      <w:r w:rsidRPr="00324BDD" w:rsidR="00E96410">
        <w:rPr>
          <w:rFonts w:asciiTheme="minorHAnsi" w:hAnsiTheme="minorHAnsi" w:cstheme="minorHAnsi"/>
        </w:rPr>
        <w:t>/2026</w:t>
      </w:r>
      <w:r w:rsidRPr="00324BDD" w:rsidR="00CD40A7">
        <w:rPr>
          <w:rFonts w:asciiTheme="minorHAnsi" w:hAnsiTheme="minorHAnsi" w:cstheme="minorHAnsi"/>
        </w:rPr>
        <w:t xml:space="preserve">. </w:t>
      </w:r>
      <w:r w:rsidRPr="00324BDD" w:rsidR="006A218A">
        <w:rPr>
          <w:rFonts w:asciiTheme="minorHAnsi" w:hAnsiTheme="minorHAnsi" w:cstheme="minorHAnsi"/>
          <w:b/>
        </w:rPr>
        <w:t>Assunto:</w:t>
      </w:r>
      <w:r w:rsidRPr="00324BDD" w:rsidR="006A218A">
        <w:rPr>
          <w:rFonts w:asciiTheme="minorHAnsi" w:hAnsiTheme="minorHAnsi" w:cstheme="minorHAnsi"/>
        </w:rPr>
        <w:t xml:space="preserve"> </w:t>
      </w:r>
      <w:r w:rsidR="009008B9">
        <w:rPr>
          <w:rFonts w:asciiTheme="minorHAnsi" w:hAnsiTheme="minorHAnsi" w:cstheme="minorHAnsi"/>
        </w:rPr>
        <w:t>SIS DIGITAL 1139.0000246/2025</w:t>
      </w:r>
      <w:r w:rsidRPr="00324BDD" w:rsidR="006A218A">
        <w:rPr>
          <w:rFonts w:asciiTheme="minorHAnsi" w:hAnsiTheme="minorHAnsi" w:cstheme="minorHAnsi"/>
          <w:b/>
        </w:rPr>
        <w:t xml:space="preserve">. Requerente: </w:t>
      </w:r>
      <w:r w:rsidR="009008B9">
        <w:rPr>
          <w:rFonts w:asciiTheme="minorHAnsi" w:hAnsiTheme="minorHAnsi" w:cstheme="minorHAnsi"/>
        </w:rPr>
        <w:t>MONIQUE FERNANDES BAYER NASCIMENTO</w:t>
      </w:r>
      <w:r w:rsidRPr="00324BDD" w:rsidR="006A218A">
        <w:rPr>
          <w:rFonts w:asciiTheme="minorHAnsi" w:hAnsiTheme="minorHAnsi" w:cstheme="minorHAnsi"/>
        </w:rPr>
        <w:t>.</w:t>
      </w:r>
      <w:r w:rsidRPr="00324BDD" w:rsidR="006A218A">
        <w:rPr>
          <w:rFonts w:asciiTheme="minorHAnsi" w:hAnsiTheme="minorHAnsi" w:cstheme="minorHAnsi"/>
          <w:b/>
        </w:rPr>
        <w:t xml:space="preserve"> Protocolo:</w:t>
      </w:r>
      <w:r w:rsidRPr="00324BDD" w:rsidR="006A218A">
        <w:rPr>
          <w:rFonts w:asciiTheme="minorHAnsi" w:hAnsiTheme="minorHAnsi" w:cstheme="minorHAnsi"/>
        </w:rPr>
        <w:t xml:space="preserve"> </w:t>
      </w:r>
      <w:r w:rsidR="009008B9">
        <w:rPr>
          <w:rFonts w:asciiTheme="minorHAnsi" w:hAnsiTheme="minorHAnsi" w:cstheme="minorHAnsi"/>
        </w:rPr>
        <w:t>136</w:t>
      </w:r>
      <w:r w:rsidRPr="00324BDD" w:rsidR="006A218A">
        <w:rPr>
          <w:rFonts w:asciiTheme="minorHAnsi" w:hAnsiTheme="minorHAnsi" w:cstheme="minorHAnsi"/>
        </w:rPr>
        <w:t xml:space="preserve">/2026. </w:t>
      </w:r>
      <w:r w:rsidRPr="00324BDD" w:rsidR="006A218A">
        <w:rPr>
          <w:rFonts w:asciiTheme="minorHAnsi" w:hAnsiTheme="minorHAnsi" w:cstheme="minorHAnsi"/>
          <w:b/>
        </w:rPr>
        <w:t>Data:</w:t>
      </w:r>
      <w:r w:rsidRPr="00324BDD" w:rsidR="006A218A">
        <w:rPr>
          <w:rFonts w:asciiTheme="minorHAnsi" w:hAnsiTheme="minorHAnsi" w:cstheme="minorHAnsi"/>
        </w:rPr>
        <w:t xml:space="preserve"> </w:t>
      </w:r>
      <w:r w:rsidR="009008B9">
        <w:rPr>
          <w:rFonts w:asciiTheme="minorHAnsi" w:hAnsiTheme="minorHAnsi" w:cstheme="minorHAnsi"/>
        </w:rPr>
        <w:t>20</w:t>
      </w:r>
      <w:r w:rsidRPr="00324BDD" w:rsidR="00D44B8D">
        <w:rPr>
          <w:rFonts w:asciiTheme="minorHAnsi" w:hAnsiTheme="minorHAnsi" w:cstheme="minorHAnsi"/>
        </w:rPr>
        <w:t>/03</w:t>
      </w:r>
      <w:r w:rsidRPr="00324BDD" w:rsidR="006A218A">
        <w:rPr>
          <w:rFonts w:asciiTheme="minorHAnsi" w:hAnsiTheme="minorHAnsi" w:cstheme="minorHAnsi"/>
        </w:rPr>
        <w:t xml:space="preserve">/2026. </w:t>
      </w:r>
      <w:r w:rsidRPr="00324BDD" w:rsidR="009008B9">
        <w:rPr>
          <w:rFonts w:asciiTheme="minorHAnsi" w:hAnsiTheme="minorHAnsi" w:cstheme="minorHAnsi"/>
          <w:b/>
        </w:rPr>
        <w:t>Assunto:</w:t>
      </w:r>
      <w:r w:rsidRPr="00324BDD" w:rsidR="009008B9">
        <w:rPr>
          <w:rFonts w:asciiTheme="minorHAnsi" w:hAnsiTheme="minorHAnsi" w:cstheme="minorHAnsi"/>
        </w:rPr>
        <w:t xml:space="preserve"> </w:t>
      </w:r>
      <w:r w:rsidR="009008B9">
        <w:rPr>
          <w:rFonts w:asciiTheme="minorHAnsi" w:hAnsiTheme="minorHAnsi" w:cstheme="minorHAnsi"/>
        </w:rPr>
        <w:t>OF. 066/2026/GAB. JULIO CEZAR – JUSTIFICATIVA DE AUSENCIA EM REUNIÃO DE COMISSÃO</w:t>
      </w:r>
      <w:r w:rsidRPr="00324BDD" w:rsidR="009008B9">
        <w:rPr>
          <w:rFonts w:asciiTheme="minorHAnsi" w:hAnsiTheme="minorHAnsi" w:cstheme="minorHAnsi"/>
          <w:b/>
        </w:rPr>
        <w:t xml:space="preserve">. Requerente: </w:t>
      </w:r>
      <w:r w:rsidR="009008B9">
        <w:rPr>
          <w:rFonts w:asciiTheme="minorHAnsi" w:hAnsiTheme="minorHAnsi" w:cstheme="minorHAnsi"/>
        </w:rPr>
        <w:t>JULIO CEZAR CORREIA DA SILVA</w:t>
      </w:r>
      <w:r w:rsidRPr="00324BDD" w:rsidR="009008B9">
        <w:rPr>
          <w:rFonts w:asciiTheme="minorHAnsi" w:hAnsiTheme="minorHAnsi" w:cstheme="minorHAnsi"/>
        </w:rPr>
        <w:t>.</w:t>
      </w:r>
      <w:r w:rsidRPr="00324BDD" w:rsidR="009008B9">
        <w:rPr>
          <w:rFonts w:asciiTheme="minorHAnsi" w:hAnsiTheme="minorHAnsi" w:cstheme="minorHAnsi"/>
          <w:b/>
        </w:rPr>
        <w:t xml:space="preserve"> Protocolo:</w:t>
      </w:r>
      <w:r w:rsidRPr="00324BDD" w:rsidR="009008B9">
        <w:rPr>
          <w:rFonts w:asciiTheme="minorHAnsi" w:hAnsiTheme="minorHAnsi" w:cstheme="minorHAnsi"/>
        </w:rPr>
        <w:t xml:space="preserve"> </w:t>
      </w:r>
      <w:r w:rsidR="009008B9">
        <w:rPr>
          <w:rFonts w:asciiTheme="minorHAnsi" w:hAnsiTheme="minorHAnsi" w:cstheme="minorHAnsi"/>
        </w:rPr>
        <w:t>0144/2026</w:t>
      </w:r>
      <w:r w:rsidRPr="00324BDD" w:rsidR="009008B9">
        <w:rPr>
          <w:rFonts w:asciiTheme="minorHAnsi" w:hAnsiTheme="minorHAnsi" w:cstheme="minorHAnsi"/>
        </w:rPr>
        <w:t xml:space="preserve">. </w:t>
      </w:r>
      <w:r w:rsidRPr="00324BDD" w:rsidR="009008B9">
        <w:rPr>
          <w:rFonts w:asciiTheme="minorHAnsi" w:hAnsiTheme="minorHAnsi" w:cstheme="minorHAnsi"/>
          <w:b/>
        </w:rPr>
        <w:t>Data:</w:t>
      </w:r>
      <w:r w:rsidRPr="00324BDD" w:rsidR="009008B9">
        <w:rPr>
          <w:rFonts w:asciiTheme="minorHAnsi" w:hAnsiTheme="minorHAnsi" w:cstheme="minorHAnsi"/>
        </w:rPr>
        <w:t xml:space="preserve"> </w:t>
      </w:r>
      <w:r w:rsidR="009008B9">
        <w:rPr>
          <w:rFonts w:asciiTheme="minorHAnsi" w:hAnsiTheme="minorHAnsi" w:cstheme="minorHAnsi"/>
        </w:rPr>
        <w:t>24</w:t>
      </w:r>
      <w:r w:rsidRPr="00324BDD" w:rsidR="009008B9">
        <w:rPr>
          <w:rFonts w:asciiTheme="minorHAnsi" w:hAnsiTheme="minorHAnsi" w:cstheme="minorHAnsi"/>
        </w:rPr>
        <w:t>/03/2026</w:t>
      </w:r>
      <w:r w:rsidR="009008B9">
        <w:rPr>
          <w:rFonts w:asciiTheme="minorHAnsi" w:hAnsiTheme="minorHAnsi" w:cstheme="minorHAnsi"/>
        </w:rPr>
        <w:t xml:space="preserve">. </w:t>
      </w:r>
      <w:r w:rsidRPr="00324BDD" w:rsidR="009008B9">
        <w:rPr>
          <w:rFonts w:asciiTheme="minorHAnsi" w:hAnsiTheme="minorHAnsi" w:cstheme="minorHAnsi"/>
          <w:b/>
        </w:rPr>
        <w:t>Assunto:</w:t>
      </w:r>
      <w:r w:rsidRPr="00324BDD" w:rsidR="009008B9">
        <w:rPr>
          <w:rFonts w:asciiTheme="minorHAnsi" w:hAnsiTheme="minorHAnsi" w:cstheme="minorHAnsi"/>
        </w:rPr>
        <w:t xml:space="preserve"> </w:t>
      </w:r>
      <w:r w:rsidR="009008B9">
        <w:rPr>
          <w:rFonts w:asciiTheme="minorHAnsi" w:hAnsiTheme="minorHAnsi" w:cstheme="minorHAnsi"/>
        </w:rPr>
        <w:t>OFICIO FPML Nº 023/2026 – APORTE FINANCEIRO – GRUPO FINANCEIRO/MARÇO/2026</w:t>
      </w:r>
      <w:r w:rsidRPr="00324BDD" w:rsidR="009008B9">
        <w:rPr>
          <w:rFonts w:asciiTheme="minorHAnsi" w:hAnsiTheme="minorHAnsi" w:cstheme="minorHAnsi"/>
          <w:b/>
        </w:rPr>
        <w:t xml:space="preserve">. Requerente: </w:t>
      </w:r>
      <w:r w:rsidR="009008B9">
        <w:rPr>
          <w:rFonts w:asciiTheme="minorHAnsi" w:hAnsiTheme="minorHAnsi" w:cstheme="minorHAnsi"/>
        </w:rPr>
        <w:t>F.P.M.</w:t>
      </w:r>
      <w:r w:rsidR="009008B9">
        <w:rPr>
          <w:rFonts w:asciiTheme="minorHAnsi" w:hAnsiTheme="minorHAnsi" w:cstheme="minorHAnsi"/>
        </w:rPr>
        <w:t>L – FUNDO DE PREVIDÊNCIA DO MUNICIPIO DE LOUVEIRA</w:t>
      </w:r>
      <w:r w:rsidRPr="00324BDD" w:rsidR="009008B9">
        <w:rPr>
          <w:rFonts w:asciiTheme="minorHAnsi" w:hAnsiTheme="minorHAnsi" w:cstheme="minorHAnsi"/>
        </w:rPr>
        <w:t>.</w:t>
      </w:r>
      <w:r w:rsidRPr="00324BDD" w:rsidR="009008B9">
        <w:rPr>
          <w:rFonts w:asciiTheme="minorHAnsi" w:hAnsiTheme="minorHAnsi" w:cstheme="minorHAnsi"/>
          <w:b/>
        </w:rPr>
        <w:t xml:space="preserve"> Protocolo:</w:t>
      </w:r>
      <w:r w:rsidRPr="00324BDD" w:rsidR="009008B9">
        <w:rPr>
          <w:rFonts w:asciiTheme="minorHAnsi" w:hAnsiTheme="minorHAnsi" w:cstheme="minorHAnsi"/>
        </w:rPr>
        <w:t xml:space="preserve"> </w:t>
      </w:r>
      <w:r w:rsidR="009008B9">
        <w:rPr>
          <w:rFonts w:asciiTheme="minorHAnsi" w:hAnsiTheme="minorHAnsi" w:cstheme="minorHAnsi"/>
        </w:rPr>
        <w:t>0149</w:t>
      </w:r>
      <w:r w:rsidR="009008B9">
        <w:rPr>
          <w:rFonts w:asciiTheme="minorHAnsi" w:hAnsiTheme="minorHAnsi" w:cstheme="minorHAnsi"/>
        </w:rPr>
        <w:t>/2026</w:t>
      </w:r>
      <w:r w:rsidRPr="00324BDD" w:rsidR="009008B9">
        <w:rPr>
          <w:rFonts w:asciiTheme="minorHAnsi" w:hAnsiTheme="minorHAnsi" w:cstheme="minorHAnsi"/>
        </w:rPr>
        <w:t xml:space="preserve">. </w:t>
      </w:r>
      <w:r w:rsidRPr="00324BDD" w:rsidR="009008B9">
        <w:rPr>
          <w:rFonts w:asciiTheme="minorHAnsi" w:hAnsiTheme="minorHAnsi" w:cstheme="minorHAnsi"/>
          <w:b/>
        </w:rPr>
        <w:t>Data:</w:t>
      </w:r>
      <w:r w:rsidRPr="00324BDD" w:rsidR="009008B9">
        <w:rPr>
          <w:rFonts w:asciiTheme="minorHAnsi" w:hAnsiTheme="minorHAnsi" w:cstheme="minorHAnsi"/>
        </w:rPr>
        <w:t xml:space="preserve"> </w:t>
      </w:r>
      <w:r w:rsidR="009008B9">
        <w:rPr>
          <w:rFonts w:asciiTheme="minorHAnsi" w:hAnsiTheme="minorHAnsi" w:cstheme="minorHAnsi"/>
        </w:rPr>
        <w:t>2</w:t>
      </w:r>
      <w:r w:rsidR="009008B9">
        <w:rPr>
          <w:rFonts w:asciiTheme="minorHAnsi" w:hAnsiTheme="minorHAnsi" w:cstheme="minorHAnsi"/>
        </w:rPr>
        <w:t>6</w:t>
      </w:r>
      <w:r w:rsidRPr="00324BDD" w:rsidR="009008B9">
        <w:rPr>
          <w:rFonts w:asciiTheme="minorHAnsi" w:hAnsiTheme="minorHAnsi" w:cstheme="minorHAnsi"/>
        </w:rPr>
        <w:t>/03/2026</w:t>
      </w:r>
      <w:r w:rsidR="001D5876">
        <w:rPr>
          <w:rFonts w:asciiTheme="minorHAnsi" w:hAnsiTheme="minorHAnsi" w:cstheme="minorHAnsi"/>
        </w:rPr>
        <w:t xml:space="preserve">. </w:t>
      </w:r>
      <w:r w:rsidRPr="00324BDD" w:rsidR="00D47440">
        <w:rPr>
          <w:rFonts w:asciiTheme="minorHAnsi" w:hAnsiTheme="minorHAnsi" w:cstheme="minorHAnsi"/>
        </w:rPr>
        <w:t xml:space="preserve">O presidente solicitou que o primeiro secretário fizesse a leitura dos Projetos, às </w:t>
      </w:r>
      <w:r w:rsidRPr="00324BDD" w:rsidR="00812572">
        <w:rPr>
          <w:rFonts w:asciiTheme="minorHAnsi" w:hAnsiTheme="minorHAnsi" w:cstheme="minorHAnsi"/>
        </w:rPr>
        <w:t>1</w:t>
      </w:r>
      <w:r w:rsidR="00C95F3B">
        <w:rPr>
          <w:rFonts w:asciiTheme="minorHAnsi" w:hAnsiTheme="minorHAnsi" w:cstheme="minorHAnsi"/>
        </w:rPr>
        <w:t>9</w:t>
      </w:r>
      <w:r w:rsidRPr="00324BDD" w:rsidR="00D47440">
        <w:rPr>
          <w:rFonts w:asciiTheme="minorHAnsi" w:hAnsiTheme="minorHAnsi" w:cstheme="minorHAnsi"/>
        </w:rPr>
        <w:t>h</w:t>
      </w:r>
      <w:r w:rsidR="00C95F3B">
        <w:rPr>
          <w:rFonts w:asciiTheme="minorHAnsi" w:hAnsiTheme="minorHAnsi" w:cstheme="minorHAnsi"/>
        </w:rPr>
        <w:t>03</w:t>
      </w:r>
      <w:r w:rsidRPr="00324BDD" w:rsidR="00D47440">
        <w:rPr>
          <w:rFonts w:asciiTheme="minorHAnsi" w:hAnsiTheme="minorHAnsi" w:cstheme="minorHAnsi"/>
        </w:rPr>
        <w:t xml:space="preserve">min. </w:t>
      </w:r>
      <w:r w:rsidRPr="00324BDD" w:rsidR="0013445E">
        <w:rPr>
          <w:rFonts w:asciiTheme="minorHAnsi" w:hAnsiTheme="minorHAnsi" w:cstheme="minorHAnsi"/>
        </w:rPr>
        <w:t xml:space="preserve"> </w:t>
      </w:r>
      <w:r w:rsidRPr="00324BDD" w:rsidR="00D47440">
        <w:rPr>
          <w:rFonts w:asciiTheme="minorHAnsi" w:hAnsiTheme="minorHAnsi" w:cstheme="minorHAnsi"/>
          <w:u w:val="single"/>
        </w:rPr>
        <w:t>PROJETOS:</w:t>
      </w:r>
      <w:r w:rsidRPr="00324BDD" w:rsidR="00967988">
        <w:rPr>
          <w:rFonts w:asciiTheme="minorHAnsi" w:hAnsiTheme="minorHAnsi" w:cstheme="minorHAnsi"/>
        </w:rPr>
        <w:t xml:space="preserve"> </w:t>
      </w:r>
      <w:r w:rsidRPr="00C95F3B" w:rsidR="00C95F3B">
        <w:rPr>
          <w:rFonts w:asciiTheme="minorHAnsi" w:hAnsiTheme="minorHAnsi" w:cstheme="minorHAnsi"/>
        </w:rPr>
        <w:t>VETO Nº 1/2026 AO PROJETO DE LEI Nº 13/2026</w:t>
      </w:r>
      <w:r w:rsidR="00C95F3B">
        <w:rPr>
          <w:rFonts w:asciiTheme="minorHAnsi" w:hAnsiTheme="minorHAnsi" w:cstheme="minorHAnsi"/>
        </w:rPr>
        <w:t xml:space="preserve"> - </w:t>
      </w:r>
      <w:r w:rsidRPr="00C95F3B" w:rsidR="00C95F3B">
        <w:rPr>
          <w:rFonts w:asciiTheme="minorHAnsi" w:hAnsiTheme="minorHAnsi" w:cstheme="minorHAnsi"/>
        </w:rPr>
        <w:t>{Veto Total} ao Projeto de Lei Nº 13/2026 - DÁ A DENOMINAÇÃO DE “AVENIDA ESTHER MARIA DOS SANTOS”, A VIA PÚBLICA “ESTRADA PAU A PIQUE”, EXISTENTE NO BAIRRO SANTO AN</w:t>
      </w:r>
      <w:r w:rsidR="00C95F3B">
        <w:rPr>
          <w:rFonts w:asciiTheme="minorHAnsi" w:hAnsiTheme="minorHAnsi" w:cstheme="minorHAnsi"/>
        </w:rPr>
        <w:t>TÔNIO, NO MUNICÍPIO DE LOUVEIRA</w:t>
      </w:r>
      <w:r w:rsidRPr="00C95F3B" w:rsidR="00C95F3B">
        <w:rPr>
          <w:rFonts w:asciiTheme="minorHAnsi" w:hAnsiTheme="minorHAnsi" w:cstheme="minorHAnsi"/>
        </w:rPr>
        <w:t>.”</w:t>
      </w:r>
      <w:r w:rsidR="00C95F3B">
        <w:rPr>
          <w:rFonts w:asciiTheme="minorHAnsi" w:hAnsiTheme="minorHAnsi" w:cstheme="minorHAnsi"/>
        </w:rPr>
        <w:t xml:space="preserve"> </w:t>
      </w:r>
      <w:r w:rsidRPr="00C95F3B" w:rsidR="00C95F3B">
        <w:rPr>
          <w:rFonts w:asciiTheme="minorHAnsi" w:hAnsiTheme="minorHAnsi" w:cstheme="minorHAnsi"/>
        </w:rPr>
        <w:t>Autoria: Executivo Municipal</w:t>
      </w:r>
      <w:r w:rsidR="00C95F3B">
        <w:rPr>
          <w:rFonts w:asciiTheme="minorHAnsi" w:hAnsiTheme="minorHAnsi" w:cstheme="minorHAnsi"/>
        </w:rPr>
        <w:t xml:space="preserve">. </w:t>
      </w:r>
      <w:r w:rsidRPr="00C95F3B" w:rsidR="00C95F3B">
        <w:rPr>
          <w:rFonts w:asciiTheme="minorHAnsi" w:hAnsiTheme="minorHAnsi" w:cstheme="minorHAnsi"/>
        </w:rPr>
        <w:t>PROJETO DE LEI Nº 26/2026</w:t>
      </w:r>
      <w:r w:rsidR="00C95F3B">
        <w:rPr>
          <w:rFonts w:asciiTheme="minorHAnsi" w:hAnsiTheme="minorHAnsi" w:cstheme="minorHAnsi"/>
        </w:rPr>
        <w:t xml:space="preserve"> - </w:t>
      </w:r>
      <w:r w:rsidRPr="00C95F3B" w:rsidR="00C95F3B">
        <w:rPr>
          <w:rFonts w:asciiTheme="minorHAnsi" w:hAnsiTheme="minorHAnsi" w:cstheme="minorHAnsi"/>
        </w:rPr>
        <w:t>“Dispõe sobre a vedação de contratação, nomeação ou manutenção em cargos públicos de pessoas condenadas por crimes de violência contra a mulher no município de Louveira e dá outras providências.”</w:t>
      </w:r>
      <w:r w:rsidR="00C95F3B">
        <w:rPr>
          <w:rFonts w:asciiTheme="minorHAnsi" w:hAnsiTheme="minorHAnsi" w:cstheme="minorHAnsi"/>
        </w:rPr>
        <w:t xml:space="preserve"> </w:t>
      </w:r>
      <w:r w:rsidRPr="00C95F3B" w:rsidR="00C95F3B">
        <w:rPr>
          <w:rFonts w:asciiTheme="minorHAnsi" w:hAnsiTheme="minorHAnsi" w:cstheme="minorHAnsi"/>
        </w:rPr>
        <w:t>Autoria: Clayton Roberto Finamore</w:t>
      </w:r>
      <w:r w:rsidR="00C95F3B">
        <w:rPr>
          <w:rFonts w:asciiTheme="minorHAnsi" w:hAnsiTheme="minorHAnsi" w:cstheme="minorHAnsi"/>
        </w:rPr>
        <w:t xml:space="preserve">. </w:t>
      </w:r>
      <w:r w:rsidRPr="00C95F3B" w:rsidR="00C95F3B">
        <w:rPr>
          <w:rFonts w:asciiTheme="minorHAnsi" w:hAnsiTheme="minorHAnsi" w:cstheme="minorHAnsi"/>
        </w:rPr>
        <w:t>PROJETO DE LEI Nº 27/2026</w:t>
      </w:r>
      <w:r w:rsidR="00C95F3B">
        <w:rPr>
          <w:rFonts w:asciiTheme="minorHAnsi" w:hAnsiTheme="minorHAnsi" w:cstheme="minorHAnsi"/>
        </w:rPr>
        <w:t xml:space="preserve"> - </w:t>
      </w:r>
      <w:r w:rsidRPr="00C95F3B" w:rsidR="00C95F3B">
        <w:rPr>
          <w:rFonts w:asciiTheme="minorHAnsi" w:hAnsiTheme="minorHAnsi" w:cstheme="minorHAnsi"/>
        </w:rPr>
        <w:t>Dispõe sobre a instituição de uma Central Municipal de Achados e Perdidos no âmbito do Município de Louveira/SP e dá outras providências.</w:t>
      </w:r>
      <w:r w:rsidR="00C95F3B">
        <w:rPr>
          <w:rFonts w:asciiTheme="minorHAnsi" w:hAnsiTheme="minorHAnsi" w:cstheme="minorHAnsi"/>
        </w:rPr>
        <w:t xml:space="preserve"> </w:t>
      </w:r>
      <w:r w:rsidRPr="00C95F3B" w:rsidR="00C95F3B">
        <w:rPr>
          <w:rFonts w:asciiTheme="minorHAnsi" w:hAnsiTheme="minorHAnsi" w:cstheme="minorHAnsi"/>
        </w:rPr>
        <w:t xml:space="preserve">Autoria: Leandro </w:t>
      </w:r>
      <w:r w:rsidRPr="00C95F3B" w:rsidR="00C95F3B">
        <w:rPr>
          <w:rFonts w:asciiTheme="minorHAnsi" w:hAnsiTheme="minorHAnsi" w:cstheme="minorHAnsi"/>
        </w:rPr>
        <w:t>Lourençon</w:t>
      </w:r>
      <w:r w:rsidRPr="00C95F3B" w:rsidR="00C95F3B">
        <w:rPr>
          <w:rFonts w:asciiTheme="minorHAnsi" w:hAnsiTheme="minorHAnsi" w:cstheme="minorHAnsi"/>
        </w:rPr>
        <w:t>, Gilberto Teixeira Barbosa</w:t>
      </w:r>
      <w:r w:rsidR="00C95F3B">
        <w:rPr>
          <w:rFonts w:asciiTheme="minorHAnsi" w:hAnsiTheme="minorHAnsi" w:cstheme="minorHAnsi"/>
        </w:rPr>
        <w:t xml:space="preserve">. </w:t>
      </w:r>
      <w:r w:rsidRPr="00C95F3B" w:rsidR="00C95F3B">
        <w:rPr>
          <w:rFonts w:asciiTheme="minorHAnsi" w:hAnsiTheme="minorHAnsi" w:cstheme="minorHAnsi"/>
        </w:rPr>
        <w:t>PROJETO DE LEI Nº 28/2026</w:t>
      </w:r>
      <w:r w:rsidR="00C95F3B">
        <w:rPr>
          <w:rFonts w:asciiTheme="minorHAnsi" w:hAnsiTheme="minorHAnsi" w:cstheme="minorHAnsi"/>
        </w:rPr>
        <w:t xml:space="preserve"> - </w:t>
      </w:r>
      <w:r w:rsidRPr="00C95F3B" w:rsidR="00C95F3B">
        <w:rPr>
          <w:rFonts w:asciiTheme="minorHAnsi" w:hAnsiTheme="minorHAnsi" w:cstheme="minorHAnsi"/>
        </w:rPr>
        <w:t xml:space="preserve">DISPÕE, NO CALENDÁRIO OFICIAL DE EVENTOS DO </w:t>
      </w:r>
      <w:r w:rsidRPr="00C95F3B" w:rsidR="00C95F3B">
        <w:rPr>
          <w:rFonts w:asciiTheme="minorHAnsi" w:hAnsiTheme="minorHAnsi" w:cstheme="minorHAnsi"/>
        </w:rPr>
        <w:t>MUNICÍPIO DE LOUVEIRA, O “DIA MUNICIPAL DE COMBATE AO ALCOOLISMO.</w:t>
      </w:r>
      <w:r w:rsidR="00C95F3B">
        <w:rPr>
          <w:rFonts w:asciiTheme="minorHAnsi" w:hAnsiTheme="minorHAnsi" w:cstheme="minorHAnsi"/>
        </w:rPr>
        <w:t xml:space="preserve"> </w:t>
      </w:r>
      <w:r w:rsidRPr="00C95F3B" w:rsidR="00C95F3B">
        <w:rPr>
          <w:rFonts w:asciiTheme="minorHAnsi" w:hAnsiTheme="minorHAnsi" w:cstheme="minorHAnsi"/>
        </w:rPr>
        <w:t>Autoria: Antônio Carlos Rodrigues de Souza</w:t>
      </w:r>
      <w:r w:rsidR="00C95F3B">
        <w:rPr>
          <w:rFonts w:asciiTheme="minorHAnsi" w:hAnsiTheme="minorHAnsi" w:cstheme="minorHAnsi"/>
        </w:rPr>
        <w:t xml:space="preserve">. </w:t>
      </w:r>
      <w:r w:rsidRPr="00C95F3B" w:rsidR="00C95F3B">
        <w:rPr>
          <w:rFonts w:asciiTheme="minorHAnsi" w:hAnsiTheme="minorHAnsi" w:cstheme="minorHAnsi"/>
        </w:rPr>
        <w:t>PROJETO DE LEI COMPLEMENTAR Nº 2/2026</w:t>
      </w:r>
      <w:r w:rsidR="00C95F3B">
        <w:rPr>
          <w:rFonts w:asciiTheme="minorHAnsi" w:hAnsiTheme="minorHAnsi" w:cstheme="minorHAnsi"/>
        </w:rPr>
        <w:t xml:space="preserve"> - </w:t>
      </w:r>
      <w:r w:rsidRPr="00C95F3B" w:rsidR="00C95F3B">
        <w:rPr>
          <w:rFonts w:asciiTheme="minorHAnsi" w:hAnsiTheme="minorHAnsi" w:cstheme="minorHAnsi"/>
        </w:rPr>
        <w:t>INSTITUI O PROGRAMA ESPECIAL DE REGULARIZAÇÃO FISCAL - PERF/2026 - PARA PAGAMENTO DE DÉBITOS FISCAIS NO MUNICÍPIO DE LOUVEIRA E DÁ OUTRAS PROVIDÊNCIAS.</w:t>
      </w:r>
      <w:r w:rsidR="00C95F3B">
        <w:rPr>
          <w:rFonts w:asciiTheme="minorHAnsi" w:hAnsiTheme="minorHAnsi" w:cstheme="minorHAnsi"/>
        </w:rPr>
        <w:t xml:space="preserve"> </w:t>
      </w:r>
      <w:r w:rsidRPr="00C95F3B" w:rsidR="00C95F3B">
        <w:rPr>
          <w:rFonts w:asciiTheme="minorHAnsi" w:hAnsiTheme="minorHAnsi" w:cstheme="minorHAnsi"/>
        </w:rPr>
        <w:t>Autoria: Executivo Municipal</w:t>
      </w:r>
      <w:r w:rsidR="00C95F3B">
        <w:rPr>
          <w:rFonts w:asciiTheme="minorHAnsi" w:hAnsiTheme="minorHAnsi" w:cstheme="minorHAnsi"/>
        </w:rPr>
        <w:t xml:space="preserve">. </w:t>
      </w:r>
      <w:r w:rsidRPr="00C95F3B" w:rsidR="00C95F3B">
        <w:rPr>
          <w:rFonts w:asciiTheme="minorHAnsi" w:hAnsiTheme="minorHAnsi" w:cstheme="minorHAnsi"/>
        </w:rPr>
        <w:t>PROJETO DE RESOLUÇÃO Nº 5/2026</w:t>
      </w:r>
      <w:r w:rsidR="00C95F3B">
        <w:rPr>
          <w:rFonts w:asciiTheme="minorHAnsi" w:hAnsiTheme="minorHAnsi" w:cstheme="minorHAnsi"/>
        </w:rPr>
        <w:t xml:space="preserve"> - </w:t>
      </w:r>
      <w:r w:rsidRPr="00C95F3B" w:rsidR="00C95F3B">
        <w:rPr>
          <w:rFonts w:asciiTheme="minorHAnsi" w:hAnsiTheme="minorHAnsi" w:cstheme="minorHAnsi"/>
        </w:rPr>
        <w:t>AUTORIZA A CÂMARA MUNICIPAL A FILIAR-SE À ASSOCIAÇÃO BRASILEIRA DAS ESCOLAS DO LEGISLATIVO E DE CONTAS – ABEL E DÁ OUTRAS PROVIDÊNCIAS.</w:t>
      </w:r>
      <w:r w:rsidR="00C95F3B">
        <w:rPr>
          <w:rFonts w:asciiTheme="minorHAnsi" w:hAnsiTheme="minorHAnsi" w:cstheme="minorHAnsi"/>
        </w:rPr>
        <w:t xml:space="preserve"> </w:t>
      </w:r>
      <w:r w:rsidRPr="00C95F3B" w:rsidR="00C95F3B">
        <w:rPr>
          <w:rFonts w:asciiTheme="minorHAnsi" w:hAnsiTheme="minorHAnsi" w:cstheme="minorHAnsi"/>
        </w:rPr>
        <w:t>Autoria: Antônio Carlos Rodrigues de Souza</w:t>
      </w:r>
      <w:r w:rsidRPr="00324BDD" w:rsidR="00A817E7">
        <w:rPr>
          <w:rFonts w:asciiTheme="minorHAnsi" w:hAnsiTheme="minorHAnsi" w:cstheme="minorHAnsi"/>
        </w:rPr>
        <w:t>.</w:t>
      </w:r>
      <w:r w:rsidRPr="00324BDD" w:rsidR="00456699">
        <w:rPr>
          <w:rFonts w:asciiTheme="minorHAnsi" w:hAnsiTheme="minorHAnsi" w:cstheme="minorHAnsi"/>
        </w:rPr>
        <w:t xml:space="preserve"> </w:t>
      </w:r>
      <w:r w:rsidRPr="00324BDD" w:rsidR="00212CF1">
        <w:rPr>
          <w:rFonts w:asciiTheme="minorHAnsi" w:hAnsiTheme="minorHAnsi" w:cstheme="minorHAnsi"/>
        </w:rPr>
        <w:t xml:space="preserve">Após a leitura, </w:t>
      </w:r>
      <w:r w:rsidRPr="00324BDD" w:rsidR="00456699">
        <w:rPr>
          <w:rFonts w:asciiTheme="minorHAnsi" w:hAnsiTheme="minorHAnsi" w:cstheme="minorHAnsi"/>
        </w:rPr>
        <w:t xml:space="preserve">o presidente, </w:t>
      </w:r>
      <w:r w:rsidRPr="00324BDD" w:rsidR="00212CF1">
        <w:rPr>
          <w:rFonts w:asciiTheme="minorHAnsi" w:hAnsiTheme="minorHAnsi" w:cstheme="minorHAnsi"/>
        </w:rPr>
        <w:t>informou que os projetos estão em pauta pelo prazo previsto no regimento interno.</w:t>
      </w:r>
      <w:r w:rsidRPr="00324BDD" w:rsidR="0013445E">
        <w:rPr>
          <w:rFonts w:asciiTheme="minorHAnsi" w:hAnsiTheme="minorHAnsi" w:cstheme="minorHAnsi"/>
        </w:rPr>
        <w:t xml:space="preserve"> </w:t>
      </w:r>
      <w:r w:rsidRPr="00324BDD" w:rsidR="00C95F3B">
        <w:rPr>
          <w:rFonts w:asciiTheme="minorHAnsi" w:hAnsiTheme="minorHAnsi" w:cstheme="minorHAnsi"/>
        </w:rPr>
        <w:t>O presidente solicitou</w:t>
      </w:r>
      <w:r w:rsidR="00C95F3B">
        <w:rPr>
          <w:rFonts w:asciiTheme="minorHAnsi" w:hAnsiTheme="minorHAnsi" w:cstheme="minorHAnsi"/>
        </w:rPr>
        <w:t xml:space="preserve"> as 19h05</w:t>
      </w:r>
      <w:r w:rsidRPr="00324BDD" w:rsidR="00C95F3B">
        <w:rPr>
          <w:rFonts w:asciiTheme="minorHAnsi" w:hAnsiTheme="minorHAnsi" w:cstheme="minorHAnsi"/>
        </w:rPr>
        <w:t xml:space="preserve">min que o primeiro secretário </w:t>
      </w:r>
      <w:r w:rsidR="00C95F3B">
        <w:rPr>
          <w:rFonts w:asciiTheme="minorHAnsi" w:hAnsiTheme="minorHAnsi" w:cstheme="minorHAnsi"/>
        </w:rPr>
        <w:t xml:space="preserve">fizesse a leitura do requerimento de urgência: </w:t>
      </w:r>
      <w:r w:rsidRPr="00C95F3B" w:rsidR="00C95F3B">
        <w:rPr>
          <w:rFonts w:asciiTheme="minorHAnsi" w:hAnsiTheme="minorHAnsi" w:cstheme="minorHAnsi"/>
        </w:rPr>
        <w:t>REQUERIMENTO Nº 5/2026</w:t>
      </w:r>
      <w:r w:rsidR="00C95F3B">
        <w:rPr>
          <w:rFonts w:asciiTheme="minorHAnsi" w:hAnsiTheme="minorHAnsi" w:cstheme="minorHAnsi"/>
        </w:rPr>
        <w:t xml:space="preserve"> - </w:t>
      </w:r>
      <w:r w:rsidR="001D5876">
        <w:rPr>
          <w:rFonts w:asciiTheme="minorHAnsi" w:hAnsiTheme="minorHAnsi" w:cstheme="minorHAnsi"/>
        </w:rPr>
        <w:t xml:space="preserve">Assunto: </w:t>
      </w:r>
      <w:r w:rsidRPr="00C95F3B" w:rsidR="00C95F3B">
        <w:rPr>
          <w:rFonts w:asciiTheme="minorHAnsi" w:hAnsiTheme="minorHAnsi" w:cstheme="minorHAnsi"/>
        </w:rPr>
        <w:t>Urgência.</w:t>
      </w:r>
      <w:r w:rsidR="00C95F3B">
        <w:rPr>
          <w:rFonts w:asciiTheme="minorHAnsi" w:hAnsiTheme="minorHAnsi" w:cstheme="minorHAnsi"/>
        </w:rPr>
        <w:t xml:space="preserve"> </w:t>
      </w:r>
      <w:r w:rsidRPr="00C95F3B" w:rsidR="00C95F3B">
        <w:rPr>
          <w:rFonts w:asciiTheme="minorHAnsi" w:hAnsiTheme="minorHAnsi" w:cstheme="minorHAnsi"/>
        </w:rPr>
        <w:t xml:space="preserve">Requeremos, nos termos regimentais, em especial com fundamento no art. 265, III, alínea “c”, combinado com o art. 322, ambos do Regimento Interno, sejam as proposituras, abaixo descritas, inseridas na Ordem do Dia </w:t>
      </w:r>
      <w:r w:rsidRPr="00C95F3B" w:rsidR="00C95F3B">
        <w:rPr>
          <w:rFonts w:asciiTheme="minorHAnsi" w:hAnsiTheme="minorHAnsi" w:cstheme="minorHAnsi"/>
        </w:rPr>
        <w:t>da presente</w:t>
      </w:r>
      <w:r w:rsidRPr="00C95F3B" w:rsidR="00C95F3B">
        <w:rPr>
          <w:rFonts w:asciiTheme="minorHAnsi" w:hAnsiTheme="minorHAnsi" w:cstheme="minorHAnsi"/>
        </w:rPr>
        <w:t xml:space="preserve"> sessão – 5ª Sessão Ordinária, de 30 de março  de 2026:</w:t>
      </w:r>
      <w:r w:rsidR="00C95F3B">
        <w:rPr>
          <w:rFonts w:asciiTheme="minorHAnsi" w:hAnsiTheme="minorHAnsi" w:cstheme="minorHAnsi"/>
        </w:rPr>
        <w:t xml:space="preserve"> </w:t>
      </w:r>
      <w:r w:rsidRPr="00C95F3B" w:rsidR="00C95F3B">
        <w:rPr>
          <w:rFonts w:asciiTheme="minorHAnsi" w:hAnsiTheme="minorHAnsi" w:cstheme="minorHAnsi"/>
        </w:rPr>
        <w:t>1. PROJETO DE LEI Nº 22/2026</w:t>
      </w:r>
      <w:r w:rsidR="00C95F3B">
        <w:rPr>
          <w:rFonts w:asciiTheme="minorHAnsi" w:hAnsiTheme="minorHAnsi" w:cstheme="minorHAnsi"/>
        </w:rPr>
        <w:t xml:space="preserve"> - </w:t>
      </w:r>
      <w:r w:rsidRPr="00C95F3B" w:rsidR="00C95F3B">
        <w:rPr>
          <w:rFonts w:asciiTheme="minorHAnsi" w:hAnsiTheme="minorHAnsi" w:cstheme="minorHAnsi"/>
        </w:rPr>
        <w:t>DÁ A DENOMINAÇÃO DE RUA ARCILIO DELLA ROSA, A TRAVESSA DA ESTRADA DO BÚGIO, NA ALTURA DO NÚMERO 468, BAIRRO DO LEITÃO, NO MUNICÍPIO DE LOUVEIRA.</w:t>
      </w:r>
      <w:r w:rsidR="00C95F3B">
        <w:rPr>
          <w:rFonts w:asciiTheme="minorHAnsi" w:hAnsiTheme="minorHAnsi" w:cstheme="minorHAnsi"/>
        </w:rPr>
        <w:t xml:space="preserve"> </w:t>
      </w:r>
      <w:r w:rsidRPr="00C95F3B" w:rsidR="00C95F3B">
        <w:rPr>
          <w:rFonts w:asciiTheme="minorHAnsi" w:hAnsiTheme="minorHAnsi" w:cstheme="minorHAnsi"/>
        </w:rPr>
        <w:t xml:space="preserve">Autoria: Vereador Leandro </w:t>
      </w:r>
      <w:r w:rsidRPr="00C95F3B" w:rsidR="00C95F3B">
        <w:rPr>
          <w:rFonts w:asciiTheme="minorHAnsi" w:hAnsiTheme="minorHAnsi" w:cstheme="minorHAnsi"/>
        </w:rPr>
        <w:t>Lourençon</w:t>
      </w:r>
      <w:r w:rsidRPr="00C95F3B" w:rsidR="00C95F3B">
        <w:rPr>
          <w:rFonts w:asciiTheme="minorHAnsi" w:hAnsiTheme="minorHAnsi" w:cstheme="minorHAnsi"/>
        </w:rPr>
        <w:t>.</w:t>
      </w:r>
      <w:r w:rsidR="00C95F3B">
        <w:rPr>
          <w:rFonts w:asciiTheme="minorHAnsi" w:hAnsiTheme="minorHAnsi" w:cstheme="minorHAnsi"/>
        </w:rPr>
        <w:t xml:space="preserve"> </w:t>
      </w:r>
      <w:r w:rsidRPr="00C95F3B" w:rsidR="00C95F3B">
        <w:rPr>
          <w:rFonts w:asciiTheme="minorHAnsi" w:hAnsiTheme="minorHAnsi" w:cstheme="minorHAnsi"/>
        </w:rPr>
        <w:t>2. PROJETO DE LEI Nº 23/2026</w:t>
      </w:r>
      <w:r w:rsidR="00C95F3B">
        <w:rPr>
          <w:rFonts w:asciiTheme="minorHAnsi" w:hAnsiTheme="minorHAnsi" w:cstheme="minorHAnsi"/>
        </w:rPr>
        <w:t xml:space="preserve"> - </w:t>
      </w:r>
      <w:r w:rsidRPr="00C95F3B" w:rsidR="00C95F3B">
        <w:rPr>
          <w:rFonts w:asciiTheme="minorHAnsi" w:hAnsiTheme="minorHAnsi" w:cstheme="minorHAnsi"/>
        </w:rPr>
        <w:t>INSTITUI PROGRAMA DE INSERÇÃO DE MULHERES EM SITUAÇÃO DE VIOLÊNCIA DOMÉSTICA NO MERCADO DE TRABALHO NO MUNICÍPIO E DÁ OUTRAS PROVIDÊNCIAS</w:t>
      </w:r>
      <w:r w:rsidR="00C95F3B">
        <w:rPr>
          <w:rFonts w:asciiTheme="minorHAnsi" w:hAnsiTheme="minorHAnsi" w:cstheme="minorHAnsi"/>
        </w:rPr>
        <w:t xml:space="preserve">. </w:t>
      </w:r>
      <w:r w:rsidRPr="00C95F3B" w:rsidR="00C95F3B">
        <w:rPr>
          <w:rFonts w:asciiTheme="minorHAnsi" w:hAnsiTheme="minorHAnsi" w:cstheme="minorHAnsi"/>
        </w:rPr>
        <w:t xml:space="preserve">Autoria: Vereador Leandro </w:t>
      </w:r>
      <w:r w:rsidRPr="00C95F3B" w:rsidR="00C95F3B">
        <w:rPr>
          <w:rFonts w:asciiTheme="minorHAnsi" w:hAnsiTheme="minorHAnsi" w:cstheme="minorHAnsi"/>
        </w:rPr>
        <w:t>Lourençon</w:t>
      </w:r>
      <w:r w:rsidRPr="00C95F3B" w:rsidR="00C95F3B">
        <w:rPr>
          <w:rFonts w:asciiTheme="minorHAnsi" w:hAnsiTheme="minorHAnsi" w:cstheme="minorHAnsi"/>
        </w:rPr>
        <w:t>.</w:t>
      </w:r>
      <w:r w:rsidR="00C95F3B">
        <w:rPr>
          <w:rFonts w:asciiTheme="minorHAnsi" w:hAnsiTheme="minorHAnsi" w:cstheme="minorHAnsi"/>
        </w:rPr>
        <w:t xml:space="preserve"> </w:t>
      </w:r>
      <w:r w:rsidRPr="00C95F3B" w:rsidR="00C95F3B">
        <w:rPr>
          <w:rFonts w:asciiTheme="minorHAnsi" w:hAnsiTheme="minorHAnsi" w:cstheme="minorHAnsi"/>
        </w:rPr>
        <w:t>Louveira, 26 de março de 2026.</w:t>
      </w:r>
      <w:r w:rsidR="00AB2878">
        <w:rPr>
          <w:rFonts w:asciiTheme="minorHAnsi" w:hAnsiTheme="minorHAnsi" w:cstheme="minorHAnsi"/>
        </w:rPr>
        <w:t xml:space="preserve"> Então o presidente colocou em única votação o requerimento de urgência e solicitou que os vereadores registrassem os votos. O requerimento de urgência foi aprovado por </w:t>
      </w:r>
      <w:r w:rsidRPr="00AB2878" w:rsidR="00AB2878">
        <w:rPr>
          <w:rFonts w:asciiTheme="minorHAnsi" w:hAnsiTheme="minorHAnsi" w:cstheme="minorHAnsi"/>
          <w:b/>
        </w:rPr>
        <w:t>doze</w:t>
      </w:r>
      <w:r w:rsidR="00AB2878">
        <w:rPr>
          <w:rFonts w:asciiTheme="minorHAnsi" w:hAnsiTheme="minorHAnsi" w:cstheme="minorHAnsi"/>
        </w:rPr>
        <w:t xml:space="preserve"> votos favoráveis e nenhum contrário, portanto o presidente determinou que as matérias de que tratava o requerimento de urgência fossem inseridas na ordem do dia </w:t>
      </w:r>
      <w:r w:rsidR="00AB2878">
        <w:rPr>
          <w:rFonts w:asciiTheme="minorHAnsi" w:hAnsiTheme="minorHAnsi" w:cstheme="minorHAnsi"/>
        </w:rPr>
        <w:t>da presente</w:t>
      </w:r>
      <w:r w:rsidR="00AB2878">
        <w:rPr>
          <w:rFonts w:asciiTheme="minorHAnsi" w:hAnsiTheme="minorHAnsi" w:cstheme="minorHAnsi"/>
        </w:rPr>
        <w:t xml:space="preserve"> sessão. D</w:t>
      </w:r>
      <w:r w:rsidR="001D5876">
        <w:rPr>
          <w:rFonts w:asciiTheme="minorHAnsi" w:hAnsiTheme="minorHAnsi" w:cstheme="minorHAnsi"/>
        </w:rPr>
        <w:t xml:space="preserve">ando continuidade à </w:t>
      </w:r>
      <w:r w:rsidR="00AB2878">
        <w:rPr>
          <w:rFonts w:asciiTheme="minorHAnsi" w:hAnsiTheme="minorHAnsi" w:cstheme="minorHAnsi"/>
        </w:rPr>
        <w:t>sessão</w:t>
      </w:r>
      <w:r w:rsidR="001D5876">
        <w:rPr>
          <w:rFonts w:asciiTheme="minorHAnsi" w:hAnsiTheme="minorHAnsi" w:cstheme="minorHAnsi"/>
        </w:rPr>
        <w:t>, o</w:t>
      </w:r>
      <w:r w:rsidRPr="00324BDD" w:rsidR="000460ED">
        <w:rPr>
          <w:rFonts w:asciiTheme="minorHAnsi" w:hAnsiTheme="minorHAnsi" w:cstheme="minorHAnsi"/>
        </w:rPr>
        <w:t xml:space="preserve"> presidente solicitou</w:t>
      </w:r>
      <w:r w:rsidR="00AB2878">
        <w:rPr>
          <w:rFonts w:asciiTheme="minorHAnsi" w:hAnsiTheme="minorHAnsi" w:cstheme="minorHAnsi"/>
        </w:rPr>
        <w:t xml:space="preserve"> as 19h08</w:t>
      </w:r>
      <w:r w:rsidRPr="00324BDD" w:rsidR="00324BDD">
        <w:rPr>
          <w:rFonts w:asciiTheme="minorHAnsi" w:hAnsiTheme="minorHAnsi" w:cstheme="minorHAnsi"/>
        </w:rPr>
        <w:t>min</w:t>
      </w:r>
      <w:r w:rsidRPr="00324BDD" w:rsidR="000460ED">
        <w:rPr>
          <w:rFonts w:asciiTheme="minorHAnsi" w:hAnsiTheme="minorHAnsi" w:cstheme="minorHAnsi"/>
        </w:rPr>
        <w:t xml:space="preserve"> que o primeiro secretário fizesse a leitura das indicações. O Vereador </w:t>
      </w:r>
      <w:r w:rsidRPr="00324BDD" w:rsidR="000460ED">
        <w:rPr>
          <w:rFonts w:eastAsia="Calibri" w:asciiTheme="minorHAnsi" w:hAnsiTheme="minorHAnsi" w:cstheme="minorHAnsi"/>
        </w:rPr>
        <w:t xml:space="preserve">Hélio Rocha Oliveira </w:t>
      </w:r>
      <w:r w:rsidRPr="00324BDD" w:rsidR="000460ED">
        <w:rPr>
          <w:rFonts w:asciiTheme="minorHAnsi" w:hAnsiTheme="minorHAnsi" w:cstheme="minorHAnsi"/>
        </w:rPr>
        <w:t>(Helinho), às 1</w:t>
      </w:r>
      <w:r w:rsidRPr="00324BDD" w:rsidR="00CC705F">
        <w:rPr>
          <w:rFonts w:asciiTheme="minorHAnsi" w:hAnsiTheme="minorHAnsi" w:cstheme="minorHAnsi"/>
        </w:rPr>
        <w:t>9</w:t>
      </w:r>
      <w:r w:rsidRPr="00324BDD" w:rsidR="000460ED">
        <w:rPr>
          <w:rFonts w:asciiTheme="minorHAnsi" w:hAnsiTheme="minorHAnsi" w:cstheme="minorHAnsi"/>
        </w:rPr>
        <w:t>h</w:t>
      </w:r>
      <w:r w:rsidR="00AB2878">
        <w:rPr>
          <w:rFonts w:asciiTheme="minorHAnsi" w:hAnsiTheme="minorHAnsi" w:cstheme="minorHAnsi"/>
        </w:rPr>
        <w:t>08</w:t>
      </w:r>
      <w:r w:rsidRPr="00324BDD" w:rsidR="000460ED">
        <w:rPr>
          <w:rFonts w:asciiTheme="minorHAnsi" w:hAnsiTheme="minorHAnsi" w:cstheme="minorHAnsi"/>
        </w:rPr>
        <w:t>min, pediu a palavra e de posse da mesma, requereu que fosse dispensada a leitura das indicações. O presidente colocou em única votação o requerimento verbal do nobre vereador e solicitou que todos que o aprovassem permanecessem sentados. Posteriormente, o presidente deu</w:t>
      </w:r>
      <w:r w:rsidRPr="00324BDD" w:rsidR="000460ED">
        <w:rPr>
          <w:rFonts w:cstheme="minorHAnsi"/>
        </w:rPr>
        <w:t xml:space="preserve"> </w:t>
      </w:r>
      <w:r w:rsidRPr="00324BDD" w:rsidR="000460ED">
        <w:rPr>
          <w:rFonts w:asciiTheme="minorHAnsi" w:hAnsiTheme="minorHAnsi" w:cstheme="minorHAnsi"/>
        </w:rPr>
        <w:t xml:space="preserve">como requerimento verbal aprovado por </w:t>
      </w:r>
      <w:r w:rsidR="00AB2878">
        <w:rPr>
          <w:rFonts w:asciiTheme="minorHAnsi" w:hAnsiTheme="minorHAnsi" w:cstheme="minorHAnsi"/>
          <w:b/>
        </w:rPr>
        <w:t>doze</w:t>
      </w:r>
      <w:r w:rsidRPr="00324BDD" w:rsidR="000460ED">
        <w:rPr>
          <w:rFonts w:asciiTheme="minorHAnsi" w:hAnsiTheme="minorHAnsi" w:cstheme="minorHAnsi"/>
        </w:rPr>
        <w:t xml:space="preserve"> votos favoráveis e nenhum voto contrário; e determinou que todas as indicações fossem encaminhadas ao executivo municipal. </w:t>
      </w:r>
      <w:r w:rsidRPr="00324BDD" w:rsidR="006544BD">
        <w:rPr>
          <w:rFonts w:asciiTheme="minorHAnsi" w:hAnsiTheme="minorHAnsi" w:cstheme="minorHAnsi"/>
          <w:u w:val="single"/>
        </w:rPr>
        <w:t>Indicações</w:t>
      </w:r>
      <w:r w:rsidRPr="00324BDD" w:rsidR="00C652E0">
        <w:rPr>
          <w:rFonts w:asciiTheme="minorHAnsi" w:hAnsiTheme="minorHAnsi" w:cstheme="minorHAnsi"/>
        </w:rPr>
        <w:t xml:space="preserve">: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Nº 139/2026 - INDICO na forma regimental, ao Excelentíssimo Senhor Prefeito Municipal, que determine junto ao setor competente a implantação de fornecimento de alimentação escolar aos profissionais da educação em exercício (Diretores, vice-diretores; coordenadores pedagógicos, estagiários, terceirizados e monitores) nas unidades da rede pública municipal e estadual de ensino de Louveira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Autoria: Antônio Carlos Rodrigues de Souza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Nº 140/2026 - INDICO estudo de viabilidade para troca de apartamentos entre os contemplados no Programa Habitacional Residencial Tabaranas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Autoria: Leandro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Lourençon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Nº 141/2026 - INDICO que seja providenciado reforma de cobertura do toldo do parque de areia da Escola Pequeno Príncipe, nesse município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Autoria: Hélio Rocha Oliveira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Nº 143/2026 - INDICO Que seja feito tapa buraco no asfalto na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rua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 Wagner Luiz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Bevilacqua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 35, perto da rotatória em frente a Câmara municipal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Autoria: Hélio Rocha Oliveira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Nº 144/2026 - INDICO ao Digníssimo Chefe do Executivo Municipal de Louveira, que por intermédio da Secretaria competente, seja realizado serviços de tapa-buraco e restauração asfáltica na Rua Antônio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Bonesso</w:t>
      </w:r>
      <w:r w:rsidRPr="009F4E5C" w:rsidR="00AB2878">
        <w:rPr>
          <w:rStyle w:val="Strong"/>
          <w:rFonts w:asciiTheme="minorHAnsi" w:hAnsiTheme="minorHAnsi" w:cstheme="minorHAnsi"/>
          <w:b w:val="0"/>
        </w:rPr>
        <w:t>, nas imediações do nº 35, neste município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Autoria: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Edvan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 Joaquim da Silva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Nº 145/2026 - INDICO ao Digníssimo Chefe do Executivo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Municipal de Louveira, que por intermédio da Secretaria competente, seja realizado serviços de manutenção corretiva e recuperação asfáltica em toda a extensão da Estrada Hugo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Picchi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 até a Rua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Guerino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 Furlan, no município de Louveira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Autoria: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Edvan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 Joaquim da Silva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Nº 146/2026 - INDICO ao Excelentíssimo Senhor Chefe do Executivo Municipal de Louveira que sejam tomadas as devidas e necessárias providências, a instalação de placas toponímicas nas vias públicas do Núcleo Pau a Pique, conforme abaixo especificado: • Rua Aparecida Mafalda de Jesus. • Rua Teresa da Silva Souza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Autoria: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Claudenildo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 Gomes da Cruz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Nº 147/2026 - INDICO ao Excelentíssimo Senhor Chefe do Executivo Municipal de Louveira que sejam tomadas as devidas e necessárias providências, atendendo aos pedidos dos moradores, para a instalação de um ponto de ônibus com cobertura na Estrada das Rainhas, em frente ao nº 40, Bairro Ponte Preta, neste município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Autoria: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Claudenildo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 Gomes da Cruz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Nº 148/2026 - INDICO ao Excelentíssimo Chefe do Executivo Municipal de Louveira, que sejam tomadas as devidas e necessárias providências, que seja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efetuado serviços de roçagem de matos em toda a extensão da Estrada Das Rainhas no bairro Ponte Preta, neste Município</w:t>
      </w:r>
      <w:r w:rsidRPr="009F4E5C" w:rsidR="00AB2878">
        <w:rPr>
          <w:rStyle w:val="Strong"/>
          <w:rFonts w:asciiTheme="minorHAnsi" w:hAnsiTheme="minorHAnsi" w:cstheme="minorHAnsi"/>
          <w:b w:val="0"/>
        </w:rPr>
        <w:t>, conforme fotos em anexo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Autoria: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Claudenildo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 Gomes da Cruz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Nº 149/2026 - INDICO ao Excelentíssimo Chefe do Executivo Municipal de Louveira, que sejam tomadas as devidas e necessárias providência, para a troca de lâmpada queimada na Rua Francisco André Magalhães N° 146, Bairro Jardim Diamante, neste município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Autoria: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Claudenildo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 Gomes da Cruz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Nº 150/2026 - INDICO ao Excelentíssimo Chefe do Executivo Municipal de Louveira, que sejam tomadas as devidas e necessárias providência, para a troca de lâmpada queimada na Rua Laurindo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Soldei-ra</w:t>
      </w:r>
      <w:r w:rsidRPr="009F4E5C" w:rsidR="00AB2878">
        <w:rPr>
          <w:rStyle w:val="Strong"/>
          <w:rFonts w:asciiTheme="minorHAnsi" w:hAnsiTheme="minorHAnsi" w:cstheme="minorHAnsi"/>
          <w:b w:val="0"/>
        </w:rPr>
        <w:t>, N° 110 Bairro Jardim Diamante, neste município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Autoria: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Claudenildo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 Gomes da Cruz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Nº 151/2026 - INDICO ao Digníssimo Chefe do Executivo Municipal de Louveira, para que sejam tomadas as devidas e necessárias providencias para que seja realizada a coleta de entulho, que se encontram acumulados na calçada da Rua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Antonio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 Faustino dos Santos- Faixa Azul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Autoria: Fábio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Júnio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 Sousa Brito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Nº 152/2026 - INDICO ao Digníssimo Chefe do Executivo Municipal de Louveira, para que sejam tomadas as devidas e necessárias providencias para que seja realizada a coleta de entulho, que se encontram acumulado na calçada da Rua Recife, nº86 Parque dos Estados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Autoria: Fábio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Júnio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 Sousa Brito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Nº 154/2026 - Que seja instalado um ralo em toda extensão da quadra de futsal, próximo à arquibancada do complexo esportivo do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Burck</w:t>
      </w:r>
      <w:r w:rsidRPr="009F4E5C" w:rsidR="00AB2878">
        <w:rPr>
          <w:rStyle w:val="Strong"/>
          <w:rFonts w:asciiTheme="minorHAnsi" w:hAnsiTheme="minorHAnsi" w:cstheme="minorHAnsi"/>
          <w:b w:val="0"/>
        </w:rPr>
        <w:t>, nesse município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Autoria: Hélio Rocha Oliveira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Nº 155/2026 - INDICO ao Digníssimo Chefe do Executivo Municipal de Louveira, que sejam tomadas as devidas e necessárias providências para realizar a operação tapa buracos existentes na extensão Rua Brasília, no Bairro Parque dos estados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Autoria: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Julio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 Cezar Correia da Silva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Nº 156/2026 - INDICO ao Digníssimo Chefe do Executivo Municipal de Louveira, que sejam tomadas as devidas e necessárias providências para realizar a operação tapa buracos existentes na extensão Rua Curitiba, no Bairro Parque dos estados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Autoria: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Julio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 Cezar Correia da Silva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Nº 157/2026 - INDICO ao Digníssimo Chefe do Executivo Municipal de Louveira, que sejam tomadas as devidas e necessárias providências para realizar o serviço de roçagem na extensão da Rua José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Mamprim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, prox. a igreja Batista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Ebenezer</w:t>
      </w:r>
      <w:r w:rsidRPr="009F4E5C" w:rsidR="00AB2878">
        <w:rPr>
          <w:rStyle w:val="Strong"/>
          <w:rFonts w:asciiTheme="minorHAnsi" w:hAnsiTheme="minorHAnsi" w:cstheme="minorHAnsi"/>
          <w:b w:val="0"/>
        </w:rPr>
        <w:t>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Autoria: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Julio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 Cezar Correia da Silva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Nº 158/2026 - INDICO ao Digníssimo Chefe do Executivo Municipal de Louveira, que sejam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toma-das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as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 devidas e necessárias providências para realizar o serviço de roçagem na extensão da Rua Vitoria, no bairro Colina Bela Vista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Autoria: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Julio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 Cezar Correia da Silva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Nº 159/2026 - INDICO ao Excelentíssimo Senhor Prefeito Municipal, que determine aos setores competentes o estudo e a implantação de um Programa Municipal de Fiscalização Colaborativa e Descarte de Resíduos Sólidos, nos moldes de iniciativas já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adotadas em outros municípios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Autoria: Antônio Carlos Rodrigues de Souza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Nº 160/2026 - INDICO ao Excelentíssimo Senhor Prefeito Municipal, que determine aos setores competentes a realização de melhorias estruturais e adequações na E.E Escola Odilon Leite Ferraz, neste município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Autoria: Antônio Carlos Rodrigues de Souza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Nº 161/2026 - INDICO ao Digníssimo Chefe do Executivo Municipal de Louveira, que seja avaliada a possibilidade criação de vagas de estacionamento destinadas a motocicletas na Rua Antônio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Bonesso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, na altura do número 119, localizada no bairro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Burck</w:t>
      </w:r>
      <w:r w:rsidRPr="009F4E5C" w:rsidR="00AB2878">
        <w:rPr>
          <w:rStyle w:val="Strong"/>
          <w:rFonts w:asciiTheme="minorHAnsi" w:hAnsiTheme="minorHAnsi" w:cstheme="minorHAnsi"/>
          <w:b w:val="0"/>
        </w:rPr>
        <w:t>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Autoria: Fábio André de Souza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Borriero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Nº 162/2026 - INDICO ao Digníssimo Chefe do Executivo Municipal de Louveira, que seja avaliada a possibilidade de construção de uma nova lombada na Rua Geraldo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Burck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, na altura do Centro Esportivo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Burck</w:t>
      </w:r>
      <w:r w:rsidRPr="009F4E5C" w:rsidR="00AB2878">
        <w:rPr>
          <w:rStyle w:val="Strong"/>
          <w:rFonts w:asciiTheme="minorHAnsi" w:hAnsiTheme="minorHAnsi" w:cstheme="minorHAnsi"/>
          <w:b w:val="0"/>
        </w:rPr>
        <w:t>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Autoria: Fábio André de Souza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Borriero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Nº 163/2026 - INDICO ao Digníssimo Chefe do Executivo Municipal de Louveira, que seja avaliada a possibilidade de construção de uma nova lombada na Rua Ilda Maria Simões, na altura da quadra poliesportiva e outra próxima ao numero 67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Autoria: Fábio André de Souza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Borriero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Nº 164/2026 - INDICO ao Digníssimo Chefe do Executivo Municipal de Louveira, solicitar informações atualizadas a respeito da entrega de uniformes e calçados destinados aos alunos da rede municipal de ensino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Autoria: Fábio André de Souza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Borriero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Nº 165/2026 - INDICO ao Digníssimo Chefe do Executivo Municipal de Louveira que determine aos setores competentes a adoção de medidas para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agilizar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 a análise e liberação de alvarás de construção e alvarás de funcionamento no município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Autoria: Clovis Martins Faustino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Nº 166/2026 - INDICO ao Digníssimo Chefe do Executivo Municipal de Louveira que seja realizada a poda das arvores localizadas na Rua Martinho de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Ludres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, a partir do numero 475 até a esquina com a Rua João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Martelli</w:t>
      </w:r>
      <w:r w:rsidRPr="009F4E5C" w:rsidR="00AB2878">
        <w:rPr>
          <w:rStyle w:val="Strong"/>
          <w:rFonts w:asciiTheme="minorHAnsi" w:hAnsiTheme="minorHAnsi" w:cstheme="minorHAnsi"/>
          <w:b w:val="0"/>
        </w:rPr>
        <w:t>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Autoria: Clovis Martins Faustino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Nº 167/2026 - INDICO ao Excelentíssimo Senhor Prefeito Municipal, para que determine aos órgãos competentes a adoção das medidas necessárias para realização de operação de manutenção corretiva e preventiva, bem como a melhoria do sistema de iluminação pública em vias, praças e demais logradouros deste Município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Autoria: Antônio Carlos Rodrigues de Souza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Nº 168/2026 - INDICO ao Digníssimo Chefe do Executivo Municipal de Louveira que seja realizada, o serviço de roçagem e limpeza na Rua Tibúrcio Prado, Jardim Lago Azul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Autoria: Clovis Martins Faustino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Nº 169/2026 - INDICO ao Digníssimo Chefe do Executivo Municipal de Louveira que seja realizada, a manutenção da travessa da Rua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Atilio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Biscuola</w:t>
      </w:r>
      <w:r w:rsidRPr="009F4E5C" w:rsidR="00AB2878">
        <w:rPr>
          <w:rStyle w:val="Strong"/>
          <w:rFonts w:asciiTheme="minorHAnsi" w:hAnsiTheme="minorHAnsi" w:cstheme="minorHAnsi"/>
          <w:b w:val="0"/>
        </w:rPr>
        <w:t>, nº 400, que dá acesso ao Residencial Capivari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Autoria: Clovis Martins Faustino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 xml:space="preserve">Nº 170/2026 - INDICO ao Excelentíssimo Senhor Prefeito Municipal que determine aos setores competentes a realização dos serviços de limpeza urbana, roçagem e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capinagem</w:t>
      </w:r>
      <w:r w:rsidRPr="009F4E5C" w:rsidR="00AB2878">
        <w:rPr>
          <w:rStyle w:val="Strong"/>
          <w:rFonts w:asciiTheme="minorHAnsi" w:hAnsiTheme="minorHAnsi" w:cstheme="minorHAnsi"/>
          <w:b w:val="0"/>
        </w:rPr>
        <w:t>, bem como o reforço do patrulhamento e a regularização do fornecimento de água no Bairro Monterrey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Autoria: Antônio Carlos Rodrigues de Souza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Nº 171/2026 - INDICO ao Digníssimo Chefe do Executivo Municipal de Louveira que sejam adotadas medidas para ampliação do número de bolsas de estudos para o ensino superior (PRES), tendo em vista que o numero de bolsas atualmente previsto na Lei nº 2.082/2009 não tem sido suficiente para atender a demanda crescente no município.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 </w:t>
      </w:r>
      <w:r w:rsidRPr="009F4E5C" w:rsidR="00AB2878">
        <w:rPr>
          <w:rStyle w:val="Strong"/>
          <w:rFonts w:asciiTheme="minorHAnsi" w:hAnsiTheme="minorHAnsi" w:cstheme="minorHAnsi"/>
          <w:b w:val="0"/>
        </w:rPr>
        <w:t>Autoria: Clovis Martins Faustino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6C3649" w:rsidR="002151AD">
        <w:rPr>
          <w:rFonts w:asciiTheme="minorHAnsi" w:hAnsiTheme="minorHAnsi" w:cstheme="minorHAnsi"/>
        </w:rPr>
        <w:t>Por conseguinte,</w:t>
      </w:r>
      <w:r w:rsidRPr="006C3649" w:rsidR="00A43502">
        <w:rPr>
          <w:rFonts w:asciiTheme="minorHAnsi" w:hAnsiTheme="minorHAnsi" w:cstheme="minorHAnsi"/>
        </w:rPr>
        <w:t xml:space="preserve"> o</w:t>
      </w:r>
      <w:r w:rsidRPr="006C3649" w:rsidR="00F57841">
        <w:rPr>
          <w:rFonts w:asciiTheme="minorHAnsi" w:hAnsiTheme="minorHAnsi" w:cstheme="minorHAnsi"/>
        </w:rPr>
        <w:t xml:space="preserve"> presidente informou </w:t>
      </w:r>
      <w:r w:rsidRPr="006C3649" w:rsidR="00FC3885">
        <w:rPr>
          <w:rFonts w:asciiTheme="minorHAnsi" w:hAnsiTheme="minorHAnsi" w:cstheme="minorHAnsi"/>
        </w:rPr>
        <w:t xml:space="preserve">aos parlamentares </w:t>
      </w:r>
      <w:r w:rsidRPr="006C3649" w:rsidR="00F57841">
        <w:rPr>
          <w:rFonts w:asciiTheme="minorHAnsi" w:hAnsiTheme="minorHAnsi" w:cstheme="minorHAnsi"/>
        </w:rPr>
        <w:t>que estava aberta a inscriç</w:t>
      </w:r>
      <w:r w:rsidRPr="006C3649" w:rsidR="00FC3885">
        <w:rPr>
          <w:rFonts w:asciiTheme="minorHAnsi" w:hAnsiTheme="minorHAnsi" w:cstheme="minorHAnsi"/>
        </w:rPr>
        <w:t>ão</w:t>
      </w:r>
      <w:r w:rsidRPr="006C3649" w:rsidR="00F57841">
        <w:rPr>
          <w:rFonts w:asciiTheme="minorHAnsi" w:hAnsiTheme="minorHAnsi" w:cstheme="minorHAnsi"/>
        </w:rPr>
        <w:t xml:space="preserve"> para </w:t>
      </w:r>
      <w:r w:rsidRPr="006C3649" w:rsidR="00FC3885">
        <w:rPr>
          <w:rFonts w:asciiTheme="minorHAnsi" w:hAnsiTheme="minorHAnsi" w:cstheme="minorHAnsi"/>
        </w:rPr>
        <w:t>fazer uso da tribuna no grande expediente</w:t>
      </w:r>
      <w:r w:rsidRPr="006C3649" w:rsidR="00A97135">
        <w:rPr>
          <w:rFonts w:asciiTheme="minorHAnsi" w:hAnsiTheme="minorHAnsi" w:cstheme="minorHAnsi"/>
        </w:rPr>
        <w:t xml:space="preserve">, </w:t>
      </w:r>
      <w:r w:rsidRPr="006C3649" w:rsidR="00E13F9E">
        <w:rPr>
          <w:rFonts w:asciiTheme="minorHAnsi" w:hAnsiTheme="minorHAnsi" w:cstheme="minorHAnsi"/>
        </w:rPr>
        <w:t xml:space="preserve">às </w:t>
      </w:r>
      <w:r w:rsidRPr="006C3649" w:rsidR="00313608">
        <w:rPr>
          <w:rFonts w:asciiTheme="minorHAnsi" w:hAnsiTheme="minorHAnsi" w:cstheme="minorHAnsi"/>
        </w:rPr>
        <w:t>1</w:t>
      </w:r>
      <w:r w:rsidRPr="006C3649" w:rsidR="009D6A88">
        <w:rPr>
          <w:rFonts w:asciiTheme="minorHAnsi" w:hAnsiTheme="minorHAnsi" w:cstheme="minorHAnsi"/>
        </w:rPr>
        <w:t>9</w:t>
      </w:r>
      <w:r w:rsidRPr="006C3649" w:rsidR="00A97135">
        <w:rPr>
          <w:rFonts w:asciiTheme="minorHAnsi" w:hAnsiTheme="minorHAnsi" w:cstheme="minorHAnsi"/>
        </w:rPr>
        <w:t>h</w:t>
      </w:r>
      <w:r w:rsidR="006C3649">
        <w:rPr>
          <w:rFonts w:asciiTheme="minorHAnsi" w:hAnsiTheme="minorHAnsi" w:cstheme="minorHAnsi"/>
        </w:rPr>
        <w:t>0</w:t>
      </w:r>
      <w:r w:rsidR="009F4E5C">
        <w:rPr>
          <w:rFonts w:asciiTheme="minorHAnsi" w:hAnsiTheme="minorHAnsi" w:cstheme="minorHAnsi"/>
        </w:rPr>
        <w:t>9</w:t>
      </w:r>
      <w:r w:rsidRPr="006C3649" w:rsidR="00A97135">
        <w:rPr>
          <w:rFonts w:asciiTheme="minorHAnsi" w:hAnsiTheme="minorHAnsi" w:cstheme="minorHAnsi"/>
        </w:rPr>
        <w:t>min</w:t>
      </w:r>
      <w:r w:rsidRPr="006C3649" w:rsidR="00695756">
        <w:rPr>
          <w:rFonts w:asciiTheme="minorHAnsi" w:hAnsiTheme="minorHAnsi" w:cstheme="minorHAnsi"/>
        </w:rPr>
        <w:t>,</w:t>
      </w:r>
      <w:r w:rsidRPr="006C3649" w:rsidR="00580388">
        <w:rPr>
          <w:rFonts w:asciiTheme="minorHAnsi" w:hAnsiTheme="minorHAnsi" w:cstheme="minorHAnsi"/>
        </w:rPr>
        <w:t xml:space="preserve"> </w:t>
      </w:r>
      <w:r w:rsidRPr="006C3649" w:rsidR="00A43502">
        <w:rPr>
          <w:rFonts w:asciiTheme="minorHAnsi" w:hAnsiTheme="minorHAnsi" w:cstheme="minorHAnsi"/>
        </w:rPr>
        <w:t>e</w:t>
      </w:r>
      <w:r w:rsidRPr="006C3649" w:rsidR="0068343F">
        <w:rPr>
          <w:rFonts w:asciiTheme="minorHAnsi" w:hAnsiTheme="minorHAnsi" w:cstheme="minorHAnsi"/>
        </w:rPr>
        <w:t xml:space="preserve"> </w:t>
      </w:r>
      <w:r w:rsidRPr="006C3649" w:rsidR="00F57841">
        <w:rPr>
          <w:rFonts w:asciiTheme="minorHAnsi" w:hAnsiTheme="minorHAnsi" w:cstheme="minorHAnsi"/>
        </w:rPr>
        <w:t xml:space="preserve">solicitou </w:t>
      </w:r>
      <w:r w:rsidRPr="006C3649" w:rsidR="00A43502">
        <w:rPr>
          <w:rFonts w:asciiTheme="minorHAnsi" w:hAnsiTheme="minorHAnsi" w:cstheme="minorHAnsi"/>
        </w:rPr>
        <w:t>a</w:t>
      </w:r>
      <w:r w:rsidRPr="006C3649" w:rsidR="00F57841">
        <w:rPr>
          <w:rFonts w:asciiTheme="minorHAnsi" w:hAnsiTheme="minorHAnsi" w:cstheme="minorHAnsi"/>
        </w:rPr>
        <w:t xml:space="preserve">o primeiro secretário </w:t>
      </w:r>
      <w:r w:rsidRPr="006C3649" w:rsidR="00A43502">
        <w:rPr>
          <w:rFonts w:asciiTheme="minorHAnsi" w:hAnsiTheme="minorHAnsi" w:cstheme="minorHAnsi"/>
        </w:rPr>
        <w:t xml:space="preserve">que </w:t>
      </w:r>
      <w:r w:rsidRPr="006C3649" w:rsidR="00F57841">
        <w:rPr>
          <w:rFonts w:asciiTheme="minorHAnsi" w:hAnsiTheme="minorHAnsi" w:cstheme="minorHAnsi"/>
        </w:rPr>
        <w:t>iniciasse a leitura da ordem do dia.</w:t>
      </w:r>
      <w:r w:rsidRPr="006C3649" w:rsidR="00C93961">
        <w:rPr>
          <w:rFonts w:asciiTheme="minorHAnsi" w:hAnsiTheme="minorHAnsi" w:cstheme="minorHAnsi"/>
        </w:rPr>
        <w:t xml:space="preserve"> </w:t>
      </w:r>
      <w:r w:rsidRPr="006C3649" w:rsidR="00455FCE">
        <w:rPr>
          <w:rFonts w:asciiTheme="minorHAnsi" w:hAnsiTheme="minorHAnsi" w:cstheme="minorHAnsi"/>
        </w:rPr>
        <w:t>(1</w:t>
      </w:r>
      <w:r w:rsidR="001D5876">
        <w:rPr>
          <w:rFonts w:asciiTheme="minorHAnsi" w:hAnsiTheme="minorHAnsi" w:cstheme="minorHAnsi"/>
        </w:rPr>
        <w:t>9h09</w:t>
      </w:r>
      <w:r w:rsidR="006C3649">
        <w:rPr>
          <w:rFonts w:asciiTheme="minorHAnsi" w:hAnsiTheme="minorHAnsi" w:cstheme="minorHAnsi"/>
        </w:rPr>
        <w:t>min)</w:t>
      </w:r>
      <w:r w:rsidRPr="006C3649" w:rsidR="00C76FE8">
        <w:rPr>
          <w:rFonts w:asciiTheme="minorHAnsi" w:hAnsiTheme="minorHAnsi" w:cstheme="minorHAnsi"/>
        </w:rPr>
        <w:t xml:space="preserve"> </w:t>
      </w:r>
      <w:r w:rsidR="009F4E5C">
        <w:rPr>
          <w:rFonts w:asciiTheme="minorHAnsi" w:hAnsiTheme="minorHAnsi" w:cstheme="minorHAnsi"/>
          <w:b/>
        </w:rPr>
        <w:t>ATA Nº 06</w:t>
      </w:r>
      <w:r w:rsidRPr="006C3649" w:rsidR="006C3649">
        <w:rPr>
          <w:rFonts w:asciiTheme="minorHAnsi" w:hAnsiTheme="minorHAnsi" w:cstheme="minorHAnsi"/>
          <w:b/>
        </w:rPr>
        <w:t>/2026</w:t>
      </w:r>
      <w:r w:rsidR="006C3649">
        <w:rPr>
          <w:rFonts w:asciiTheme="minorHAnsi" w:hAnsiTheme="minorHAnsi" w:cstheme="minorHAnsi"/>
          <w:b/>
        </w:rPr>
        <w:t xml:space="preserve"> - </w:t>
      </w:r>
      <w:r w:rsidR="009F4E5C">
        <w:rPr>
          <w:rFonts w:asciiTheme="minorHAnsi" w:hAnsiTheme="minorHAnsi" w:cstheme="minorHAnsi"/>
          <w:b/>
        </w:rPr>
        <w:t>Ata da 04</w:t>
      </w:r>
      <w:r w:rsidRPr="006C3649" w:rsidR="006C3649">
        <w:rPr>
          <w:rFonts w:asciiTheme="minorHAnsi" w:hAnsiTheme="minorHAnsi" w:cstheme="minorHAnsi"/>
          <w:b/>
        </w:rPr>
        <w:t>ª Sessão</w:t>
      </w:r>
      <w:r w:rsidR="006C3649">
        <w:rPr>
          <w:rFonts w:asciiTheme="minorHAnsi" w:hAnsiTheme="minorHAnsi" w:cstheme="minorHAnsi"/>
          <w:b/>
        </w:rPr>
        <w:t xml:space="preserve"> Ordinária de 2026 – 16/03/2026. </w:t>
      </w:r>
      <w:r w:rsidRPr="006C3649" w:rsidR="006C3649">
        <w:rPr>
          <w:rFonts w:asciiTheme="minorHAnsi" w:hAnsiTheme="minorHAnsi" w:cstheme="minorHAnsi"/>
          <w:b/>
        </w:rPr>
        <w:t>Autoria: Mesa Diretora 2025/2026</w:t>
      </w:r>
      <w:r w:rsidR="006C3649">
        <w:rPr>
          <w:rFonts w:asciiTheme="minorHAnsi" w:hAnsiTheme="minorHAnsi" w:cstheme="minorHAnsi"/>
          <w:b/>
        </w:rPr>
        <w:t xml:space="preserve"> </w:t>
      </w:r>
      <w:r w:rsidRPr="006C3649" w:rsidR="006C3649">
        <w:rPr>
          <w:rFonts w:asciiTheme="minorHAnsi" w:hAnsiTheme="minorHAnsi" w:cstheme="minorHAnsi"/>
          <w:b/>
        </w:rPr>
        <w:t>Quórum: maioria simples.</w:t>
      </w:r>
      <w:r w:rsidR="006C3649">
        <w:rPr>
          <w:rFonts w:asciiTheme="minorHAnsi" w:hAnsiTheme="minorHAnsi" w:cstheme="minorHAnsi"/>
          <w:b/>
        </w:rPr>
        <w:t xml:space="preserve"> Votação: simbólica – painel</w:t>
      </w:r>
      <w:r w:rsidRPr="006C3649" w:rsidR="00BC340B">
        <w:rPr>
          <w:rFonts w:asciiTheme="minorHAnsi" w:hAnsiTheme="minorHAnsi" w:cstheme="minorHAnsi"/>
          <w:b/>
        </w:rPr>
        <w:t>.</w:t>
      </w:r>
      <w:r w:rsidRPr="006C3649" w:rsidR="00C85414">
        <w:rPr>
          <w:rFonts w:asciiTheme="minorHAnsi" w:hAnsiTheme="minorHAnsi" w:cstheme="minorHAnsi"/>
          <w:b/>
        </w:rPr>
        <w:t xml:space="preserve"> </w:t>
      </w:r>
      <w:r w:rsidRPr="006C3649" w:rsidR="00BA494C">
        <w:rPr>
          <w:rFonts w:asciiTheme="minorHAnsi" w:hAnsiTheme="minorHAnsi" w:cstheme="minorHAnsi"/>
          <w:b/>
        </w:rPr>
        <w:t xml:space="preserve"> </w:t>
      </w:r>
      <w:r w:rsidRPr="006C3649" w:rsidR="00624949">
        <w:rPr>
          <w:rFonts w:asciiTheme="minorHAnsi" w:hAnsiTheme="minorHAnsi" w:cstheme="minorHAnsi"/>
        </w:rPr>
        <w:t>Em seguida</w:t>
      </w:r>
      <w:r w:rsidRPr="006C3649" w:rsidR="00624949">
        <w:rPr>
          <w:rFonts w:asciiTheme="minorHAnsi" w:hAnsiTheme="minorHAnsi" w:cstheme="minorHAnsi"/>
          <w:b/>
        </w:rPr>
        <w:t xml:space="preserve">, </w:t>
      </w:r>
      <w:r w:rsidRPr="006C3649" w:rsidR="00624949">
        <w:rPr>
          <w:rFonts w:asciiTheme="minorHAnsi" w:hAnsiTheme="minorHAnsi" w:cstheme="minorHAnsi"/>
        </w:rPr>
        <w:t xml:space="preserve">o presidente, colocou </w:t>
      </w:r>
      <w:r w:rsidRPr="006C3649" w:rsidR="00835DBC">
        <w:rPr>
          <w:rFonts w:asciiTheme="minorHAnsi" w:hAnsiTheme="minorHAnsi" w:cstheme="minorHAnsi"/>
        </w:rPr>
        <w:t xml:space="preserve">a ata </w:t>
      </w:r>
      <w:r w:rsidRPr="006C3649" w:rsidR="00624949">
        <w:rPr>
          <w:rFonts w:asciiTheme="minorHAnsi" w:hAnsiTheme="minorHAnsi" w:cstheme="minorHAnsi"/>
        </w:rPr>
        <w:t xml:space="preserve">em única discussão </w:t>
      </w:r>
      <w:r w:rsidRPr="006C3649" w:rsidR="00835DBC">
        <w:rPr>
          <w:rFonts w:asciiTheme="minorHAnsi" w:hAnsiTheme="minorHAnsi" w:cstheme="minorHAnsi"/>
        </w:rPr>
        <w:t xml:space="preserve">e </w:t>
      </w:r>
      <w:r w:rsidRPr="006C3649" w:rsidR="00624949">
        <w:rPr>
          <w:rFonts w:asciiTheme="minorHAnsi" w:hAnsiTheme="minorHAnsi" w:cstheme="minorHAnsi"/>
        </w:rPr>
        <w:t>com</w:t>
      </w:r>
      <w:r w:rsidRPr="006C3649" w:rsidR="00835DBC">
        <w:rPr>
          <w:rFonts w:asciiTheme="minorHAnsi" w:hAnsiTheme="minorHAnsi" w:cstheme="minorHAnsi"/>
        </w:rPr>
        <w:t>o</w:t>
      </w:r>
      <w:r w:rsidRPr="006C3649" w:rsidR="00624949">
        <w:rPr>
          <w:rFonts w:asciiTheme="minorHAnsi" w:hAnsiTheme="minorHAnsi" w:cstheme="minorHAnsi"/>
        </w:rPr>
        <w:t xml:space="preserve"> nenhum dos vereadores quis discuti-la, o presidente </w:t>
      </w:r>
      <w:r w:rsidRPr="006C3649" w:rsidR="00835DBC">
        <w:rPr>
          <w:rFonts w:asciiTheme="minorHAnsi" w:hAnsiTheme="minorHAnsi" w:cstheme="minorHAnsi"/>
        </w:rPr>
        <w:t xml:space="preserve">a </w:t>
      </w:r>
      <w:r w:rsidRPr="006C3649" w:rsidR="00624949">
        <w:rPr>
          <w:rFonts w:asciiTheme="minorHAnsi" w:hAnsiTheme="minorHAnsi" w:cstheme="minorHAnsi"/>
        </w:rPr>
        <w:t xml:space="preserve">colocou em única votação. O presidente solicitou que os vereadores que </w:t>
      </w:r>
      <w:r w:rsidR="006C3649">
        <w:rPr>
          <w:rFonts w:asciiTheme="minorHAnsi" w:hAnsiTheme="minorHAnsi" w:cstheme="minorHAnsi"/>
        </w:rPr>
        <w:t>os vereadores registrassem seu</w:t>
      </w:r>
      <w:r w:rsidR="00BF0D6C">
        <w:rPr>
          <w:rFonts w:asciiTheme="minorHAnsi" w:hAnsiTheme="minorHAnsi" w:cstheme="minorHAnsi"/>
        </w:rPr>
        <w:t>s</w:t>
      </w:r>
      <w:r w:rsidR="006C3649">
        <w:rPr>
          <w:rFonts w:asciiTheme="minorHAnsi" w:hAnsiTheme="minorHAnsi" w:cstheme="minorHAnsi"/>
        </w:rPr>
        <w:t xml:space="preserve"> </w:t>
      </w:r>
      <w:r w:rsidR="006C3649">
        <w:rPr>
          <w:rFonts w:asciiTheme="minorHAnsi" w:hAnsiTheme="minorHAnsi" w:cstheme="minorHAnsi"/>
        </w:rPr>
        <w:t>voto</w:t>
      </w:r>
      <w:r w:rsidR="00BF0D6C">
        <w:rPr>
          <w:rFonts w:asciiTheme="minorHAnsi" w:hAnsiTheme="minorHAnsi" w:cstheme="minorHAnsi"/>
        </w:rPr>
        <w:t>s</w:t>
      </w:r>
      <w:r w:rsidRPr="006C3649" w:rsidR="00624949">
        <w:rPr>
          <w:rFonts w:asciiTheme="minorHAnsi" w:hAnsiTheme="minorHAnsi" w:cstheme="minorHAnsi"/>
        </w:rPr>
        <w:t>. Por conseguinte, o presidente, deu a ata como aprovada</w:t>
      </w:r>
      <w:r w:rsidRPr="006C3649" w:rsidR="00BA494C">
        <w:rPr>
          <w:rFonts w:asciiTheme="minorHAnsi" w:hAnsiTheme="minorHAnsi" w:cstheme="minorHAnsi"/>
        </w:rPr>
        <w:t xml:space="preserve"> por </w:t>
      </w:r>
      <w:r w:rsidR="009F4E5C">
        <w:rPr>
          <w:rFonts w:asciiTheme="minorHAnsi" w:hAnsiTheme="minorHAnsi" w:cstheme="minorHAnsi"/>
          <w:b/>
        </w:rPr>
        <w:t>doze</w:t>
      </w:r>
      <w:r w:rsidRPr="006C3649" w:rsidR="00BA494C">
        <w:rPr>
          <w:rFonts w:asciiTheme="minorHAnsi" w:hAnsiTheme="minorHAnsi" w:cstheme="minorHAnsi"/>
        </w:rPr>
        <w:t xml:space="preserve"> votos favoráveis e nenhum voto contrário</w:t>
      </w:r>
      <w:r w:rsidRPr="006C3649" w:rsidR="00624949">
        <w:rPr>
          <w:rFonts w:asciiTheme="minorHAnsi" w:hAnsiTheme="minorHAnsi" w:cstheme="minorHAnsi"/>
        </w:rPr>
        <w:t xml:space="preserve">. </w:t>
      </w:r>
      <w:r w:rsidRPr="006C3649" w:rsidR="003C11E4">
        <w:rPr>
          <w:rFonts w:eastAsia="Calibri" w:asciiTheme="minorHAnsi" w:hAnsiTheme="minorHAnsi" w:cstheme="minorHAnsi"/>
        </w:rPr>
        <w:t>O presidente solicitou ao senhor primeiro secretário, que procedesse a leitura da ordem do dia: (</w:t>
      </w:r>
      <w:r w:rsidRPr="006C3649" w:rsidR="00D619F5">
        <w:rPr>
          <w:rFonts w:eastAsia="Calibri" w:asciiTheme="minorHAnsi" w:hAnsiTheme="minorHAnsi" w:cstheme="minorHAnsi"/>
        </w:rPr>
        <w:t>1</w:t>
      </w:r>
      <w:r w:rsidRPr="006C3649" w:rsidR="00F97A64">
        <w:rPr>
          <w:rFonts w:eastAsia="Calibri" w:asciiTheme="minorHAnsi" w:hAnsiTheme="minorHAnsi" w:cstheme="minorHAnsi"/>
        </w:rPr>
        <w:t>9</w:t>
      </w:r>
      <w:r w:rsidRPr="006C3649" w:rsidR="003C11E4">
        <w:rPr>
          <w:rFonts w:eastAsia="Calibri" w:asciiTheme="minorHAnsi" w:hAnsiTheme="minorHAnsi" w:cstheme="minorHAnsi"/>
        </w:rPr>
        <w:t>h</w:t>
      </w:r>
      <w:r w:rsidR="001D5876">
        <w:rPr>
          <w:rFonts w:eastAsia="Calibri" w:asciiTheme="minorHAnsi" w:hAnsiTheme="minorHAnsi" w:cstheme="minorHAnsi"/>
        </w:rPr>
        <w:t>10</w:t>
      </w:r>
      <w:r w:rsidRPr="006C3649" w:rsidR="003C11E4">
        <w:rPr>
          <w:rFonts w:eastAsia="Calibri" w:asciiTheme="minorHAnsi" w:hAnsiTheme="minorHAnsi" w:cstheme="minorHAnsi"/>
        </w:rPr>
        <w:t>min)</w:t>
      </w:r>
      <w:r w:rsidRPr="006C3649" w:rsidR="00A60ED6">
        <w:rPr>
          <w:rFonts w:eastAsia="Calibri" w:asciiTheme="minorHAnsi" w:hAnsiTheme="minorHAnsi" w:cstheme="minorHAnsi"/>
        </w:rPr>
        <w:t>:</w:t>
      </w:r>
      <w:r w:rsidRPr="006C3649" w:rsidR="00B030EE">
        <w:rPr>
          <w:rFonts w:asciiTheme="minorHAnsi" w:hAnsiTheme="minorHAnsi" w:cstheme="minorHAnsi"/>
          <w:b/>
        </w:rPr>
        <w:t xml:space="preserve"> </w:t>
      </w:r>
      <w:r w:rsidRPr="00D7084C" w:rsidR="00D7084C">
        <w:rPr>
          <w:rFonts w:asciiTheme="minorHAnsi" w:hAnsiTheme="minorHAnsi" w:cstheme="minorHAnsi"/>
          <w:b/>
          <w:color w:val="000000" w:themeColor="text1"/>
        </w:rPr>
        <w:t>PROJETO DE LEI Nº 22/2026</w:t>
      </w:r>
      <w:r w:rsidR="00D7084C"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Pr="00D7084C" w:rsidR="00D7084C">
        <w:rPr>
          <w:rFonts w:asciiTheme="minorHAnsi" w:hAnsiTheme="minorHAnsi" w:cstheme="minorHAnsi"/>
          <w:b/>
          <w:color w:val="000000" w:themeColor="text1"/>
        </w:rPr>
        <w:t>DÁ A DENOMINAÇÃO DE RUA ARCILIO DELLA ROSA, A TRAVESSA DA ESTRADA DO BÚGIO, NA ALTURA DO NÚMERO 468, BAIRRO DO LEITÃO, NO MUNICÍPIO DE LOUVEIRA.</w:t>
      </w:r>
      <w:r w:rsidR="00D7084C">
        <w:rPr>
          <w:rFonts w:asciiTheme="minorHAnsi" w:hAnsiTheme="minorHAnsi" w:cstheme="minorHAnsi"/>
          <w:b/>
          <w:color w:val="000000" w:themeColor="text1"/>
        </w:rPr>
        <w:t xml:space="preserve"> Autoria: Leandro </w:t>
      </w:r>
      <w:r w:rsidR="00D7084C">
        <w:rPr>
          <w:rFonts w:asciiTheme="minorHAnsi" w:hAnsiTheme="minorHAnsi" w:cstheme="minorHAnsi"/>
          <w:b/>
          <w:color w:val="000000" w:themeColor="text1"/>
        </w:rPr>
        <w:t>Lourençon</w:t>
      </w:r>
      <w:r w:rsidR="00D7084C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Pr="00D7084C" w:rsidR="00D7084C">
        <w:rPr>
          <w:rFonts w:asciiTheme="minorHAnsi" w:hAnsiTheme="minorHAnsi" w:cstheme="minorHAnsi"/>
          <w:b/>
          <w:color w:val="000000" w:themeColor="text1"/>
        </w:rPr>
        <w:t>Quórum: Qualificado (2/3).</w:t>
      </w:r>
      <w:r w:rsidR="00D7084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7084C" w:rsidR="00D7084C">
        <w:rPr>
          <w:rFonts w:asciiTheme="minorHAnsi" w:hAnsiTheme="minorHAnsi" w:cstheme="minorHAnsi"/>
          <w:b/>
          <w:color w:val="000000" w:themeColor="text1"/>
        </w:rPr>
        <w:t>Votação: Nominal</w:t>
      </w:r>
      <w:r w:rsidRPr="00230449" w:rsidR="00230449">
        <w:rPr>
          <w:rFonts w:asciiTheme="minorHAnsi" w:hAnsiTheme="minorHAnsi" w:cstheme="minorHAnsi"/>
          <w:b/>
          <w:color w:val="000000" w:themeColor="text1"/>
        </w:rPr>
        <w:t>.</w:t>
      </w:r>
      <w:r w:rsidRPr="006C3649" w:rsidR="00285E0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C3649" w:rsidR="00F52B07">
        <w:rPr>
          <w:rFonts w:asciiTheme="minorHAnsi" w:hAnsiTheme="minorHAnsi" w:cstheme="minorHAnsi"/>
        </w:rPr>
        <w:t>Em seguida</w:t>
      </w:r>
      <w:r w:rsidRPr="006C3649" w:rsidR="00F52B07">
        <w:rPr>
          <w:rFonts w:asciiTheme="minorHAnsi" w:hAnsiTheme="minorHAnsi" w:cstheme="minorHAnsi"/>
          <w:b/>
        </w:rPr>
        <w:t xml:space="preserve">, </w:t>
      </w:r>
      <w:r w:rsidRPr="006C3649" w:rsidR="00F52B07">
        <w:rPr>
          <w:rFonts w:asciiTheme="minorHAnsi" w:hAnsiTheme="minorHAnsi" w:cstheme="minorHAnsi"/>
        </w:rPr>
        <w:t xml:space="preserve">o presidente, colocou </w:t>
      </w:r>
      <w:r w:rsidR="00230449">
        <w:rPr>
          <w:rFonts w:asciiTheme="minorHAnsi" w:hAnsiTheme="minorHAnsi" w:cstheme="minorHAnsi"/>
        </w:rPr>
        <w:t>o projeto de lei em única discussão, os seguintes vereadore</w:t>
      </w:r>
      <w:r w:rsidR="00D7084C">
        <w:rPr>
          <w:rFonts w:asciiTheme="minorHAnsi" w:hAnsiTheme="minorHAnsi" w:cstheme="minorHAnsi"/>
        </w:rPr>
        <w:t>s fizeram uso da palavra: (19h11</w:t>
      </w:r>
      <w:r w:rsidR="00230449">
        <w:rPr>
          <w:rFonts w:asciiTheme="minorHAnsi" w:hAnsiTheme="minorHAnsi" w:cstheme="minorHAnsi"/>
        </w:rPr>
        <w:t xml:space="preserve">min) </w:t>
      </w:r>
      <w:r w:rsidR="00D7084C">
        <w:rPr>
          <w:rFonts w:asciiTheme="minorHAnsi" w:hAnsiTheme="minorHAnsi" w:cstheme="minorHAnsi"/>
        </w:rPr>
        <w:t xml:space="preserve">Leandro </w:t>
      </w:r>
      <w:r w:rsidR="00D7084C">
        <w:rPr>
          <w:rFonts w:asciiTheme="minorHAnsi" w:hAnsiTheme="minorHAnsi" w:cstheme="minorHAnsi"/>
        </w:rPr>
        <w:t>Lourençon</w:t>
      </w:r>
      <w:r w:rsidR="00D7084C">
        <w:rPr>
          <w:rFonts w:asciiTheme="minorHAnsi" w:hAnsiTheme="minorHAnsi" w:cstheme="minorHAnsi"/>
        </w:rPr>
        <w:t>, (19h13</w:t>
      </w:r>
      <w:r w:rsidR="00230449">
        <w:rPr>
          <w:rFonts w:asciiTheme="minorHAnsi" w:hAnsiTheme="minorHAnsi" w:cstheme="minorHAnsi"/>
        </w:rPr>
        <w:t xml:space="preserve">min) </w:t>
      </w:r>
      <w:r w:rsidR="00D7084C">
        <w:rPr>
          <w:rFonts w:asciiTheme="minorHAnsi" w:hAnsiTheme="minorHAnsi" w:cstheme="minorHAnsi"/>
        </w:rPr>
        <w:t>Clayton Roberto Finamore, (19h14</w:t>
      </w:r>
      <w:r w:rsidR="00230449">
        <w:rPr>
          <w:rFonts w:asciiTheme="minorHAnsi" w:hAnsiTheme="minorHAnsi" w:cstheme="minorHAnsi"/>
        </w:rPr>
        <w:t xml:space="preserve">min) </w:t>
      </w:r>
      <w:r w:rsidR="00D7084C">
        <w:rPr>
          <w:rFonts w:asciiTheme="minorHAnsi" w:hAnsiTheme="minorHAnsi" w:cstheme="minorHAnsi"/>
        </w:rPr>
        <w:t xml:space="preserve">Fabio </w:t>
      </w:r>
      <w:r w:rsidR="00D7084C">
        <w:rPr>
          <w:rFonts w:asciiTheme="minorHAnsi" w:hAnsiTheme="minorHAnsi" w:cstheme="minorHAnsi"/>
        </w:rPr>
        <w:t>Borriero</w:t>
      </w:r>
      <w:r w:rsidR="00D7084C">
        <w:rPr>
          <w:rFonts w:asciiTheme="minorHAnsi" w:hAnsiTheme="minorHAnsi" w:cstheme="minorHAnsi"/>
        </w:rPr>
        <w:t xml:space="preserve">, </w:t>
      </w:r>
      <w:r w:rsidR="00D7084C">
        <w:rPr>
          <w:rFonts w:asciiTheme="minorHAnsi" w:hAnsiTheme="minorHAnsi" w:cstheme="minorHAnsi"/>
        </w:rPr>
        <w:t>(19h</w:t>
      </w:r>
      <w:r w:rsidR="00D7084C">
        <w:rPr>
          <w:rFonts w:asciiTheme="minorHAnsi" w:hAnsiTheme="minorHAnsi" w:cstheme="minorHAnsi"/>
        </w:rPr>
        <w:t>15</w:t>
      </w:r>
      <w:r w:rsidR="00D7084C">
        <w:rPr>
          <w:rFonts w:asciiTheme="minorHAnsi" w:hAnsiTheme="minorHAnsi" w:cstheme="minorHAnsi"/>
        </w:rPr>
        <w:t xml:space="preserve">min) </w:t>
      </w:r>
      <w:r w:rsidR="00D7084C">
        <w:rPr>
          <w:rFonts w:asciiTheme="minorHAnsi" w:hAnsiTheme="minorHAnsi" w:cstheme="minorHAnsi"/>
        </w:rPr>
        <w:t>Julio</w:t>
      </w:r>
      <w:r w:rsidR="00D7084C">
        <w:rPr>
          <w:rFonts w:asciiTheme="minorHAnsi" w:hAnsiTheme="minorHAnsi" w:cstheme="minorHAnsi"/>
        </w:rPr>
        <w:t xml:space="preserve"> Cezar</w:t>
      </w:r>
      <w:r w:rsidR="00230449">
        <w:rPr>
          <w:rFonts w:asciiTheme="minorHAnsi" w:hAnsiTheme="minorHAnsi" w:cstheme="minorHAnsi"/>
        </w:rPr>
        <w:t>.</w:t>
      </w:r>
      <w:r w:rsidRPr="006C3649" w:rsidR="00F52B07">
        <w:rPr>
          <w:rFonts w:asciiTheme="minorHAnsi" w:hAnsiTheme="minorHAnsi" w:cstheme="minorHAnsi"/>
        </w:rPr>
        <w:t xml:space="preserve"> </w:t>
      </w:r>
      <w:r w:rsidRPr="006C3649" w:rsidR="00230449">
        <w:rPr>
          <w:rFonts w:asciiTheme="minorHAnsi" w:hAnsiTheme="minorHAnsi" w:cstheme="minorHAnsi"/>
        </w:rPr>
        <w:t>C</w:t>
      </w:r>
      <w:r w:rsidRPr="006C3649" w:rsidR="00F52B07">
        <w:rPr>
          <w:rFonts w:asciiTheme="minorHAnsi" w:hAnsiTheme="minorHAnsi" w:cstheme="minorHAnsi"/>
        </w:rPr>
        <w:t>omo</w:t>
      </w:r>
      <w:r w:rsidR="00230449">
        <w:rPr>
          <w:rFonts w:asciiTheme="minorHAnsi" w:hAnsiTheme="minorHAnsi" w:cstheme="minorHAnsi"/>
        </w:rPr>
        <w:t xml:space="preserve"> mais</w:t>
      </w:r>
      <w:r w:rsidRPr="006C3649" w:rsidR="00F52B07">
        <w:rPr>
          <w:rFonts w:asciiTheme="minorHAnsi" w:hAnsiTheme="minorHAnsi" w:cstheme="minorHAnsi"/>
        </w:rPr>
        <w:t xml:space="preserve"> nenhu</w:t>
      </w:r>
      <w:r w:rsidR="00230449">
        <w:rPr>
          <w:rFonts w:asciiTheme="minorHAnsi" w:hAnsiTheme="minorHAnsi" w:cstheme="minorHAnsi"/>
        </w:rPr>
        <w:t xml:space="preserve">m </w:t>
      </w:r>
      <w:r w:rsidR="00D7084C">
        <w:rPr>
          <w:rFonts w:asciiTheme="minorHAnsi" w:hAnsiTheme="minorHAnsi" w:cstheme="minorHAnsi"/>
        </w:rPr>
        <w:t>dos vereadores quis discuti-lo,</w:t>
      </w:r>
      <w:r w:rsidRPr="000849BB" w:rsidR="00D7084C">
        <w:rPr>
          <w:rFonts w:asciiTheme="minorHAnsi" w:hAnsiTheme="minorHAnsi" w:cstheme="minorHAnsi"/>
        </w:rPr>
        <w:t xml:space="preserve"> o presidente a colocou em </w:t>
      </w:r>
      <w:r w:rsidR="00D7084C">
        <w:rPr>
          <w:rFonts w:asciiTheme="minorHAnsi" w:hAnsiTheme="minorHAnsi" w:cstheme="minorHAnsi"/>
        </w:rPr>
        <w:t>único</w:t>
      </w:r>
      <w:r w:rsidRPr="000849BB" w:rsidR="00D7084C">
        <w:rPr>
          <w:rFonts w:asciiTheme="minorHAnsi" w:hAnsiTheme="minorHAnsi" w:cstheme="minorHAnsi"/>
        </w:rPr>
        <w:t xml:space="preserve"> turno</w:t>
      </w:r>
      <w:r w:rsidR="00D7084C">
        <w:rPr>
          <w:rFonts w:asciiTheme="minorHAnsi" w:hAnsiTheme="minorHAnsi" w:cstheme="minorHAnsi"/>
        </w:rPr>
        <w:t xml:space="preserve"> de </w:t>
      </w:r>
      <w:r w:rsidRPr="000849BB" w:rsidR="00D7084C">
        <w:rPr>
          <w:rFonts w:asciiTheme="minorHAnsi" w:hAnsiTheme="minorHAnsi" w:cstheme="minorHAnsi"/>
        </w:rPr>
        <w:t xml:space="preserve">votação. O presidente solicitou que os vereadores </w:t>
      </w:r>
      <w:r w:rsidR="00D7084C">
        <w:rPr>
          <w:rFonts w:asciiTheme="minorHAnsi" w:hAnsiTheme="minorHAnsi" w:cstheme="minorHAnsi"/>
        </w:rPr>
        <w:t>declarassem seu voto no microfone</w:t>
      </w:r>
      <w:r w:rsidRPr="000849BB" w:rsidR="00D7084C">
        <w:rPr>
          <w:rFonts w:asciiTheme="minorHAnsi" w:hAnsiTheme="minorHAnsi" w:cstheme="minorHAnsi"/>
        </w:rPr>
        <w:t xml:space="preserve">. Por conseguinte, o presidente, deu </w:t>
      </w:r>
      <w:r w:rsidR="00D7084C">
        <w:rPr>
          <w:rFonts w:asciiTheme="minorHAnsi" w:hAnsiTheme="minorHAnsi" w:cstheme="minorHAnsi"/>
        </w:rPr>
        <w:t>o</w:t>
      </w:r>
      <w:r w:rsidRPr="000849BB" w:rsidR="00D7084C">
        <w:rPr>
          <w:rFonts w:asciiTheme="minorHAnsi" w:hAnsiTheme="minorHAnsi" w:cstheme="minorHAnsi"/>
        </w:rPr>
        <w:t xml:space="preserve"> </w:t>
      </w:r>
      <w:r w:rsidR="00D7084C">
        <w:rPr>
          <w:rFonts w:asciiTheme="minorHAnsi" w:hAnsiTheme="minorHAnsi" w:cstheme="minorHAnsi"/>
        </w:rPr>
        <w:t>projeto de lei como aprovado</w:t>
      </w:r>
      <w:r w:rsidRPr="000849BB" w:rsidR="00D7084C">
        <w:rPr>
          <w:rFonts w:asciiTheme="minorHAnsi" w:hAnsiTheme="minorHAnsi" w:cstheme="minorHAnsi"/>
        </w:rPr>
        <w:t xml:space="preserve"> por </w:t>
      </w:r>
      <w:r w:rsidR="00D7084C">
        <w:rPr>
          <w:rFonts w:asciiTheme="minorHAnsi" w:hAnsiTheme="minorHAnsi" w:cstheme="minorHAnsi"/>
          <w:b/>
        </w:rPr>
        <w:t>treze</w:t>
      </w:r>
      <w:r w:rsidRPr="000849BB" w:rsidR="00D7084C">
        <w:rPr>
          <w:rFonts w:asciiTheme="minorHAnsi" w:hAnsiTheme="minorHAnsi" w:cstheme="minorHAnsi"/>
        </w:rPr>
        <w:t xml:space="preserve"> votos fav</w:t>
      </w:r>
      <w:r w:rsidR="00D7084C">
        <w:rPr>
          <w:rFonts w:asciiTheme="minorHAnsi" w:hAnsiTheme="minorHAnsi" w:cstheme="minorHAnsi"/>
        </w:rPr>
        <w:t>oráveis e nenhum voto contrário</w:t>
      </w:r>
      <w:r w:rsidRPr="006C3649" w:rsidR="006F1786">
        <w:rPr>
          <w:rFonts w:asciiTheme="minorHAnsi" w:hAnsiTheme="minorHAnsi" w:cstheme="minorHAnsi"/>
        </w:rPr>
        <w:t>.</w:t>
      </w:r>
      <w:r w:rsidR="00BF0D6C">
        <w:rPr>
          <w:rFonts w:asciiTheme="minorHAnsi" w:hAnsiTheme="minorHAnsi" w:cstheme="minorHAnsi"/>
        </w:rPr>
        <w:t xml:space="preserve"> </w:t>
      </w:r>
      <w:r w:rsidRPr="006C3649" w:rsidR="00BF0D6C">
        <w:rPr>
          <w:rFonts w:asciiTheme="minorHAnsi" w:hAnsiTheme="minorHAnsi" w:cstheme="minorHAnsi"/>
        </w:rPr>
        <w:t xml:space="preserve">Então, o presidente deu como Projeto de Lei </w:t>
      </w:r>
      <w:r w:rsidRPr="006C3649" w:rsidR="00BF0D6C">
        <w:rPr>
          <w:rFonts w:asciiTheme="minorHAnsi" w:hAnsiTheme="minorHAnsi" w:cstheme="minorHAnsi"/>
          <w:b/>
        </w:rPr>
        <w:t xml:space="preserve">APROVADO </w:t>
      </w:r>
      <w:r w:rsidRPr="006C3649" w:rsidR="00BF0D6C">
        <w:rPr>
          <w:rFonts w:asciiTheme="minorHAnsi" w:hAnsiTheme="minorHAnsi" w:cstheme="minorHAnsi"/>
        </w:rPr>
        <w:t>e determinou que fosse expedido o autografo de lei para as considerações do chefe do executivo</w:t>
      </w:r>
      <w:r w:rsidR="00BF0D6C">
        <w:rPr>
          <w:rFonts w:asciiTheme="minorHAnsi" w:hAnsiTheme="minorHAnsi" w:cstheme="minorHAnsi"/>
        </w:rPr>
        <w:t>.</w:t>
      </w:r>
      <w:r w:rsidR="002E113F">
        <w:rPr>
          <w:rFonts w:asciiTheme="minorHAnsi" w:hAnsiTheme="minorHAnsi" w:cstheme="minorHAnsi"/>
        </w:rPr>
        <w:t xml:space="preserve"> </w:t>
      </w:r>
      <w:r w:rsidRPr="006C3649" w:rsidR="00D8001E">
        <w:rPr>
          <w:rFonts w:eastAsia="Calibri" w:asciiTheme="minorHAnsi" w:hAnsiTheme="minorHAnsi" w:cstheme="minorHAnsi"/>
        </w:rPr>
        <w:t xml:space="preserve">O presidente solicitou ao senhor primeiro secretário, que procedesse a leitura da ordem </w:t>
      </w:r>
      <w:r w:rsidR="00A75735">
        <w:rPr>
          <w:rFonts w:eastAsia="Calibri" w:asciiTheme="minorHAnsi" w:hAnsiTheme="minorHAnsi" w:cstheme="minorHAnsi"/>
        </w:rPr>
        <w:t>do dia: (19h2</w:t>
      </w:r>
      <w:r w:rsidR="00BF0D6C">
        <w:rPr>
          <w:rFonts w:eastAsia="Calibri" w:asciiTheme="minorHAnsi" w:hAnsiTheme="minorHAnsi" w:cstheme="minorHAnsi"/>
        </w:rPr>
        <w:t>0</w:t>
      </w:r>
      <w:r w:rsidRPr="006C3649" w:rsidR="00D8001E">
        <w:rPr>
          <w:rFonts w:eastAsia="Calibri" w:asciiTheme="minorHAnsi" w:hAnsiTheme="minorHAnsi" w:cstheme="minorHAnsi"/>
        </w:rPr>
        <w:t xml:space="preserve">min) </w:t>
      </w:r>
      <w:r w:rsidRPr="009F7341" w:rsidR="009F7341">
        <w:rPr>
          <w:rFonts w:asciiTheme="minorHAnsi" w:hAnsiTheme="minorHAnsi" w:cstheme="minorHAnsi"/>
          <w:b/>
          <w:color w:val="000000" w:themeColor="text1"/>
        </w:rPr>
        <w:t>PROJETO DE LEI Nº 23/2026</w:t>
      </w:r>
      <w:r w:rsidR="009F7341"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Pr="009F7341" w:rsidR="009F7341">
        <w:rPr>
          <w:rFonts w:asciiTheme="minorHAnsi" w:hAnsiTheme="minorHAnsi" w:cstheme="minorHAnsi"/>
          <w:b/>
          <w:color w:val="000000" w:themeColor="text1"/>
        </w:rPr>
        <w:t>INSTITUI PROGRAMA DE INSERÇÃO DE MULHERES EM SITUAÇÃO DE VIOLÊNCIA DOMÉSTICA NO MERCADO DE TRABALHO NO MUNICÍPIO E DÁ OUTRAS PROVIDÊNCIAS.</w:t>
      </w:r>
      <w:r w:rsidR="009F734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9F7341" w:rsidR="009F7341">
        <w:rPr>
          <w:rFonts w:asciiTheme="minorHAnsi" w:hAnsiTheme="minorHAnsi" w:cstheme="minorHAnsi"/>
          <w:b/>
          <w:color w:val="000000" w:themeColor="text1"/>
        </w:rPr>
        <w:t xml:space="preserve">Autoria: Leandro </w:t>
      </w:r>
      <w:r w:rsidRPr="009F7341" w:rsidR="009F7341">
        <w:rPr>
          <w:rFonts w:asciiTheme="minorHAnsi" w:hAnsiTheme="minorHAnsi" w:cstheme="minorHAnsi"/>
          <w:b/>
          <w:color w:val="000000" w:themeColor="text1"/>
        </w:rPr>
        <w:t>Lourençon</w:t>
      </w:r>
      <w:r w:rsidRPr="009F7341" w:rsidR="009F7341">
        <w:rPr>
          <w:rFonts w:asciiTheme="minorHAnsi" w:hAnsiTheme="minorHAnsi" w:cstheme="minorHAnsi"/>
          <w:b/>
          <w:color w:val="000000" w:themeColor="text1"/>
        </w:rPr>
        <w:t xml:space="preserve"> (LEANDRO LOURENÇON)</w:t>
      </w:r>
      <w:r w:rsidR="009F7341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Pr="009F7341" w:rsidR="009F7341">
        <w:rPr>
          <w:rFonts w:asciiTheme="minorHAnsi" w:hAnsiTheme="minorHAnsi" w:cstheme="minorHAnsi"/>
          <w:b/>
          <w:color w:val="000000" w:themeColor="text1"/>
        </w:rPr>
        <w:t>Quórum: maioria simples.</w:t>
      </w:r>
      <w:r w:rsidR="009F7341">
        <w:rPr>
          <w:rFonts w:asciiTheme="minorHAnsi" w:hAnsiTheme="minorHAnsi" w:cstheme="minorHAnsi"/>
          <w:b/>
          <w:color w:val="000000" w:themeColor="text1"/>
        </w:rPr>
        <w:t xml:space="preserve"> Votação: simbólica – painel</w:t>
      </w:r>
      <w:r w:rsidRPr="00BF0D6C" w:rsidR="00BF0D6C">
        <w:rPr>
          <w:rFonts w:asciiTheme="minorHAnsi" w:hAnsiTheme="minorHAnsi" w:cstheme="minorHAnsi"/>
          <w:b/>
          <w:color w:val="000000" w:themeColor="text1"/>
        </w:rPr>
        <w:t>.</w:t>
      </w:r>
      <w:r w:rsidRPr="006C3649" w:rsidR="00D8001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C3649" w:rsidR="00BF0D6C">
        <w:rPr>
          <w:rFonts w:asciiTheme="minorHAnsi" w:hAnsiTheme="minorHAnsi" w:cstheme="minorHAnsi"/>
        </w:rPr>
        <w:t>Em seguida</w:t>
      </w:r>
      <w:r w:rsidRPr="006C3649" w:rsidR="00BF0D6C">
        <w:rPr>
          <w:rFonts w:asciiTheme="minorHAnsi" w:hAnsiTheme="minorHAnsi" w:cstheme="minorHAnsi"/>
          <w:b/>
        </w:rPr>
        <w:t xml:space="preserve">, </w:t>
      </w:r>
      <w:r w:rsidRPr="006C3649" w:rsidR="00BF0D6C">
        <w:rPr>
          <w:rFonts w:asciiTheme="minorHAnsi" w:hAnsiTheme="minorHAnsi" w:cstheme="minorHAnsi"/>
        </w:rPr>
        <w:t xml:space="preserve">o presidente, colocou </w:t>
      </w:r>
      <w:r w:rsidR="00BF0D6C">
        <w:rPr>
          <w:rFonts w:asciiTheme="minorHAnsi" w:hAnsiTheme="minorHAnsi" w:cstheme="minorHAnsi"/>
        </w:rPr>
        <w:t>o projeto de lei em única discussão, o seguinte ver</w:t>
      </w:r>
      <w:r w:rsidR="001D5876">
        <w:rPr>
          <w:rFonts w:asciiTheme="minorHAnsi" w:hAnsiTheme="minorHAnsi" w:cstheme="minorHAnsi"/>
        </w:rPr>
        <w:t>eador fez uso da palavra: (19h20</w:t>
      </w:r>
      <w:r w:rsidR="00BF0D6C">
        <w:rPr>
          <w:rFonts w:asciiTheme="minorHAnsi" w:hAnsiTheme="minorHAnsi" w:cstheme="minorHAnsi"/>
        </w:rPr>
        <w:t xml:space="preserve">min) </w:t>
      </w:r>
      <w:r w:rsidR="009F7341">
        <w:rPr>
          <w:rFonts w:asciiTheme="minorHAnsi" w:hAnsiTheme="minorHAnsi" w:cstheme="minorHAnsi"/>
        </w:rPr>
        <w:t xml:space="preserve">Leandro </w:t>
      </w:r>
      <w:r w:rsidR="009F7341">
        <w:rPr>
          <w:rFonts w:asciiTheme="minorHAnsi" w:hAnsiTheme="minorHAnsi" w:cstheme="minorHAnsi"/>
        </w:rPr>
        <w:t>Lourençon</w:t>
      </w:r>
      <w:r w:rsidR="00BF0D6C">
        <w:rPr>
          <w:rFonts w:asciiTheme="minorHAnsi" w:hAnsiTheme="minorHAnsi" w:cstheme="minorHAnsi"/>
        </w:rPr>
        <w:t>.</w:t>
      </w:r>
      <w:r w:rsidRPr="006C3649" w:rsidR="00BF0D6C">
        <w:rPr>
          <w:rFonts w:asciiTheme="minorHAnsi" w:hAnsiTheme="minorHAnsi" w:cstheme="minorHAnsi"/>
        </w:rPr>
        <w:t xml:space="preserve"> Como</w:t>
      </w:r>
      <w:r w:rsidR="00BF0D6C">
        <w:rPr>
          <w:rFonts w:asciiTheme="minorHAnsi" w:hAnsiTheme="minorHAnsi" w:cstheme="minorHAnsi"/>
        </w:rPr>
        <w:t xml:space="preserve"> mais</w:t>
      </w:r>
      <w:r w:rsidRPr="006C3649" w:rsidR="00BF0D6C">
        <w:rPr>
          <w:rFonts w:asciiTheme="minorHAnsi" w:hAnsiTheme="minorHAnsi" w:cstheme="minorHAnsi"/>
        </w:rPr>
        <w:t xml:space="preserve"> nenhu</w:t>
      </w:r>
      <w:r w:rsidR="00BF0D6C">
        <w:rPr>
          <w:rFonts w:asciiTheme="minorHAnsi" w:hAnsiTheme="minorHAnsi" w:cstheme="minorHAnsi"/>
        </w:rPr>
        <w:t>m dos vereadores quis discuti-lo, o presidente o</w:t>
      </w:r>
      <w:r w:rsidRPr="006C3649" w:rsidR="00BF0D6C">
        <w:rPr>
          <w:rFonts w:asciiTheme="minorHAnsi" w:hAnsiTheme="minorHAnsi" w:cstheme="minorHAnsi"/>
        </w:rPr>
        <w:t xml:space="preserve"> colocou em única votação. O presidente solicitou que os vereadores </w:t>
      </w:r>
      <w:r w:rsidR="00BF0D6C">
        <w:rPr>
          <w:rFonts w:asciiTheme="minorHAnsi" w:hAnsiTheme="minorHAnsi" w:cstheme="minorHAnsi"/>
        </w:rPr>
        <w:t>registrassem seus votos</w:t>
      </w:r>
      <w:r w:rsidRPr="006C3649" w:rsidR="00BF0D6C">
        <w:rPr>
          <w:rFonts w:asciiTheme="minorHAnsi" w:hAnsiTheme="minorHAnsi" w:cstheme="minorHAnsi"/>
        </w:rPr>
        <w:t>. Po</w:t>
      </w:r>
      <w:r w:rsidR="002C51B0">
        <w:rPr>
          <w:rFonts w:asciiTheme="minorHAnsi" w:hAnsiTheme="minorHAnsi" w:cstheme="minorHAnsi"/>
        </w:rPr>
        <w:t>r conseguinte, o presidente, informou que</w:t>
      </w:r>
      <w:r w:rsidRPr="006C3649" w:rsidR="00BF0D6C">
        <w:rPr>
          <w:rFonts w:asciiTheme="minorHAnsi" w:hAnsiTheme="minorHAnsi" w:cstheme="minorHAnsi"/>
        </w:rPr>
        <w:t xml:space="preserve"> </w:t>
      </w:r>
      <w:r w:rsidR="00BF0D6C">
        <w:rPr>
          <w:rFonts w:asciiTheme="minorHAnsi" w:hAnsiTheme="minorHAnsi" w:cstheme="minorHAnsi"/>
        </w:rPr>
        <w:t>o projeto de lei</w:t>
      </w:r>
      <w:r w:rsidR="002C51B0">
        <w:rPr>
          <w:rFonts w:asciiTheme="minorHAnsi" w:hAnsiTheme="minorHAnsi" w:cstheme="minorHAnsi"/>
        </w:rPr>
        <w:t xml:space="preserve"> foi aprovado</w:t>
      </w:r>
      <w:r w:rsidRPr="006C3649" w:rsidR="00BF0D6C">
        <w:rPr>
          <w:rFonts w:asciiTheme="minorHAnsi" w:hAnsiTheme="minorHAnsi" w:cstheme="minorHAnsi"/>
        </w:rPr>
        <w:t xml:space="preserve"> por </w:t>
      </w:r>
      <w:r w:rsidR="009F7341">
        <w:rPr>
          <w:rFonts w:asciiTheme="minorHAnsi" w:hAnsiTheme="minorHAnsi" w:cstheme="minorHAnsi"/>
          <w:b/>
        </w:rPr>
        <w:t>doze</w:t>
      </w:r>
      <w:r w:rsidRPr="006C3649" w:rsidR="00BF0D6C">
        <w:rPr>
          <w:rFonts w:asciiTheme="minorHAnsi" w:hAnsiTheme="minorHAnsi" w:cstheme="minorHAnsi"/>
        </w:rPr>
        <w:t xml:space="preserve"> votos favoráveis e nenhum voto contrário.</w:t>
      </w:r>
      <w:r w:rsidR="00BF0D6C">
        <w:rPr>
          <w:rFonts w:asciiTheme="minorHAnsi" w:hAnsiTheme="minorHAnsi" w:cstheme="minorHAnsi"/>
        </w:rPr>
        <w:t xml:space="preserve"> </w:t>
      </w:r>
      <w:r w:rsidRPr="006C3649" w:rsidR="00BF0D6C">
        <w:rPr>
          <w:rFonts w:asciiTheme="minorHAnsi" w:hAnsiTheme="minorHAnsi" w:cstheme="minorHAnsi"/>
        </w:rPr>
        <w:t xml:space="preserve">Então, o presidente deu como Projeto de Lei </w:t>
      </w:r>
      <w:r w:rsidRPr="006C3649" w:rsidR="00BF0D6C">
        <w:rPr>
          <w:rFonts w:asciiTheme="minorHAnsi" w:hAnsiTheme="minorHAnsi" w:cstheme="minorHAnsi"/>
          <w:b/>
        </w:rPr>
        <w:t xml:space="preserve">APROVADO </w:t>
      </w:r>
      <w:r w:rsidRPr="006C3649" w:rsidR="00BF0D6C">
        <w:rPr>
          <w:rFonts w:asciiTheme="minorHAnsi" w:hAnsiTheme="minorHAnsi" w:cstheme="minorHAnsi"/>
        </w:rPr>
        <w:t>e determinou que fosse expedido o autografo de lei para as considerações do chefe do executivo</w:t>
      </w:r>
      <w:r w:rsidR="00BF0D6C">
        <w:rPr>
          <w:rFonts w:asciiTheme="minorHAnsi" w:hAnsiTheme="minorHAnsi" w:cstheme="minorHAnsi"/>
        </w:rPr>
        <w:t>.</w:t>
      </w:r>
      <w:r w:rsidR="002E113F">
        <w:rPr>
          <w:rFonts w:asciiTheme="minorHAnsi" w:hAnsiTheme="minorHAnsi" w:cstheme="minorHAnsi"/>
        </w:rPr>
        <w:t xml:space="preserve"> </w:t>
      </w:r>
      <w:r w:rsidRPr="006C3649" w:rsidR="00A75735">
        <w:rPr>
          <w:rFonts w:eastAsia="Calibri" w:asciiTheme="minorHAnsi" w:hAnsiTheme="minorHAnsi" w:cstheme="minorHAnsi"/>
        </w:rPr>
        <w:t xml:space="preserve">O presidente solicitou ao senhor primeiro secretário, que procedesse a leitura da ordem </w:t>
      </w:r>
      <w:r w:rsidR="00A75735">
        <w:rPr>
          <w:rFonts w:eastAsia="Calibri" w:asciiTheme="minorHAnsi" w:hAnsiTheme="minorHAnsi" w:cstheme="minorHAnsi"/>
        </w:rPr>
        <w:t>do dia: (19h22</w:t>
      </w:r>
      <w:r w:rsidRPr="006C3649" w:rsidR="00A75735">
        <w:rPr>
          <w:rFonts w:eastAsia="Calibri" w:asciiTheme="minorHAnsi" w:hAnsiTheme="minorHAnsi" w:cstheme="minorHAnsi"/>
        </w:rPr>
        <w:t xml:space="preserve">min) </w:t>
      </w:r>
      <w:r w:rsidRPr="00A75735" w:rsidR="00A75735">
        <w:rPr>
          <w:rFonts w:asciiTheme="minorHAnsi" w:hAnsiTheme="minorHAnsi" w:cstheme="minorHAnsi"/>
          <w:b/>
          <w:color w:val="000000" w:themeColor="text1"/>
        </w:rPr>
        <w:t>PROJETO DE LEI Nº 51/2025</w:t>
      </w:r>
      <w:r w:rsidR="00A75735"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Pr="00A75735" w:rsidR="00A75735">
        <w:rPr>
          <w:rFonts w:asciiTheme="minorHAnsi" w:hAnsiTheme="minorHAnsi" w:cstheme="minorHAnsi"/>
          <w:b/>
          <w:color w:val="000000" w:themeColor="text1"/>
        </w:rPr>
        <w:t>DISPÕE SOBRE A CRIAÇÃO DO PROGRAMA DE NAMING RIGHTS EM EVENTOS E EQUIPAMENTOS PÚBLICOS DO MUNICÍPIO DE LOUVEIRA E DÁ OUTRAS PROVIDÊNCIAS.</w:t>
      </w:r>
      <w:r w:rsidR="00A7573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75735" w:rsidR="00A75735">
        <w:rPr>
          <w:rFonts w:asciiTheme="minorHAnsi" w:hAnsiTheme="minorHAnsi" w:cstheme="minorHAnsi"/>
          <w:b/>
          <w:color w:val="000000" w:themeColor="text1"/>
        </w:rPr>
        <w:t>Autoria: Clovis Martins Faustino (CLOVIS FAUSTINO)</w:t>
      </w:r>
      <w:r w:rsidR="00A75735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Pr="00A75735" w:rsidR="00A75735">
        <w:rPr>
          <w:rFonts w:asciiTheme="minorHAnsi" w:hAnsiTheme="minorHAnsi" w:cstheme="minorHAnsi"/>
          <w:b/>
          <w:color w:val="000000" w:themeColor="text1"/>
        </w:rPr>
        <w:t>Quórum: maioria absoluta.</w:t>
      </w:r>
      <w:r w:rsidR="00A7573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75735" w:rsidR="00A75735">
        <w:rPr>
          <w:rFonts w:asciiTheme="minorHAnsi" w:hAnsiTheme="minorHAnsi" w:cstheme="minorHAnsi"/>
          <w:b/>
          <w:color w:val="000000" w:themeColor="text1"/>
        </w:rPr>
        <w:t>Votação: simbólica</w:t>
      </w:r>
      <w:r w:rsidR="00A75735">
        <w:rPr>
          <w:rFonts w:asciiTheme="minorHAnsi" w:hAnsiTheme="minorHAnsi" w:cstheme="minorHAnsi"/>
          <w:b/>
          <w:color w:val="000000" w:themeColor="text1"/>
        </w:rPr>
        <w:t xml:space="preserve"> – painel</w:t>
      </w:r>
      <w:r w:rsidRPr="00BF0D6C" w:rsidR="00A75735">
        <w:rPr>
          <w:rFonts w:asciiTheme="minorHAnsi" w:hAnsiTheme="minorHAnsi" w:cstheme="minorHAnsi"/>
          <w:b/>
          <w:color w:val="000000" w:themeColor="text1"/>
        </w:rPr>
        <w:t>.</w:t>
      </w:r>
      <w:r w:rsidRPr="006C3649" w:rsidR="00A7573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C3649" w:rsidR="00A75735">
        <w:rPr>
          <w:rFonts w:asciiTheme="minorHAnsi" w:hAnsiTheme="minorHAnsi" w:cstheme="minorHAnsi"/>
        </w:rPr>
        <w:t>Em seguida</w:t>
      </w:r>
      <w:r w:rsidRPr="006C3649" w:rsidR="00A75735">
        <w:rPr>
          <w:rFonts w:asciiTheme="minorHAnsi" w:hAnsiTheme="minorHAnsi" w:cstheme="minorHAnsi"/>
          <w:b/>
        </w:rPr>
        <w:t xml:space="preserve">, </w:t>
      </w:r>
      <w:r w:rsidRPr="006C3649" w:rsidR="00A75735">
        <w:rPr>
          <w:rFonts w:asciiTheme="minorHAnsi" w:hAnsiTheme="minorHAnsi" w:cstheme="minorHAnsi"/>
        </w:rPr>
        <w:t xml:space="preserve">o presidente, colocou </w:t>
      </w:r>
      <w:r w:rsidR="00A75735">
        <w:rPr>
          <w:rFonts w:asciiTheme="minorHAnsi" w:hAnsiTheme="minorHAnsi" w:cstheme="minorHAnsi"/>
        </w:rPr>
        <w:t>o projeto de lei em única discussão, o</w:t>
      </w:r>
      <w:r w:rsidR="00A41829">
        <w:rPr>
          <w:rFonts w:asciiTheme="minorHAnsi" w:hAnsiTheme="minorHAnsi" w:cstheme="minorHAnsi"/>
        </w:rPr>
        <w:t>s</w:t>
      </w:r>
      <w:r w:rsidR="00A75735">
        <w:rPr>
          <w:rFonts w:asciiTheme="minorHAnsi" w:hAnsiTheme="minorHAnsi" w:cstheme="minorHAnsi"/>
        </w:rPr>
        <w:t xml:space="preserve"> seguinte</w:t>
      </w:r>
      <w:r w:rsidR="00A41829">
        <w:rPr>
          <w:rFonts w:asciiTheme="minorHAnsi" w:hAnsiTheme="minorHAnsi" w:cstheme="minorHAnsi"/>
        </w:rPr>
        <w:t>s</w:t>
      </w:r>
      <w:r w:rsidR="00A75735">
        <w:rPr>
          <w:rFonts w:asciiTheme="minorHAnsi" w:hAnsiTheme="minorHAnsi" w:cstheme="minorHAnsi"/>
        </w:rPr>
        <w:t xml:space="preserve"> ver</w:t>
      </w:r>
      <w:r w:rsidR="00A75735">
        <w:rPr>
          <w:rFonts w:asciiTheme="minorHAnsi" w:hAnsiTheme="minorHAnsi" w:cstheme="minorHAnsi"/>
        </w:rPr>
        <w:t>eador</w:t>
      </w:r>
      <w:r w:rsidR="00A41829">
        <w:rPr>
          <w:rFonts w:asciiTheme="minorHAnsi" w:hAnsiTheme="minorHAnsi" w:cstheme="minorHAnsi"/>
        </w:rPr>
        <w:t>es fizeram</w:t>
      </w:r>
      <w:r w:rsidR="00A75735">
        <w:rPr>
          <w:rFonts w:asciiTheme="minorHAnsi" w:hAnsiTheme="minorHAnsi" w:cstheme="minorHAnsi"/>
        </w:rPr>
        <w:t xml:space="preserve"> uso da palavra: (19h22</w:t>
      </w:r>
      <w:r w:rsidR="00A75735">
        <w:rPr>
          <w:rFonts w:asciiTheme="minorHAnsi" w:hAnsiTheme="minorHAnsi" w:cstheme="minorHAnsi"/>
        </w:rPr>
        <w:t xml:space="preserve">min) </w:t>
      </w:r>
      <w:r w:rsidR="00A75735">
        <w:rPr>
          <w:rFonts w:asciiTheme="minorHAnsi" w:hAnsiTheme="minorHAnsi" w:cstheme="minorHAnsi"/>
        </w:rPr>
        <w:t xml:space="preserve">Clóvis Martins Faustino, (19h23min) Fabio </w:t>
      </w:r>
      <w:r w:rsidR="00A75735">
        <w:rPr>
          <w:rFonts w:asciiTheme="minorHAnsi" w:hAnsiTheme="minorHAnsi" w:cstheme="minorHAnsi"/>
        </w:rPr>
        <w:t>Borriero</w:t>
      </w:r>
      <w:r w:rsidR="00A75735">
        <w:rPr>
          <w:rFonts w:asciiTheme="minorHAnsi" w:hAnsiTheme="minorHAnsi" w:cstheme="minorHAnsi"/>
        </w:rPr>
        <w:t xml:space="preserve">, (19h24min) </w:t>
      </w:r>
      <w:r w:rsidR="00A75735">
        <w:rPr>
          <w:rFonts w:asciiTheme="minorHAnsi" w:hAnsiTheme="minorHAnsi" w:cstheme="minorHAnsi"/>
        </w:rPr>
        <w:t>Antonio</w:t>
      </w:r>
      <w:r w:rsidR="00A75735">
        <w:rPr>
          <w:rFonts w:asciiTheme="minorHAnsi" w:hAnsiTheme="minorHAnsi" w:cstheme="minorHAnsi"/>
        </w:rPr>
        <w:t xml:space="preserve"> Carlos Rodrigues de Souza</w:t>
      </w:r>
      <w:r w:rsidR="00A75735">
        <w:rPr>
          <w:rFonts w:asciiTheme="minorHAnsi" w:hAnsiTheme="minorHAnsi" w:cstheme="minorHAnsi"/>
        </w:rPr>
        <w:t>.</w:t>
      </w:r>
      <w:r w:rsidRPr="006C3649" w:rsidR="00A75735">
        <w:rPr>
          <w:rFonts w:asciiTheme="minorHAnsi" w:hAnsiTheme="minorHAnsi" w:cstheme="minorHAnsi"/>
        </w:rPr>
        <w:t xml:space="preserve"> Como</w:t>
      </w:r>
      <w:r w:rsidR="00A75735">
        <w:rPr>
          <w:rFonts w:asciiTheme="minorHAnsi" w:hAnsiTheme="minorHAnsi" w:cstheme="minorHAnsi"/>
        </w:rPr>
        <w:t xml:space="preserve"> mais</w:t>
      </w:r>
      <w:r w:rsidRPr="006C3649" w:rsidR="00A75735">
        <w:rPr>
          <w:rFonts w:asciiTheme="minorHAnsi" w:hAnsiTheme="minorHAnsi" w:cstheme="minorHAnsi"/>
        </w:rPr>
        <w:t xml:space="preserve"> nenhu</w:t>
      </w:r>
      <w:r w:rsidR="00A75735">
        <w:rPr>
          <w:rFonts w:asciiTheme="minorHAnsi" w:hAnsiTheme="minorHAnsi" w:cstheme="minorHAnsi"/>
        </w:rPr>
        <w:t>m dos vereadores quis discuti-lo, o presidente o</w:t>
      </w:r>
      <w:r w:rsidRPr="006C3649" w:rsidR="00A75735">
        <w:rPr>
          <w:rFonts w:asciiTheme="minorHAnsi" w:hAnsiTheme="minorHAnsi" w:cstheme="minorHAnsi"/>
        </w:rPr>
        <w:t xml:space="preserve"> colocou em única votação. O presidente solicitou que os vereadores </w:t>
      </w:r>
      <w:r w:rsidR="00A75735">
        <w:rPr>
          <w:rFonts w:asciiTheme="minorHAnsi" w:hAnsiTheme="minorHAnsi" w:cstheme="minorHAnsi"/>
        </w:rPr>
        <w:t>registrassem seus votos</w:t>
      </w:r>
      <w:r w:rsidRPr="006C3649" w:rsidR="00A75735">
        <w:rPr>
          <w:rFonts w:asciiTheme="minorHAnsi" w:hAnsiTheme="minorHAnsi" w:cstheme="minorHAnsi"/>
        </w:rPr>
        <w:t>. Po</w:t>
      </w:r>
      <w:r w:rsidR="00A75735">
        <w:rPr>
          <w:rFonts w:asciiTheme="minorHAnsi" w:hAnsiTheme="minorHAnsi" w:cstheme="minorHAnsi"/>
        </w:rPr>
        <w:t>r conseguinte, o presidente, informou que</w:t>
      </w:r>
      <w:r w:rsidRPr="006C3649" w:rsidR="00A75735">
        <w:rPr>
          <w:rFonts w:asciiTheme="minorHAnsi" w:hAnsiTheme="minorHAnsi" w:cstheme="minorHAnsi"/>
        </w:rPr>
        <w:t xml:space="preserve"> </w:t>
      </w:r>
      <w:r w:rsidR="00A75735">
        <w:rPr>
          <w:rFonts w:asciiTheme="minorHAnsi" w:hAnsiTheme="minorHAnsi" w:cstheme="minorHAnsi"/>
        </w:rPr>
        <w:t>o projeto de lei foi aprovado</w:t>
      </w:r>
      <w:r w:rsidRPr="006C3649" w:rsidR="00A75735">
        <w:rPr>
          <w:rFonts w:asciiTheme="minorHAnsi" w:hAnsiTheme="minorHAnsi" w:cstheme="minorHAnsi"/>
        </w:rPr>
        <w:t xml:space="preserve"> por </w:t>
      </w:r>
      <w:r w:rsidR="00A75735">
        <w:rPr>
          <w:rFonts w:asciiTheme="minorHAnsi" w:hAnsiTheme="minorHAnsi" w:cstheme="minorHAnsi"/>
          <w:b/>
        </w:rPr>
        <w:t>doze</w:t>
      </w:r>
      <w:r w:rsidRPr="006C3649" w:rsidR="00A75735">
        <w:rPr>
          <w:rFonts w:asciiTheme="minorHAnsi" w:hAnsiTheme="minorHAnsi" w:cstheme="minorHAnsi"/>
        </w:rPr>
        <w:t xml:space="preserve"> votos favoráveis e nenhum voto contrário.</w:t>
      </w:r>
      <w:r w:rsidR="00A75735">
        <w:rPr>
          <w:rFonts w:asciiTheme="minorHAnsi" w:hAnsiTheme="minorHAnsi" w:cstheme="minorHAnsi"/>
        </w:rPr>
        <w:t xml:space="preserve"> </w:t>
      </w:r>
      <w:r w:rsidRPr="006C3649" w:rsidR="00A75735">
        <w:rPr>
          <w:rFonts w:asciiTheme="minorHAnsi" w:hAnsiTheme="minorHAnsi" w:cstheme="minorHAnsi"/>
        </w:rPr>
        <w:t xml:space="preserve">Então, o presidente deu como Projeto de Lei </w:t>
      </w:r>
      <w:r w:rsidRPr="006C3649" w:rsidR="00A75735">
        <w:rPr>
          <w:rFonts w:asciiTheme="minorHAnsi" w:hAnsiTheme="minorHAnsi" w:cstheme="minorHAnsi"/>
          <w:b/>
        </w:rPr>
        <w:t xml:space="preserve">APROVADO </w:t>
      </w:r>
      <w:r w:rsidRPr="006C3649" w:rsidR="00A75735">
        <w:rPr>
          <w:rFonts w:asciiTheme="minorHAnsi" w:hAnsiTheme="minorHAnsi" w:cstheme="minorHAnsi"/>
        </w:rPr>
        <w:t>e determinou que fosse expedido o autografo de lei para as considerações do chefe do executivo</w:t>
      </w:r>
      <w:r w:rsidR="00A75735">
        <w:rPr>
          <w:rFonts w:asciiTheme="minorHAnsi" w:hAnsiTheme="minorHAnsi" w:cstheme="minorHAnsi"/>
        </w:rPr>
        <w:t xml:space="preserve">. </w:t>
      </w:r>
      <w:r w:rsidRPr="006C3649" w:rsidR="00A41829">
        <w:rPr>
          <w:rFonts w:eastAsia="Calibri" w:asciiTheme="minorHAnsi" w:hAnsiTheme="minorHAnsi" w:cstheme="minorHAnsi"/>
        </w:rPr>
        <w:t xml:space="preserve">O presidente solicitou ao senhor primeiro secretário, que procedesse a leitura da ordem </w:t>
      </w:r>
      <w:r w:rsidR="00A41829">
        <w:rPr>
          <w:rFonts w:eastAsia="Calibri" w:asciiTheme="minorHAnsi" w:hAnsiTheme="minorHAnsi" w:cstheme="minorHAnsi"/>
        </w:rPr>
        <w:t>do dia: (19h</w:t>
      </w:r>
      <w:r w:rsidR="00A41829">
        <w:rPr>
          <w:rFonts w:eastAsia="Calibri" w:asciiTheme="minorHAnsi" w:hAnsiTheme="minorHAnsi" w:cstheme="minorHAnsi"/>
        </w:rPr>
        <w:t>25</w:t>
      </w:r>
      <w:r w:rsidRPr="006C3649" w:rsidR="00A41829">
        <w:rPr>
          <w:rFonts w:eastAsia="Calibri" w:asciiTheme="minorHAnsi" w:hAnsiTheme="minorHAnsi" w:cstheme="minorHAnsi"/>
        </w:rPr>
        <w:t xml:space="preserve">min) </w:t>
      </w:r>
      <w:r w:rsidRPr="00A41829" w:rsidR="00A41829">
        <w:rPr>
          <w:rFonts w:asciiTheme="minorHAnsi" w:hAnsiTheme="minorHAnsi" w:cstheme="minorHAnsi"/>
          <w:b/>
          <w:color w:val="000000" w:themeColor="text1"/>
        </w:rPr>
        <w:t>PROJETO DE LEI Nº 03/2026</w:t>
      </w:r>
      <w:r w:rsidR="00A41829"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Pr="00A41829" w:rsidR="00A41829">
        <w:rPr>
          <w:rFonts w:asciiTheme="minorHAnsi" w:hAnsiTheme="minorHAnsi" w:cstheme="minorHAnsi"/>
          <w:b/>
          <w:color w:val="000000" w:themeColor="text1"/>
        </w:rPr>
        <w:t>INSTITUI NO ÂMBITO DO MUNICÍPIO DE LOUVEIRA, O PRO</w:t>
      </w:r>
      <w:r w:rsidR="00A41829">
        <w:rPr>
          <w:rFonts w:asciiTheme="minorHAnsi" w:hAnsiTheme="minorHAnsi" w:cstheme="minorHAnsi"/>
          <w:b/>
          <w:color w:val="000000" w:themeColor="text1"/>
        </w:rPr>
        <w:t xml:space="preserve">GRAMA EDUCANDO PARA O TRABALHO. </w:t>
      </w:r>
      <w:r w:rsidRPr="00A41829" w:rsidR="00A41829">
        <w:rPr>
          <w:rFonts w:asciiTheme="minorHAnsi" w:hAnsiTheme="minorHAnsi" w:cstheme="minorHAnsi"/>
          <w:b/>
          <w:color w:val="000000" w:themeColor="text1"/>
        </w:rPr>
        <w:t>Autoria: Gilberto Teixeira Barbosa (GILBERTO PISKA)</w:t>
      </w:r>
      <w:r w:rsidR="00A41829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Pr="00A41829" w:rsidR="00A41829">
        <w:rPr>
          <w:rFonts w:asciiTheme="minorHAnsi" w:hAnsiTheme="minorHAnsi" w:cstheme="minorHAnsi"/>
          <w:b/>
          <w:color w:val="000000" w:themeColor="text1"/>
        </w:rPr>
        <w:t>Quórum: maioria simples.</w:t>
      </w:r>
      <w:r w:rsidR="00A41829">
        <w:rPr>
          <w:rFonts w:asciiTheme="minorHAnsi" w:hAnsiTheme="minorHAnsi" w:cstheme="minorHAnsi"/>
          <w:b/>
          <w:color w:val="000000" w:themeColor="text1"/>
        </w:rPr>
        <w:t xml:space="preserve"> Votação: simbólica – painel</w:t>
      </w:r>
      <w:r w:rsidRPr="00BF0D6C" w:rsidR="00A41829">
        <w:rPr>
          <w:rFonts w:asciiTheme="minorHAnsi" w:hAnsiTheme="minorHAnsi" w:cstheme="minorHAnsi"/>
          <w:b/>
          <w:color w:val="000000" w:themeColor="text1"/>
        </w:rPr>
        <w:t>.</w:t>
      </w:r>
      <w:r w:rsidRPr="006C3649" w:rsidR="00A4182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C3649" w:rsidR="00A41829">
        <w:rPr>
          <w:rFonts w:asciiTheme="minorHAnsi" w:hAnsiTheme="minorHAnsi" w:cstheme="minorHAnsi"/>
        </w:rPr>
        <w:t>Em seguida</w:t>
      </w:r>
      <w:r w:rsidRPr="006C3649" w:rsidR="00A41829">
        <w:rPr>
          <w:rFonts w:asciiTheme="minorHAnsi" w:hAnsiTheme="minorHAnsi" w:cstheme="minorHAnsi"/>
          <w:b/>
        </w:rPr>
        <w:t xml:space="preserve">, </w:t>
      </w:r>
      <w:r w:rsidRPr="006C3649" w:rsidR="00A41829">
        <w:rPr>
          <w:rFonts w:asciiTheme="minorHAnsi" w:hAnsiTheme="minorHAnsi" w:cstheme="minorHAnsi"/>
        </w:rPr>
        <w:t xml:space="preserve">o presidente, colocou </w:t>
      </w:r>
      <w:r w:rsidR="00A41829">
        <w:rPr>
          <w:rFonts w:asciiTheme="minorHAnsi" w:hAnsiTheme="minorHAnsi" w:cstheme="minorHAnsi"/>
        </w:rPr>
        <w:t>o projeto de lei em única discussão, o</w:t>
      </w:r>
      <w:r w:rsidR="00A41829">
        <w:rPr>
          <w:rFonts w:asciiTheme="minorHAnsi" w:hAnsiTheme="minorHAnsi" w:cstheme="minorHAnsi"/>
        </w:rPr>
        <w:t>s</w:t>
      </w:r>
      <w:r w:rsidR="00A41829">
        <w:rPr>
          <w:rFonts w:asciiTheme="minorHAnsi" w:hAnsiTheme="minorHAnsi" w:cstheme="minorHAnsi"/>
        </w:rPr>
        <w:t xml:space="preserve"> seguinte</w:t>
      </w:r>
      <w:r w:rsidR="00A41829">
        <w:rPr>
          <w:rFonts w:asciiTheme="minorHAnsi" w:hAnsiTheme="minorHAnsi" w:cstheme="minorHAnsi"/>
        </w:rPr>
        <w:t>s</w:t>
      </w:r>
      <w:r w:rsidR="00A41829">
        <w:rPr>
          <w:rFonts w:asciiTheme="minorHAnsi" w:hAnsiTheme="minorHAnsi" w:cstheme="minorHAnsi"/>
        </w:rPr>
        <w:t xml:space="preserve"> vereador</w:t>
      </w:r>
      <w:r w:rsidR="00A41829">
        <w:rPr>
          <w:rFonts w:asciiTheme="minorHAnsi" w:hAnsiTheme="minorHAnsi" w:cstheme="minorHAnsi"/>
        </w:rPr>
        <w:t>es fi</w:t>
      </w:r>
      <w:r w:rsidR="00A41829">
        <w:rPr>
          <w:rFonts w:asciiTheme="minorHAnsi" w:hAnsiTheme="minorHAnsi" w:cstheme="minorHAnsi"/>
        </w:rPr>
        <w:t>z</w:t>
      </w:r>
      <w:r w:rsidR="00A41829">
        <w:rPr>
          <w:rFonts w:asciiTheme="minorHAnsi" w:hAnsiTheme="minorHAnsi" w:cstheme="minorHAnsi"/>
        </w:rPr>
        <w:t>eram uso da palavra: (19h25</w:t>
      </w:r>
      <w:r w:rsidR="00A41829">
        <w:rPr>
          <w:rFonts w:asciiTheme="minorHAnsi" w:hAnsiTheme="minorHAnsi" w:cstheme="minorHAnsi"/>
        </w:rPr>
        <w:t xml:space="preserve">min) </w:t>
      </w:r>
      <w:r w:rsidR="00A41829">
        <w:rPr>
          <w:rFonts w:asciiTheme="minorHAnsi" w:hAnsiTheme="minorHAnsi" w:cstheme="minorHAnsi"/>
        </w:rPr>
        <w:t>Gilberto Teixeira Barbosa</w:t>
      </w:r>
      <w:r w:rsidR="00A41829">
        <w:rPr>
          <w:rFonts w:asciiTheme="minorHAnsi" w:hAnsiTheme="minorHAnsi" w:cstheme="minorHAnsi"/>
        </w:rPr>
        <w:t>, (</w:t>
      </w:r>
      <w:r w:rsidR="00A41829">
        <w:rPr>
          <w:rFonts w:asciiTheme="minorHAnsi" w:hAnsiTheme="minorHAnsi" w:cstheme="minorHAnsi"/>
        </w:rPr>
        <w:t>19h27</w:t>
      </w:r>
      <w:r w:rsidR="00A41829">
        <w:rPr>
          <w:rFonts w:asciiTheme="minorHAnsi" w:hAnsiTheme="minorHAnsi" w:cstheme="minorHAnsi"/>
        </w:rPr>
        <w:t xml:space="preserve">min) </w:t>
      </w:r>
      <w:r w:rsidR="00A41829">
        <w:rPr>
          <w:rFonts w:asciiTheme="minorHAnsi" w:hAnsiTheme="minorHAnsi" w:cstheme="minorHAnsi"/>
        </w:rPr>
        <w:t>Antonio</w:t>
      </w:r>
      <w:r w:rsidR="00A41829">
        <w:rPr>
          <w:rFonts w:asciiTheme="minorHAnsi" w:hAnsiTheme="minorHAnsi" w:cstheme="minorHAnsi"/>
        </w:rPr>
        <w:t xml:space="preserve"> Carlos Rodrigues de Souza.</w:t>
      </w:r>
      <w:r w:rsidRPr="006C3649" w:rsidR="00A41829">
        <w:rPr>
          <w:rFonts w:asciiTheme="minorHAnsi" w:hAnsiTheme="minorHAnsi" w:cstheme="minorHAnsi"/>
        </w:rPr>
        <w:t xml:space="preserve"> Como</w:t>
      </w:r>
      <w:r w:rsidR="00A41829">
        <w:rPr>
          <w:rFonts w:asciiTheme="minorHAnsi" w:hAnsiTheme="minorHAnsi" w:cstheme="minorHAnsi"/>
        </w:rPr>
        <w:t xml:space="preserve"> mais</w:t>
      </w:r>
      <w:r w:rsidRPr="006C3649" w:rsidR="00A41829">
        <w:rPr>
          <w:rFonts w:asciiTheme="minorHAnsi" w:hAnsiTheme="minorHAnsi" w:cstheme="minorHAnsi"/>
        </w:rPr>
        <w:t xml:space="preserve"> nenhu</w:t>
      </w:r>
      <w:r w:rsidR="00A41829">
        <w:rPr>
          <w:rFonts w:asciiTheme="minorHAnsi" w:hAnsiTheme="minorHAnsi" w:cstheme="minorHAnsi"/>
        </w:rPr>
        <w:t>m dos vereadores quis discuti-lo, o presidente o</w:t>
      </w:r>
      <w:r w:rsidRPr="006C3649" w:rsidR="00A41829">
        <w:rPr>
          <w:rFonts w:asciiTheme="minorHAnsi" w:hAnsiTheme="minorHAnsi" w:cstheme="minorHAnsi"/>
        </w:rPr>
        <w:t xml:space="preserve"> colocou em única votação. O presidente solicitou que os vereadores </w:t>
      </w:r>
      <w:r w:rsidR="00A41829">
        <w:rPr>
          <w:rFonts w:asciiTheme="minorHAnsi" w:hAnsiTheme="minorHAnsi" w:cstheme="minorHAnsi"/>
        </w:rPr>
        <w:t>registrassem seus votos</w:t>
      </w:r>
      <w:r w:rsidRPr="006C3649" w:rsidR="00A41829">
        <w:rPr>
          <w:rFonts w:asciiTheme="minorHAnsi" w:hAnsiTheme="minorHAnsi" w:cstheme="minorHAnsi"/>
        </w:rPr>
        <w:t>. Po</w:t>
      </w:r>
      <w:r w:rsidR="00A41829">
        <w:rPr>
          <w:rFonts w:asciiTheme="minorHAnsi" w:hAnsiTheme="minorHAnsi" w:cstheme="minorHAnsi"/>
        </w:rPr>
        <w:t xml:space="preserve">r conseguinte, o </w:t>
      </w:r>
      <w:r w:rsidR="00A41829">
        <w:rPr>
          <w:rFonts w:asciiTheme="minorHAnsi" w:hAnsiTheme="minorHAnsi" w:cstheme="minorHAnsi"/>
        </w:rPr>
        <w:t>presidente, informou que</w:t>
      </w:r>
      <w:r w:rsidRPr="006C3649" w:rsidR="00A41829">
        <w:rPr>
          <w:rFonts w:asciiTheme="minorHAnsi" w:hAnsiTheme="minorHAnsi" w:cstheme="minorHAnsi"/>
        </w:rPr>
        <w:t xml:space="preserve"> </w:t>
      </w:r>
      <w:r w:rsidR="00A41829">
        <w:rPr>
          <w:rFonts w:asciiTheme="minorHAnsi" w:hAnsiTheme="minorHAnsi" w:cstheme="minorHAnsi"/>
        </w:rPr>
        <w:t>o projeto de lei foi aprovado</w:t>
      </w:r>
      <w:r w:rsidRPr="006C3649" w:rsidR="00A41829">
        <w:rPr>
          <w:rFonts w:asciiTheme="minorHAnsi" w:hAnsiTheme="minorHAnsi" w:cstheme="minorHAnsi"/>
        </w:rPr>
        <w:t xml:space="preserve"> por </w:t>
      </w:r>
      <w:r w:rsidR="00A41829">
        <w:rPr>
          <w:rFonts w:asciiTheme="minorHAnsi" w:hAnsiTheme="minorHAnsi" w:cstheme="minorHAnsi"/>
          <w:b/>
        </w:rPr>
        <w:t>doze</w:t>
      </w:r>
      <w:r w:rsidRPr="006C3649" w:rsidR="00A41829">
        <w:rPr>
          <w:rFonts w:asciiTheme="minorHAnsi" w:hAnsiTheme="minorHAnsi" w:cstheme="minorHAnsi"/>
        </w:rPr>
        <w:t xml:space="preserve"> votos favoráveis e nenhum voto contrário.</w:t>
      </w:r>
      <w:r w:rsidR="00A41829">
        <w:rPr>
          <w:rFonts w:asciiTheme="minorHAnsi" w:hAnsiTheme="minorHAnsi" w:cstheme="minorHAnsi"/>
        </w:rPr>
        <w:t xml:space="preserve"> </w:t>
      </w:r>
      <w:r w:rsidRPr="006C3649" w:rsidR="00A41829">
        <w:rPr>
          <w:rFonts w:asciiTheme="minorHAnsi" w:hAnsiTheme="minorHAnsi" w:cstheme="minorHAnsi"/>
        </w:rPr>
        <w:t xml:space="preserve">Então, o presidente deu como Projeto de Lei </w:t>
      </w:r>
      <w:r w:rsidRPr="006C3649" w:rsidR="00A41829">
        <w:rPr>
          <w:rFonts w:asciiTheme="minorHAnsi" w:hAnsiTheme="minorHAnsi" w:cstheme="minorHAnsi"/>
          <w:b/>
        </w:rPr>
        <w:t xml:space="preserve">APROVADO </w:t>
      </w:r>
      <w:r w:rsidRPr="006C3649" w:rsidR="00A41829">
        <w:rPr>
          <w:rFonts w:asciiTheme="minorHAnsi" w:hAnsiTheme="minorHAnsi" w:cstheme="minorHAnsi"/>
        </w:rPr>
        <w:t>e determinou que fosse expedido o autografo de lei para as considerações do chefe do executivo</w:t>
      </w:r>
      <w:r w:rsidR="00A41829">
        <w:rPr>
          <w:rFonts w:asciiTheme="minorHAnsi" w:hAnsiTheme="minorHAnsi" w:cstheme="minorHAnsi"/>
        </w:rPr>
        <w:t xml:space="preserve">. </w:t>
      </w:r>
      <w:r w:rsidRPr="006C3649" w:rsidR="00960AD6">
        <w:rPr>
          <w:rFonts w:eastAsia="Calibri" w:asciiTheme="minorHAnsi" w:hAnsiTheme="minorHAnsi" w:cstheme="minorHAnsi"/>
        </w:rPr>
        <w:t xml:space="preserve">O presidente solicitou ao senhor primeiro secretário, que procedesse a leitura da ordem </w:t>
      </w:r>
      <w:r w:rsidR="00960AD6">
        <w:rPr>
          <w:rFonts w:eastAsia="Calibri" w:asciiTheme="minorHAnsi" w:hAnsiTheme="minorHAnsi" w:cstheme="minorHAnsi"/>
        </w:rPr>
        <w:t>do dia: (19h2</w:t>
      </w:r>
      <w:r w:rsidR="00960AD6">
        <w:rPr>
          <w:rFonts w:eastAsia="Calibri" w:asciiTheme="minorHAnsi" w:hAnsiTheme="minorHAnsi" w:cstheme="minorHAnsi"/>
        </w:rPr>
        <w:t>8</w:t>
      </w:r>
      <w:r w:rsidRPr="006C3649" w:rsidR="00960AD6">
        <w:rPr>
          <w:rFonts w:eastAsia="Calibri" w:asciiTheme="minorHAnsi" w:hAnsiTheme="minorHAnsi" w:cstheme="minorHAnsi"/>
        </w:rPr>
        <w:t xml:space="preserve">min) </w:t>
      </w:r>
      <w:r w:rsidRPr="00960AD6" w:rsidR="00960AD6">
        <w:rPr>
          <w:rFonts w:asciiTheme="minorHAnsi" w:hAnsiTheme="minorHAnsi" w:cstheme="minorHAnsi"/>
          <w:b/>
          <w:color w:val="000000" w:themeColor="text1"/>
        </w:rPr>
        <w:t>PROJETO DE LEI Nº 04/2026</w:t>
      </w:r>
      <w:r w:rsidR="00960AD6"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Pr="00960AD6" w:rsidR="00960AD6">
        <w:rPr>
          <w:rFonts w:asciiTheme="minorHAnsi" w:hAnsiTheme="minorHAnsi" w:cstheme="minorHAnsi"/>
          <w:b/>
          <w:color w:val="000000" w:themeColor="text1"/>
        </w:rPr>
        <w:t>DISPÕE SOBRE A EXIGÊNCIA DE ATESTADO DE ANTECEDENTES CRIMINAIS PARA A ADMISSÃO EM INSTITUIÇÕES PÚBLICAS OU PRIVADAS QE DESENVOLVAM ATIVIDADES COM CRIANÇA E ADOLESCENTES.</w:t>
      </w:r>
      <w:r w:rsidR="00960AD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960AD6" w:rsidR="00960AD6">
        <w:rPr>
          <w:rFonts w:asciiTheme="minorHAnsi" w:hAnsiTheme="minorHAnsi" w:cstheme="minorHAnsi"/>
          <w:b/>
          <w:color w:val="000000" w:themeColor="text1"/>
        </w:rPr>
        <w:t xml:space="preserve">Autoria: Leandro </w:t>
      </w:r>
      <w:r w:rsidRPr="00960AD6" w:rsidR="00960AD6">
        <w:rPr>
          <w:rFonts w:asciiTheme="minorHAnsi" w:hAnsiTheme="minorHAnsi" w:cstheme="minorHAnsi"/>
          <w:b/>
          <w:color w:val="000000" w:themeColor="text1"/>
        </w:rPr>
        <w:t>Lourençon</w:t>
      </w:r>
      <w:r w:rsidRPr="00960AD6" w:rsidR="00960AD6">
        <w:rPr>
          <w:rFonts w:asciiTheme="minorHAnsi" w:hAnsiTheme="minorHAnsi" w:cstheme="minorHAnsi"/>
          <w:b/>
          <w:color w:val="000000" w:themeColor="text1"/>
        </w:rPr>
        <w:t xml:space="preserve"> (LEANDRO LOURENÇON)</w:t>
      </w:r>
      <w:r w:rsidR="00960AD6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Pr="00960AD6" w:rsidR="00960AD6">
        <w:rPr>
          <w:rFonts w:asciiTheme="minorHAnsi" w:hAnsiTheme="minorHAnsi" w:cstheme="minorHAnsi"/>
          <w:b/>
          <w:color w:val="000000" w:themeColor="text1"/>
        </w:rPr>
        <w:t>Quórum: maioria simples.</w:t>
      </w:r>
      <w:r w:rsidR="00960AD6">
        <w:rPr>
          <w:rFonts w:asciiTheme="minorHAnsi" w:hAnsiTheme="minorHAnsi" w:cstheme="minorHAnsi"/>
          <w:b/>
          <w:color w:val="000000" w:themeColor="text1"/>
        </w:rPr>
        <w:t xml:space="preserve"> Votação: simbólica – painel</w:t>
      </w:r>
      <w:r w:rsidRPr="00BF0D6C" w:rsidR="00960AD6">
        <w:rPr>
          <w:rFonts w:asciiTheme="minorHAnsi" w:hAnsiTheme="minorHAnsi" w:cstheme="minorHAnsi"/>
          <w:b/>
          <w:color w:val="000000" w:themeColor="text1"/>
        </w:rPr>
        <w:t>.</w:t>
      </w:r>
      <w:r w:rsidRPr="006C3649" w:rsidR="00960AD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C3649" w:rsidR="00960AD6">
        <w:rPr>
          <w:rFonts w:asciiTheme="minorHAnsi" w:hAnsiTheme="minorHAnsi" w:cstheme="minorHAnsi"/>
        </w:rPr>
        <w:t>Em seguida</w:t>
      </w:r>
      <w:r w:rsidRPr="006C3649" w:rsidR="00960AD6">
        <w:rPr>
          <w:rFonts w:asciiTheme="minorHAnsi" w:hAnsiTheme="minorHAnsi" w:cstheme="minorHAnsi"/>
          <w:b/>
        </w:rPr>
        <w:t xml:space="preserve">, </w:t>
      </w:r>
      <w:r w:rsidRPr="006C3649" w:rsidR="00960AD6">
        <w:rPr>
          <w:rFonts w:asciiTheme="minorHAnsi" w:hAnsiTheme="minorHAnsi" w:cstheme="minorHAnsi"/>
        </w:rPr>
        <w:t xml:space="preserve">o presidente, colocou </w:t>
      </w:r>
      <w:r w:rsidR="00960AD6">
        <w:rPr>
          <w:rFonts w:asciiTheme="minorHAnsi" w:hAnsiTheme="minorHAnsi" w:cstheme="minorHAnsi"/>
        </w:rPr>
        <w:t>o projeto de lei em única discussão, os seguintes vereadores fizeram uso da palavra: (19h2</w:t>
      </w:r>
      <w:r w:rsidR="00960AD6">
        <w:rPr>
          <w:rFonts w:asciiTheme="minorHAnsi" w:hAnsiTheme="minorHAnsi" w:cstheme="minorHAnsi"/>
        </w:rPr>
        <w:t>9</w:t>
      </w:r>
      <w:r w:rsidR="00960AD6">
        <w:rPr>
          <w:rFonts w:asciiTheme="minorHAnsi" w:hAnsiTheme="minorHAnsi" w:cstheme="minorHAnsi"/>
        </w:rPr>
        <w:t xml:space="preserve">min) </w:t>
      </w:r>
      <w:r w:rsidR="00960AD6">
        <w:rPr>
          <w:rFonts w:asciiTheme="minorHAnsi" w:hAnsiTheme="minorHAnsi" w:cstheme="minorHAnsi"/>
        </w:rPr>
        <w:t xml:space="preserve">Leandro </w:t>
      </w:r>
      <w:r w:rsidR="00960AD6">
        <w:rPr>
          <w:rFonts w:asciiTheme="minorHAnsi" w:hAnsiTheme="minorHAnsi" w:cstheme="minorHAnsi"/>
        </w:rPr>
        <w:t>Lourençon</w:t>
      </w:r>
      <w:r w:rsidR="00960AD6">
        <w:rPr>
          <w:rFonts w:asciiTheme="minorHAnsi" w:hAnsiTheme="minorHAnsi" w:cstheme="minorHAnsi"/>
        </w:rPr>
        <w:t>, (</w:t>
      </w:r>
      <w:r w:rsidR="00960AD6">
        <w:rPr>
          <w:rFonts w:asciiTheme="minorHAnsi" w:hAnsiTheme="minorHAnsi" w:cstheme="minorHAnsi"/>
        </w:rPr>
        <w:t>19h30</w:t>
      </w:r>
      <w:r w:rsidR="00960AD6">
        <w:rPr>
          <w:rFonts w:asciiTheme="minorHAnsi" w:hAnsiTheme="minorHAnsi" w:cstheme="minorHAnsi"/>
        </w:rPr>
        <w:t xml:space="preserve">min) </w:t>
      </w:r>
      <w:r w:rsidR="00960AD6">
        <w:rPr>
          <w:rFonts w:asciiTheme="minorHAnsi" w:hAnsiTheme="minorHAnsi" w:cstheme="minorHAnsi"/>
        </w:rPr>
        <w:t>Antonio</w:t>
      </w:r>
      <w:r w:rsidR="00960AD6">
        <w:rPr>
          <w:rFonts w:asciiTheme="minorHAnsi" w:hAnsiTheme="minorHAnsi" w:cstheme="minorHAnsi"/>
        </w:rPr>
        <w:t xml:space="preserve"> Carlos Rodrigues de Souza.</w:t>
      </w:r>
      <w:r w:rsidRPr="006C3649" w:rsidR="00960AD6">
        <w:rPr>
          <w:rFonts w:asciiTheme="minorHAnsi" w:hAnsiTheme="minorHAnsi" w:cstheme="minorHAnsi"/>
        </w:rPr>
        <w:t xml:space="preserve"> Como</w:t>
      </w:r>
      <w:r w:rsidR="00960AD6">
        <w:rPr>
          <w:rFonts w:asciiTheme="minorHAnsi" w:hAnsiTheme="minorHAnsi" w:cstheme="minorHAnsi"/>
        </w:rPr>
        <w:t xml:space="preserve"> mais</w:t>
      </w:r>
      <w:r w:rsidRPr="006C3649" w:rsidR="00960AD6">
        <w:rPr>
          <w:rFonts w:asciiTheme="minorHAnsi" w:hAnsiTheme="minorHAnsi" w:cstheme="minorHAnsi"/>
        </w:rPr>
        <w:t xml:space="preserve"> nenhu</w:t>
      </w:r>
      <w:r w:rsidR="00960AD6">
        <w:rPr>
          <w:rFonts w:asciiTheme="minorHAnsi" w:hAnsiTheme="minorHAnsi" w:cstheme="minorHAnsi"/>
        </w:rPr>
        <w:t>m dos vereadores quis discuti-lo, o presidente o</w:t>
      </w:r>
      <w:r w:rsidRPr="006C3649" w:rsidR="00960AD6">
        <w:rPr>
          <w:rFonts w:asciiTheme="minorHAnsi" w:hAnsiTheme="minorHAnsi" w:cstheme="minorHAnsi"/>
        </w:rPr>
        <w:t xml:space="preserve"> colocou em única votação. O presidente solicitou que os vereadores </w:t>
      </w:r>
      <w:r w:rsidR="00960AD6">
        <w:rPr>
          <w:rFonts w:asciiTheme="minorHAnsi" w:hAnsiTheme="minorHAnsi" w:cstheme="minorHAnsi"/>
        </w:rPr>
        <w:t>registrassem seus votos</w:t>
      </w:r>
      <w:r w:rsidRPr="006C3649" w:rsidR="00960AD6">
        <w:rPr>
          <w:rFonts w:asciiTheme="minorHAnsi" w:hAnsiTheme="minorHAnsi" w:cstheme="minorHAnsi"/>
        </w:rPr>
        <w:t>. Po</w:t>
      </w:r>
      <w:r w:rsidR="00960AD6">
        <w:rPr>
          <w:rFonts w:asciiTheme="minorHAnsi" w:hAnsiTheme="minorHAnsi" w:cstheme="minorHAnsi"/>
        </w:rPr>
        <w:t>r conseguinte, o presidente, informou que</w:t>
      </w:r>
      <w:r w:rsidRPr="006C3649" w:rsidR="00960AD6">
        <w:rPr>
          <w:rFonts w:asciiTheme="minorHAnsi" w:hAnsiTheme="minorHAnsi" w:cstheme="minorHAnsi"/>
        </w:rPr>
        <w:t xml:space="preserve"> </w:t>
      </w:r>
      <w:r w:rsidR="00960AD6">
        <w:rPr>
          <w:rFonts w:asciiTheme="minorHAnsi" w:hAnsiTheme="minorHAnsi" w:cstheme="minorHAnsi"/>
        </w:rPr>
        <w:t>o projeto de lei foi aprovado</w:t>
      </w:r>
      <w:r w:rsidRPr="006C3649" w:rsidR="00960AD6">
        <w:rPr>
          <w:rFonts w:asciiTheme="minorHAnsi" w:hAnsiTheme="minorHAnsi" w:cstheme="minorHAnsi"/>
        </w:rPr>
        <w:t xml:space="preserve"> por </w:t>
      </w:r>
      <w:r w:rsidR="00960AD6">
        <w:rPr>
          <w:rFonts w:asciiTheme="minorHAnsi" w:hAnsiTheme="minorHAnsi" w:cstheme="minorHAnsi"/>
          <w:b/>
        </w:rPr>
        <w:t>doze</w:t>
      </w:r>
      <w:r w:rsidRPr="006C3649" w:rsidR="00960AD6">
        <w:rPr>
          <w:rFonts w:asciiTheme="minorHAnsi" w:hAnsiTheme="minorHAnsi" w:cstheme="minorHAnsi"/>
        </w:rPr>
        <w:t xml:space="preserve"> votos favoráveis e nenhum voto contrário.</w:t>
      </w:r>
      <w:r w:rsidR="00960AD6">
        <w:rPr>
          <w:rFonts w:asciiTheme="minorHAnsi" w:hAnsiTheme="minorHAnsi" w:cstheme="minorHAnsi"/>
        </w:rPr>
        <w:t xml:space="preserve"> </w:t>
      </w:r>
      <w:r w:rsidRPr="006C3649" w:rsidR="00960AD6">
        <w:rPr>
          <w:rFonts w:asciiTheme="minorHAnsi" w:hAnsiTheme="minorHAnsi" w:cstheme="minorHAnsi"/>
        </w:rPr>
        <w:t xml:space="preserve">Então, o presidente deu como Projeto de Lei </w:t>
      </w:r>
      <w:r w:rsidRPr="006C3649" w:rsidR="00960AD6">
        <w:rPr>
          <w:rFonts w:asciiTheme="minorHAnsi" w:hAnsiTheme="minorHAnsi" w:cstheme="minorHAnsi"/>
          <w:b/>
        </w:rPr>
        <w:t xml:space="preserve">APROVADO </w:t>
      </w:r>
      <w:r w:rsidRPr="006C3649" w:rsidR="00960AD6">
        <w:rPr>
          <w:rFonts w:asciiTheme="minorHAnsi" w:hAnsiTheme="minorHAnsi" w:cstheme="minorHAnsi"/>
        </w:rPr>
        <w:t>e determinou que fosse expedido o autografo de lei para as considerações do chefe do executivo</w:t>
      </w:r>
      <w:r w:rsidR="00960AD6">
        <w:rPr>
          <w:rFonts w:asciiTheme="minorHAnsi" w:hAnsiTheme="minorHAnsi" w:cstheme="minorHAnsi"/>
        </w:rPr>
        <w:t xml:space="preserve">. </w:t>
      </w:r>
      <w:r w:rsidRPr="006C3649" w:rsidR="0023543D">
        <w:rPr>
          <w:rFonts w:eastAsia="Calibri" w:asciiTheme="minorHAnsi" w:hAnsiTheme="minorHAnsi" w:cstheme="minorHAnsi"/>
        </w:rPr>
        <w:t xml:space="preserve">O presidente solicitou ao senhor primeiro secretário, que procedesse a leitura da ordem </w:t>
      </w:r>
      <w:r w:rsidR="0023543D">
        <w:rPr>
          <w:rFonts w:eastAsia="Calibri" w:asciiTheme="minorHAnsi" w:hAnsiTheme="minorHAnsi" w:cstheme="minorHAnsi"/>
        </w:rPr>
        <w:t>do dia: (19h</w:t>
      </w:r>
      <w:r w:rsidR="0023543D">
        <w:rPr>
          <w:rFonts w:eastAsia="Calibri" w:asciiTheme="minorHAnsi" w:hAnsiTheme="minorHAnsi" w:cstheme="minorHAnsi"/>
        </w:rPr>
        <w:t>32</w:t>
      </w:r>
      <w:r w:rsidRPr="006C3649" w:rsidR="0023543D">
        <w:rPr>
          <w:rFonts w:eastAsia="Calibri" w:asciiTheme="minorHAnsi" w:hAnsiTheme="minorHAnsi" w:cstheme="minorHAnsi"/>
        </w:rPr>
        <w:t>min</w:t>
      </w:r>
      <w:r w:rsidR="0023543D">
        <w:rPr>
          <w:rFonts w:eastAsia="Calibri" w:asciiTheme="minorHAnsi" w:hAnsiTheme="minorHAnsi" w:cstheme="minorHAnsi"/>
        </w:rPr>
        <w:t>)</w:t>
      </w:r>
      <w:r w:rsidRPr="0023543D" w:rsidR="0023543D">
        <w:t xml:space="preserve"> </w:t>
      </w:r>
      <w:r w:rsidRPr="0023543D" w:rsidR="0023543D">
        <w:rPr>
          <w:rFonts w:eastAsia="Calibri" w:asciiTheme="minorHAnsi" w:hAnsiTheme="minorHAnsi" w:cstheme="minorHAnsi"/>
          <w:b/>
        </w:rPr>
        <w:t>PROJETO DE LEI Nº 15/2026</w:t>
      </w:r>
      <w:r w:rsidRPr="0023543D" w:rsidR="0023543D">
        <w:rPr>
          <w:rFonts w:eastAsia="Calibri" w:asciiTheme="minorHAnsi" w:hAnsiTheme="minorHAnsi" w:cstheme="minorHAnsi"/>
          <w:b/>
        </w:rPr>
        <w:t xml:space="preserve"> - </w:t>
      </w:r>
      <w:r w:rsidRPr="0023543D" w:rsidR="0023543D">
        <w:rPr>
          <w:rFonts w:eastAsia="Calibri" w:asciiTheme="minorHAnsi" w:hAnsiTheme="minorHAnsi" w:cstheme="minorHAnsi"/>
          <w:b/>
        </w:rPr>
        <w:t>PROJETO DE LEI 15/2026 DISPÕE SOBRE A DIVULGAÇÃO DE CARTAZES INFORMATIVOS COM CANAIS OFICIAIS DE DENÚNCIA DE VIOLÊNCIA DOMÉSTICA, FAMILIAR E OUTRAS VIOLAÇÕES DE DIREITOS EM LOCAIS PÚBLICOS DO MUNICÍPIO DE LOUVEIRA.</w:t>
      </w:r>
      <w:r w:rsidRPr="0023543D" w:rsidR="0023543D">
        <w:rPr>
          <w:rFonts w:eastAsia="Calibri" w:asciiTheme="minorHAnsi" w:hAnsiTheme="minorHAnsi" w:cstheme="minorHAnsi"/>
          <w:b/>
        </w:rPr>
        <w:t xml:space="preserve"> </w:t>
      </w:r>
      <w:r w:rsidRPr="0023543D" w:rsidR="0023543D">
        <w:rPr>
          <w:rFonts w:eastAsia="Calibri" w:asciiTheme="minorHAnsi" w:hAnsiTheme="minorHAnsi" w:cstheme="minorHAnsi"/>
          <w:b/>
        </w:rPr>
        <w:t xml:space="preserve">Autoria: Leandro </w:t>
      </w:r>
      <w:r w:rsidRPr="0023543D" w:rsidR="0023543D">
        <w:rPr>
          <w:rFonts w:eastAsia="Calibri" w:asciiTheme="minorHAnsi" w:hAnsiTheme="minorHAnsi" w:cstheme="minorHAnsi"/>
          <w:b/>
        </w:rPr>
        <w:t>Lourençon</w:t>
      </w:r>
      <w:r w:rsidRPr="0023543D" w:rsidR="0023543D">
        <w:rPr>
          <w:rFonts w:eastAsia="Calibri" w:asciiTheme="minorHAnsi" w:hAnsiTheme="minorHAnsi" w:cstheme="minorHAnsi"/>
          <w:b/>
        </w:rPr>
        <w:t xml:space="preserve"> (LEANDRO LOURENÇON)</w:t>
      </w:r>
      <w:r w:rsidRPr="0023543D" w:rsidR="0023543D">
        <w:rPr>
          <w:rFonts w:eastAsia="Calibri" w:asciiTheme="minorHAnsi" w:hAnsiTheme="minorHAnsi" w:cstheme="minorHAnsi"/>
          <w:b/>
        </w:rPr>
        <w:t xml:space="preserve"> </w:t>
      </w:r>
      <w:r w:rsidRPr="0023543D" w:rsidR="0023543D">
        <w:rPr>
          <w:rFonts w:eastAsia="Calibri" w:asciiTheme="minorHAnsi" w:hAnsiTheme="minorHAnsi" w:cstheme="minorHAnsi"/>
          <w:b/>
        </w:rPr>
        <w:t>Quórum: maioria simples.</w:t>
      </w:r>
      <w:r w:rsidRPr="0023543D" w:rsidR="0023543D">
        <w:rPr>
          <w:rFonts w:eastAsia="Calibri" w:asciiTheme="minorHAnsi" w:hAnsiTheme="minorHAnsi" w:cstheme="minorHAnsi"/>
          <w:b/>
        </w:rPr>
        <w:t xml:space="preserve"> </w:t>
      </w:r>
      <w:r w:rsidRPr="0023543D" w:rsidR="0023543D">
        <w:rPr>
          <w:rFonts w:eastAsia="Calibri" w:asciiTheme="minorHAnsi" w:hAnsiTheme="minorHAnsi" w:cstheme="minorHAnsi"/>
          <w:b/>
        </w:rPr>
        <w:t>Votação: simbólica – painel.</w:t>
      </w:r>
      <w:r w:rsidR="0023543D">
        <w:rPr>
          <w:rFonts w:eastAsia="Calibri" w:asciiTheme="minorHAnsi" w:hAnsiTheme="minorHAnsi" w:cstheme="minorHAnsi"/>
          <w:b/>
        </w:rPr>
        <w:t xml:space="preserve"> </w:t>
      </w:r>
      <w:r w:rsidRPr="0023543D" w:rsidR="0023543D">
        <w:rPr>
          <w:rFonts w:eastAsia="Calibri" w:asciiTheme="minorHAnsi" w:hAnsiTheme="minorHAnsi" w:cstheme="minorHAnsi"/>
          <w:b/>
        </w:rPr>
        <w:t>Emendas: 04</w:t>
      </w:r>
      <w:r w:rsidRPr="00BF0D6C" w:rsidR="0023543D">
        <w:rPr>
          <w:rFonts w:asciiTheme="minorHAnsi" w:hAnsiTheme="minorHAnsi" w:cstheme="minorHAnsi"/>
          <w:b/>
          <w:color w:val="000000" w:themeColor="text1"/>
        </w:rPr>
        <w:t>.</w:t>
      </w:r>
      <w:r w:rsidRPr="006C3649" w:rsidR="0023543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C3649" w:rsidR="0023543D">
        <w:rPr>
          <w:rFonts w:asciiTheme="minorHAnsi" w:hAnsiTheme="minorHAnsi" w:cstheme="minorHAnsi"/>
        </w:rPr>
        <w:t>Em seguida</w:t>
      </w:r>
      <w:r w:rsidRPr="006C3649" w:rsidR="0023543D">
        <w:rPr>
          <w:rFonts w:asciiTheme="minorHAnsi" w:hAnsiTheme="minorHAnsi" w:cstheme="minorHAnsi"/>
          <w:b/>
        </w:rPr>
        <w:t xml:space="preserve">, </w:t>
      </w:r>
      <w:r w:rsidRPr="006C3649" w:rsidR="0023543D">
        <w:rPr>
          <w:rFonts w:asciiTheme="minorHAnsi" w:hAnsiTheme="minorHAnsi" w:cstheme="minorHAnsi"/>
        </w:rPr>
        <w:t xml:space="preserve">o presidente, colocou </w:t>
      </w:r>
      <w:r w:rsidR="0023543D">
        <w:rPr>
          <w:rFonts w:asciiTheme="minorHAnsi" w:hAnsiTheme="minorHAnsi" w:cstheme="minorHAnsi"/>
        </w:rPr>
        <w:t>o projeto de lei em única discussão, o seguinte vereador f</w:t>
      </w:r>
      <w:r w:rsidR="0023543D">
        <w:rPr>
          <w:rFonts w:asciiTheme="minorHAnsi" w:hAnsiTheme="minorHAnsi" w:cstheme="minorHAnsi"/>
        </w:rPr>
        <w:t xml:space="preserve">ez uso da palavra: </w:t>
      </w:r>
      <w:r w:rsidR="0023543D">
        <w:rPr>
          <w:rFonts w:asciiTheme="minorHAnsi" w:hAnsiTheme="minorHAnsi" w:cstheme="minorHAnsi"/>
        </w:rPr>
        <w:t>(19h</w:t>
      </w:r>
      <w:r w:rsidR="0023543D">
        <w:rPr>
          <w:rFonts w:asciiTheme="minorHAnsi" w:hAnsiTheme="minorHAnsi" w:cstheme="minorHAnsi"/>
        </w:rPr>
        <w:t>32</w:t>
      </w:r>
      <w:r w:rsidR="0023543D">
        <w:rPr>
          <w:rFonts w:asciiTheme="minorHAnsi" w:hAnsiTheme="minorHAnsi" w:cstheme="minorHAnsi"/>
        </w:rPr>
        <w:t xml:space="preserve">min) </w:t>
      </w:r>
      <w:r w:rsidR="0023543D">
        <w:rPr>
          <w:rFonts w:asciiTheme="minorHAnsi" w:hAnsiTheme="minorHAnsi" w:cstheme="minorHAnsi"/>
        </w:rPr>
        <w:t>Antonio</w:t>
      </w:r>
      <w:r w:rsidR="0023543D">
        <w:rPr>
          <w:rFonts w:asciiTheme="minorHAnsi" w:hAnsiTheme="minorHAnsi" w:cstheme="minorHAnsi"/>
        </w:rPr>
        <w:t xml:space="preserve"> Carlos Rodrigues de Souza.</w:t>
      </w:r>
      <w:r w:rsidRPr="006C3649" w:rsidR="0023543D">
        <w:rPr>
          <w:rFonts w:asciiTheme="minorHAnsi" w:hAnsiTheme="minorHAnsi" w:cstheme="minorHAnsi"/>
        </w:rPr>
        <w:t xml:space="preserve"> Como</w:t>
      </w:r>
      <w:r w:rsidR="0023543D">
        <w:rPr>
          <w:rFonts w:asciiTheme="minorHAnsi" w:hAnsiTheme="minorHAnsi" w:cstheme="minorHAnsi"/>
        </w:rPr>
        <w:t xml:space="preserve"> mais</w:t>
      </w:r>
      <w:r w:rsidRPr="006C3649" w:rsidR="0023543D">
        <w:rPr>
          <w:rFonts w:asciiTheme="minorHAnsi" w:hAnsiTheme="minorHAnsi" w:cstheme="minorHAnsi"/>
        </w:rPr>
        <w:t xml:space="preserve"> nenhu</w:t>
      </w:r>
      <w:r w:rsidR="0023543D">
        <w:rPr>
          <w:rFonts w:asciiTheme="minorHAnsi" w:hAnsiTheme="minorHAnsi" w:cstheme="minorHAnsi"/>
        </w:rPr>
        <w:t>m dos vereadores quis discuti-lo, o presidente o</w:t>
      </w:r>
      <w:r w:rsidRPr="006C3649" w:rsidR="0023543D">
        <w:rPr>
          <w:rFonts w:asciiTheme="minorHAnsi" w:hAnsiTheme="minorHAnsi" w:cstheme="minorHAnsi"/>
        </w:rPr>
        <w:t xml:space="preserve"> colocou em única votação. O presidente solicitou que os vereadores </w:t>
      </w:r>
      <w:r w:rsidR="0023543D">
        <w:rPr>
          <w:rFonts w:asciiTheme="minorHAnsi" w:hAnsiTheme="minorHAnsi" w:cstheme="minorHAnsi"/>
        </w:rPr>
        <w:t>registrassem seus votos</w:t>
      </w:r>
      <w:r w:rsidRPr="006C3649" w:rsidR="0023543D">
        <w:rPr>
          <w:rFonts w:asciiTheme="minorHAnsi" w:hAnsiTheme="minorHAnsi" w:cstheme="minorHAnsi"/>
        </w:rPr>
        <w:t>. Po</w:t>
      </w:r>
      <w:r w:rsidR="0023543D">
        <w:rPr>
          <w:rFonts w:asciiTheme="minorHAnsi" w:hAnsiTheme="minorHAnsi" w:cstheme="minorHAnsi"/>
        </w:rPr>
        <w:t>r conseguinte, o presidente, informou que</w:t>
      </w:r>
      <w:r w:rsidRPr="006C3649" w:rsidR="0023543D">
        <w:rPr>
          <w:rFonts w:asciiTheme="minorHAnsi" w:hAnsiTheme="minorHAnsi" w:cstheme="minorHAnsi"/>
        </w:rPr>
        <w:t xml:space="preserve"> </w:t>
      </w:r>
      <w:r w:rsidR="0023543D">
        <w:rPr>
          <w:rFonts w:asciiTheme="minorHAnsi" w:hAnsiTheme="minorHAnsi" w:cstheme="minorHAnsi"/>
        </w:rPr>
        <w:t>o projeto de lei foi aprovado</w:t>
      </w:r>
      <w:r w:rsidRPr="006C3649" w:rsidR="0023543D">
        <w:rPr>
          <w:rFonts w:asciiTheme="minorHAnsi" w:hAnsiTheme="minorHAnsi" w:cstheme="minorHAnsi"/>
        </w:rPr>
        <w:t xml:space="preserve"> por </w:t>
      </w:r>
      <w:r w:rsidR="0023543D">
        <w:rPr>
          <w:rFonts w:asciiTheme="minorHAnsi" w:hAnsiTheme="minorHAnsi" w:cstheme="minorHAnsi"/>
          <w:b/>
        </w:rPr>
        <w:t>doze</w:t>
      </w:r>
      <w:r w:rsidRPr="006C3649" w:rsidR="0023543D">
        <w:rPr>
          <w:rFonts w:asciiTheme="minorHAnsi" w:hAnsiTheme="minorHAnsi" w:cstheme="minorHAnsi"/>
        </w:rPr>
        <w:t xml:space="preserve"> votos favoráveis e nenhum voto contrário.</w:t>
      </w:r>
      <w:r w:rsidR="0023543D">
        <w:rPr>
          <w:rFonts w:asciiTheme="minorHAnsi" w:hAnsiTheme="minorHAnsi" w:cstheme="minorHAnsi"/>
        </w:rPr>
        <w:t xml:space="preserve"> </w:t>
      </w:r>
      <w:r w:rsidRPr="006C3649" w:rsidR="0023543D">
        <w:rPr>
          <w:rFonts w:asciiTheme="minorHAnsi" w:hAnsiTheme="minorHAnsi" w:cstheme="minorHAnsi"/>
        </w:rPr>
        <w:t xml:space="preserve">Então, o presidente deu como Projeto de Lei </w:t>
      </w:r>
      <w:r w:rsidR="0023543D">
        <w:rPr>
          <w:rFonts w:asciiTheme="minorHAnsi" w:hAnsiTheme="minorHAnsi" w:cstheme="minorHAnsi"/>
          <w:b/>
        </w:rPr>
        <w:t>APROVADO</w:t>
      </w:r>
      <w:r w:rsidR="0023543D">
        <w:rPr>
          <w:rFonts w:asciiTheme="minorHAnsi" w:hAnsiTheme="minorHAnsi" w:cstheme="minorHAnsi"/>
        </w:rPr>
        <w:t xml:space="preserve">. </w:t>
      </w:r>
      <w:r w:rsidRPr="006C3649" w:rsidR="00B90959">
        <w:rPr>
          <w:rFonts w:eastAsia="Calibri" w:asciiTheme="minorHAnsi" w:hAnsiTheme="minorHAnsi" w:cstheme="minorHAnsi"/>
        </w:rPr>
        <w:t xml:space="preserve">O presidente solicitou ao senhor primeiro secretário, que procedesse </w:t>
      </w:r>
      <w:r w:rsidR="00B90959">
        <w:rPr>
          <w:rFonts w:eastAsia="Calibri" w:asciiTheme="minorHAnsi" w:hAnsiTheme="minorHAnsi" w:cstheme="minorHAnsi"/>
        </w:rPr>
        <w:t xml:space="preserve">com </w:t>
      </w:r>
      <w:r w:rsidRPr="006C3649" w:rsidR="00B90959">
        <w:rPr>
          <w:rFonts w:eastAsia="Calibri" w:asciiTheme="minorHAnsi" w:hAnsiTheme="minorHAnsi" w:cstheme="minorHAnsi"/>
        </w:rPr>
        <w:t xml:space="preserve">a leitura da </w:t>
      </w:r>
      <w:r w:rsidR="00B90959">
        <w:rPr>
          <w:rFonts w:eastAsia="Calibri" w:asciiTheme="minorHAnsi" w:hAnsiTheme="minorHAnsi" w:cstheme="minorHAnsi"/>
        </w:rPr>
        <w:t xml:space="preserve">emenda, em seguida o vereador </w:t>
      </w:r>
      <w:r w:rsidR="00B90959">
        <w:rPr>
          <w:rFonts w:eastAsia="Calibri" w:asciiTheme="minorHAnsi" w:hAnsiTheme="minorHAnsi" w:cstheme="minorHAnsi"/>
        </w:rPr>
        <w:t>Helio</w:t>
      </w:r>
      <w:r w:rsidR="00B90959">
        <w:rPr>
          <w:rFonts w:eastAsia="Calibri" w:asciiTheme="minorHAnsi" w:hAnsiTheme="minorHAnsi" w:cstheme="minorHAnsi"/>
        </w:rPr>
        <w:t xml:space="preserve"> Rocha Oliveira requereu que as emendas fossem votadas em bloco e que fosse dispensada a leitura das mesmas, o presidente então colocou em votação o requerimento verbal do nobre vereador, sendo então aprovado por </w:t>
      </w:r>
      <w:r w:rsidRPr="00B90959" w:rsidR="00B90959">
        <w:rPr>
          <w:rFonts w:eastAsia="Calibri" w:asciiTheme="minorHAnsi" w:hAnsiTheme="minorHAnsi" w:cstheme="minorHAnsi"/>
          <w:b/>
        </w:rPr>
        <w:t>doze</w:t>
      </w:r>
      <w:r w:rsidR="00B90959">
        <w:rPr>
          <w:rFonts w:eastAsia="Calibri" w:asciiTheme="minorHAnsi" w:hAnsiTheme="minorHAnsi" w:cstheme="minorHAnsi"/>
        </w:rPr>
        <w:t xml:space="preserve"> votos favoráveis e nenhum contrario. O presidente então determinou que as emendas fossem votadas em bloco e que fosse dispensada a leitura das mesmas. O presidente colocou as emendas de Nº 01 a </w:t>
      </w:r>
      <w:r w:rsidR="00B90959">
        <w:rPr>
          <w:rFonts w:eastAsia="Calibri" w:asciiTheme="minorHAnsi" w:hAnsiTheme="minorHAnsi" w:cstheme="minorHAnsi"/>
        </w:rPr>
        <w:t>04 ao projeto de lei Nº</w:t>
      </w:r>
      <w:r w:rsidR="00B90959">
        <w:rPr>
          <w:rFonts w:eastAsia="Calibri" w:asciiTheme="minorHAnsi" w:hAnsiTheme="minorHAnsi" w:cstheme="minorHAnsi"/>
        </w:rPr>
        <w:t xml:space="preserve"> 15/2026 em única discussão, como nenhum vereador quis discuti-las, foram colocadas em única votação, sendo então aprovadas por </w:t>
      </w:r>
      <w:r w:rsidRPr="00B90959" w:rsidR="00B90959">
        <w:rPr>
          <w:rFonts w:eastAsia="Calibri" w:asciiTheme="minorHAnsi" w:hAnsiTheme="minorHAnsi" w:cstheme="minorHAnsi"/>
          <w:b/>
        </w:rPr>
        <w:t>doze</w:t>
      </w:r>
      <w:r w:rsidR="00B90959">
        <w:rPr>
          <w:rFonts w:eastAsia="Calibri" w:asciiTheme="minorHAnsi" w:hAnsiTheme="minorHAnsi" w:cstheme="minorHAnsi"/>
        </w:rPr>
        <w:t xml:space="preserve"> votos favoráveis e nenhum contrario. Então o vereador </w:t>
      </w:r>
      <w:r w:rsidR="00B90959">
        <w:rPr>
          <w:rFonts w:eastAsia="Calibri" w:asciiTheme="minorHAnsi" w:hAnsiTheme="minorHAnsi" w:cstheme="minorHAnsi"/>
        </w:rPr>
        <w:t>Helio</w:t>
      </w:r>
      <w:r w:rsidR="00B90959">
        <w:rPr>
          <w:rFonts w:eastAsia="Calibri" w:asciiTheme="minorHAnsi" w:hAnsiTheme="minorHAnsi" w:cstheme="minorHAnsi"/>
        </w:rPr>
        <w:t xml:space="preserve"> Rocha Oliveira requereu que fosse dispensada a leitura da redação final, o presidente então colocou o requerimento do nobre vereador em única discussão, sendo aprovado por </w:t>
      </w:r>
      <w:r w:rsidRPr="00B90959" w:rsidR="00B90959">
        <w:rPr>
          <w:rFonts w:eastAsia="Calibri" w:asciiTheme="minorHAnsi" w:hAnsiTheme="minorHAnsi" w:cstheme="minorHAnsi"/>
          <w:b/>
        </w:rPr>
        <w:t>doze</w:t>
      </w:r>
      <w:r w:rsidR="00B90959">
        <w:rPr>
          <w:rFonts w:eastAsia="Calibri" w:asciiTheme="minorHAnsi" w:hAnsiTheme="minorHAnsi" w:cstheme="minorHAnsi"/>
        </w:rPr>
        <w:t xml:space="preserve"> votos favoráveis e nenhum contrario</w:t>
      </w:r>
      <w:r w:rsidR="00743D7B">
        <w:rPr>
          <w:rFonts w:eastAsia="Calibri" w:asciiTheme="minorHAnsi" w:hAnsiTheme="minorHAnsi" w:cstheme="minorHAnsi"/>
        </w:rPr>
        <w:t xml:space="preserve">, portanto, o presidente deu como projeto de lei </w:t>
      </w:r>
      <w:r w:rsidRPr="00743D7B" w:rsidR="00743D7B">
        <w:rPr>
          <w:rFonts w:eastAsia="Calibri" w:asciiTheme="minorHAnsi" w:hAnsiTheme="minorHAnsi" w:cstheme="minorHAnsi"/>
          <w:b/>
        </w:rPr>
        <w:t>APROVADO</w:t>
      </w:r>
      <w:r w:rsidR="00743D7B">
        <w:rPr>
          <w:rFonts w:eastAsia="Calibri" w:asciiTheme="minorHAnsi" w:hAnsiTheme="minorHAnsi" w:cstheme="minorHAnsi"/>
        </w:rPr>
        <w:t xml:space="preserve"> com as emendas e determinou que fosse expedido o autografo de leis para as considerações do chefe do executivo.</w:t>
      </w:r>
      <w:r w:rsidR="00B90959">
        <w:rPr>
          <w:rFonts w:eastAsia="Calibri" w:asciiTheme="minorHAnsi" w:hAnsiTheme="minorHAnsi" w:cstheme="minorHAnsi"/>
        </w:rPr>
        <w:t xml:space="preserve"> </w:t>
      </w:r>
      <w:bookmarkStart w:id="0" w:name="_GoBack"/>
      <w:bookmarkEnd w:id="0"/>
      <w:r w:rsidRPr="006C3649" w:rsidR="006E41EC">
        <w:rPr>
          <w:rFonts w:eastAsia="Calibri" w:asciiTheme="minorHAnsi" w:hAnsiTheme="minorHAnsi" w:cstheme="minorHAnsi"/>
        </w:rPr>
        <w:t xml:space="preserve">Continuando com </w:t>
      </w:r>
      <w:r w:rsidRPr="006C3649" w:rsidR="009E1352">
        <w:rPr>
          <w:rFonts w:eastAsia="Calibri" w:asciiTheme="minorHAnsi" w:hAnsiTheme="minorHAnsi" w:cstheme="minorHAnsi"/>
        </w:rPr>
        <w:t xml:space="preserve">a sessão, o presidente solicitou ao vereador </w:t>
      </w:r>
      <w:r w:rsidR="00BF0D6C">
        <w:rPr>
          <w:rFonts w:eastAsia="Calibri" w:asciiTheme="minorHAnsi" w:hAnsiTheme="minorHAnsi" w:cstheme="minorHAnsi"/>
        </w:rPr>
        <w:t>Julio</w:t>
      </w:r>
      <w:r w:rsidR="00BF0D6C">
        <w:rPr>
          <w:rFonts w:eastAsia="Calibri" w:asciiTheme="minorHAnsi" w:hAnsiTheme="minorHAnsi" w:cstheme="minorHAnsi"/>
        </w:rPr>
        <w:t xml:space="preserve"> Cezar Correia da Silva</w:t>
      </w:r>
      <w:r w:rsidRPr="006C3649" w:rsidR="009E1352">
        <w:rPr>
          <w:rFonts w:eastAsia="Calibri" w:asciiTheme="minorHAnsi" w:hAnsiTheme="minorHAnsi" w:cstheme="minorHAnsi"/>
        </w:rPr>
        <w:t xml:space="preserve">, que lesse a moção de </w:t>
      </w:r>
      <w:r w:rsidR="00BF0D6C">
        <w:rPr>
          <w:rFonts w:eastAsia="Calibri" w:asciiTheme="minorHAnsi" w:hAnsiTheme="minorHAnsi" w:cstheme="minorHAnsi"/>
        </w:rPr>
        <w:t>sua autoria</w:t>
      </w:r>
      <w:r w:rsidRPr="006C3649" w:rsidR="009E1352">
        <w:rPr>
          <w:rFonts w:eastAsia="Calibri" w:asciiTheme="minorHAnsi" w:hAnsiTheme="minorHAnsi" w:cstheme="minorHAnsi"/>
        </w:rPr>
        <w:t>: (19h</w:t>
      </w:r>
      <w:r w:rsidR="00F00A23">
        <w:rPr>
          <w:rFonts w:eastAsia="Calibri" w:asciiTheme="minorHAnsi" w:hAnsiTheme="minorHAnsi" w:cstheme="minorHAnsi"/>
        </w:rPr>
        <w:t>37</w:t>
      </w:r>
      <w:r w:rsidRPr="006C3649" w:rsidR="009E1352">
        <w:rPr>
          <w:rFonts w:eastAsia="Calibri" w:asciiTheme="minorHAnsi" w:hAnsiTheme="minorHAnsi" w:cstheme="minorHAnsi"/>
        </w:rPr>
        <w:t xml:space="preserve">min) </w:t>
      </w:r>
      <w:r w:rsidRPr="00F00A23" w:rsidR="00F00A23">
        <w:rPr>
          <w:rFonts w:asciiTheme="minorHAnsi" w:hAnsiTheme="minorHAnsi" w:cstheme="minorHAnsi"/>
          <w:b/>
          <w:color w:val="000000" w:themeColor="text1"/>
        </w:rPr>
        <w:t>MOÇÃO Nº 6/2026</w:t>
      </w:r>
      <w:r w:rsidR="00F00A23"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Pr="00F00A23" w:rsidR="00F00A23">
        <w:rPr>
          <w:rFonts w:asciiTheme="minorHAnsi" w:hAnsiTheme="minorHAnsi" w:cstheme="minorHAnsi"/>
          <w:b/>
          <w:color w:val="000000" w:themeColor="text1"/>
        </w:rPr>
        <w:t>ASSUNTO: CONGRATULAÇÕES E APLAUSOS À DEFESA CIVIL DO MUNICÍPIO DE LOUVEIRA, EM RECONHECIMENTO AO RELEVANTE, DEDICADO E CONTÍNUO TRABALHO DESENVOLVIDO EM PROL DA PROTEÇÃO DA POPULAÇÃO.</w:t>
      </w:r>
      <w:r w:rsidR="00F00A2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00A23" w:rsidR="00F00A23">
        <w:rPr>
          <w:rFonts w:asciiTheme="minorHAnsi" w:hAnsiTheme="minorHAnsi" w:cstheme="minorHAnsi"/>
          <w:b/>
          <w:color w:val="000000" w:themeColor="text1"/>
        </w:rPr>
        <w:t xml:space="preserve">Autoria: </w:t>
      </w:r>
      <w:r w:rsidRPr="00F00A23" w:rsidR="00F00A23">
        <w:rPr>
          <w:rFonts w:asciiTheme="minorHAnsi" w:hAnsiTheme="minorHAnsi" w:cstheme="minorHAnsi"/>
          <w:b/>
          <w:color w:val="000000" w:themeColor="text1"/>
        </w:rPr>
        <w:t>Julio</w:t>
      </w:r>
      <w:r w:rsidRPr="00F00A23" w:rsidR="00F00A23">
        <w:rPr>
          <w:rFonts w:asciiTheme="minorHAnsi" w:hAnsiTheme="minorHAnsi" w:cstheme="minorHAnsi"/>
          <w:b/>
          <w:color w:val="000000" w:themeColor="text1"/>
        </w:rPr>
        <w:t xml:space="preserve"> Cezar Correia da Silva</w:t>
      </w:r>
      <w:r w:rsidR="00F00A23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Pr="00F00A23" w:rsidR="00F00A23">
        <w:rPr>
          <w:rFonts w:asciiTheme="minorHAnsi" w:hAnsiTheme="minorHAnsi" w:cstheme="minorHAnsi"/>
          <w:b/>
          <w:color w:val="000000" w:themeColor="text1"/>
        </w:rPr>
        <w:t>Quórum: maioria simples.</w:t>
      </w:r>
      <w:r w:rsidR="00F00A2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00A23" w:rsidR="00F00A23">
        <w:rPr>
          <w:rFonts w:asciiTheme="minorHAnsi" w:hAnsiTheme="minorHAnsi" w:cstheme="minorHAnsi"/>
          <w:b/>
          <w:color w:val="000000" w:themeColor="text1"/>
        </w:rPr>
        <w:t xml:space="preserve">Votação: </w:t>
      </w:r>
      <w:r w:rsidRPr="00F00A23" w:rsidR="00F00A23">
        <w:rPr>
          <w:rFonts w:asciiTheme="minorHAnsi" w:hAnsiTheme="minorHAnsi" w:cstheme="minorHAnsi"/>
          <w:b/>
          <w:color w:val="000000" w:themeColor="text1"/>
        </w:rPr>
        <w:t>simbólica – painel.</w:t>
      </w:r>
      <w:r w:rsidRPr="006C3649" w:rsidR="00735CCD">
        <w:rPr>
          <w:rFonts w:asciiTheme="minorHAnsi" w:hAnsiTheme="minorHAnsi" w:cstheme="minorHAnsi"/>
          <w:b/>
        </w:rPr>
        <w:t xml:space="preserve"> </w:t>
      </w:r>
      <w:r w:rsidRPr="006C3649" w:rsidR="009E1352">
        <w:rPr>
          <w:rFonts w:asciiTheme="minorHAnsi" w:hAnsiTheme="minorHAnsi" w:cstheme="minorHAnsi"/>
        </w:rPr>
        <w:t>Colocado em única discussão, às 19h</w:t>
      </w:r>
      <w:r w:rsidR="00F00A23">
        <w:rPr>
          <w:rFonts w:asciiTheme="minorHAnsi" w:hAnsiTheme="minorHAnsi" w:cstheme="minorHAnsi"/>
        </w:rPr>
        <w:t>37</w:t>
      </w:r>
      <w:r w:rsidRPr="006C3649" w:rsidR="009E1352">
        <w:rPr>
          <w:rFonts w:asciiTheme="minorHAnsi" w:hAnsiTheme="minorHAnsi" w:cstheme="minorHAnsi"/>
        </w:rPr>
        <w:t>min, fizeram uso da palavra os seguintes vereadores:</w:t>
      </w:r>
      <w:r w:rsidRPr="006C3649" w:rsidR="00906189">
        <w:rPr>
          <w:rFonts w:asciiTheme="minorHAnsi" w:hAnsiTheme="minorHAnsi" w:cstheme="minorHAnsi"/>
        </w:rPr>
        <w:t xml:space="preserve"> </w:t>
      </w:r>
      <w:r w:rsidRPr="006C3649" w:rsidR="00BF0D6C">
        <w:rPr>
          <w:rFonts w:asciiTheme="minorHAnsi" w:hAnsiTheme="minorHAnsi" w:cstheme="minorHAnsi"/>
        </w:rPr>
        <w:t>Júlio Cezar Correia da Silva</w:t>
      </w:r>
      <w:r w:rsidR="00BF0D6C">
        <w:rPr>
          <w:rFonts w:asciiTheme="minorHAnsi" w:hAnsiTheme="minorHAnsi" w:cstheme="minorHAnsi"/>
        </w:rPr>
        <w:t xml:space="preserve">, </w:t>
      </w:r>
      <w:r w:rsidR="001A7919">
        <w:rPr>
          <w:rFonts w:asciiTheme="minorHAnsi" w:hAnsiTheme="minorHAnsi" w:cstheme="minorHAnsi"/>
        </w:rPr>
        <w:t>Helio</w:t>
      </w:r>
      <w:r w:rsidR="001A7919">
        <w:rPr>
          <w:rFonts w:asciiTheme="minorHAnsi" w:hAnsiTheme="minorHAnsi" w:cstheme="minorHAnsi"/>
        </w:rPr>
        <w:t xml:space="preserve"> Rocha Oliveira, Leandro </w:t>
      </w:r>
      <w:r w:rsidR="001A7919">
        <w:rPr>
          <w:rFonts w:asciiTheme="minorHAnsi" w:hAnsiTheme="minorHAnsi" w:cstheme="minorHAnsi"/>
        </w:rPr>
        <w:t>Lourençon</w:t>
      </w:r>
      <w:r w:rsidR="001A7919">
        <w:rPr>
          <w:rFonts w:asciiTheme="minorHAnsi" w:hAnsiTheme="minorHAnsi" w:cstheme="minorHAnsi"/>
        </w:rPr>
        <w:t xml:space="preserve">, </w:t>
      </w:r>
      <w:r w:rsidR="00BF0D6C">
        <w:rPr>
          <w:rFonts w:asciiTheme="minorHAnsi" w:hAnsiTheme="minorHAnsi" w:cstheme="minorHAnsi"/>
        </w:rPr>
        <w:t xml:space="preserve">Fabio </w:t>
      </w:r>
      <w:r w:rsidR="00BF0D6C">
        <w:rPr>
          <w:rFonts w:asciiTheme="minorHAnsi" w:hAnsiTheme="minorHAnsi" w:cstheme="minorHAnsi"/>
        </w:rPr>
        <w:t>Borriero</w:t>
      </w:r>
      <w:r w:rsidR="00BF0D6C">
        <w:rPr>
          <w:rFonts w:asciiTheme="minorHAnsi" w:hAnsiTheme="minorHAnsi" w:cstheme="minorHAnsi"/>
        </w:rPr>
        <w:t>,</w:t>
      </w:r>
      <w:r w:rsidR="001A7919">
        <w:rPr>
          <w:rFonts w:asciiTheme="minorHAnsi" w:hAnsiTheme="minorHAnsi" w:cstheme="minorHAnsi"/>
        </w:rPr>
        <w:t xml:space="preserve"> Clayton Roberto Finamore,</w:t>
      </w:r>
      <w:r w:rsidR="008D7CF3">
        <w:rPr>
          <w:rFonts w:asciiTheme="minorHAnsi" w:hAnsiTheme="minorHAnsi" w:cstheme="minorHAnsi"/>
        </w:rPr>
        <w:t xml:space="preserve"> </w:t>
      </w:r>
      <w:r w:rsidRPr="006C3649" w:rsidR="00906189">
        <w:rPr>
          <w:rFonts w:asciiTheme="minorHAnsi" w:hAnsiTheme="minorHAnsi" w:cstheme="minorHAnsi"/>
        </w:rPr>
        <w:t>An</w:t>
      </w:r>
      <w:r w:rsidR="00BF0D6C">
        <w:rPr>
          <w:rFonts w:asciiTheme="minorHAnsi" w:hAnsiTheme="minorHAnsi" w:cstheme="minorHAnsi"/>
        </w:rPr>
        <w:t>tonio</w:t>
      </w:r>
      <w:r w:rsidR="00BF0D6C">
        <w:rPr>
          <w:rFonts w:asciiTheme="minorHAnsi" w:hAnsiTheme="minorHAnsi" w:cstheme="minorHAnsi"/>
        </w:rPr>
        <w:t xml:space="preserve"> Carlos Rodrigues de Souza</w:t>
      </w:r>
      <w:r w:rsidRPr="006C3649" w:rsidR="00906189">
        <w:rPr>
          <w:rFonts w:asciiTheme="minorHAnsi" w:hAnsiTheme="minorHAnsi" w:cstheme="minorHAnsi"/>
        </w:rPr>
        <w:t xml:space="preserve">. </w:t>
      </w:r>
      <w:r w:rsidRPr="006C3649" w:rsidR="009E1352">
        <w:rPr>
          <w:rFonts w:asciiTheme="minorHAnsi" w:hAnsiTheme="minorHAnsi" w:cstheme="minorHAnsi"/>
        </w:rPr>
        <w:t>Como mais nenhum dos vereadores quis discuti-la, às 19h</w:t>
      </w:r>
      <w:r w:rsidR="00785146">
        <w:rPr>
          <w:rFonts w:asciiTheme="minorHAnsi" w:hAnsiTheme="minorHAnsi" w:cstheme="minorHAnsi"/>
        </w:rPr>
        <w:t>44</w:t>
      </w:r>
      <w:r w:rsidRPr="006C3649" w:rsidR="009E1352">
        <w:rPr>
          <w:rFonts w:asciiTheme="minorHAnsi" w:hAnsiTheme="minorHAnsi" w:cstheme="minorHAnsi"/>
        </w:rPr>
        <w:t>min, foi colocad</w:t>
      </w:r>
      <w:r w:rsidRPr="006C3649" w:rsidR="006E41EC">
        <w:rPr>
          <w:rFonts w:asciiTheme="minorHAnsi" w:hAnsiTheme="minorHAnsi" w:cstheme="minorHAnsi"/>
        </w:rPr>
        <w:t>a</w:t>
      </w:r>
      <w:r w:rsidRPr="006C3649" w:rsidR="009E1352">
        <w:rPr>
          <w:rFonts w:asciiTheme="minorHAnsi" w:hAnsiTheme="minorHAnsi" w:cstheme="minorHAnsi"/>
        </w:rPr>
        <w:t xml:space="preserve"> em única votação. O presidente solicitou que </w:t>
      </w:r>
      <w:r w:rsidR="00565E5F">
        <w:rPr>
          <w:rFonts w:asciiTheme="minorHAnsi" w:hAnsiTheme="minorHAnsi" w:cstheme="minorHAnsi"/>
        </w:rPr>
        <w:t>os vereadores registrassem seus votos</w:t>
      </w:r>
      <w:r w:rsidRPr="006C3649" w:rsidR="009E1352">
        <w:rPr>
          <w:rFonts w:asciiTheme="minorHAnsi" w:hAnsiTheme="minorHAnsi" w:cstheme="minorHAnsi"/>
        </w:rPr>
        <w:t xml:space="preserve">. Em seguida a </w:t>
      </w:r>
      <w:r w:rsidRPr="006C3649" w:rsidR="009E1352">
        <w:rPr>
          <w:rFonts w:asciiTheme="minorHAnsi" w:hAnsiTheme="minorHAnsi" w:cstheme="minorHAnsi"/>
          <w:b/>
        </w:rPr>
        <w:t>Moção</w:t>
      </w:r>
      <w:r w:rsidRPr="006C3649" w:rsidR="009E1352">
        <w:rPr>
          <w:rFonts w:asciiTheme="minorHAnsi" w:hAnsiTheme="minorHAnsi" w:cstheme="minorHAnsi"/>
        </w:rPr>
        <w:t xml:space="preserve"> foi </w:t>
      </w:r>
      <w:r w:rsidRPr="006C3649" w:rsidR="009E1352">
        <w:rPr>
          <w:rFonts w:asciiTheme="minorHAnsi" w:hAnsiTheme="minorHAnsi" w:cstheme="minorHAnsi"/>
          <w:b/>
        </w:rPr>
        <w:t>Aprovada</w:t>
      </w:r>
      <w:r w:rsidRPr="006C3649" w:rsidR="009E1352">
        <w:rPr>
          <w:rFonts w:asciiTheme="minorHAnsi" w:hAnsiTheme="minorHAnsi" w:cstheme="minorHAnsi"/>
        </w:rPr>
        <w:t xml:space="preserve"> por </w:t>
      </w:r>
      <w:r w:rsidRPr="006C3649" w:rsidR="00906189">
        <w:rPr>
          <w:rFonts w:asciiTheme="minorHAnsi" w:hAnsiTheme="minorHAnsi" w:cstheme="minorHAnsi"/>
          <w:b/>
        </w:rPr>
        <w:t>onze</w:t>
      </w:r>
      <w:r w:rsidRPr="006C3649" w:rsidR="009E1352">
        <w:rPr>
          <w:rFonts w:asciiTheme="minorHAnsi" w:hAnsiTheme="minorHAnsi" w:cstheme="minorHAnsi"/>
          <w:b/>
        </w:rPr>
        <w:t xml:space="preserve"> </w:t>
      </w:r>
      <w:r w:rsidRPr="006C3649" w:rsidR="009E1352">
        <w:rPr>
          <w:rFonts w:asciiTheme="minorHAnsi" w:hAnsiTheme="minorHAnsi" w:cstheme="minorHAnsi"/>
        </w:rPr>
        <w:t xml:space="preserve">votos favoráveis e </w:t>
      </w:r>
      <w:r w:rsidRPr="006C3649" w:rsidR="009E1352">
        <w:rPr>
          <w:rFonts w:asciiTheme="minorHAnsi" w:hAnsiTheme="minorHAnsi" w:cstheme="minorHAnsi"/>
          <w:b/>
        </w:rPr>
        <w:t>nenhum</w:t>
      </w:r>
      <w:r w:rsidRPr="006C3649" w:rsidR="009E1352">
        <w:rPr>
          <w:rFonts w:asciiTheme="minorHAnsi" w:hAnsiTheme="minorHAnsi" w:cstheme="minorHAnsi"/>
        </w:rPr>
        <w:t xml:space="preserve"> voto contrário</w:t>
      </w:r>
      <w:r w:rsidRPr="006C3649" w:rsidR="009E1352">
        <w:rPr>
          <w:rFonts w:asciiTheme="minorHAnsi" w:hAnsiTheme="minorHAnsi" w:cstheme="minorHAnsi"/>
          <w:b/>
        </w:rPr>
        <w:t>.</w:t>
      </w:r>
      <w:r w:rsidRPr="006C3649" w:rsidR="009E1352">
        <w:rPr>
          <w:rFonts w:asciiTheme="minorHAnsi" w:hAnsiTheme="minorHAnsi" w:cstheme="minorHAnsi"/>
        </w:rPr>
        <w:t xml:space="preserve"> Então, o presidente deu como </w:t>
      </w:r>
      <w:r w:rsidRPr="006C3649" w:rsidR="009E1352">
        <w:rPr>
          <w:rFonts w:asciiTheme="minorHAnsi" w:hAnsiTheme="minorHAnsi" w:cstheme="minorHAnsi"/>
          <w:b/>
        </w:rPr>
        <w:t>Moção</w:t>
      </w:r>
      <w:r w:rsidRPr="006C3649" w:rsidR="009E1352">
        <w:rPr>
          <w:rFonts w:asciiTheme="minorHAnsi" w:hAnsiTheme="minorHAnsi" w:cstheme="minorHAnsi"/>
        </w:rPr>
        <w:t xml:space="preserve"> </w:t>
      </w:r>
      <w:r w:rsidRPr="006C3649" w:rsidR="009E1352">
        <w:rPr>
          <w:rFonts w:asciiTheme="minorHAnsi" w:hAnsiTheme="minorHAnsi" w:cstheme="minorHAnsi"/>
          <w:b/>
        </w:rPr>
        <w:t>Aprovada</w:t>
      </w:r>
      <w:r w:rsidRPr="006C3649" w:rsidR="009E1352">
        <w:rPr>
          <w:rFonts w:asciiTheme="minorHAnsi" w:hAnsiTheme="minorHAnsi" w:cstheme="minorHAnsi"/>
        </w:rPr>
        <w:t xml:space="preserve"> por esta casa.</w:t>
      </w:r>
      <w:r w:rsidRPr="006C3649" w:rsidR="00B0371E">
        <w:rPr>
          <w:rFonts w:asciiTheme="minorHAnsi" w:hAnsiTheme="minorHAnsi" w:cstheme="minorHAnsi"/>
        </w:rPr>
        <w:t xml:space="preserve"> </w:t>
      </w:r>
      <w:r w:rsidRPr="006C3649" w:rsidR="001508FC">
        <w:rPr>
          <w:rFonts w:eastAsia="Calibri" w:asciiTheme="minorHAnsi" w:hAnsiTheme="minorHAnsi" w:cstheme="minorHAnsi"/>
        </w:rPr>
        <w:t>Dando sequencia a sessão</w:t>
      </w:r>
      <w:r w:rsidRPr="006C3649" w:rsidR="001508FC">
        <w:rPr>
          <w:rFonts w:asciiTheme="minorHAnsi" w:hAnsiTheme="minorHAnsi" w:cstheme="minorHAnsi"/>
        </w:rPr>
        <w:t>,</w:t>
      </w:r>
      <w:r w:rsidRPr="006C3649" w:rsidR="00B0371E">
        <w:rPr>
          <w:rFonts w:asciiTheme="minorHAnsi" w:hAnsiTheme="minorHAnsi" w:cstheme="minorHAnsi"/>
        </w:rPr>
        <w:t xml:space="preserve"> </w:t>
      </w:r>
      <w:r w:rsidRPr="006C3649" w:rsidR="00865BC7">
        <w:rPr>
          <w:rFonts w:asciiTheme="minorHAnsi" w:hAnsiTheme="minorHAnsi" w:cstheme="minorHAnsi"/>
          <w:b/>
        </w:rPr>
        <w:t xml:space="preserve">O </w:t>
      </w:r>
      <w:r w:rsidRPr="006C3649" w:rsidR="00570289">
        <w:rPr>
          <w:rFonts w:asciiTheme="minorHAnsi" w:hAnsiTheme="minorHAnsi" w:cstheme="minorHAnsi"/>
          <w:b/>
        </w:rPr>
        <w:t xml:space="preserve">presidente avisou aos parlamentares que </w:t>
      </w:r>
      <w:r w:rsidRPr="006C3649" w:rsidR="003E0624">
        <w:rPr>
          <w:rFonts w:asciiTheme="minorHAnsi" w:hAnsiTheme="minorHAnsi" w:cstheme="minorHAnsi"/>
          <w:b/>
        </w:rPr>
        <w:t>estava</w:t>
      </w:r>
      <w:r w:rsidRPr="006C3649" w:rsidR="00570289">
        <w:rPr>
          <w:rFonts w:asciiTheme="minorHAnsi" w:hAnsiTheme="minorHAnsi" w:cstheme="minorHAnsi"/>
          <w:b/>
        </w:rPr>
        <w:t xml:space="preserve"> encerrada a inscrição para fazer uso da tribuna no grande expediente</w:t>
      </w:r>
      <w:r w:rsidRPr="006C3649" w:rsidR="00E477E7">
        <w:rPr>
          <w:rFonts w:asciiTheme="minorHAnsi" w:hAnsiTheme="minorHAnsi" w:cstheme="minorHAnsi"/>
          <w:b/>
        </w:rPr>
        <w:t>,</w:t>
      </w:r>
      <w:r w:rsidRPr="006C3649" w:rsidR="00DB0F1A">
        <w:rPr>
          <w:rFonts w:asciiTheme="minorHAnsi" w:hAnsiTheme="minorHAnsi" w:cstheme="minorHAnsi"/>
          <w:b/>
        </w:rPr>
        <w:t xml:space="preserve"> às </w:t>
      </w:r>
      <w:r w:rsidRPr="006C3649" w:rsidR="001508FC">
        <w:rPr>
          <w:rFonts w:asciiTheme="minorHAnsi" w:hAnsiTheme="minorHAnsi" w:cstheme="minorHAnsi"/>
          <w:b/>
        </w:rPr>
        <w:t>19</w:t>
      </w:r>
      <w:r w:rsidRPr="006C3649" w:rsidR="00DB0F1A">
        <w:rPr>
          <w:rFonts w:asciiTheme="minorHAnsi" w:hAnsiTheme="minorHAnsi" w:cstheme="minorHAnsi"/>
          <w:b/>
        </w:rPr>
        <w:t>h</w:t>
      </w:r>
      <w:r w:rsidR="00785146">
        <w:rPr>
          <w:rFonts w:asciiTheme="minorHAnsi" w:hAnsiTheme="minorHAnsi" w:cstheme="minorHAnsi"/>
          <w:b/>
        </w:rPr>
        <w:t>49</w:t>
      </w:r>
      <w:r w:rsidRPr="006C3649" w:rsidR="00DB0F1A">
        <w:rPr>
          <w:rFonts w:asciiTheme="minorHAnsi" w:hAnsiTheme="minorHAnsi" w:cstheme="minorHAnsi"/>
          <w:b/>
        </w:rPr>
        <w:t>min</w:t>
      </w:r>
      <w:r w:rsidRPr="006C3649" w:rsidR="00570289">
        <w:rPr>
          <w:rFonts w:asciiTheme="minorHAnsi" w:hAnsiTheme="minorHAnsi" w:cstheme="minorHAnsi"/>
        </w:rPr>
        <w:t>.</w:t>
      </w:r>
      <w:r w:rsidRPr="006C3649" w:rsidR="00276E21">
        <w:rPr>
          <w:rFonts w:asciiTheme="minorHAnsi" w:hAnsiTheme="minorHAnsi" w:cstheme="minorHAnsi"/>
        </w:rPr>
        <w:t xml:space="preserve"> </w:t>
      </w:r>
      <w:r w:rsidRPr="006C3649" w:rsidR="000D0E3A">
        <w:rPr>
          <w:rFonts w:asciiTheme="minorHAnsi" w:hAnsiTheme="minorHAnsi" w:cstheme="minorHAnsi"/>
        </w:rPr>
        <w:t>Dando continuidade à sessão, o</w:t>
      </w:r>
      <w:r w:rsidRPr="006C3649" w:rsidR="000D0E3A">
        <w:rPr>
          <w:rFonts w:asciiTheme="minorHAnsi" w:hAnsiTheme="minorHAnsi" w:cstheme="minorHAnsi"/>
          <w:color w:val="FF0000"/>
        </w:rPr>
        <w:t xml:space="preserve"> </w:t>
      </w:r>
      <w:r w:rsidRPr="006C3649" w:rsidR="000D0E3A">
        <w:rPr>
          <w:rFonts w:asciiTheme="minorHAnsi" w:hAnsiTheme="minorHAnsi" w:cstheme="minorHAnsi"/>
        </w:rPr>
        <w:t>presidente solicitou</w:t>
      </w:r>
      <w:r w:rsidRPr="006C3649" w:rsidR="000D0E3A">
        <w:rPr>
          <w:rFonts w:asciiTheme="minorHAnsi" w:hAnsiTheme="minorHAnsi" w:cstheme="minorHAnsi"/>
          <w:b/>
        </w:rPr>
        <w:t xml:space="preserve"> </w:t>
      </w:r>
      <w:r w:rsidRPr="006C3649" w:rsidR="000D0E3A">
        <w:rPr>
          <w:rFonts w:asciiTheme="minorHAnsi" w:hAnsiTheme="minorHAnsi" w:cstheme="minorHAnsi"/>
        </w:rPr>
        <w:t>ao senhor segundo secretário que efetuasse a chamada para uso da tribuna.</w:t>
      </w:r>
      <w:r w:rsidRPr="006C3649" w:rsidR="001A185E">
        <w:rPr>
          <w:rFonts w:asciiTheme="minorHAnsi" w:hAnsiTheme="minorHAnsi" w:cstheme="minorHAnsi"/>
        </w:rPr>
        <w:t xml:space="preserve"> </w:t>
      </w:r>
      <w:r w:rsidRPr="006C3649" w:rsidR="00F14BE4">
        <w:rPr>
          <w:rFonts w:asciiTheme="minorHAnsi" w:hAnsiTheme="minorHAnsi" w:cstheme="minorHAnsi"/>
        </w:rPr>
        <w:t xml:space="preserve">Falaram na Tribuna os seguintes vereadores: </w:t>
      </w:r>
      <w:r w:rsidR="00785146">
        <w:rPr>
          <w:rFonts w:asciiTheme="minorHAnsi" w:hAnsiTheme="minorHAnsi" w:cstheme="minorHAnsi"/>
        </w:rPr>
        <w:t>Julio</w:t>
      </w:r>
      <w:r w:rsidR="00785146">
        <w:rPr>
          <w:rFonts w:asciiTheme="minorHAnsi" w:hAnsiTheme="minorHAnsi" w:cstheme="minorHAnsi"/>
        </w:rPr>
        <w:t xml:space="preserve"> Cezar</w:t>
      </w:r>
      <w:r w:rsidRPr="006C3649" w:rsidR="003A2D92">
        <w:rPr>
          <w:rFonts w:asciiTheme="minorHAnsi" w:hAnsiTheme="minorHAnsi" w:cstheme="minorHAnsi"/>
        </w:rPr>
        <w:t xml:space="preserve"> (</w:t>
      </w:r>
      <w:r w:rsidRPr="006C3649" w:rsidR="001508FC">
        <w:rPr>
          <w:rFonts w:asciiTheme="minorHAnsi" w:hAnsiTheme="minorHAnsi" w:cstheme="minorHAnsi"/>
        </w:rPr>
        <w:t>19h</w:t>
      </w:r>
      <w:r w:rsidR="00785146">
        <w:rPr>
          <w:rFonts w:asciiTheme="minorHAnsi" w:hAnsiTheme="minorHAnsi" w:cstheme="minorHAnsi"/>
        </w:rPr>
        <w:t>50</w:t>
      </w:r>
      <w:r w:rsidRPr="006C3649" w:rsidR="003A2D92">
        <w:rPr>
          <w:rFonts w:asciiTheme="minorHAnsi" w:hAnsiTheme="minorHAnsi" w:cstheme="minorHAnsi"/>
        </w:rPr>
        <w:t xml:space="preserve">min), </w:t>
      </w:r>
      <w:r w:rsidR="00785146">
        <w:rPr>
          <w:rFonts w:asciiTheme="minorHAnsi" w:hAnsiTheme="minorHAnsi" w:cstheme="minorHAnsi"/>
        </w:rPr>
        <w:t xml:space="preserve">Leandro </w:t>
      </w:r>
      <w:r w:rsidR="00785146">
        <w:rPr>
          <w:rFonts w:asciiTheme="minorHAnsi" w:hAnsiTheme="minorHAnsi" w:cstheme="minorHAnsi"/>
        </w:rPr>
        <w:t>Lourençon</w:t>
      </w:r>
      <w:r w:rsidR="00785146">
        <w:rPr>
          <w:rFonts w:asciiTheme="minorHAnsi" w:hAnsiTheme="minorHAnsi" w:cstheme="minorHAnsi"/>
        </w:rPr>
        <w:t xml:space="preserve"> (20</w:t>
      </w:r>
      <w:r w:rsidRPr="006C3649" w:rsidR="00F14BE4">
        <w:rPr>
          <w:rFonts w:asciiTheme="minorHAnsi" w:hAnsiTheme="minorHAnsi" w:cstheme="minorHAnsi"/>
        </w:rPr>
        <w:t>h</w:t>
      </w:r>
      <w:r w:rsidR="00785146">
        <w:rPr>
          <w:rFonts w:asciiTheme="minorHAnsi" w:hAnsiTheme="minorHAnsi" w:cstheme="minorHAnsi"/>
        </w:rPr>
        <w:t>03</w:t>
      </w:r>
      <w:r w:rsidRPr="006C3649" w:rsidR="0039253A">
        <w:rPr>
          <w:rFonts w:asciiTheme="minorHAnsi" w:hAnsiTheme="minorHAnsi" w:cstheme="minorHAnsi"/>
        </w:rPr>
        <w:t xml:space="preserve">min), </w:t>
      </w:r>
      <w:r w:rsidR="00785146">
        <w:rPr>
          <w:rFonts w:asciiTheme="minorHAnsi" w:hAnsiTheme="minorHAnsi" w:cstheme="minorHAnsi"/>
        </w:rPr>
        <w:t>Antonio</w:t>
      </w:r>
      <w:r w:rsidR="00785146">
        <w:rPr>
          <w:rFonts w:asciiTheme="minorHAnsi" w:hAnsiTheme="minorHAnsi" w:cstheme="minorHAnsi"/>
        </w:rPr>
        <w:t xml:space="preserve"> Carlos Rodrigues de Souza (20h14min)</w:t>
      </w:r>
      <w:r w:rsidRPr="006C3649" w:rsidR="00F14BE4">
        <w:rPr>
          <w:rFonts w:asciiTheme="minorHAnsi" w:hAnsiTheme="minorHAnsi" w:cstheme="minorHAnsi"/>
        </w:rPr>
        <w:t xml:space="preserve">. </w:t>
      </w:r>
      <w:r w:rsidRPr="006C3649" w:rsidR="00F14BE4">
        <w:rPr>
          <w:rFonts w:asciiTheme="minorHAnsi" w:hAnsiTheme="minorHAnsi" w:cstheme="minorHAnsi"/>
          <w:b/>
        </w:rPr>
        <w:t>A</w:t>
      </w:r>
      <w:r w:rsidRPr="006C3649" w:rsidR="007F41C9">
        <w:rPr>
          <w:rFonts w:asciiTheme="minorHAnsi" w:hAnsiTheme="minorHAnsi" w:cstheme="minorHAnsi"/>
          <w:b/>
        </w:rPr>
        <w:t xml:space="preserve"> </w:t>
      </w:r>
      <w:r w:rsidRPr="006C3649" w:rsidR="006D161D">
        <w:rPr>
          <w:rFonts w:eastAsia="Calibri" w:asciiTheme="minorHAnsi" w:hAnsiTheme="minorHAnsi" w:cstheme="minorHAnsi"/>
          <w:b/>
        </w:rPr>
        <w:t xml:space="preserve">Tribuna gravada na íntegra </w:t>
      </w:r>
      <w:r w:rsidRPr="006C3649" w:rsidR="00485B6C">
        <w:rPr>
          <w:rFonts w:eastAsia="Calibri" w:asciiTheme="minorHAnsi" w:hAnsiTheme="minorHAnsi" w:cstheme="minorHAnsi"/>
          <w:b/>
        </w:rPr>
        <w:t xml:space="preserve">da </w:t>
      </w:r>
      <w:r w:rsidRPr="006C3649" w:rsidR="00485B6C">
        <w:rPr>
          <w:rFonts w:asciiTheme="minorHAnsi" w:hAnsiTheme="minorHAnsi" w:cstheme="minorHAnsi"/>
          <w:b/>
        </w:rPr>
        <w:t>presente</w:t>
      </w:r>
      <w:r w:rsidRPr="006C3649" w:rsidR="006D161D">
        <w:rPr>
          <w:rFonts w:asciiTheme="minorHAnsi" w:hAnsiTheme="minorHAnsi" w:cstheme="minorHAnsi"/>
          <w:b/>
        </w:rPr>
        <w:t xml:space="preserve"> sessão se encontra gravada em DVD</w:t>
      </w:r>
      <w:r w:rsidRPr="006C3649" w:rsidR="00FE7F51">
        <w:rPr>
          <w:rFonts w:asciiTheme="minorHAnsi" w:hAnsiTheme="minorHAnsi" w:cstheme="minorHAnsi"/>
          <w:b/>
        </w:rPr>
        <w:t xml:space="preserve"> o qual </w:t>
      </w:r>
      <w:r w:rsidRPr="006C3649" w:rsidR="006D161D">
        <w:rPr>
          <w:rFonts w:asciiTheme="minorHAnsi" w:hAnsiTheme="minorHAnsi" w:cstheme="minorHAnsi"/>
          <w:b/>
        </w:rPr>
        <w:t>será parte integrante desta ata</w:t>
      </w:r>
      <w:r w:rsidRPr="006C3649" w:rsidR="00485B6C">
        <w:rPr>
          <w:rFonts w:asciiTheme="minorHAnsi" w:hAnsiTheme="minorHAnsi" w:cstheme="minorHAnsi"/>
          <w:b/>
        </w:rPr>
        <w:t xml:space="preserve"> e no </w:t>
      </w:r>
      <w:r w:rsidRPr="006C3649" w:rsidR="00485B6C">
        <w:rPr>
          <w:rFonts w:asciiTheme="minorHAnsi" w:hAnsiTheme="minorHAnsi" w:cstheme="minorHAnsi"/>
          <w:b/>
        </w:rPr>
        <w:t>Y</w:t>
      </w:r>
      <w:r w:rsidRPr="006C3649" w:rsidR="006D161D">
        <w:rPr>
          <w:rFonts w:asciiTheme="minorHAnsi" w:hAnsiTheme="minorHAnsi" w:cstheme="minorHAnsi"/>
          <w:b/>
        </w:rPr>
        <w:t>outube</w:t>
      </w:r>
      <w:r w:rsidRPr="006C3649" w:rsidR="006D161D">
        <w:rPr>
          <w:rFonts w:asciiTheme="minorHAnsi" w:hAnsiTheme="minorHAnsi" w:cstheme="minorHAnsi"/>
          <w:b/>
        </w:rPr>
        <w:t xml:space="preserve"> pelo </w:t>
      </w:r>
      <w:r w:rsidRPr="006C3649" w:rsidR="00FE7F51">
        <w:rPr>
          <w:rFonts w:asciiTheme="minorHAnsi" w:hAnsiTheme="minorHAnsi" w:cstheme="minorHAnsi"/>
          <w:b/>
        </w:rPr>
        <w:t xml:space="preserve">link: </w:t>
      </w:r>
      <w:r w:rsidRPr="00FC5A85" w:rsidR="00FC5A85">
        <w:rPr>
          <w:rFonts w:asciiTheme="minorHAnsi" w:hAnsiTheme="minorHAnsi" w:cstheme="minorHAnsi"/>
          <w:b/>
          <w:u w:val="single"/>
        </w:rPr>
        <w:t>https://www.youtube.com/watch?v=g_8fmE-</w:t>
      </w:r>
      <w:r w:rsidRPr="00FC5A85" w:rsidR="00FC5A85">
        <w:rPr>
          <w:rFonts w:asciiTheme="minorHAnsi" w:hAnsiTheme="minorHAnsi" w:cstheme="minorHAnsi"/>
          <w:b/>
          <w:u w:val="single"/>
        </w:rPr>
        <w:t>jcYo</w:t>
      </w:r>
      <w:r w:rsidRPr="006C3649" w:rsidR="00C17F0A">
        <w:rPr>
          <w:rFonts w:asciiTheme="minorHAnsi" w:hAnsiTheme="minorHAnsi" w:cstheme="minorHAnsi"/>
          <w:b/>
          <w:u w:val="single"/>
        </w:rPr>
        <w:t xml:space="preserve">. </w:t>
      </w:r>
      <w:r w:rsidRPr="006C3649" w:rsidR="001508FC">
        <w:rPr>
          <w:rFonts w:asciiTheme="minorHAnsi" w:hAnsiTheme="minorHAnsi" w:cstheme="minorHAnsi"/>
        </w:rPr>
        <w:t>O presidente convidou a todos para que, em posição de respeito, acompan</w:t>
      </w:r>
      <w:r w:rsidRPr="006C3649" w:rsidR="0039253A">
        <w:rPr>
          <w:rFonts w:asciiTheme="minorHAnsi" w:hAnsiTheme="minorHAnsi" w:cstheme="minorHAnsi"/>
        </w:rPr>
        <w:t xml:space="preserve">hassem o hino do município </w:t>
      </w:r>
      <w:r w:rsidRPr="006C3649" w:rsidR="0039253A">
        <w:rPr>
          <w:rFonts w:asciiTheme="minorHAnsi" w:hAnsiTheme="minorHAnsi" w:cstheme="minorHAnsi"/>
        </w:rPr>
        <w:t>as</w:t>
      </w:r>
      <w:r w:rsidRPr="006C3649" w:rsidR="0039253A">
        <w:rPr>
          <w:rFonts w:asciiTheme="minorHAnsi" w:hAnsiTheme="minorHAnsi" w:cstheme="minorHAnsi"/>
        </w:rPr>
        <w:t xml:space="preserve"> 20h1</w:t>
      </w:r>
      <w:r w:rsidR="00DC3AC0">
        <w:rPr>
          <w:rFonts w:asciiTheme="minorHAnsi" w:hAnsiTheme="minorHAnsi" w:cstheme="minorHAnsi"/>
        </w:rPr>
        <w:t>5</w:t>
      </w:r>
      <w:r w:rsidRPr="006C3649" w:rsidR="001508FC">
        <w:rPr>
          <w:rFonts w:asciiTheme="minorHAnsi" w:hAnsiTheme="minorHAnsi" w:cstheme="minorHAnsi"/>
        </w:rPr>
        <w:t xml:space="preserve">min. </w:t>
      </w:r>
      <w:r w:rsidRPr="006C3649" w:rsidR="006800C3">
        <w:rPr>
          <w:rFonts w:asciiTheme="minorHAnsi" w:hAnsiTheme="minorHAnsi" w:cstheme="minorHAnsi"/>
        </w:rPr>
        <w:t>O presidente convidou a todos</w:t>
      </w:r>
      <w:r w:rsidRPr="006C3649" w:rsidR="001508FC">
        <w:rPr>
          <w:rFonts w:asciiTheme="minorHAnsi" w:hAnsiTheme="minorHAnsi" w:cstheme="minorHAnsi"/>
        </w:rPr>
        <w:t xml:space="preserve"> </w:t>
      </w:r>
      <w:r w:rsidRPr="006C3649" w:rsidR="006800C3">
        <w:rPr>
          <w:rFonts w:asciiTheme="minorHAnsi" w:hAnsiTheme="minorHAnsi" w:cstheme="minorHAnsi"/>
        </w:rPr>
        <w:t xml:space="preserve">para acompanharem a próxima </w:t>
      </w:r>
      <w:r w:rsidRPr="006C3649" w:rsidR="006800C3">
        <w:rPr>
          <w:rFonts w:asciiTheme="minorHAnsi" w:hAnsiTheme="minorHAnsi" w:cstheme="minorHAnsi"/>
          <w:b/>
        </w:rPr>
        <w:t>Sessão Ordinária</w:t>
      </w:r>
      <w:r w:rsidRPr="006C3649" w:rsidR="006800C3">
        <w:rPr>
          <w:rFonts w:asciiTheme="minorHAnsi" w:hAnsiTheme="minorHAnsi" w:cstheme="minorHAnsi"/>
        </w:rPr>
        <w:t xml:space="preserve">, </w:t>
      </w:r>
      <w:r w:rsidRPr="006C3649" w:rsidR="001508FC">
        <w:rPr>
          <w:rFonts w:asciiTheme="minorHAnsi" w:hAnsiTheme="minorHAnsi" w:cstheme="minorHAnsi"/>
          <w:b/>
        </w:rPr>
        <w:t xml:space="preserve">no dia </w:t>
      </w:r>
      <w:r w:rsidR="00FC5A85">
        <w:rPr>
          <w:rFonts w:asciiTheme="minorHAnsi" w:hAnsiTheme="minorHAnsi" w:cstheme="minorHAnsi"/>
          <w:b/>
        </w:rPr>
        <w:t>13</w:t>
      </w:r>
      <w:r w:rsidRPr="006C3649" w:rsidR="006800C3">
        <w:rPr>
          <w:rFonts w:asciiTheme="minorHAnsi" w:hAnsiTheme="minorHAnsi" w:cstheme="minorHAnsi"/>
          <w:b/>
        </w:rPr>
        <w:t xml:space="preserve"> de </w:t>
      </w:r>
      <w:r w:rsidR="00FC5A85">
        <w:rPr>
          <w:rFonts w:asciiTheme="minorHAnsi" w:hAnsiTheme="minorHAnsi" w:cstheme="minorHAnsi"/>
          <w:b/>
        </w:rPr>
        <w:t>abril</w:t>
      </w:r>
      <w:r w:rsidRPr="006C3649" w:rsidR="001508FC">
        <w:rPr>
          <w:rFonts w:asciiTheme="minorHAnsi" w:hAnsiTheme="minorHAnsi" w:cstheme="minorHAnsi"/>
          <w:b/>
        </w:rPr>
        <w:t xml:space="preserve"> de 2026</w:t>
      </w:r>
      <w:r w:rsidRPr="006C3649" w:rsidR="006800C3">
        <w:rPr>
          <w:rFonts w:asciiTheme="minorHAnsi" w:hAnsiTheme="minorHAnsi" w:cstheme="minorHAnsi"/>
          <w:b/>
        </w:rPr>
        <w:t xml:space="preserve">, </w:t>
      </w:r>
      <w:r w:rsidRPr="006C3649" w:rsidR="0039253A">
        <w:rPr>
          <w:rFonts w:asciiTheme="minorHAnsi" w:hAnsiTheme="minorHAnsi" w:cstheme="minorHAnsi"/>
          <w:b/>
        </w:rPr>
        <w:t>segunda-feira</w:t>
      </w:r>
      <w:r w:rsidRPr="006C3649" w:rsidR="006800C3">
        <w:rPr>
          <w:rFonts w:asciiTheme="minorHAnsi" w:hAnsiTheme="minorHAnsi" w:cstheme="minorHAnsi"/>
          <w:b/>
        </w:rPr>
        <w:t>, às 18h30min</w:t>
      </w:r>
      <w:r w:rsidRPr="006C3649" w:rsidR="001508FC">
        <w:rPr>
          <w:rFonts w:asciiTheme="minorHAnsi" w:hAnsiTheme="minorHAnsi" w:cstheme="minorHAnsi"/>
        </w:rPr>
        <w:t>, nesta Casa de Leis</w:t>
      </w:r>
      <w:r w:rsidRPr="006C3649" w:rsidR="007F41C9">
        <w:rPr>
          <w:rFonts w:asciiTheme="minorHAnsi" w:hAnsiTheme="minorHAnsi" w:cstheme="minorHAnsi"/>
        </w:rPr>
        <w:t>.</w:t>
      </w:r>
      <w:r w:rsidRPr="006C3649" w:rsidR="005C05D0">
        <w:rPr>
          <w:rFonts w:asciiTheme="minorHAnsi" w:hAnsiTheme="minorHAnsi" w:cstheme="minorHAnsi"/>
        </w:rPr>
        <w:t xml:space="preserve"> </w:t>
      </w:r>
      <w:r w:rsidRPr="006C3649" w:rsidR="00AD2E8E">
        <w:rPr>
          <w:rFonts w:asciiTheme="minorHAnsi" w:hAnsiTheme="minorHAnsi" w:cstheme="minorHAnsi"/>
        </w:rPr>
        <w:t xml:space="preserve">Agradeceu a presença de todos e deu a presente sessão por encerrada, às </w:t>
      </w:r>
      <w:r w:rsidRPr="006C3649" w:rsidR="00752BBE">
        <w:rPr>
          <w:rFonts w:asciiTheme="minorHAnsi" w:hAnsiTheme="minorHAnsi" w:cstheme="minorHAnsi"/>
        </w:rPr>
        <w:t>vinte</w:t>
      </w:r>
      <w:r w:rsidRPr="006C3649" w:rsidR="00760A94">
        <w:rPr>
          <w:rFonts w:asciiTheme="minorHAnsi" w:hAnsiTheme="minorHAnsi" w:cstheme="minorHAnsi"/>
        </w:rPr>
        <w:t xml:space="preserve"> horas e </w:t>
      </w:r>
      <w:r w:rsidR="00FC5A85">
        <w:rPr>
          <w:rFonts w:asciiTheme="minorHAnsi" w:hAnsiTheme="minorHAnsi" w:cstheme="minorHAnsi"/>
        </w:rPr>
        <w:t>trinta e um</w:t>
      </w:r>
      <w:r w:rsidRPr="006C3649" w:rsidR="00752BBE">
        <w:rPr>
          <w:rFonts w:asciiTheme="minorHAnsi" w:hAnsiTheme="minorHAnsi" w:cstheme="minorHAnsi"/>
        </w:rPr>
        <w:t xml:space="preserve"> </w:t>
      </w:r>
      <w:r w:rsidRPr="006C3649" w:rsidR="00760A94">
        <w:rPr>
          <w:rFonts w:asciiTheme="minorHAnsi" w:hAnsiTheme="minorHAnsi" w:cstheme="minorHAnsi"/>
        </w:rPr>
        <w:t>minutos</w:t>
      </w:r>
      <w:r w:rsidRPr="006C3649" w:rsidR="00AD2E8E">
        <w:rPr>
          <w:rFonts w:asciiTheme="minorHAnsi" w:hAnsiTheme="minorHAnsi" w:cstheme="minorHAnsi"/>
        </w:rPr>
        <w:t xml:space="preserve">. </w:t>
      </w:r>
      <w:r w:rsidRPr="006C3649" w:rsidR="00AD2E8E">
        <w:rPr>
          <w:rFonts w:eastAsia="Calibri" w:asciiTheme="minorHAnsi" w:hAnsiTheme="minorHAnsi" w:cstheme="minorHAnsi"/>
        </w:rPr>
        <w:t xml:space="preserve">Gravação na íntegra </w:t>
      </w:r>
      <w:r w:rsidRPr="006C3649" w:rsidR="00AD2E8E">
        <w:rPr>
          <w:rFonts w:eastAsia="Calibri" w:asciiTheme="minorHAnsi" w:hAnsiTheme="minorHAnsi" w:cstheme="minorHAnsi"/>
        </w:rPr>
        <w:t xml:space="preserve">da </w:t>
      </w:r>
      <w:r w:rsidRPr="006C3649" w:rsidR="00AD2E8E">
        <w:rPr>
          <w:rFonts w:asciiTheme="minorHAnsi" w:hAnsiTheme="minorHAnsi" w:cstheme="minorHAnsi"/>
        </w:rPr>
        <w:t>presente</w:t>
      </w:r>
      <w:r w:rsidRPr="006C3649" w:rsidR="00AD2E8E">
        <w:rPr>
          <w:rFonts w:asciiTheme="minorHAnsi" w:hAnsiTheme="minorHAnsi" w:cstheme="minorHAnsi"/>
        </w:rPr>
        <w:t xml:space="preserve"> sessão se encontra </w:t>
      </w:r>
      <w:r w:rsidRPr="006C3649" w:rsidR="005C05D0">
        <w:rPr>
          <w:rFonts w:asciiTheme="minorHAnsi" w:hAnsiTheme="minorHAnsi" w:cstheme="minorHAnsi"/>
        </w:rPr>
        <w:t xml:space="preserve">em DVD e </w:t>
      </w:r>
      <w:r w:rsidRPr="006C3649" w:rsidR="00F54749">
        <w:rPr>
          <w:rFonts w:asciiTheme="minorHAnsi" w:hAnsiTheme="minorHAnsi" w:cstheme="minorHAnsi"/>
        </w:rPr>
        <w:t xml:space="preserve">no link: </w:t>
      </w:r>
      <w:r w:rsidRPr="00FC5A85" w:rsidR="00FC5A85">
        <w:rPr>
          <w:rFonts w:asciiTheme="minorHAnsi" w:hAnsiTheme="minorHAnsi" w:cstheme="minorHAnsi"/>
          <w:b/>
        </w:rPr>
        <w:t>https://www.youtube.com/watch?v=g_8fmE-</w:t>
      </w:r>
      <w:r w:rsidRPr="00FC5A85" w:rsidR="00FC5A85">
        <w:rPr>
          <w:rFonts w:asciiTheme="minorHAnsi" w:hAnsiTheme="minorHAnsi" w:cstheme="minorHAnsi"/>
          <w:b/>
        </w:rPr>
        <w:t>jcYo</w:t>
      </w:r>
      <w:r w:rsidRPr="006C3649" w:rsidR="00547BD3">
        <w:rPr>
          <w:rFonts w:asciiTheme="minorHAnsi" w:hAnsiTheme="minorHAnsi" w:cstheme="minorHAnsi"/>
          <w:b/>
        </w:rPr>
        <w:t>.:::::::::::::::</w:t>
      </w:r>
    </w:p>
    <w:p w:rsidR="00DD1AB3" w:rsidP="009F3D58" w14:paraId="30464DDF" w14:textId="77777777">
      <w:pPr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13445E" w:rsidP="009F3D58" w14:paraId="71D208D6" w14:textId="77777777">
      <w:pPr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13445E" w:rsidP="009F3D58" w14:paraId="03E693F9" w14:textId="77777777">
      <w:pPr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522BB0" w:rsidP="00522BB0" w14:paraId="6825ACD6" w14:textId="77777777">
      <w:pPr>
        <w:tabs>
          <w:tab w:val="left" w:pos="5595"/>
        </w:tabs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39253A" w:rsidP="00B0371E" w14:paraId="298CD89B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282D45" w:rsidP="00B0371E" w14:paraId="5AE17EBC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39253A" w:rsidP="00B0371E" w14:paraId="30528B2C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F429C2" w:rsidRPr="009F3D58" w:rsidP="00B0371E" w14:paraId="2A3A586B" w14:textId="0C8E460A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A</w:t>
      </w:r>
      <w:r w:rsidR="00A40EB4">
        <w:rPr>
          <w:rFonts w:eastAsia="Calibri" w:cstheme="minorHAnsi"/>
          <w:b/>
          <w:sz w:val="24"/>
          <w:szCs w:val="24"/>
        </w:rPr>
        <w:t>n</w:t>
      </w:r>
      <w:r w:rsidR="0018336F">
        <w:rPr>
          <w:rFonts w:eastAsia="Calibri" w:cstheme="minorHAnsi"/>
          <w:b/>
          <w:sz w:val="24"/>
          <w:szCs w:val="24"/>
        </w:rPr>
        <w:t>t</w:t>
      </w:r>
      <w:r w:rsidR="00A40EB4">
        <w:rPr>
          <w:rFonts w:eastAsia="Calibri" w:cstheme="minorHAnsi"/>
          <w:b/>
          <w:sz w:val="24"/>
          <w:szCs w:val="24"/>
        </w:rPr>
        <w:t>onio</w:t>
      </w:r>
      <w:r w:rsidR="00A40EB4">
        <w:rPr>
          <w:rFonts w:eastAsia="Calibri" w:cstheme="minorHAnsi"/>
          <w:b/>
          <w:sz w:val="24"/>
          <w:szCs w:val="24"/>
        </w:rPr>
        <w:t xml:space="preserve"> Carlos Rodrigues de Souza</w:t>
      </w:r>
    </w:p>
    <w:p w:rsidR="00F429C2" w:rsidRPr="009F3D58" w:rsidP="00B0371E" w14:paraId="1B5ED6AB" w14:textId="77777777">
      <w:pPr>
        <w:spacing w:after="0" w:line="240" w:lineRule="auto"/>
        <w:ind w:left="142"/>
        <w:jc w:val="center"/>
        <w:rPr>
          <w:rFonts w:eastAsia="Calibri" w:cstheme="minorHAnsi"/>
          <w:sz w:val="24"/>
          <w:szCs w:val="24"/>
        </w:rPr>
      </w:pPr>
      <w:r w:rsidRPr="009F3D58">
        <w:rPr>
          <w:rFonts w:eastAsia="Calibri" w:cstheme="minorHAnsi"/>
          <w:sz w:val="24"/>
          <w:szCs w:val="24"/>
        </w:rPr>
        <w:t>P</w:t>
      </w:r>
      <w:r w:rsidRPr="009F3D58" w:rsidR="00350B4C">
        <w:rPr>
          <w:rFonts w:eastAsia="Calibri" w:cstheme="minorHAnsi"/>
          <w:sz w:val="24"/>
          <w:szCs w:val="24"/>
        </w:rPr>
        <w:t>residente</w:t>
      </w:r>
    </w:p>
    <w:p w:rsidR="009811BD" w:rsidRPr="009F3D58" w:rsidP="00B0371E" w14:paraId="205E10C6" w14:textId="77777777">
      <w:pPr>
        <w:spacing w:after="0" w:line="240" w:lineRule="auto"/>
        <w:ind w:left="142"/>
        <w:jc w:val="both"/>
        <w:rPr>
          <w:rFonts w:eastAsia="Calibri" w:cstheme="minorHAnsi"/>
          <w:sz w:val="24"/>
          <w:szCs w:val="24"/>
        </w:rPr>
      </w:pPr>
    </w:p>
    <w:p w:rsidR="00B56C63" w:rsidRPr="009F3D58" w:rsidP="00B0371E" w14:paraId="53B64DAD" w14:textId="77777777">
      <w:pPr>
        <w:spacing w:after="0" w:line="240" w:lineRule="auto"/>
        <w:ind w:left="142"/>
        <w:jc w:val="both"/>
        <w:rPr>
          <w:rFonts w:eastAsia="Calibri" w:cstheme="minorHAnsi"/>
          <w:sz w:val="24"/>
          <w:szCs w:val="24"/>
        </w:rPr>
      </w:pPr>
    </w:p>
    <w:p w:rsidR="00F429C2" w:rsidRPr="009F3D58" w:rsidP="00B0371E" w14:paraId="13CEC635" w14:textId="25BAFA27">
      <w:pPr>
        <w:spacing w:after="0" w:line="240" w:lineRule="auto"/>
        <w:ind w:left="142"/>
        <w:jc w:val="both"/>
        <w:rPr>
          <w:rFonts w:eastAsia="Calibri" w:cstheme="minorHAnsi"/>
          <w:b/>
          <w:sz w:val="24"/>
          <w:szCs w:val="24"/>
        </w:rPr>
      </w:pPr>
      <w:r w:rsidRPr="009F3D58">
        <w:rPr>
          <w:rFonts w:eastAsia="Calibri" w:cstheme="minorHAnsi"/>
          <w:b/>
          <w:sz w:val="24"/>
          <w:szCs w:val="24"/>
        </w:rPr>
        <w:t xml:space="preserve">         </w:t>
      </w:r>
      <w:r w:rsidR="00A40EB4">
        <w:rPr>
          <w:rFonts w:eastAsia="Calibri" w:cstheme="minorHAnsi"/>
          <w:b/>
          <w:sz w:val="24"/>
          <w:szCs w:val="24"/>
        </w:rPr>
        <w:t xml:space="preserve">     Leandro </w:t>
      </w:r>
      <w:r w:rsidR="00A40EB4">
        <w:rPr>
          <w:rFonts w:eastAsia="Calibri" w:cstheme="minorHAnsi"/>
          <w:b/>
          <w:sz w:val="24"/>
          <w:szCs w:val="24"/>
        </w:rPr>
        <w:t>Lourençon</w:t>
      </w:r>
      <w:r w:rsidRPr="009F3D58" w:rsidR="0043383E">
        <w:rPr>
          <w:rFonts w:eastAsia="Calibri" w:cstheme="minorHAnsi"/>
          <w:b/>
          <w:sz w:val="24"/>
          <w:szCs w:val="24"/>
        </w:rPr>
        <w:t xml:space="preserve">                  </w:t>
      </w:r>
      <w:r w:rsidRPr="009F3D58" w:rsidR="00191C2F">
        <w:rPr>
          <w:rFonts w:eastAsia="Calibri" w:cstheme="minorHAnsi"/>
          <w:b/>
          <w:sz w:val="24"/>
          <w:szCs w:val="24"/>
        </w:rPr>
        <w:t xml:space="preserve"> </w:t>
      </w:r>
      <w:r w:rsidRPr="009F3D58" w:rsidR="00FD6917">
        <w:rPr>
          <w:rFonts w:eastAsia="Calibri" w:cstheme="minorHAnsi"/>
          <w:b/>
          <w:sz w:val="24"/>
          <w:szCs w:val="24"/>
        </w:rPr>
        <w:t xml:space="preserve">  </w:t>
      </w:r>
      <w:r w:rsidRPr="009F3D58" w:rsidR="00051E0B">
        <w:rPr>
          <w:rFonts w:eastAsia="Calibri" w:cstheme="minorHAnsi"/>
          <w:b/>
          <w:sz w:val="24"/>
          <w:szCs w:val="24"/>
        </w:rPr>
        <w:t xml:space="preserve"> </w:t>
      </w:r>
      <w:r w:rsidRPr="009F3D58" w:rsidR="0043383E">
        <w:rPr>
          <w:rFonts w:eastAsia="Calibri" w:cstheme="minorHAnsi"/>
          <w:b/>
          <w:sz w:val="24"/>
          <w:szCs w:val="24"/>
        </w:rPr>
        <w:t xml:space="preserve">      </w:t>
      </w:r>
      <w:r w:rsidRPr="009F3D58" w:rsidR="00042B35">
        <w:rPr>
          <w:rFonts w:eastAsia="Calibri" w:cstheme="minorHAnsi"/>
          <w:b/>
          <w:sz w:val="24"/>
          <w:szCs w:val="24"/>
        </w:rPr>
        <w:t xml:space="preserve">   </w:t>
      </w:r>
      <w:r w:rsidRPr="009F3D58" w:rsidR="008820DE">
        <w:rPr>
          <w:rFonts w:eastAsia="Calibri" w:cstheme="minorHAnsi"/>
          <w:b/>
          <w:sz w:val="24"/>
          <w:szCs w:val="24"/>
        </w:rPr>
        <w:t xml:space="preserve">   </w:t>
      </w:r>
      <w:r w:rsidRPr="009F3D58" w:rsidR="0043383E">
        <w:rPr>
          <w:rFonts w:eastAsia="Calibri" w:cstheme="minorHAnsi"/>
          <w:b/>
          <w:sz w:val="24"/>
          <w:szCs w:val="24"/>
        </w:rPr>
        <w:t xml:space="preserve"> </w:t>
      </w:r>
      <w:r w:rsidR="00B86A7D">
        <w:rPr>
          <w:rFonts w:eastAsia="Calibri" w:cstheme="minorHAnsi"/>
          <w:b/>
          <w:sz w:val="24"/>
          <w:szCs w:val="24"/>
        </w:rPr>
        <w:t xml:space="preserve">           </w:t>
      </w:r>
      <w:r w:rsidR="004764FE">
        <w:rPr>
          <w:rFonts w:eastAsia="Calibri" w:cstheme="minorHAnsi"/>
          <w:b/>
          <w:sz w:val="24"/>
          <w:szCs w:val="24"/>
        </w:rPr>
        <w:t xml:space="preserve">  </w:t>
      </w:r>
      <w:r w:rsidRPr="009F3D58" w:rsidR="000D5347">
        <w:rPr>
          <w:rFonts w:eastAsia="Calibri" w:cstheme="minorHAnsi"/>
          <w:b/>
          <w:sz w:val="24"/>
          <w:szCs w:val="24"/>
        </w:rPr>
        <w:t xml:space="preserve"> </w:t>
      </w:r>
      <w:r w:rsidRPr="009F3D58" w:rsidR="00051E0B">
        <w:rPr>
          <w:rFonts w:eastAsia="Calibri" w:cstheme="minorHAnsi"/>
          <w:b/>
          <w:sz w:val="24"/>
          <w:szCs w:val="24"/>
        </w:rPr>
        <w:t xml:space="preserve"> </w:t>
      </w:r>
      <w:r w:rsidR="0018336F">
        <w:rPr>
          <w:rFonts w:eastAsia="Calibri" w:cstheme="minorHAnsi"/>
          <w:b/>
          <w:sz w:val="24"/>
          <w:szCs w:val="24"/>
        </w:rPr>
        <w:t xml:space="preserve">      </w:t>
      </w:r>
      <w:r w:rsidR="0039253A">
        <w:rPr>
          <w:rFonts w:eastAsia="Calibri" w:cstheme="minorHAnsi"/>
          <w:b/>
          <w:sz w:val="24"/>
          <w:szCs w:val="24"/>
        </w:rPr>
        <w:t>Edvan</w:t>
      </w:r>
      <w:r w:rsidR="0039253A">
        <w:rPr>
          <w:rFonts w:eastAsia="Calibri" w:cstheme="minorHAnsi"/>
          <w:b/>
          <w:sz w:val="24"/>
          <w:szCs w:val="24"/>
        </w:rPr>
        <w:t xml:space="preserve"> Joaquin da Silva</w:t>
      </w:r>
    </w:p>
    <w:p w:rsidR="006813DB" w:rsidP="00B0371E" w14:paraId="7E96A95B" w14:textId="40EFB287">
      <w:pPr>
        <w:spacing w:after="0" w:line="240" w:lineRule="auto"/>
        <w:ind w:left="142"/>
        <w:jc w:val="both"/>
        <w:rPr>
          <w:rFonts w:eastAsia="Calibri" w:cstheme="minorHAnsi"/>
          <w:sz w:val="24"/>
          <w:szCs w:val="24"/>
        </w:rPr>
      </w:pPr>
      <w:r w:rsidRPr="009F3D58">
        <w:rPr>
          <w:rFonts w:eastAsia="Calibri" w:cstheme="minorHAnsi"/>
          <w:sz w:val="24"/>
          <w:szCs w:val="24"/>
        </w:rPr>
        <w:t xml:space="preserve">        </w:t>
      </w:r>
      <w:r w:rsidRPr="009F3D58" w:rsidR="009811BD">
        <w:rPr>
          <w:rFonts w:eastAsia="Calibri" w:cstheme="minorHAnsi"/>
          <w:sz w:val="24"/>
          <w:szCs w:val="24"/>
        </w:rPr>
        <w:t xml:space="preserve">      </w:t>
      </w:r>
      <w:r w:rsidRPr="009F3D58">
        <w:rPr>
          <w:rFonts w:eastAsia="Calibri" w:cstheme="minorHAnsi"/>
          <w:sz w:val="24"/>
          <w:szCs w:val="24"/>
        </w:rPr>
        <w:t xml:space="preserve">     1º Secretário                                       </w:t>
      </w:r>
      <w:r w:rsidRPr="009F3D58" w:rsidR="00FD6917">
        <w:rPr>
          <w:rFonts w:eastAsia="Calibri" w:cstheme="minorHAnsi"/>
          <w:sz w:val="24"/>
          <w:szCs w:val="24"/>
        </w:rPr>
        <w:t xml:space="preserve">          </w:t>
      </w:r>
      <w:r w:rsidRPr="009F3D58">
        <w:rPr>
          <w:rFonts w:eastAsia="Calibri" w:cstheme="minorHAnsi"/>
          <w:sz w:val="24"/>
          <w:szCs w:val="24"/>
        </w:rPr>
        <w:t xml:space="preserve">   </w:t>
      </w:r>
      <w:r w:rsidRPr="009F3D58" w:rsidR="00FD6917">
        <w:rPr>
          <w:rFonts w:eastAsia="Calibri" w:cstheme="minorHAnsi"/>
          <w:sz w:val="24"/>
          <w:szCs w:val="24"/>
        </w:rPr>
        <w:t xml:space="preserve">  </w:t>
      </w:r>
      <w:r w:rsidRPr="009F3D58" w:rsidR="009811BD">
        <w:rPr>
          <w:rFonts w:eastAsia="Calibri" w:cstheme="minorHAnsi"/>
          <w:sz w:val="24"/>
          <w:szCs w:val="24"/>
        </w:rPr>
        <w:t xml:space="preserve">            </w:t>
      </w:r>
      <w:r w:rsidRPr="009F3D58" w:rsidR="00A72AD6">
        <w:rPr>
          <w:rFonts w:eastAsia="Calibri" w:cstheme="minorHAnsi"/>
          <w:sz w:val="24"/>
          <w:szCs w:val="24"/>
        </w:rPr>
        <w:t xml:space="preserve"> </w:t>
      </w:r>
      <w:r w:rsidRPr="009F3D58">
        <w:rPr>
          <w:rFonts w:eastAsia="Calibri" w:cstheme="minorHAnsi"/>
          <w:sz w:val="24"/>
          <w:szCs w:val="24"/>
        </w:rPr>
        <w:t xml:space="preserve"> </w:t>
      </w:r>
      <w:r w:rsidRPr="009F3D58" w:rsidR="00A72AD6">
        <w:rPr>
          <w:rFonts w:eastAsia="Calibri" w:cstheme="minorHAnsi"/>
          <w:sz w:val="24"/>
          <w:szCs w:val="24"/>
        </w:rPr>
        <w:t xml:space="preserve">     </w:t>
      </w:r>
      <w:r w:rsidR="00485B6C">
        <w:rPr>
          <w:rFonts w:eastAsia="Calibri" w:cstheme="minorHAnsi"/>
          <w:sz w:val="24"/>
          <w:szCs w:val="24"/>
        </w:rPr>
        <w:t>2</w:t>
      </w:r>
      <w:r w:rsidRPr="009F3D58">
        <w:rPr>
          <w:rFonts w:eastAsia="Calibri" w:cstheme="minorHAnsi"/>
          <w:sz w:val="24"/>
          <w:szCs w:val="24"/>
        </w:rPr>
        <w:t>º Secretário</w:t>
      </w:r>
    </w:p>
    <w:p w:rsidR="007F41C9" w:rsidP="009F3D58" w14:paraId="635DF725" w14:textId="77777777">
      <w:pPr>
        <w:spacing w:after="0"/>
        <w:ind w:left="142"/>
        <w:jc w:val="both"/>
        <w:rPr>
          <w:rFonts w:eastAsia="Calibri" w:cstheme="minorHAnsi"/>
          <w:sz w:val="24"/>
          <w:szCs w:val="24"/>
        </w:rPr>
      </w:pPr>
    </w:p>
    <w:p w:rsidR="007F41C9" w:rsidP="009F3D58" w14:paraId="26DF2048" w14:textId="77777777">
      <w:pPr>
        <w:spacing w:after="0"/>
        <w:ind w:left="142"/>
        <w:jc w:val="both"/>
        <w:rPr>
          <w:rFonts w:eastAsia="Calibri" w:cstheme="minorHAnsi"/>
          <w:sz w:val="24"/>
          <w:szCs w:val="24"/>
        </w:rPr>
      </w:pPr>
    </w:p>
    <w:p w:rsidR="007F41C9" w:rsidRPr="009F3D58" w:rsidP="002E113F" w14:paraId="11340B64" w14:textId="77777777">
      <w:pPr>
        <w:spacing w:after="0"/>
        <w:jc w:val="both"/>
        <w:rPr>
          <w:rFonts w:eastAsia="Calibri" w:cstheme="minorHAnsi"/>
          <w:sz w:val="24"/>
          <w:szCs w:val="24"/>
        </w:rPr>
      </w:pPr>
    </w:p>
    <w:sectPr w:rsidSect="00B0371E">
      <w:headerReference w:type="default" r:id="rId5"/>
      <w:footerReference w:type="default" r:id="rId6"/>
      <w:type w:val="continuous"/>
      <w:pgSz w:w="11907" w:h="16839" w:code="9"/>
      <w:pgMar w:top="1843" w:right="1276" w:bottom="851" w:left="1701" w:header="709" w:footer="540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DAC" w:rsidRPr="0070741E" w14:paraId="653A4E10" w14:textId="3A532C00">
    <w:pPr>
      <w:pStyle w:val="Footer"/>
      <w:jc w:val="right"/>
      <w:rPr>
        <w:sz w:val="18"/>
        <w:szCs w:val="18"/>
      </w:rPr>
    </w:pPr>
    <w:r w:rsidRPr="0070741E">
      <w:rPr>
        <w:sz w:val="18"/>
        <w:szCs w:val="18"/>
      </w:rPr>
      <w:t xml:space="preserve">Ata da </w:t>
    </w:r>
    <w:r w:rsidR="009008B9">
      <w:rPr>
        <w:sz w:val="18"/>
        <w:szCs w:val="18"/>
      </w:rPr>
      <w:t>05</w:t>
    </w:r>
    <w:r w:rsidRPr="0070741E">
      <w:rPr>
        <w:sz w:val="18"/>
        <w:szCs w:val="18"/>
      </w:rPr>
      <w:t>ª Sessão Ordinária - 202</w:t>
    </w:r>
    <w:r w:rsidR="00036808">
      <w:rPr>
        <w:sz w:val="18"/>
        <w:szCs w:val="18"/>
      </w:rPr>
      <w:t>6</w:t>
    </w:r>
  </w:p>
  <w:p w:rsidR="008C4DAC" w14:paraId="08D19B20" w14:textId="06DA7093">
    <w:pPr>
      <w:pStyle w:val="Footer"/>
      <w:jc w:val="right"/>
    </w:pPr>
    <w:sdt>
      <w:sdtPr>
        <w:rPr>
          <w:sz w:val="18"/>
          <w:szCs w:val="18"/>
        </w:rPr>
        <w:id w:val="19727144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19727145"/>
            <w:docPartObj>
              <w:docPartGallery w:val="Page Numbers (Top of Page)"/>
              <w:docPartUnique/>
            </w:docPartObj>
          </w:sdtPr>
          <w:sdtContent>
            <w:r w:rsidRPr="0070741E">
              <w:rPr>
                <w:sz w:val="18"/>
                <w:szCs w:val="18"/>
              </w:rPr>
              <w:t xml:space="preserve">Página </w:t>
            </w:r>
            <w:r w:rsidRPr="0070741E">
              <w:rPr>
                <w:b/>
                <w:sz w:val="18"/>
                <w:szCs w:val="18"/>
              </w:rPr>
              <w:fldChar w:fldCharType="begin"/>
            </w:r>
            <w:r w:rsidRPr="0070741E">
              <w:rPr>
                <w:b/>
                <w:sz w:val="18"/>
                <w:szCs w:val="18"/>
              </w:rPr>
              <w:instrText>PAGE</w:instrText>
            </w:r>
            <w:r w:rsidRPr="0070741E">
              <w:rPr>
                <w:b/>
                <w:sz w:val="18"/>
                <w:szCs w:val="18"/>
              </w:rPr>
              <w:fldChar w:fldCharType="separate"/>
            </w:r>
            <w:r w:rsidR="001D5876">
              <w:rPr>
                <w:b/>
                <w:noProof/>
                <w:sz w:val="18"/>
                <w:szCs w:val="18"/>
              </w:rPr>
              <w:t>7</w:t>
            </w:r>
            <w:r w:rsidRPr="0070741E">
              <w:rPr>
                <w:b/>
                <w:sz w:val="18"/>
                <w:szCs w:val="18"/>
              </w:rPr>
              <w:fldChar w:fldCharType="end"/>
            </w:r>
            <w:r w:rsidRPr="0070741E">
              <w:rPr>
                <w:sz w:val="18"/>
                <w:szCs w:val="18"/>
              </w:rPr>
              <w:t xml:space="preserve"> de </w:t>
            </w:r>
            <w:r w:rsidRPr="0070741E">
              <w:rPr>
                <w:b/>
                <w:sz w:val="18"/>
                <w:szCs w:val="18"/>
              </w:rPr>
              <w:fldChar w:fldCharType="begin"/>
            </w:r>
            <w:r w:rsidRPr="0070741E">
              <w:rPr>
                <w:b/>
                <w:sz w:val="18"/>
                <w:szCs w:val="18"/>
              </w:rPr>
              <w:instrText>NUMPAGES</w:instrText>
            </w:r>
            <w:r w:rsidRPr="0070741E">
              <w:rPr>
                <w:b/>
                <w:sz w:val="18"/>
                <w:szCs w:val="18"/>
              </w:rPr>
              <w:fldChar w:fldCharType="separate"/>
            </w:r>
            <w:r w:rsidR="001D5876">
              <w:rPr>
                <w:b/>
                <w:noProof/>
                <w:sz w:val="18"/>
                <w:szCs w:val="18"/>
              </w:rPr>
              <w:t>7</w:t>
            </w:r>
            <w:r w:rsidRPr="0070741E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8C4DAC" w:rsidP="00ED26F6" w14:paraId="6C38CFE6" w14:textId="77777777">
    <w:pPr>
      <w:pStyle w:val="Footer"/>
      <w:tabs>
        <w:tab w:val="left" w:pos="3043"/>
        <w:tab w:val="clear" w:pos="4252"/>
        <w:tab w:val="clear" w:pos="8504"/>
      </w:tabs>
    </w:pP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DAC" w:rsidRPr="00F265CB" w:rsidP="003A6C2F" w14:paraId="2A6BF9B7" w14:textId="77777777">
    <w:pPr>
      <w:tabs>
        <w:tab w:val="left" w:pos="0"/>
        <w:tab w:val="center" w:pos="4703"/>
      </w:tabs>
      <w:spacing w:after="0" w:line="240" w:lineRule="auto"/>
      <w:jc w:val="center"/>
      <w:rPr>
        <w:rFonts w:ascii="Calibri" w:eastAsia="Times New Roman" w:hAnsi="Calibri" w:cs="Times New Roman"/>
        <w:b/>
        <w:sz w:val="40"/>
        <w:szCs w:val="40"/>
      </w:rPr>
    </w:pPr>
    <w:r>
      <w:rPr>
        <w:rFonts w:ascii="Calibri" w:eastAsia="Times New Roman" w:hAnsi="Calibri" w:cs="Times New Roman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74320</wp:posOffset>
          </wp:positionH>
          <wp:positionV relativeFrom="margin">
            <wp:posOffset>-912495</wp:posOffset>
          </wp:positionV>
          <wp:extent cx="610678" cy="646981"/>
          <wp:effectExtent l="0" t="0" r="0" b="1270"/>
          <wp:wrapNone/>
          <wp:docPr id="1" name="Imagem 1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7176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678" cy="64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Times New Roman" w:hAnsi="Calibri" w:cs="Times New Roman"/>
        <w:b/>
        <w:sz w:val="40"/>
        <w:szCs w:val="40"/>
      </w:rPr>
      <w:t xml:space="preserve"> </w:t>
    </w:r>
    <w:r w:rsidRPr="00F265CB">
      <w:rPr>
        <w:rFonts w:ascii="Calibri" w:eastAsia="Times New Roman" w:hAnsi="Calibri" w:cs="Times New Roman"/>
        <w:b/>
        <w:sz w:val="40"/>
        <w:szCs w:val="40"/>
      </w:rPr>
      <w:t>CÂMARA</w:t>
    </w:r>
    <w:r>
      <w:rPr>
        <w:rFonts w:ascii="Calibri" w:eastAsia="Times New Roman" w:hAnsi="Calibri" w:cs="Times New Roman"/>
        <w:b/>
        <w:sz w:val="40"/>
        <w:szCs w:val="40"/>
      </w:rPr>
      <w:t xml:space="preserve"> MUNICIPAL </w:t>
    </w:r>
    <w:r w:rsidRPr="00F265CB">
      <w:rPr>
        <w:rFonts w:ascii="Calibri" w:eastAsia="Times New Roman" w:hAnsi="Calibri" w:cs="Times New Roman"/>
        <w:b/>
        <w:sz w:val="40"/>
        <w:szCs w:val="40"/>
      </w:rPr>
      <w:t>DE LOUVEIRA</w:t>
    </w:r>
  </w:p>
  <w:p w:rsidR="008C4DAC" w:rsidP="00AB7440" w14:paraId="0B57A751" w14:textId="77777777">
    <w:pPr>
      <w:spacing w:after="0" w:line="240" w:lineRule="auto"/>
      <w:jc w:val="center"/>
      <w:rPr>
        <w:rFonts w:ascii="Calibri" w:eastAsia="Times New Roman" w:hAnsi="Calibri" w:cs="Arial"/>
        <w:color w:val="000000"/>
        <w:sz w:val="14"/>
        <w:szCs w:val="14"/>
      </w:rPr>
    </w:pPr>
    <w:r>
      <w:rPr>
        <w:rFonts w:ascii="Calibri" w:eastAsia="Times New Roman" w:hAnsi="Calibri" w:cs="Arial"/>
        <w:color w:val="000000"/>
        <w:sz w:val="14"/>
        <w:szCs w:val="14"/>
      </w:rPr>
      <w:t xml:space="preserve">      </w:t>
    </w:r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Rua Wagner Luiz </w:t>
    </w:r>
    <w:r w:rsidRPr="00F265CB">
      <w:rPr>
        <w:rFonts w:ascii="Calibri" w:eastAsia="Times New Roman" w:hAnsi="Calibri" w:cs="Arial"/>
        <w:color w:val="000000"/>
        <w:sz w:val="14"/>
        <w:szCs w:val="14"/>
      </w:rPr>
      <w:t>Bevilacqua</w:t>
    </w:r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, 35 – Bairro </w:t>
    </w:r>
    <w:r w:rsidRPr="00F265CB">
      <w:rPr>
        <w:rFonts w:ascii="Calibri" w:eastAsia="Times New Roman" w:hAnsi="Calibri" w:cs="Arial"/>
        <w:color w:val="000000"/>
        <w:sz w:val="14"/>
        <w:szCs w:val="14"/>
      </w:rPr>
      <w:t>Guembê</w:t>
    </w:r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 - CEP: 13290-000 – Louveira –São Paulo</w:t>
    </w:r>
    <w:r w:rsidRPr="004466B7">
      <w:rPr>
        <w:rFonts w:ascii="Calibri" w:eastAsia="Times New Roman" w:hAnsi="Calibri" w:cs="Arial"/>
        <w:color w:val="000000" w:themeColor="text1"/>
        <w:sz w:val="14"/>
        <w:szCs w:val="14"/>
      </w:rPr>
      <w:t xml:space="preserve">- </w:t>
    </w:r>
    <w:r>
      <w:rPr>
        <w:rFonts w:ascii="Calibri" w:eastAsia="Times New Roman" w:hAnsi="Calibri" w:cs="Arial"/>
        <w:sz w:val="14"/>
        <w:szCs w:val="14"/>
      </w:rPr>
      <w:t>www.louveira.sp.leg</w:t>
    </w:r>
    <w:r w:rsidRPr="00F47B2C">
      <w:rPr>
        <w:rFonts w:ascii="Calibri" w:eastAsia="Times New Roman" w:hAnsi="Calibri" w:cs="Arial"/>
        <w:sz w:val="14"/>
        <w:szCs w:val="14"/>
      </w:rPr>
      <w:t>.br</w:t>
    </w:r>
    <w:r>
      <w:rPr>
        <w:rFonts w:ascii="Calibri" w:eastAsia="Times New Roman" w:hAnsi="Calibri" w:cs="Arial"/>
        <w:sz w:val="14"/>
        <w:szCs w:val="14"/>
      </w:rPr>
      <w:t xml:space="preserve"> </w:t>
    </w:r>
    <w:r w:rsidRPr="00F265CB">
      <w:rPr>
        <w:rFonts w:ascii="Calibri" w:eastAsia="Times New Roman" w:hAnsi="Calibri" w:cs="Arial"/>
        <w:color w:val="000000"/>
        <w:sz w:val="14"/>
        <w:szCs w:val="14"/>
      </w:rPr>
      <w:t>- Fone: (19) 3878-</w:t>
    </w:r>
    <w:r w:rsidRPr="00F265CB">
      <w:rPr>
        <w:rFonts w:ascii="Calibri" w:eastAsia="Times New Roman" w:hAnsi="Calibri" w:cs="Arial"/>
        <w:color w:val="000000"/>
        <w:sz w:val="14"/>
        <w:szCs w:val="14"/>
      </w:rPr>
      <w:t>9420</w:t>
    </w:r>
  </w:p>
  <w:p w:rsidR="008C4DAC" w:rsidP="00AB7440" w14:paraId="3CBA8CFE" w14:textId="77777777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D661C"/>
    <w:multiLevelType w:val="multilevel"/>
    <w:tmpl w:val="FE7ED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">
    <w:nsid w:val="07487AFE"/>
    <w:multiLevelType w:val="hybridMultilevel"/>
    <w:tmpl w:val="A126D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7CF8"/>
    <w:multiLevelType w:val="multilevel"/>
    <w:tmpl w:val="74020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16D2B2C"/>
    <w:multiLevelType w:val="multilevel"/>
    <w:tmpl w:val="DAA8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91EC8"/>
    <w:multiLevelType w:val="hybridMultilevel"/>
    <w:tmpl w:val="5AFCF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BC0CBC"/>
    <w:multiLevelType w:val="hybridMultilevel"/>
    <w:tmpl w:val="BD9465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45F6D"/>
    <w:multiLevelType w:val="hybridMultilevel"/>
    <w:tmpl w:val="5808B0D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663E6"/>
    <w:multiLevelType w:val="multilevel"/>
    <w:tmpl w:val="6478B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66167"/>
    <w:multiLevelType w:val="multilevel"/>
    <w:tmpl w:val="E3EA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526B7C"/>
    <w:multiLevelType w:val="hybridMultilevel"/>
    <w:tmpl w:val="9EE42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20B2E"/>
    <w:multiLevelType w:val="multilevel"/>
    <w:tmpl w:val="2F842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  <w:lvlOverride w:ilvl="0">
      <w:lvl w:ilvl="0">
        <w:start w:val="0"/>
        <w:numFmt w:val="decimal"/>
        <w:lvlText w:val="%1."/>
        <w:lvlJc w:val="left"/>
      </w:lvl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C2"/>
    <w:rsid w:val="000000A9"/>
    <w:rsid w:val="00000230"/>
    <w:rsid w:val="000006D8"/>
    <w:rsid w:val="00000B70"/>
    <w:rsid w:val="00001028"/>
    <w:rsid w:val="000015A1"/>
    <w:rsid w:val="00001B4C"/>
    <w:rsid w:val="0000259A"/>
    <w:rsid w:val="00002675"/>
    <w:rsid w:val="00002DB5"/>
    <w:rsid w:val="0000479F"/>
    <w:rsid w:val="00004CAB"/>
    <w:rsid w:val="00004F8E"/>
    <w:rsid w:val="000055B4"/>
    <w:rsid w:val="000055DA"/>
    <w:rsid w:val="00005B00"/>
    <w:rsid w:val="00006B27"/>
    <w:rsid w:val="00006CEE"/>
    <w:rsid w:val="000074EB"/>
    <w:rsid w:val="00007CD1"/>
    <w:rsid w:val="00010F84"/>
    <w:rsid w:val="000111A1"/>
    <w:rsid w:val="00011E38"/>
    <w:rsid w:val="000122F4"/>
    <w:rsid w:val="000129F8"/>
    <w:rsid w:val="0001393F"/>
    <w:rsid w:val="00013BA1"/>
    <w:rsid w:val="000142F6"/>
    <w:rsid w:val="000148C7"/>
    <w:rsid w:val="00014AB1"/>
    <w:rsid w:val="00015E93"/>
    <w:rsid w:val="00016970"/>
    <w:rsid w:val="00017587"/>
    <w:rsid w:val="00017C4C"/>
    <w:rsid w:val="00017DD0"/>
    <w:rsid w:val="0002028A"/>
    <w:rsid w:val="00022B3E"/>
    <w:rsid w:val="000233AB"/>
    <w:rsid w:val="00023DBD"/>
    <w:rsid w:val="00024541"/>
    <w:rsid w:val="00025720"/>
    <w:rsid w:val="00025DCD"/>
    <w:rsid w:val="00027522"/>
    <w:rsid w:val="00027B06"/>
    <w:rsid w:val="00027B70"/>
    <w:rsid w:val="00027FAB"/>
    <w:rsid w:val="000300AD"/>
    <w:rsid w:val="00031429"/>
    <w:rsid w:val="00031791"/>
    <w:rsid w:val="0003261A"/>
    <w:rsid w:val="000328C4"/>
    <w:rsid w:val="00032B9C"/>
    <w:rsid w:val="00033058"/>
    <w:rsid w:val="000333EF"/>
    <w:rsid w:val="00033F24"/>
    <w:rsid w:val="00034767"/>
    <w:rsid w:val="000349EF"/>
    <w:rsid w:val="000353C3"/>
    <w:rsid w:val="000359D4"/>
    <w:rsid w:val="0003662D"/>
    <w:rsid w:val="00036808"/>
    <w:rsid w:val="00036B75"/>
    <w:rsid w:val="00037128"/>
    <w:rsid w:val="00037EAA"/>
    <w:rsid w:val="00037ECB"/>
    <w:rsid w:val="000403B5"/>
    <w:rsid w:val="000409CC"/>
    <w:rsid w:val="00040D61"/>
    <w:rsid w:val="0004218F"/>
    <w:rsid w:val="00042436"/>
    <w:rsid w:val="0004250D"/>
    <w:rsid w:val="00042B35"/>
    <w:rsid w:val="00042EEB"/>
    <w:rsid w:val="00042F25"/>
    <w:rsid w:val="0004435D"/>
    <w:rsid w:val="0004464B"/>
    <w:rsid w:val="0004499E"/>
    <w:rsid w:val="0004523C"/>
    <w:rsid w:val="00045EC5"/>
    <w:rsid w:val="000460ED"/>
    <w:rsid w:val="00047AE5"/>
    <w:rsid w:val="000507DF"/>
    <w:rsid w:val="000509E2"/>
    <w:rsid w:val="00051E0B"/>
    <w:rsid w:val="0005217D"/>
    <w:rsid w:val="00052D2B"/>
    <w:rsid w:val="000532BE"/>
    <w:rsid w:val="000533FB"/>
    <w:rsid w:val="00054DAA"/>
    <w:rsid w:val="0005616B"/>
    <w:rsid w:val="00056E18"/>
    <w:rsid w:val="00057F05"/>
    <w:rsid w:val="00060106"/>
    <w:rsid w:val="00061DA2"/>
    <w:rsid w:val="00061F42"/>
    <w:rsid w:val="00062212"/>
    <w:rsid w:val="00062FD5"/>
    <w:rsid w:val="000635B1"/>
    <w:rsid w:val="0006453A"/>
    <w:rsid w:val="000647FE"/>
    <w:rsid w:val="00064A96"/>
    <w:rsid w:val="00065017"/>
    <w:rsid w:val="000650B6"/>
    <w:rsid w:val="000656B9"/>
    <w:rsid w:val="0006574B"/>
    <w:rsid w:val="00066B07"/>
    <w:rsid w:val="0006723E"/>
    <w:rsid w:val="0006728F"/>
    <w:rsid w:val="00070269"/>
    <w:rsid w:val="00070EE4"/>
    <w:rsid w:val="00070FAB"/>
    <w:rsid w:val="0007138E"/>
    <w:rsid w:val="0007180A"/>
    <w:rsid w:val="00071FE6"/>
    <w:rsid w:val="00072267"/>
    <w:rsid w:val="0007261F"/>
    <w:rsid w:val="00072B84"/>
    <w:rsid w:val="00073268"/>
    <w:rsid w:val="00073453"/>
    <w:rsid w:val="0007404B"/>
    <w:rsid w:val="000743E9"/>
    <w:rsid w:val="000748EA"/>
    <w:rsid w:val="00075B9D"/>
    <w:rsid w:val="00075F7F"/>
    <w:rsid w:val="0007613B"/>
    <w:rsid w:val="00076627"/>
    <w:rsid w:val="00076BF9"/>
    <w:rsid w:val="0007714C"/>
    <w:rsid w:val="0007774C"/>
    <w:rsid w:val="000801CA"/>
    <w:rsid w:val="0008068E"/>
    <w:rsid w:val="00080B9F"/>
    <w:rsid w:val="00080DAD"/>
    <w:rsid w:val="00080E37"/>
    <w:rsid w:val="0008214D"/>
    <w:rsid w:val="000826C2"/>
    <w:rsid w:val="00082DF1"/>
    <w:rsid w:val="00082E62"/>
    <w:rsid w:val="00082ED3"/>
    <w:rsid w:val="0008302D"/>
    <w:rsid w:val="00083303"/>
    <w:rsid w:val="00083AD0"/>
    <w:rsid w:val="000845B0"/>
    <w:rsid w:val="0008483F"/>
    <w:rsid w:val="000849BB"/>
    <w:rsid w:val="00085344"/>
    <w:rsid w:val="0008597B"/>
    <w:rsid w:val="00085F7D"/>
    <w:rsid w:val="0008674A"/>
    <w:rsid w:val="000902D8"/>
    <w:rsid w:val="00090498"/>
    <w:rsid w:val="000907C1"/>
    <w:rsid w:val="00090AAE"/>
    <w:rsid w:val="0009130A"/>
    <w:rsid w:val="00091DDA"/>
    <w:rsid w:val="00091E9F"/>
    <w:rsid w:val="000927CC"/>
    <w:rsid w:val="00092E39"/>
    <w:rsid w:val="0009366A"/>
    <w:rsid w:val="000944BA"/>
    <w:rsid w:val="00095C78"/>
    <w:rsid w:val="00096B83"/>
    <w:rsid w:val="0009709B"/>
    <w:rsid w:val="000A0C1C"/>
    <w:rsid w:val="000A2691"/>
    <w:rsid w:val="000A26D1"/>
    <w:rsid w:val="000A2D3F"/>
    <w:rsid w:val="000A3A35"/>
    <w:rsid w:val="000A3B3B"/>
    <w:rsid w:val="000A3F07"/>
    <w:rsid w:val="000A416B"/>
    <w:rsid w:val="000A5250"/>
    <w:rsid w:val="000A5852"/>
    <w:rsid w:val="000A5A57"/>
    <w:rsid w:val="000A6050"/>
    <w:rsid w:val="000A6390"/>
    <w:rsid w:val="000A7253"/>
    <w:rsid w:val="000B15B8"/>
    <w:rsid w:val="000B1A29"/>
    <w:rsid w:val="000B23B0"/>
    <w:rsid w:val="000B2487"/>
    <w:rsid w:val="000B2F60"/>
    <w:rsid w:val="000B31A5"/>
    <w:rsid w:val="000B371D"/>
    <w:rsid w:val="000B3B1A"/>
    <w:rsid w:val="000B3E80"/>
    <w:rsid w:val="000B4329"/>
    <w:rsid w:val="000B4A63"/>
    <w:rsid w:val="000B4E05"/>
    <w:rsid w:val="000B5762"/>
    <w:rsid w:val="000B5A05"/>
    <w:rsid w:val="000B5B4B"/>
    <w:rsid w:val="000B5D3A"/>
    <w:rsid w:val="000B62A7"/>
    <w:rsid w:val="000B73B5"/>
    <w:rsid w:val="000B74FE"/>
    <w:rsid w:val="000C0361"/>
    <w:rsid w:val="000C0599"/>
    <w:rsid w:val="000C0985"/>
    <w:rsid w:val="000C1541"/>
    <w:rsid w:val="000C2BBF"/>
    <w:rsid w:val="000C344C"/>
    <w:rsid w:val="000C51CF"/>
    <w:rsid w:val="000C5D51"/>
    <w:rsid w:val="000C5E8B"/>
    <w:rsid w:val="000C5F49"/>
    <w:rsid w:val="000C6B58"/>
    <w:rsid w:val="000C782D"/>
    <w:rsid w:val="000C7FAE"/>
    <w:rsid w:val="000D0E3A"/>
    <w:rsid w:val="000D1656"/>
    <w:rsid w:val="000D1DAC"/>
    <w:rsid w:val="000D2358"/>
    <w:rsid w:val="000D237B"/>
    <w:rsid w:val="000D2440"/>
    <w:rsid w:val="000D24AC"/>
    <w:rsid w:val="000D27DE"/>
    <w:rsid w:val="000D2ED7"/>
    <w:rsid w:val="000D320E"/>
    <w:rsid w:val="000D417E"/>
    <w:rsid w:val="000D5254"/>
    <w:rsid w:val="000D5347"/>
    <w:rsid w:val="000D5F37"/>
    <w:rsid w:val="000D64A7"/>
    <w:rsid w:val="000D745C"/>
    <w:rsid w:val="000D7BE2"/>
    <w:rsid w:val="000E00E4"/>
    <w:rsid w:val="000E0682"/>
    <w:rsid w:val="000E1188"/>
    <w:rsid w:val="000E1AA8"/>
    <w:rsid w:val="000E1C1F"/>
    <w:rsid w:val="000E2441"/>
    <w:rsid w:val="000E26F8"/>
    <w:rsid w:val="000E2755"/>
    <w:rsid w:val="000E33CB"/>
    <w:rsid w:val="000E365B"/>
    <w:rsid w:val="000E4D0D"/>
    <w:rsid w:val="000E517F"/>
    <w:rsid w:val="000E533D"/>
    <w:rsid w:val="000E5841"/>
    <w:rsid w:val="000E5BC3"/>
    <w:rsid w:val="000E5C43"/>
    <w:rsid w:val="000E7910"/>
    <w:rsid w:val="000F0EB8"/>
    <w:rsid w:val="000F18B0"/>
    <w:rsid w:val="000F43D7"/>
    <w:rsid w:val="000F48DC"/>
    <w:rsid w:val="000F4B07"/>
    <w:rsid w:val="000F51EE"/>
    <w:rsid w:val="000F5848"/>
    <w:rsid w:val="000F6A36"/>
    <w:rsid w:val="000F77D3"/>
    <w:rsid w:val="000F7D15"/>
    <w:rsid w:val="0010018E"/>
    <w:rsid w:val="0010184D"/>
    <w:rsid w:val="00101A4E"/>
    <w:rsid w:val="00101B56"/>
    <w:rsid w:val="00102729"/>
    <w:rsid w:val="00102BB0"/>
    <w:rsid w:val="00103597"/>
    <w:rsid w:val="0010423B"/>
    <w:rsid w:val="00104476"/>
    <w:rsid w:val="00105BD8"/>
    <w:rsid w:val="00107E97"/>
    <w:rsid w:val="001117F4"/>
    <w:rsid w:val="00111FBD"/>
    <w:rsid w:val="001146AF"/>
    <w:rsid w:val="0011502D"/>
    <w:rsid w:val="0011525C"/>
    <w:rsid w:val="00115527"/>
    <w:rsid w:val="00115C92"/>
    <w:rsid w:val="00115CBD"/>
    <w:rsid w:val="0011790C"/>
    <w:rsid w:val="00117A53"/>
    <w:rsid w:val="00117AAB"/>
    <w:rsid w:val="00117C99"/>
    <w:rsid w:val="00117E27"/>
    <w:rsid w:val="00120D07"/>
    <w:rsid w:val="001223F7"/>
    <w:rsid w:val="00122C58"/>
    <w:rsid w:val="00123E0A"/>
    <w:rsid w:val="001246DA"/>
    <w:rsid w:val="00125492"/>
    <w:rsid w:val="001258F5"/>
    <w:rsid w:val="00125929"/>
    <w:rsid w:val="00125AA2"/>
    <w:rsid w:val="00126D53"/>
    <w:rsid w:val="00130101"/>
    <w:rsid w:val="001307CA"/>
    <w:rsid w:val="001310C7"/>
    <w:rsid w:val="001315D1"/>
    <w:rsid w:val="00131D79"/>
    <w:rsid w:val="00132F34"/>
    <w:rsid w:val="00133E0D"/>
    <w:rsid w:val="0013445E"/>
    <w:rsid w:val="00134FF0"/>
    <w:rsid w:val="00135F1A"/>
    <w:rsid w:val="00135F9B"/>
    <w:rsid w:val="00136804"/>
    <w:rsid w:val="0013786C"/>
    <w:rsid w:val="001378E9"/>
    <w:rsid w:val="001400AD"/>
    <w:rsid w:val="001402BF"/>
    <w:rsid w:val="0014075C"/>
    <w:rsid w:val="001408E6"/>
    <w:rsid w:val="00141C5F"/>
    <w:rsid w:val="0014540A"/>
    <w:rsid w:val="001457DB"/>
    <w:rsid w:val="00145A17"/>
    <w:rsid w:val="00146C81"/>
    <w:rsid w:val="001508FC"/>
    <w:rsid w:val="00150A88"/>
    <w:rsid w:val="00151851"/>
    <w:rsid w:val="00151B35"/>
    <w:rsid w:val="00152211"/>
    <w:rsid w:val="0015233C"/>
    <w:rsid w:val="001530CF"/>
    <w:rsid w:val="001533DF"/>
    <w:rsid w:val="00153DCD"/>
    <w:rsid w:val="00153FFC"/>
    <w:rsid w:val="001545A3"/>
    <w:rsid w:val="0015500C"/>
    <w:rsid w:val="001551C3"/>
    <w:rsid w:val="0015538D"/>
    <w:rsid w:val="00155AAE"/>
    <w:rsid w:val="00156306"/>
    <w:rsid w:val="00156D2A"/>
    <w:rsid w:val="001574CB"/>
    <w:rsid w:val="00160073"/>
    <w:rsid w:val="001611A2"/>
    <w:rsid w:val="001613E7"/>
    <w:rsid w:val="00161D04"/>
    <w:rsid w:val="00161D78"/>
    <w:rsid w:val="001623BD"/>
    <w:rsid w:val="00162600"/>
    <w:rsid w:val="00163CC6"/>
    <w:rsid w:val="00165678"/>
    <w:rsid w:val="0016608A"/>
    <w:rsid w:val="00166CA6"/>
    <w:rsid w:val="001672E3"/>
    <w:rsid w:val="00167308"/>
    <w:rsid w:val="0016753C"/>
    <w:rsid w:val="00170535"/>
    <w:rsid w:val="00172727"/>
    <w:rsid w:val="001729AC"/>
    <w:rsid w:val="001737A4"/>
    <w:rsid w:val="00173AB9"/>
    <w:rsid w:val="001746D6"/>
    <w:rsid w:val="00174D9C"/>
    <w:rsid w:val="00175262"/>
    <w:rsid w:val="00175724"/>
    <w:rsid w:val="00175806"/>
    <w:rsid w:val="00176157"/>
    <w:rsid w:val="001762A7"/>
    <w:rsid w:val="001774CA"/>
    <w:rsid w:val="00180464"/>
    <w:rsid w:val="001809AF"/>
    <w:rsid w:val="00180D87"/>
    <w:rsid w:val="00182090"/>
    <w:rsid w:val="00182726"/>
    <w:rsid w:val="00182EB2"/>
    <w:rsid w:val="0018336F"/>
    <w:rsid w:val="00183FDB"/>
    <w:rsid w:val="001846BE"/>
    <w:rsid w:val="00184E1A"/>
    <w:rsid w:val="0018511C"/>
    <w:rsid w:val="00185151"/>
    <w:rsid w:val="00185E15"/>
    <w:rsid w:val="0018744E"/>
    <w:rsid w:val="00187476"/>
    <w:rsid w:val="00187EED"/>
    <w:rsid w:val="001900BA"/>
    <w:rsid w:val="00190326"/>
    <w:rsid w:val="0019058B"/>
    <w:rsid w:val="001908B5"/>
    <w:rsid w:val="00191C2F"/>
    <w:rsid w:val="00192C28"/>
    <w:rsid w:val="00193793"/>
    <w:rsid w:val="00193826"/>
    <w:rsid w:val="001941AC"/>
    <w:rsid w:val="0019465F"/>
    <w:rsid w:val="00195613"/>
    <w:rsid w:val="00196328"/>
    <w:rsid w:val="0019633D"/>
    <w:rsid w:val="00196A71"/>
    <w:rsid w:val="00196B06"/>
    <w:rsid w:val="00196B94"/>
    <w:rsid w:val="00196C9E"/>
    <w:rsid w:val="00196D25"/>
    <w:rsid w:val="00197747"/>
    <w:rsid w:val="001A185E"/>
    <w:rsid w:val="001A1BC8"/>
    <w:rsid w:val="001A243F"/>
    <w:rsid w:val="001A2461"/>
    <w:rsid w:val="001A2751"/>
    <w:rsid w:val="001A2AC6"/>
    <w:rsid w:val="001A4595"/>
    <w:rsid w:val="001A4C49"/>
    <w:rsid w:val="001A4F0E"/>
    <w:rsid w:val="001A5616"/>
    <w:rsid w:val="001A5D39"/>
    <w:rsid w:val="001A6026"/>
    <w:rsid w:val="001A6609"/>
    <w:rsid w:val="001A7409"/>
    <w:rsid w:val="001A7919"/>
    <w:rsid w:val="001A7ED8"/>
    <w:rsid w:val="001B15F3"/>
    <w:rsid w:val="001B2002"/>
    <w:rsid w:val="001B212C"/>
    <w:rsid w:val="001B2748"/>
    <w:rsid w:val="001B2E27"/>
    <w:rsid w:val="001B38A4"/>
    <w:rsid w:val="001B5F4F"/>
    <w:rsid w:val="001B65E7"/>
    <w:rsid w:val="001B6614"/>
    <w:rsid w:val="001B6704"/>
    <w:rsid w:val="001B672A"/>
    <w:rsid w:val="001B7248"/>
    <w:rsid w:val="001B7643"/>
    <w:rsid w:val="001B76AE"/>
    <w:rsid w:val="001B7A5E"/>
    <w:rsid w:val="001B7ADA"/>
    <w:rsid w:val="001B7B34"/>
    <w:rsid w:val="001B7CF6"/>
    <w:rsid w:val="001C085F"/>
    <w:rsid w:val="001C1363"/>
    <w:rsid w:val="001C1AE6"/>
    <w:rsid w:val="001C1DEB"/>
    <w:rsid w:val="001C2196"/>
    <w:rsid w:val="001C2C90"/>
    <w:rsid w:val="001C2E02"/>
    <w:rsid w:val="001C302B"/>
    <w:rsid w:val="001C341C"/>
    <w:rsid w:val="001C4415"/>
    <w:rsid w:val="001C46C0"/>
    <w:rsid w:val="001C49B3"/>
    <w:rsid w:val="001C4EED"/>
    <w:rsid w:val="001C62A2"/>
    <w:rsid w:val="001C732E"/>
    <w:rsid w:val="001D2DA9"/>
    <w:rsid w:val="001D363E"/>
    <w:rsid w:val="001D4661"/>
    <w:rsid w:val="001D5876"/>
    <w:rsid w:val="001D62C0"/>
    <w:rsid w:val="001D75AB"/>
    <w:rsid w:val="001D7607"/>
    <w:rsid w:val="001D7839"/>
    <w:rsid w:val="001E11AA"/>
    <w:rsid w:val="001E11D1"/>
    <w:rsid w:val="001E1311"/>
    <w:rsid w:val="001E2800"/>
    <w:rsid w:val="001E3D24"/>
    <w:rsid w:val="001E485D"/>
    <w:rsid w:val="001E4E7D"/>
    <w:rsid w:val="001E5250"/>
    <w:rsid w:val="001E5F59"/>
    <w:rsid w:val="001E6E69"/>
    <w:rsid w:val="001E7D83"/>
    <w:rsid w:val="001F0201"/>
    <w:rsid w:val="001F024D"/>
    <w:rsid w:val="001F0553"/>
    <w:rsid w:val="001F0FA0"/>
    <w:rsid w:val="001F1DBD"/>
    <w:rsid w:val="001F2985"/>
    <w:rsid w:val="001F2B01"/>
    <w:rsid w:val="001F3690"/>
    <w:rsid w:val="001F3A2B"/>
    <w:rsid w:val="001F3CA4"/>
    <w:rsid w:val="001F476F"/>
    <w:rsid w:val="001F5154"/>
    <w:rsid w:val="001F5840"/>
    <w:rsid w:val="001F6008"/>
    <w:rsid w:val="001F7E85"/>
    <w:rsid w:val="00200667"/>
    <w:rsid w:val="00200A49"/>
    <w:rsid w:val="00201AED"/>
    <w:rsid w:val="002032C8"/>
    <w:rsid w:val="00203986"/>
    <w:rsid w:val="00203C09"/>
    <w:rsid w:val="00204694"/>
    <w:rsid w:val="002064C0"/>
    <w:rsid w:val="00206707"/>
    <w:rsid w:val="00206A5A"/>
    <w:rsid w:val="00207F8E"/>
    <w:rsid w:val="0021116E"/>
    <w:rsid w:val="002115DC"/>
    <w:rsid w:val="00211DA8"/>
    <w:rsid w:val="00212114"/>
    <w:rsid w:val="00212CF1"/>
    <w:rsid w:val="00212F7C"/>
    <w:rsid w:val="00213548"/>
    <w:rsid w:val="002138DD"/>
    <w:rsid w:val="00213CB8"/>
    <w:rsid w:val="00214DBD"/>
    <w:rsid w:val="00214E77"/>
    <w:rsid w:val="00214F04"/>
    <w:rsid w:val="002151AD"/>
    <w:rsid w:val="00215240"/>
    <w:rsid w:val="0021524A"/>
    <w:rsid w:val="002162F0"/>
    <w:rsid w:val="002168F9"/>
    <w:rsid w:val="00216AC0"/>
    <w:rsid w:val="0021776C"/>
    <w:rsid w:val="0021781B"/>
    <w:rsid w:val="00217A10"/>
    <w:rsid w:val="00217B9A"/>
    <w:rsid w:val="002214A0"/>
    <w:rsid w:val="00221D69"/>
    <w:rsid w:val="00222967"/>
    <w:rsid w:val="00222A3C"/>
    <w:rsid w:val="00222B13"/>
    <w:rsid w:val="00222D57"/>
    <w:rsid w:val="002249E5"/>
    <w:rsid w:val="0022500C"/>
    <w:rsid w:val="002256C8"/>
    <w:rsid w:val="002262CB"/>
    <w:rsid w:val="00226A4E"/>
    <w:rsid w:val="00226CA3"/>
    <w:rsid w:val="00227BDA"/>
    <w:rsid w:val="0023005A"/>
    <w:rsid w:val="00230292"/>
    <w:rsid w:val="00230449"/>
    <w:rsid w:val="00230CC3"/>
    <w:rsid w:val="0023169A"/>
    <w:rsid w:val="0023187D"/>
    <w:rsid w:val="00232081"/>
    <w:rsid w:val="002320CD"/>
    <w:rsid w:val="002323B5"/>
    <w:rsid w:val="002323BD"/>
    <w:rsid w:val="002331A2"/>
    <w:rsid w:val="0023370B"/>
    <w:rsid w:val="002343BF"/>
    <w:rsid w:val="00235361"/>
    <w:rsid w:val="0023543D"/>
    <w:rsid w:val="00235B58"/>
    <w:rsid w:val="00237507"/>
    <w:rsid w:val="00237526"/>
    <w:rsid w:val="0024099F"/>
    <w:rsid w:val="00240E4B"/>
    <w:rsid w:val="00241FF1"/>
    <w:rsid w:val="00242DB8"/>
    <w:rsid w:val="0024323B"/>
    <w:rsid w:val="00243D35"/>
    <w:rsid w:val="00244302"/>
    <w:rsid w:val="00244E03"/>
    <w:rsid w:val="00245402"/>
    <w:rsid w:val="002458D2"/>
    <w:rsid w:val="00245C56"/>
    <w:rsid w:val="0024677A"/>
    <w:rsid w:val="00246E16"/>
    <w:rsid w:val="00246FD3"/>
    <w:rsid w:val="00247151"/>
    <w:rsid w:val="00247CEF"/>
    <w:rsid w:val="00250756"/>
    <w:rsid w:val="00250C76"/>
    <w:rsid w:val="00250C9D"/>
    <w:rsid w:val="00251EDA"/>
    <w:rsid w:val="00252E32"/>
    <w:rsid w:val="00253B87"/>
    <w:rsid w:val="00253B94"/>
    <w:rsid w:val="0025415F"/>
    <w:rsid w:val="00254D64"/>
    <w:rsid w:val="0025524E"/>
    <w:rsid w:val="0025591B"/>
    <w:rsid w:val="00255DC3"/>
    <w:rsid w:val="00256463"/>
    <w:rsid w:val="0025699A"/>
    <w:rsid w:val="00257E3B"/>
    <w:rsid w:val="002600CF"/>
    <w:rsid w:val="002601C5"/>
    <w:rsid w:val="002616D5"/>
    <w:rsid w:val="00262437"/>
    <w:rsid w:val="00262899"/>
    <w:rsid w:val="00262AC4"/>
    <w:rsid w:val="00262D70"/>
    <w:rsid w:val="002631A1"/>
    <w:rsid w:val="002642CA"/>
    <w:rsid w:val="0026449B"/>
    <w:rsid w:val="00265986"/>
    <w:rsid w:val="00265BBC"/>
    <w:rsid w:val="00265F9D"/>
    <w:rsid w:val="00270123"/>
    <w:rsid w:val="00270673"/>
    <w:rsid w:val="00270FCB"/>
    <w:rsid w:val="00272374"/>
    <w:rsid w:val="00274031"/>
    <w:rsid w:val="00274747"/>
    <w:rsid w:val="00275271"/>
    <w:rsid w:val="00275D35"/>
    <w:rsid w:val="00276245"/>
    <w:rsid w:val="0027633E"/>
    <w:rsid w:val="002767EC"/>
    <w:rsid w:val="00276E21"/>
    <w:rsid w:val="0027743A"/>
    <w:rsid w:val="00277CCB"/>
    <w:rsid w:val="00277EFF"/>
    <w:rsid w:val="002814EB"/>
    <w:rsid w:val="00282955"/>
    <w:rsid w:val="00282D45"/>
    <w:rsid w:val="00282E0B"/>
    <w:rsid w:val="00284416"/>
    <w:rsid w:val="002855BB"/>
    <w:rsid w:val="0028563D"/>
    <w:rsid w:val="002856D3"/>
    <w:rsid w:val="002858D7"/>
    <w:rsid w:val="00285A05"/>
    <w:rsid w:val="00285E0D"/>
    <w:rsid w:val="00287BDB"/>
    <w:rsid w:val="00290363"/>
    <w:rsid w:val="002905B4"/>
    <w:rsid w:val="002913AE"/>
    <w:rsid w:val="00291A29"/>
    <w:rsid w:val="00291F2C"/>
    <w:rsid w:val="002925DE"/>
    <w:rsid w:val="002925F2"/>
    <w:rsid w:val="00292FD0"/>
    <w:rsid w:val="002934AC"/>
    <w:rsid w:val="00293A7C"/>
    <w:rsid w:val="00293ACE"/>
    <w:rsid w:val="0029488B"/>
    <w:rsid w:val="0029531E"/>
    <w:rsid w:val="00295B4B"/>
    <w:rsid w:val="00296F90"/>
    <w:rsid w:val="00296FE5"/>
    <w:rsid w:val="00297C09"/>
    <w:rsid w:val="00297ED2"/>
    <w:rsid w:val="002A0272"/>
    <w:rsid w:val="002A1404"/>
    <w:rsid w:val="002A1695"/>
    <w:rsid w:val="002A17BA"/>
    <w:rsid w:val="002A1C89"/>
    <w:rsid w:val="002A332A"/>
    <w:rsid w:val="002A367B"/>
    <w:rsid w:val="002A5434"/>
    <w:rsid w:val="002A6FE4"/>
    <w:rsid w:val="002A77F6"/>
    <w:rsid w:val="002A7BAB"/>
    <w:rsid w:val="002B1DD8"/>
    <w:rsid w:val="002B26E3"/>
    <w:rsid w:val="002B2FB5"/>
    <w:rsid w:val="002B371A"/>
    <w:rsid w:val="002B400D"/>
    <w:rsid w:val="002B4D53"/>
    <w:rsid w:val="002B58C7"/>
    <w:rsid w:val="002B5946"/>
    <w:rsid w:val="002B59F1"/>
    <w:rsid w:val="002B6D4C"/>
    <w:rsid w:val="002C0109"/>
    <w:rsid w:val="002C03B6"/>
    <w:rsid w:val="002C0AC0"/>
    <w:rsid w:val="002C1179"/>
    <w:rsid w:val="002C228D"/>
    <w:rsid w:val="002C2436"/>
    <w:rsid w:val="002C2454"/>
    <w:rsid w:val="002C2D72"/>
    <w:rsid w:val="002C2F06"/>
    <w:rsid w:val="002C2F4F"/>
    <w:rsid w:val="002C3A1C"/>
    <w:rsid w:val="002C51B0"/>
    <w:rsid w:val="002C5510"/>
    <w:rsid w:val="002C556B"/>
    <w:rsid w:val="002C5DE0"/>
    <w:rsid w:val="002C71BB"/>
    <w:rsid w:val="002C71E2"/>
    <w:rsid w:val="002C7E10"/>
    <w:rsid w:val="002D00A7"/>
    <w:rsid w:val="002D04CE"/>
    <w:rsid w:val="002D0642"/>
    <w:rsid w:val="002D0917"/>
    <w:rsid w:val="002D1CA4"/>
    <w:rsid w:val="002D376F"/>
    <w:rsid w:val="002D3B45"/>
    <w:rsid w:val="002D4017"/>
    <w:rsid w:val="002D5022"/>
    <w:rsid w:val="002D50B0"/>
    <w:rsid w:val="002D5243"/>
    <w:rsid w:val="002D612C"/>
    <w:rsid w:val="002D63E9"/>
    <w:rsid w:val="002D6799"/>
    <w:rsid w:val="002D7077"/>
    <w:rsid w:val="002D73F1"/>
    <w:rsid w:val="002E0AE4"/>
    <w:rsid w:val="002E113F"/>
    <w:rsid w:val="002E1637"/>
    <w:rsid w:val="002E18DC"/>
    <w:rsid w:val="002E1E7B"/>
    <w:rsid w:val="002E2001"/>
    <w:rsid w:val="002E2299"/>
    <w:rsid w:val="002E35AB"/>
    <w:rsid w:val="002E3633"/>
    <w:rsid w:val="002E36AA"/>
    <w:rsid w:val="002E4E98"/>
    <w:rsid w:val="002E58CC"/>
    <w:rsid w:val="002E645F"/>
    <w:rsid w:val="002E6FA2"/>
    <w:rsid w:val="002E7649"/>
    <w:rsid w:val="002F0BFC"/>
    <w:rsid w:val="002F1C29"/>
    <w:rsid w:val="002F1E37"/>
    <w:rsid w:val="002F244A"/>
    <w:rsid w:val="002F2983"/>
    <w:rsid w:val="002F2A7A"/>
    <w:rsid w:val="002F2A8F"/>
    <w:rsid w:val="002F2CF2"/>
    <w:rsid w:val="002F2FD9"/>
    <w:rsid w:val="002F303B"/>
    <w:rsid w:val="002F323B"/>
    <w:rsid w:val="002F3246"/>
    <w:rsid w:val="002F35C4"/>
    <w:rsid w:val="002F4ADE"/>
    <w:rsid w:val="002F4C79"/>
    <w:rsid w:val="002F581E"/>
    <w:rsid w:val="002F5A40"/>
    <w:rsid w:val="002F5B15"/>
    <w:rsid w:val="002F5F7F"/>
    <w:rsid w:val="002F6299"/>
    <w:rsid w:val="002F6629"/>
    <w:rsid w:val="002F6726"/>
    <w:rsid w:val="002F6ACF"/>
    <w:rsid w:val="002F726E"/>
    <w:rsid w:val="002F7726"/>
    <w:rsid w:val="003001D2"/>
    <w:rsid w:val="00300274"/>
    <w:rsid w:val="003014EA"/>
    <w:rsid w:val="0030221F"/>
    <w:rsid w:val="0030229E"/>
    <w:rsid w:val="00303F55"/>
    <w:rsid w:val="003054A6"/>
    <w:rsid w:val="00305C68"/>
    <w:rsid w:val="003062B1"/>
    <w:rsid w:val="00306573"/>
    <w:rsid w:val="0030660B"/>
    <w:rsid w:val="003070BF"/>
    <w:rsid w:val="00307671"/>
    <w:rsid w:val="00310003"/>
    <w:rsid w:val="00310458"/>
    <w:rsid w:val="003105B0"/>
    <w:rsid w:val="003112EE"/>
    <w:rsid w:val="0031155C"/>
    <w:rsid w:val="00311C44"/>
    <w:rsid w:val="00312012"/>
    <w:rsid w:val="00313608"/>
    <w:rsid w:val="00313D15"/>
    <w:rsid w:val="00314438"/>
    <w:rsid w:val="00314BA5"/>
    <w:rsid w:val="00315732"/>
    <w:rsid w:val="00315874"/>
    <w:rsid w:val="00317414"/>
    <w:rsid w:val="00320018"/>
    <w:rsid w:val="00320417"/>
    <w:rsid w:val="003207BC"/>
    <w:rsid w:val="00320D43"/>
    <w:rsid w:val="00321B63"/>
    <w:rsid w:val="00322243"/>
    <w:rsid w:val="00323325"/>
    <w:rsid w:val="00323A2F"/>
    <w:rsid w:val="00323C5D"/>
    <w:rsid w:val="00324197"/>
    <w:rsid w:val="003247DA"/>
    <w:rsid w:val="0032481F"/>
    <w:rsid w:val="00324BDD"/>
    <w:rsid w:val="003254A9"/>
    <w:rsid w:val="003258FF"/>
    <w:rsid w:val="003259A5"/>
    <w:rsid w:val="00325E2B"/>
    <w:rsid w:val="00326345"/>
    <w:rsid w:val="00326842"/>
    <w:rsid w:val="003278FD"/>
    <w:rsid w:val="00327D24"/>
    <w:rsid w:val="00330EE5"/>
    <w:rsid w:val="00331C4A"/>
    <w:rsid w:val="0033203F"/>
    <w:rsid w:val="003328DB"/>
    <w:rsid w:val="00332944"/>
    <w:rsid w:val="00332B39"/>
    <w:rsid w:val="0033310C"/>
    <w:rsid w:val="00333555"/>
    <w:rsid w:val="00333CAC"/>
    <w:rsid w:val="00333CDD"/>
    <w:rsid w:val="00335586"/>
    <w:rsid w:val="0033561C"/>
    <w:rsid w:val="00335A13"/>
    <w:rsid w:val="0033668A"/>
    <w:rsid w:val="00336D85"/>
    <w:rsid w:val="00336F96"/>
    <w:rsid w:val="003370FB"/>
    <w:rsid w:val="00337245"/>
    <w:rsid w:val="00337A11"/>
    <w:rsid w:val="00337D79"/>
    <w:rsid w:val="00340471"/>
    <w:rsid w:val="00341C80"/>
    <w:rsid w:val="003421A8"/>
    <w:rsid w:val="0034309F"/>
    <w:rsid w:val="00344A3F"/>
    <w:rsid w:val="00344C1D"/>
    <w:rsid w:val="00344CBC"/>
    <w:rsid w:val="00345631"/>
    <w:rsid w:val="003457E8"/>
    <w:rsid w:val="003458CF"/>
    <w:rsid w:val="00346049"/>
    <w:rsid w:val="0034702F"/>
    <w:rsid w:val="00347397"/>
    <w:rsid w:val="00347AA3"/>
    <w:rsid w:val="0035010A"/>
    <w:rsid w:val="00350468"/>
    <w:rsid w:val="003507D5"/>
    <w:rsid w:val="003508A5"/>
    <w:rsid w:val="00350959"/>
    <w:rsid w:val="0035095F"/>
    <w:rsid w:val="00350B4C"/>
    <w:rsid w:val="00350E1B"/>
    <w:rsid w:val="00350F4C"/>
    <w:rsid w:val="00351020"/>
    <w:rsid w:val="0035117F"/>
    <w:rsid w:val="003516CC"/>
    <w:rsid w:val="00351BFA"/>
    <w:rsid w:val="00352F60"/>
    <w:rsid w:val="00354D7A"/>
    <w:rsid w:val="00354F99"/>
    <w:rsid w:val="0035539E"/>
    <w:rsid w:val="00355592"/>
    <w:rsid w:val="003558E4"/>
    <w:rsid w:val="0035590A"/>
    <w:rsid w:val="003565BF"/>
    <w:rsid w:val="003577A6"/>
    <w:rsid w:val="00361167"/>
    <w:rsid w:val="00362809"/>
    <w:rsid w:val="00362891"/>
    <w:rsid w:val="003631CD"/>
    <w:rsid w:val="003636E8"/>
    <w:rsid w:val="003638C5"/>
    <w:rsid w:val="00363CCC"/>
    <w:rsid w:val="00364039"/>
    <w:rsid w:val="00364359"/>
    <w:rsid w:val="00364593"/>
    <w:rsid w:val="00364924"/>
    <w:rsid w:val="00364C8D"/>
    <w:rsid w:val="00364E03"/>
    <w:rsid w:val="00365453"/>
    <w:rsid w:val="00365AB8"/>
    <w:rsid w:val="00365B7A"/>
    <w:rsid w:val="00366196"/>
    <w:rsid w:val="003663B7"/>
    <w:rsid w:val="00366F8E"/>
    <w:rsid w:val="0036718E"/>
    <w:rsid w:val="0036739A"/>
    <w:rsid w:val="0037079D"/>
    <w:rsid w:val="00370AA8"/>
    <w:rsid w:val="003711E8"/>
    <w:rsid w:val="00372AA3"/>
    <w:rsid w:val="00372BC1"/>
    <w:rsid w:val="00373759"/>
    <w:rsid w:val="00373F40"/>
    <w:rsid w:val="00374C0B"/>
    <w:rsid w:val="0037538A"/>
    <w:rsid w:val="00375CF0"/>
    <w:rsid w:val="003768A1"/>
    <w:rsid w:val="003773DB"/>
    <w:rsid w:val="00377DA4"/>
    <w:rsid w:val="00377E23"/>
    <w:rsid w:val="003800D5"/>
    <w:rsid w:val="00381B21"/>
    <w:rsid w:val="00381CA9"/>
    <w:rsid w:val="00381E1B"/>
    <w:rsid w:val="0038257A"/>
    <w:rsid w:val="00382F0B"/>
    <w:rsid w:val="00382F16"/>
    <w:rsid w:val="00382FA7"/>
    <w:rsid w:val="00383650"/>
    <w:rsid w:val="00383C0C"/>
    <w:rsid w:val="00383DE3"/>
    <w:rsid w:val="0038408C"/>
    <w:rsid w:val="003849AE"/>
    <w:rsid w:val="00384B1E"/>
    <w:rsid w:val="00384BEC"/>
    <w:rsid w:val="00384D76"/>
    <w:rsid w:val="00385F30"/>
    <w:rsid w:val="00386E27"/>
    <w:rsid w:val="00390B17"/>
    <w:rsid w:val="00390C40"/>
    <w:rsid w:val="0039109F"/>
    <w:rsid w:val="003912C1"/>
    <w:rsid w:val="0039135B"/>
    <w:rsid w:val="00391854"/>
    <w:rsid w:val="0039205A"/>
    <w:rsid w:val="0039209D"/>
    <w:rsid w:val="0039253A"/>
    <w:rsid w:val="0039389C"/>
    <w:rsid w:val="0039432B"/>
    <w:rsid w:val="003946C0"/>
    <w:rsid w:val="00394F0E"/>
    <w:rsid w:val="00395DA1"/>
    <w:rsid w:val="00396DB9"/>
    <w:rsid w:val="0039754A"/>
    <w:rsid w:val="003A0E1B"/>
    <w:rsid w:val="003A1015"/>
    <w:rsid w:val="003A1602"/>
    <w:rsid w:val="003A2620"/>
    <w:rsid w:val="003A2908"/>
    <w:rsid w:val="003A2D09"/>
    <w:rsid w:val="003A2D92"/>
    <w:rsid w:val="003A3357"/>
    <w:rsid w:val="003A4BB4"/>
    <w:rsid w:val="003A50FF"/>
    <w:rsid w:val="003A5899"/>
    <w:rsid w:val="003A6C2F"/>
    <w:rsid w:val="003A739A"/>
    <w:rsid w:val="003A764E"/>
    <w:rsid w:val="003A78CD"/>
    <w:rsid w:val="003B0098"/>
    <w:rsid w:val="003B0B7F"/>
    <w:rsid w:val="003B1509"/>
    <w:rsid w:val="003B19A1"/>
    <w:rsid w:val="003B1ACC"/>
    <w:rsid w:val="003B1C4D"/>
    <w:rsid w:val="003B1F89"/>
    <w:rsid w:val="003B2137"/>
    <w:rsid w:val="003B25BF"/>
    <w:rsid w:val="003B2C8D"/>
    <w:rsid w:val="003B2E3C"/>
    <w:rsid w:val="003B2FB1"/>
    <w:rsid w:val="003B3793"/>
    <w:rsid w:val="003B3B31"/>
    <w:rsid w:val="003B48D1"/>
    <w:rsid w:val="003B5AB1"/>
    <w:rsid w:val="003B5C7F"/>
    <w:rsid w:val="003B620F"/>
    <w:rsid w:val="003B63CE"/>
    <w:rsid w:val="003B7E3E"/>
    <w:rsid w:val="003B7F20"/>
    <w:rsid w:val="003C0A0C"/>
    <w:rsid w:val="003C11E4"/>
    <w:rsid w:val="003C1657"/>
    <w:rsid w:val="003C26DA"/>
    <w:rsid w:val="003C321B"/>
    <w:rsid w:val="003C3D5B"/>
    <w:rsid w:val="003C3F55"/>
    <w:rsid w:val="003C4BCB"/>
    <w:rsid w:val="003C4F14"/>
    <w:rsid w:val="003C55C8"/>
    <w:rsid w:val="003C56C2"/>
    <w:rsid w:val="003C5F41"/>
    <w:rsid w:val="003C62B3"/>
    <w:rsid w:val="003C6D54"/>
    <w:rsid w:val="003C6FEA"/>
    <w:rsid w:val="003C711E"/>
    <w:rsid w:val="003C7C62"/>
    <w:rsid w:val="003C7F89"/>
    <w:rsid w:val="003D0D37"/>
    <w:rsid w:val="003D1BA6"/>
    <w:rsid w:val="003D1C5E"/>
    <w:rsid w:val="003D1DE0"/>
    <w:rsid w:val="003D205D"/>
    <w:rsid w:val="003D334E"/>
    <w:rsid w:val="003D3636"/>
    <w:rsid w:val="003D3B77"/>
    <w:rsid w:val="003D472B"/>
    <w:rsid w:val="003D4CCB"/>
    <w:rsid w:val="003D5725"/>
    <w:rsid w:val="003D744B"/>
    <w:rsid w:val="003D7893"/>
    <w:rsid w:val="003D7BF2"/>
    <w:rsid w:val="003E0624"/>
    <w:rsid w:val="003E302B"/>
    <w:rsid w:val="003E31DD"/>
    <w:rsid w:val="003E35D4"/>
    <w:rsid w:val="003E3C53"/>
    <w:rsid w:val="003E4523"/>
    <w:rsid w:val="003E452D"/>
    <w:rsid w:val="003E5442"/>
    <w:rsid w:val="003E5509"/>
    <w:rsid w:val="003E5540"/>
    <w:rsid w:val="003E640A"/>
    <w:rsid w:val="003E7FEE"/>
    <w:rsid w:val="003F0150"/>
    <w:rsid w:val="003F01A4"/>
    <w:rsid w:val="003F022E"/>
    <w:rsid w:val="003F0572"/>
    <w:rsid w:val="003F1CF9"/>
    <w:rsid w:val="003F2360"/>
    <w:rsid w:val="003F3158"/>
    <w:rsid w:val="003F4772"/>
    <w:rsid w:val="003F4DDE"/>
    <w:rsid w:val="003F543B"/>
    <w:rsid w:val="003F5E6A"/>
    <w:rsid w:val="003F6866"/>
    <w:rsid w:val="003F7220"/>
    <w:rsid w:val="00401101"/>
    <w:rsid w:val="00401DB6"/>
    <w:rsid w:val="00402D00"/>
    <w:rsid w:val="004031B2"/>
    <w:rsid w:val="0040345E"/>
    <w:rsid w:val="0040363B"/>
    <w:rsid w:val="00404520"/>
    <w:rsid w:val="004060AF"/>
    <w:rsid w:val="00407158"/>
    <w:rsid w:val="0040734C"/>
    <w:rsid w:val="0040776F"/>
    <w:rsid w:val="00407E74"/>
    <w:rsid w:val="004105F6"/>
    <w:rsid w:val="00410952"/>
    <w:rsid w:val="00412176"/>
    <w:rsid w:val="004128A3"/>
    <w:rsid w:val="00412A85"/>
    <w:rsid w:val="00412B00"/>
    <w:rsid w:val="004135FC"/>
    <w:rsid w:val="00413879"/>
    <w:rsid w:val="004154B3"/>
    <w:rsid w:val="004168F3"/>
    <w:rsid w:val="00416EB1"/>
    <w:rsid w:val="00417084"/>
    <w:rsid w:val="00417205"/>
    <w:rsid w:val="004176B3"/>
    <w:rsid w:val="00417E71"/>
    <w:rsid w:val="00417F30"/>
    <w:rsid w:val="0042063C"/>
    <w:rsid w:val="0042094F"/>
    <w:rsid w:val="004226A8"/>
    <w:rsid w:val="00423A0E"/>
    <w:rsid w:val="00423E24"/>
    <w:rsid w:val="00424990"/>
    <w:rsid w:val="004256C7"/>
    <w:rsid w:val="0042668D"/>
    <w:rsid w:val="0042779F"/>
    <w:rsid w:val="00427CB4"/>
    <w:rsid w:val="00427F00"/>
    <w:rsid w:val="00430530"/>
    <w:rsid w:val="0043127D"/>
    <w:rsid w:val="00432485"/>
    <w:rsid w:val="00432E4E"/>
    <w:rsid w:val="004336D5"/>
    <w:rsid w:val="0043383E"/>
    <w:rsid w:val="0043468C"/>
    <w:rsid w:val="004348BC"/>
    <w:rsid w:val="004357A1"/>
    <w:rsid w:val="0043632B"/>
    <w:rsid w:val="00437B8B"/>
    <w:rsid w:val="0044030D"/>
    <w:rsid w:val="00440CAB"/>
    <w:rsid w:val="00442F4E"/>
    <w:rsid w:val="00443A52"/>
    <w:rsid w:val="0044401C"/>
    <w:rsid w:val="0044600C"/>
    <w:rsid w:val="004463B9"/>
    <w:rsid w:val="004466B7"/>
    <w:rsid w:val="00446CCC"/>
    <w:rsid w:val="00447A75"/>
    <w:rsid w:val="00447E50"/>
    <w:rsid w:val="00447EC4"/>
    <w:rsid w:val="00450568"/>
    <w:rsid w:val="004518A3"/>
    <w:rsid w:val="00452406"/>
    <w:rsid w:val="004528B0"/>
    <w:rsid w:val="004536B1"/>
    <w:rsid w:val="004538FD"/>
    <w:rsid w:val="00454C50"/>
    <w:rsid w:val="00454DDA"/>
    <w:rsid w:val="004550FD"/>
    <w:rsid w:val="0045522A"/>
    <w:rsid w:val="00455475"/>
    <w:rsid w:val="00455F23"/>
    <w:rsid w:val="00455FCE"/>
    <w:rsid w:val="0045630D"/>
    <w:rsid w:val="00456699"/>
    <w:rsid w:val="0045707D"/>
    <w:rsid w:val="004573D2"/>
    <w:rsid w:val="0045790B"/>
    <w:rsid w:val="00457A46"/>
    <w:rsid w:val="00460225"/>
    <w:rsid w:val="00460316"/>
    <w:rsid w:val="00460E28"/>
    <w:rsid w:val="0046188A"/>
    <w:rsid w:val="00462686"/>
    <w:rsid w:val="00462B8E"/>
    <w:rsid w:val="00462B95"/>
    <w:rsid w:val="004637DB"/>
    <w:rsid w:val="004639D9"/>
    <w:rsid w:val="0046428D"/>
    <w:rsid w:val="004647F5"/>
    <w:rsid w:val="00465C75"/>
    <w:rsid w:val="00465DEF"/>
    <w:rsid w:val="00465E1F"/>
    <w:rsid w:val="00465F0A"/>
    <w:rsid w:val="004672F7"/>
    <w:rsid w:val="00467A6B"/>
    <w:rsid w:val="0047045E"/>
    <w:rsid w:val="00470BC0"/>
    <w:rsid w:val="004715A1"/>
    <w:rsid w:val="0047237B"/>
    <w:rsid w:val="00472476"/>
    <w:rsid w:val="004732BB"/>
    <w:rsid w:val="0047374A"/>
    <w:rsid w:val="004739E1"/>
    <w:rsid w:val="0047411E"/>
    <w:rsid w:val="00474F6F"/>
    <w:rsid w:val="0047544E"/>
    <w:rsid w:val="004757C4"/>
    <w:rsid w:val="004764FE"/>
    <w:rsid w:val="0047660B"/>
    <w:rsid w:val="0047728F"/>
    <w:rsid w:val="004774B2"/>
    <w:rsid w:val="00477E83"/>
    <w:rsid w:val="00482041"/>
    <w:rsid w:val="00482438"/>
    <w:rsid w:val="00483752"/>
    <w:rsid w:val="00483BB1"/>
    <w:rsid w:val="00483DEC"/>
    <w:rsid w:val="004846F8"/>
    <w:rsid w:val="00484CCB"/>
    <w:rsid w:val="00484D3A"/>
    <w:rsid w:val="00484F05"/>
    <w:rsid w:val="00485B6C"/>
    <w:rsid w:val="00485D86"/>
    <w:rsid w:val="00487FE7"/>
    <w:rsid w:val="004905AF"/>
    <w:rsid w:val="004910C6"/>
    <w:rsid w:val="004923AE"/>
    <w:rsid w:val="004923E3"/>
    <w:rsid w:val="00492581"/>
    <w:rsid w:val="00492C6A"/>
    <w:rsid w:val="00492E55"/>
    <w:rsid w:val="00493247"/>
    <w:rsid w:val="00493A91"/>
    <w:rsid w:val="00493FFE"/>
    <w:rsid w:val="00494771"/>
    <w:rsid w:val="00494FEC"/>
    <w:rsid w:val="004953B1"/>
    <w:rsid w:val="00495AFE"/>
    <w:rsid w:val="00496810"/>
    <w:rsid w:val="0049697B"/>
    <w:rsid w:val="00496BCB"/>
    <w:rsid w:val="004973C3"/>
    <w:rsid w:val="0049788C"/>
    <w:rsid w:val="00497ED8"/>
    <w:rsid w:val="004A0B64"/>
    <w:rsid w:val="004A0C08"/>
    <w:rsid w:val="004A141A"/>
    <w:rsid w:val="004A167F"/>
    <w:rsid w:val="004A16AC"/>
    <w:rsid w:val="004A1ACC"/>
    <w:rsid w:val="004A2812"/>
    <w:rsid w:val="004A2C64"/>
    <w:rsid w:val="004A5047"/>
    <w:rsid w:val="004A64BA"/>
    <w:rsid w:val="004A6E4A"/>
    <w:rsid w:val="004A6F8E"/>
    <w:rsid w:val="004A7436"/>
    <w:rsid w:val="004A7B47"/>
    <w:rsid w:val="004B012C"/>
    <w:rsid w:val="004B03C7"/>
    <w:rsid w:val="004B0A4F"/>
    <w:rsid w:val="004B0B3E"/>
    <w:rsid w:val="004B0C29"/>
    <w:rsid w:val="004B2BED"/>
    <w:rsid w:val="004B2DA7"/>
    <w:rsid w:val="004B469B"/>
    <w:rsid w:val="004B5757"/>
    <w:rsid w:val="004B5A6E"/>
    <w:rsid w:val="004B5FFA"/>
    <w:rsid w:val="004B60E7"/>
    <w:rsid w:val="004B62CD"/>
    <w:rsid w:val="004B65C7"/>
    <w:rsid w:val="004B6963"/>
    <w:rsid w:val="004B6DD7"/>
    <w:rsid w:val="004B6F3A"/>
    <w:rsid w:val="004C02B8"/>
    <w:rsid w:val="004C0DC8"/>
    <w:rsid w:val="004C1057"/>
    <w:rsid w:val="004C1599"/>
    <w:rsid w:val="004C1F9A"/>
    <w:rsid w:val="004C28BA"/>
    <w:rsid w:val="004C29EA"/>
    <w:rsid w:val="004C33E9"/>
    <w:rsid w:val="004C3D38"/>
    <w:rsid w:val="004C42C6"/>
    <w:rsid w:val="004C515B"/>
    <w:rsid w:val="004C5E39"/>
    <w:rsid w:val="004C6332"/>
    <w:rsid w:val="004C7BBF"/>
    <w:rsid w:val="004D0F63"/>
    <w:rsid w:val="004D1029"/>
    <w:rsid w:val="004D17A1"/>
    <w:rsid w:val="004D1835"/>
    <w:rsid w:val="004D18BB"/>
    <w:rsid w:val="004D3C02"/>
    <w:rsid w:val="004D40E4"/>
    <w:rsid w:val="004D430E"/>
    <w:rsid w:val="004D4406"/>
    <w:rsid w:val="004D44FB"/>
    <w:rsid w:val="004D4BAF"/>
    <w:rsid w:val="004D5697"/>
    <w:rsid w:val="004D5D94"/>
    <w:rsid w:val="004D5F06"/>
    <w:rsid w:val="004D63C3"/>
    <w:rsid w:val="004D69DB"/>
    <w:rsid w:val="004D6FE0"/>
    <w:rsid w:val="004D7AE0"/>
    <w:rsid w:val="004D7CB1"/>
    <w:rsid w:val="004E0E13"/>
    <w:rsid w:val="004E1527"/>
    <w:rsid w:val="004E2628"/>
    <w:rsid w:val="004E3097"/>
    <w:rsid w:val="004E3AAD"/>
    <w:rsid w:val="004E3E79"/>
    <w:rsid w:val="004E4577"/>
    <w:rsid w:val="004E4F2B"/>
    <w:rsid w:val="004E570B"/>
    <w:rsid w:val="004E5B0C"/>
    <w:rsid w:val="004E5CB5"/>
    <w:rsid w:val="004E6534"/>
    <w:rsid w:val="004E677A"/>
    <w:rsid w:val="004E6785"/>
    <w:rsid w:val="004E6A97"/>
    <w:rsid w:val="004E6E36"/>
    <w:rsid w:val="004E7114"/>
    <w:rsid w:val="004E78D1"/>
    <w:rsid w:val="004E791B"/>
    <w:rsid w:val="004F0D43"/>
    <w:rsid w:val="004F191A"/>
    <w:rsid w:val="004F1BAB"/>
    <w:rsid w:val="004F1BB1"/>
    <w:rsid w:val="004F2C34"/>
    <w:rsid w:val="004F327C"/>
    <w:rsid w:val="004F3688"/>
    <w:rsid w:val="004F4005"/>
    <w:rsid w:val="004F43A0"/>
    <w:rsid w:val="004F471E"/>
    <w:rsid w:val="004F55D0"/>
    <w:rsid w:val="004F5746"/>
    <w:rsid w:val="004F5CE1"/>
    <w:rsid w:val="004F6088"/>
    <w:rsid w:val="004F6238"/>
    <w:rsid w:val="004F7396"/>
    <w:rsid w:val="004F7424"/>
    <w:rsid w:val="004F7FD2"/>
    <w:rsid w:val="0050035D"/>
    <w:rsid w:val="00500FB9"/>
    <w:rsid w:val="00501363"/>
    <w:rsid w:val="00501491"/>
    <w:rsid w:val="0050161D"/>
    <w:rsid w:val="00501CB1"/>
    <w:rsid w:val="00502A47"/>
    <w:rsid w:val="00502E88"/>
    <w:rsid w:val="0050305F"/>
    <w:rsid w:val="00503930"/>
    <w:rsid w:val="00503DBC"/>
    <w:rsid w:val="00503ECD"/>
    <w:rsid w:val="005046B4"/>
    <w:rsid w:val="005046E5"/>
    <w:rsid w:val="0050470D"/>
    <w:rsid w:val="00504956"/>
    <w:rsid w:val="005052DA"/>
    <w:rsid w:val="005058DD"/>
    <w:rsid w:val="0050596E"/>
    <w:rsid w:val="0050597A"/>
    <w:rsid w:val="005059E0"/>
    <w:rsid w:val="005069E9"/>
    <w:rsid w:val="00506A12"/>
    <w:rsid w:val="00506C60"/>
    <w:rsid w:val="00506E01"/>
    <w:rsid w:val="00507687"/>
    <w:rsid w:val="00507CC9"/>
    <w:rsid w:val="00510BE3"/>
    <w:rsid w:val="00510FC6"/>
    <w:rsid w:val="0051151B"/>
    <w:rsid w:val="00511556"/>
    <w:rsid w:val="00512780"/>
    <w:rsid w:val="0051283D"/>
    <w:rsid w:val="00512AD0"/>
    <w:rsid w:val="005134B1"/>
    <w:rsid w:val="005138EB"/>
    <w:rsid w:val="00513E3A"/>
    <w:rsid w:val="0051452C"/>
    <w:rsid w:val="00515BC7"/>
    <w:rsid w:val="00515EC6"/>
    <w:rsid w:val="00515F90"/>
    <w:rsid w:val="00516FEE"/>
    <w:rsid w:val="00517461"/>
    <w:rsid w:val="00517BDB"/>
    <w:rsid w:val="005207BE"/>
    <w:rsid w:val="00520F08"/>
    <w:rsid w:val="005215E4"/>
    <w:rsid w:val="00521671"/>
    <w:rsid w:val="00521CFD"/>
    <w:rsid w:val="00521D46"/>
    <w:rsid w:val="00522183"/>
    <w:rsid w:val="005222DC"/>
    <w:rsid w:val="00522BB0"/>
    <w:rsid w:val="0052302B"/>
    <w:rsid w:val="0052380E"/>
    <w:rsid w:val="005241CA"/>
    <w:rsid w:val="00524334"/>
    <w:rsid w:val="00525073"/>
    <w:rsid w:val="005261B6"/>
    <w:rsid w:val="005265AC"/>
    <w:rsid w:val="00526DFC"/>
    <w:rsid w:val="0052769F"/>
    <w:rsid w:val="00531AD4"/>
    <w:rsid w:val="00531F55"/>
    <w:rsid w:val="00532E03"/>
    <w:rsid w:val="00532FF2"/>
    <w:rsid w:val="00533130"/>
    <w:rsid w:val="00533339"/>
    <w:rsid w:val="005355BB"/>
    <w:rsid w:val="0053603D"/>
    <w:rsid w:val="0054191E"/>
    <w:rsid w:val="005419AC"/>
    <w:rsid w:val="00541A5D"/>
    <w:rsid w:val="005436B4"/>
    <w:rsid w:val="00545041"/>
    <w:rsid w:val="005457EE"/>
    <w:rsid w:val="00546E27"/>
    <w:rsid w:val="00547A03"/>
    <w:rsid w:val="00547AE0"/>
    <w:rsid w:val="00547AF7"/>
    <w:rsid w:val="00547B5B"/>
    <w:rsid w:val="00547BD3"/>
    <w:rsid w:val="00550602"/>
    <w:rsid w:val="00550766"/>
    <w:rsid w:val="005510DD"/>
    <w:rsid w:val="00551539"/>
    <w:rsid w:val="005518AE"/>
    <w:rsid w:val="005519CD"/>
    <w:rsid w:val="00554369"/>
    <w:rsid w:val="0055441D"/>
    <w:rsid w:val="00554452"/>
    <w:rsid w:val="005548B2"/>
    <w:rsid w:val="00555687"/>
    <w:rsid w:val="00555A35"/>
    <w:rsid w:val="00555B31"/>
    <w:rsid w:val="00556563"/>
    <w:rsid w:val="0055719E"/>
    <w:rsid w:val="0055776B"/>
    <w:rsid w:val="00557E62"/>
    <w:rsid w:val="00560369"/>
    <w:rsid w:val="0056087E"/>
    <w:rsid w:val="00560AAB"/>
    <w:rsid w:val="005615EA"/>
    <w:rsid w:val="00561DBA"/>
    <w:rsid w:val="00561FD2"/>
    <w:rsid w:val="00562CE9"/>
    <w:rsid w:val="00563050"/>
    <w:rsid w:val="00563797"/>
    <w:rsid w:val="00563882"/>
    <w:rsid w:val="00563DAB"/>
    <w:rsid w:val="00564B74"/>
    <w:rsid w:val="00564C93"/>
    <w:rsid w:val="0056590B"/>
    <w:rsid w:val="00565E5F"/>
    <w:rsid w:val="00566ECC"/>
    <w:rsid w:val="00567E24"/>
    <w:rsid w:val="00570289"/>
    <w:rsid w:val="0057071F"/>
    <w:rsid w:val="00570F2E"/>
    <w:rsid w:val="00571D0C"/>
    <w:rsid w:val="005732C4"/>
    <w:rsid w:val="005735C7"/>
    <w:rsid w:val="00573A3C"/>
    <w:rsid w:val="005744F6"/>
    <w:rsid w:val="00574C8F"/>
    <w:rsid w:val="00575187"/>
    <w:rsid w:val="005759E1"/>
    <w:rsid w:val="00575C19"/>
    <w:rsid w:val="005764FF"/>
    <w:rsid w:val="0057747B"/>
    <w:rsid w:val="005777CB"/>
    <w:rsid w:val="0057792A"/>
    <w:rsid w:val="00577BF9"/>
    <w:rsid w:val="00580388"/>
    <w:rsid w:val="005805EF"/>
    <w:rsid w:val="00580EC6"/>
    <w:rsid w:val="0058132E"/>
    <w:rsid w:val="0058256E"/>
    <w:rsid w:val="0058554B"/>
    <w:rsid w:val="00586512"/>
    <w:rsid w:val="0058678C"/>
    <w:rsid w:val="00586917"/>
    <w:rsid w:val="005879A4"/>
    <w:rsid w:val="00590194"/>
    <w:rsid w:val="00590701"/>
    <w:rsid w:val="00590D5E"/>
    <w:rsid w:val="00591698"/>
    <w:rsid w:val="00592383"/>
    <w:rsid w:val="00592611"/>
    <w:rsid w:val="0059337C"/>
    <w:rsid w:val="005947F0"/>
    <w:rsid w:val="005949E5"/>
    <w:rsid w:val="005954A2"/>
    <w:rsid w:val="00595CCA"/>
    <w:rsid w:val="00595FD7"/>
    <w:rsid w:val="0059651E"/>
    <w:rsid w:val="00596985"/>
    <w:rsid w:val="005969F5"/>
    <w:rsid w:val="00596A67"/>
    <w:rsid w:val="00596B2C"/>
    <w:rsid w:val="00596D71"/>
    <w:rsid w:val="005A01C9"/>
    <w:rsid w:val="005A09C2"/>
    <w:rsid w:val="005A0DE7"/>
    <w:rsid w:val="005A2F84"/>
    <w:rsid w:val="005A36D2"/>
    <w:rsid w:val="005A376B"/>
    <w:rsid w:val="005A39A8"/>
    <w:rsid w:val="005A43D5"/>
    <w:rsid w:val="005A4CF4"/>
    <w:rsid w:val="005A4F11"/>
    <w:rsid w:val="005A5050"/>
    <w:rsid w:val="005A51AB"/>
    <w:rsid w:val="005A6990"/>
    <w:rsid w:val="005A7974"/>
    <w:rsid w:val="005A7AB4"/>
    <w:rsid w:val="005B056E"/>
    <w:rsid w:val="005B1C11"/>
    <w:rsid w:val="005B1EDA"/>
    <w:rsid w:val="005B2024"/>
    <w:rsid w:val="005B233E"/>
    <w:rsid w:val="005B258C"/>
    <w:rsid w:val="005B30ED"/>
    <w:rsid w:val="005B3BF0"/>
    <w:rsid w:val="005B42A7"/>
    <w:rsid w:val="005B4733"/>
    <w:rsid w:val="005B4877"/>
    <w:rsid w:val="005B4A13"/>
    <w:rsid w:val="005B4E9B"/>
    <w:rsid w:val="005B55B3"/>
    <w:rsid w:val="005B61BC"/>
    <w:rsid w:val="005B6866"/>
    <w:rsid w:val="005C05D0"/>
    <w:rsid w:val="005C099B"/>
    <w:rsid w:val="005C0CDB"/>
    <w:rsid w:val="005C206C"/>
    <w:rsid w:val="005C2D4B"/>
    <w:rsid w:val="005C2E14"/>
    <w:rsid w:val="005C3DE1"/>
    <w:rsid w:val="005C4B97"/>
    <w:rsid w:val="005C50F4"/>
    <w:rsid w:val="005C5C1C"/>
    <w:rsid w:val="005C716A"/>
    <w:rsid w:val="005C7ED5"/>
    <w:rsid w:val="005D012A"/>
    <w:rsid w:val="005D03A9"/>
    <w:rsid w:val="005D0E36"/>
    <w:rsid w:val="005D1F16"/>
    <w:rsid w:val="005D223C"/>
    <w:rsid w:val="005D23BA"/>
    <w:rsid w:val="005D26F0"/>
    <w:rsid w:val="005D2BC3"/>
    <w:rsid w:val="005D2C0A"/>
    <w:rsid w:val="005D4302"/>
    <w:rsid w:val="005D4863"/>
    <w:rsid w:val="005D56B9"/>
    <w:rsid w:val="005D6145"/>
    <w:rsid w:val="005D61C0"/>
    <w:rsid w:val="005D6616"/>
    <w:rsid w:val="005D6E90"/>
    <w:rsid w:val="005D791E"/>
    <w:rsid w:val="005D7B30"/>
    <w:rsid w:val="005D7C3D"/>
    <w:rsid w:val="005E036F"/>
    <w:rsid w:val="005E0CD7"/>
    <w:rsid w:val="005E18C9"/>
    <w:rsid w:val="005E5C38"/>
    <w:rsid w:val="005E5FE2"/>
    <w:rsid w:val="005E64CC"/>
    <w:rsid w:val="005E6D4D"/>
    <w:rsid w:val="005E75DC"/>
    <w:rsid w:val="005E7872"/>
    <w:rsid w:val="005F0568"/>
    <w:rsid w:val="005F10AF"/>
    <w:rsid w:val="005F174A"/>
    <w:rsid w:val="005F19DD"/>
    <w:rsid w:val="005F1FEB"/>
    <w:rsid w:val="005F233B"/>
    <w:rsid w:val="005F29A0"/>
    <w:rsid w:val="005F3ABD"/>
    <w:rsid w:val="005F521B"/>
    <w:rsid w:val="005F555F"/>
    <w:rsid w:val="005F595D"/>
    <w:rsid w:val="005F59A2"/>
    <w:rsid w:val="005F6B79"/>
    <w:rsid w:val="005F7034"/>
    <w:rsid w:val="005F74E5"/>
    <w:rsid w:val="005F77CA"/>
    <w:rsid w:val="005F7D40"/>
    <w:rsid w:val="0060023B"/>
    <w:rsid w:val="00600399"/>
    <w:rsid w:val="0060046A"/>
    <w:rsid w:val="00601593"/>
    <w:rsid w:val="00601A22"/>
    <w:rsid w:val="0060281E"/>
    <w:rsid w:val="006029C3"/>
    <w:rsid w:val="006032EB"/>
    <w:rsid w:val="00603995"/>
    <w:rsid w:val="006047C9"/>
    <w:rsid w:val="00605A47"/>
    <w:rsid w:val="00605DEF"/>
    <w:rsid w:val="006061AE"/>
    <w:rsid w:val="006065E7"/>
    <w:rsid w:val="006069E7"/>
    <w:rsid w:val="00606AE8"/>
    <w:rsid w:val="006074DA"/>
    <w:rsid w:val="00607D39"/>
    <w:rsid w:val="00612398"/>
    <w:rsid w:val="006124FB"/>
    <w:rsid w:val="006146DC"/>
    <w:rsid w:val="00615196"/>
    <w:rsid w:val="00615241"/>
    <w:rsid w:val="006158F7"/>
    <w:rsid w:val="00615F0B"/>
    <w:rsid w:val="00616A98"/>
    <w:rsid w:val="00616C91"/>
    <w:rsid w:val="00616FDA"/>
    <w:rsid w:val="00617279"/>
    <w:rsid w:val="0062065C"/>
    <w:rsid w:val="00620CC6"/>
    <w:rsid w:val="00621101"/>
    <w:rsid w:val="0062142C"/>
    <w:rsid w:val="0062143A"/>
    <w:rsid w:val="00621A46"/>
    <w:rsid w:val="00621BF2"/>
    <w:rsid w:val="006228D1"/>
    <w:rsid w:val="00622B1A"/>
    <w:rsid w:val="00622B5F"/>
    <w:rsid w:val="00623B88"/>
    <w:rsid w:val="006241CB"/>
    <w:rsid w:val="0062491E"/>
    <w:rsid w:val="00624949"/>
    <w:rsid w:val="00625503"/>
    <w:rsid w:val="00625D63"/>
    <w:rsid w:val="00626314"/>
    <w:rsid w:val="00626358"/>
    <w:rsid w:val="00630FCD"/>
    <w:rsid w:val="00631355"/>
    <w:rsid w:val="00631443"/>
    <w:rsid w:val="00631A62"/>
    <w:rsid w:val="006323D7"/>
    <w:rsid w:val="00632F9F"/>
    <w:rsid w:val="00632FA0"/>
    <w:rsid w:val="006348B5"/>
    <w:rsid w:val="00634E61"/>
    <w:rsid w:val="00634EBE"/>
    <w:rsid w:val="00634FA8"/>
    <w:rsid w:val="00636520"/>
    <w:rsid w:val="0063715A"/>
    <w:rsid w:val="006400A0"/>
    <w:rsid w:val="0064165B"/>
    <w:rsid w:val="006424ED"/>
    <w:rsid w:val="006429FD"/>
    <w:rsid w:val="00642B8A"/>
    <w:rsid w:val="00643097"/>
    <w:rsid w:val="00643811"/>
    <w:rsid w:val="00644047"/>
    <w:rsid w:val="00644497"/>
    <w:rsid w:val="00644812"/>
    <w:rsid w:val="00644BB1"/>
    <w:rsid w:val="006457A5"/>
    <w:rsid w:val="0064617B"/>
    <w:rsid w:val="0064665B"/>
    <w:rsid w:val="00646F64"/>
    <w:rsid w:val="006471BA"/>
    <w:rsid w:val="00647386"/>
    <w:rsid w:val="006473A4"/>
    <w:rsid w:val="00647B38"/>
    <w:rsid w:val="00650025"/>
    <w:rsid w:val="00650C98"/>
    <w:rsid w:val="00651E36"/>
    <w:rsid w:val="00652431"/>
    <w:rsid w:val="00652583"/>
    <w:rsid w:val="00652A58"/>
    <w:rsid w:val="00652AFE"/>
    <w:rsid w:val="00652EDD"/>
    <w:rsid w:val="00653625"/>
    <w:rsid w:val="0065373C"/>
    <w:rsid w:val="006544BD"/>
    <w:rsid w:val="006546D2"/>
    <w:rsid w:val="00655252"/>
    <w:rsid w:val="00655422"/>
    <w:rsid w:val="00655E21"/>
    <w:rsid w:val="0065727B"/>
    <w:rsid w:val="006602BC"/>
    <w:rsid w:val="00661080"/>
    <w:rsid w:val="00662EF9"/>
    <w:rsid w:val="0066367D"/>
    <w:rsid w:val="00664157"/>
    <w:rsid w:val="0066416F"/>
    <w:rsid w:val="006659AD"/>
    <w:rsid w:val="00666339"/>
    <w:rsid w:val="0067011B"/>
    <w:rsid w:val="006711D0"/>
    <w:rsid w:val="006715B1"/>
    <w:rsid w:val="00671B20"/>
    <w:rsid w:val="00671E14"/>
    <w:rsid w:val="006720D5"/>
    <w:rsid w:val="00672324"/>
    <w:rsid w:val="00672B64"/>
    <w:rsid w:val="00673ECF"/>
    <w:rsid w:val="006744F5"/>
    <w:rsid w:val="006749E3"/>
    <w:rsid w:val="006749EE"/>
    <w:rsid w:val="00674E8D"/>
    <w:rsid w:val="006764AA"/>
    <w:rsid w:val="00676524"/>
    <w:rsid w:val="00676BF6"/>
    <w:rsid w:val="00677221"/>
    <w:rsid w:val="00677916"/>
    <w:rsid w:val="00677CFD"/>
    <w:rsid w:val="00677F6E"/>
    <w:rsid w:val="006800C3"/>
    <w:rsid w:val="0068059C"/>
    <w:rsid w:val="006813DB"/>
    <w:rsid w:val="00681D9F"/>
    <w:rsid w:val="00682486"/>
    <w:rsid w:val="0068254E"/>
    <w:rsid w:val="006827DE"/>
    <w:rsid w:val="00682D4B"/>
    <w:rsid w:val="0068343F"/>
    <w:rsid w:val="00684182"/>
    <w:rsid w:val="006852BB"/>
    <w:rsid w:val="00685F52"/>
    <w:rsid w:val="00686207"/>
    <w:rsid w:val="006863E1"/>
    <w:rsid w:val="006870B2"/>
    <w:rsid w:val="00687AAD"/>
    <w:rsid w:val="0069030D"/>
    <w:rsid w:val="00690F25"/>
    <w:rsid w:val="006918A4"/>
    <w:rsid w:val="006918DC"/>
    <w:rsid w:val="0069264B"/>
    <w:rsid w:val="00692928"/>
    <w:rsid w:val="0069380B"/>
    <w:rsid w:val="0069381D"/>
    <w:rsid w:val="00693D26"/>
    <w:rsid w:val="006942F4"/>
    <w:rsid w:val="006953AF"/>
    <w:rsid w:val="00695458"/>
    <w:rsid w:val="00695756"/>
    <w:rsid w:val="00695CDE"/>
    <w:rsid w:val="006961D2"/>
    <w:rsid w:val="00696291"/>
    <w:rsid w:val="0069632F"/>
    <w:rsid w:val="00696470"/>
    <w:rsid w:val="0069730F"/>
    <w:rsid w:val="00697671"/>
    <w:rsid w:val="00697895"/>
    <w:rsid w:val="00697BE0"/>
    <w:rsid w:val="006A0049"/>
    <w:rsid w:val="006A01FB"/>
    <w:rsid w:val="006A083E"/>
    <w:rsid w:val="006A0A36"/>
    <w:rsid w:val="006A0A97"/>
    <w:rsid w:val="006A0AAB"/>
    <w:rsid w:val="006A0B32"/>
    <w:rsid w:val="006A0ECC"/>
    <w:rsid w:val="006A0F73"/>
    <w:rsid w:val="006A1A9A"/>
    <w:rsid w:val="006A1F28"/>
    <w:rsid w:val="006A218A"/>
    <w:rsid w:val="006A2316"/>
    <w:rsid w:val="006A37E4"/>
    <w:rsid w:val="006A395B"/>
    <w:rsid w:val="006A516B"/>
    <w:rsid w:val="006A5909"/>
    <w:rsid w:val="006A5BA2"/>
    <w:rsid w:val="006A669F"/>
    <w:rsid w:val="006A6A0F"/>
    <w:rsid w:val="006A6C8A"/>
    <w:rsid w:val="006A6CDE"/>
    <w:rsid w:val="006A72E7"/>
    <w:rsid w:val="006A799B"/>
    <w:rsid w:val="006A7A3D"/>
    <w:rsid w:val="006A7B90"/>
    <w:rsid w:val="006B0486"/>
    <w:rsid w:val="006B08A9"/>
    <w:rsid w:val="006B0D6F"/>
    <w:rsid w:val="006B0E83"/>
    <w:rsid w:val="006B1D8A"/>
    <w:rsid w:val="006B2194"/>
    <w:rsid w:val="006B24EE"/>
    <w:rsid w:val="006B268F"/>
    <w:rsid w:val="006B26DD"/>
    <w:rsid w:val="006B40C1"/>
    <w:rsid w:val="006B5466"/>
    <w:rsid w:val="006B5C74"/>
    <w:rsid w:val="006B5D64"/>
    <w:rsid w:val="006B63F3"/>
    <w:rsid w:val="006B663A"/>
    <w:rsid w:val="006B6F53"/>
    <w:rsid w:val="006C055D"/>
    <w:rsid w:val="006C07B1"/>
    <w:rsid w:val="006C085F"/>
    <w:rsid w:val="006C192F"/>
    <w:rsid w:val="006C2AED"/>
    <w:rsid w:val="006C2B61"/>
    <w:rsid w:val="006C3649"/>
    <w:rsid w:val="006C4DAF"/>
    <w:rsid w:val="006C50F4"/>
    <w:rsid w:val="006C63DB"/>
    <w:rsid w:val="006C6765"/>
    <w:rsid w:val="006C6899"/>
    <w:rsid w:val="006C68FD"/>
    <w:rsid w:val="006D094D"/>
    <w:rsid w:val="006D0BB6"/>
    <w:rsid w:val="006D0C0B"/>
    <w:rsid w:val="006D10E1"/>
    <w:rsid w:val="006D161D"/>
    <w:rsid w:val="006D1DF1"/>
    <w:rsid w:val="006D2230"/>
    <w:rsid w:val="006D26C9"/>
    <w:rsid w:val="006D2C92"/>
    <w:rsid w:val="006D2FC2"/>
    <w:rsid w:val="006D3221"/>
    <w:rsid w:val="006D346D"/>
    <w:rsid w:val="006D36D1"/>
    <w:rsid w:val="006D372C"/>
    <w:rsid w:val="006D385D"/>
    <w:rsid w:val="006D528A"/>
    <w:rsid w:val="006D60DA"/>
    <w:rsid w:val="006D71AE"/>
    <w:rsid w:val="006D7A35"/>
    <w:rsid w:val="006D7A84"/>
    <w:rsid w:val="006D7F4B"/>
    <w:rsid w:val="006E0382"/>
    <w:rsid w:val="006E2387"/>
    <w:rsid w:val="006E3793"/>
    <w:rsid w:val="006E3A86"/>
    <w:rsid w:val="006E41EC"/>
    <w:rsid w:val="006E495F"/>
    <w:rsid w:val="006E5BA6"/>
    <w:rsid w:val="006E5ED5"/>
    <w:rsid w:val="006E60AB"/>
    <w:rsid w:val="006F01A2"/>
    <w:rsid w:val="006F01AD"/>
    <w:rsid w:val="006F0269"/>
    <w:rsid w:val="006F027A"/>
    <w:rsid w:val="006F0660"/>
    <w:rsid w:val="006F085F"/>
    <w:rsid w:val="006F0E04"/>
    <w:rsid w:val="006F1088"/>
    <w:rsid w:val="006F1153"/>
    <w:rsid w:val="006F1289"/>
    <w:rsid w:val="006F1786"/>
    <w:rsid w:val="006F1792"/>
    <w:rsid w:val="006F1D6C"/>
    <w:rsid w:val="006F1F79"/>
    <w:rsid w:val="006F241F"/>
    <w:rsid w:val="006F24F0"/>
    <w:rsid w:val="006F314D"/>
    <w:rsid w:val="006F3D9C"/>
    <w:rsid w:val="006F4803"/>
    <w:rsid w:val="006F4DEC"/>
    <w:rsid w:val="006F517A"/>
    <w:rsid w:val="006F51DB"/>
    <w:rsid w:val="006F5772"/>
    <w:rsid w:val="006F5828"/>
    <w:rsid w:val="006F5859"/>
    <w:rsid w:val="006F58A7"/>
    <w:rsid w:val="006F5C85"/>
    <w:rsid w:val="006F7822"/>
    <w:rsid w:val="007009DA"/>
    <w:rsid w:val="00701D97"/>
    <w:rsid w:val="00703524"/>
    <w:rsid w:val="00704162"/>
    <w:rsid w:val="007043E3"/>
    <w:rsid w:val="0070546B"/>
    <w:rsid w:val="00705819"/>
    <w:rsid w:val="00706043"/>
    <w:rsid w:val="007064A6"/>
    <w:rsid w:val="00706AA9"/>
    <w:rsid w:val="00706D5E"/>
    <w:rsid w:val="00706F61"/>
    <w:rsid w:val="0070741E"/>
    <w:rsid w:val="0071033F"/>
    <w:rsid w:val="00710D31"/>
    <w:rsid w:val="007113C5"/>
    <w:rsid w:val="007117F4"/>
    <w:rsid w:val="00711CCF"/>
    <w:rsid w:val="00711F05"/>
    <w:rsid w:val="00712042"/>
    <w:rsid w:val="007125F3"/>
    <w:rsid w:val="0071299B"/>
    <w:rsid w:val="007134EF"/>
    <w:rsid w:val="0071372A"/>
    <w:rsid w:val="00714135"/>
    <w:rsid w:val="00714B3D"/>
    <w:rsid w:val="0071512D"/>
    <w:rsid w:val="00715DDA"/>
    <w:rsid w:val="007169F2"/>
    <w:rsid w:val="00716A4E"/>
    <w:rsid w:val="0071717B"/>
    <w:rsid w:val="0071719F"/>
    <w:rsid w:val="00717567"/>
    <w:rsid w:val="0072021D"/>
    <w:rsid w:val="007203CE"/>
    <w:rsid w:val="007203EC"/>
    <w:rsid w:val="00721099"/>
    <w:rsid w:val="00721304"/>
    <w:rsid w:val="00721EA8"/>
    <w:rsid w:val="00722329"/>
    <w:rsid w:val="007233CC"/>
    <w:rsid w:val="00723787"/>
    <w:rsid w:val="0072390C"/>
    <w:rsid w:val="00723BEE"/>
    <w:rsid w:val="00723C8D"/>
    <w:rsid w:val="00723FFE"/>
    <w:rsid w:val="00724CC8"/>
    <w:rsid w:val="0072505C"/>
    <w:rsid w:val="00725150"/>
    <w:rsid w:val="007251F9"/>
    <w:rsid w:val="007259CF"/>
    <w:rsid w:val="00725CFB"/>
    <w:rsid w:val="00725DE7"/>
    <w:rsid w:val="00726D14"/>
    <w:rsid w:val="00731C25"/>
    <w:rsid w:val="00731D78"/>
    <w:rsid w:val="007320C3"/>
    <w:rsid w:val="00732523"/>
    <w:rsid w:val="00732EC1"/>
    <w:rsid w:val="00733DEF"/>
    <w:rsid w:val="0073500C"/>
    <w:rsid w:val="0073540A"/>
    <w:rsid w:val="007354C3"/>
    <w:rsid w:val="00735841"/>
    <w:rsid w:val="00735CCD"/>
    <w:rsid w:val="00735F1F"/>
    <w:rsid w:val="0073621A"/>
    <w:rsid w:val="00737106"/>
    <w:rsid w:val="0073747E"/>
    <w:rsid w:val="00737F31"/>
    <w:rsid w:val="00742D16"/>
    <w:rsid w:val="00742FA9"/>
    <w:rsid w:val="00743323"/>
    <w:rsid w:val="00743D7B"/>
    <w:rsid w:val="00743DC0"/>
    <w:rsid w:val="00745251"/>
    <w:rsid w:val="007453DF"/>
    <w:rsid w:val="00745F69"/>
    <w:rsid w:val="00746666"/>
    <w:rsid w:val="007467E5"/>
    <w:rsid w:val="00746AC5"/>
    <w:rsid w:val="00750C4E"/>
    <w:rsid w:val="007517C6"/>
    <w:rsid w:val="007527B0"/>
    <w:rsid w:val="00752BBE"/>
    <w:rsid w:val="0075319C"/>
    <w:rsid w:val="00753982"/>
    <w:rsid w:val="00753BE1"/>
    <w:rsid w:val="00753E53"/>
    <w:rsid w:val="007563B2"/>
    <w:rsid w:val="00756B9A"/>
    <w:rsid w:val="00756E2C"/>
    <w:rsid w:val="007600C6"/>
    <w:rsid w:val="00760954"/>
    <w:rsid w:val="00760A94"/>
    <w:rsid w:val="00760D09"/>
    <w:rsid w:val="00760E21"/>
    <w:rsid w:val="00760FBE"/>
    <w:rsid w:val="00761FA2"/>
    <w:rsid w:val="007620D8"/>
    <w:rsid w:val="00762BA2"/>
    <w:rsid w:val="00762D99"/>
    <w:rsid w:val="00762FDF"/>
    <w:rsid w:val="007631B1"/>
    <w:rsid w:val="007639A6"/>
    <w:rsid w:val="00763CA6"/>
    <w:rsid w:val="0076491F"/>
    <w:rsid w:val="00764A80"/>
    <w:rsid w:val="00764F7C"/>
    <w:rsid w:val="0076545B"/>
    <w:rsid w:val="007654D1"/>
    <w:rsid w:val="00765E6C"/>
    <w:rsid w:val="0076645A"/>
    <w:rsid w:val="00766850"/>
    <w:rsid w:val="007669DB"/>
    <w:rsid w:val="00766D80"/>
    <w:rsid w:val="0076760A"/>
    <w:rsid w:val="00767EA6"/>
    <w:rsid w:val="007700CE"/>
    <w:rsid w:val="007702A0"/>
    <w:rsid w:val="007702A4"/>
    <w:rsid w:val="00770A8F"/>
    <w:rsid w:val="00770E43"/>
    <w:rsid w:val="00771093"/>
    <w:rsid w:val="00772BE2"/>
    <w:rsid w:val="007733B4"/>
    <w:rsid w:val="00773C95"/>
    <w:rsid w:val="00774CD5"/>
    <w:rsid w:val="007750EC"/>
    <w:rsid w:val="0077514E"/>
    <w:rsid w:val="00776145"/>
    <w:rsid w:val="00776E41"/>
    <w:rsid w:val="00781441"/>
    <w:rsid w:val="00781CD7"/>
    <w:rsid w:val="00782FA7"/>
    <w:rsid w:val="00783385"/>
    <w:rsid w:val="00785146"/>
    <w:rsid w:val="00785858"/>
    <w:rsid w:val="00786F07"/>
    <w:rsid w:val="007870F2"/>
    <w:rsid w:val="00787109"/>
    <w:rsid w:val="007872A7"/>
    <w:rsid w:val="00787564"/>
    <w:rsid w:val="00791762"/>
    <w:rsid w:val="00792637"/>
    <w:rsid w:val="007927D6"/>
    <w:rsid w:val="0079322F"/>
    <w:rsid w:val="0079436A"/>
    <w:rsid w:val="0079486F"/>
    <w:rsid w:val="00796A2B"/>
    <w:rsid w:val="00796DD2"/>
    <w:rsid w:val="00796E29"/>
    <w:rsid w:val="00797815"/>
    <w:rsid w:val="007978D4"/>
    <w:rsid w:val="007A059F"/>
    <w:rsid w:val="007A30B9"/>
    <w:rsid w:val="007A3D6C"/>
    <w:rsid w:val="007A4050"/>
    <w:rsid w:val="007A4063"/>
    <w:rsid w:val="007A4AF8"/>
    <w:rsid w:val="007A4CB3"/>
    <w:rsid w:val="007A504B"/>
    <w:rsid w:val="007A50A2"/>
    <w:rsid w:val="007A5338"/>
    <w:rsid w:val="007A6274"/>
    <w:rsid w:val="007A6A0A"/>
    <w:rsid w:val="007B1F5B"/>
    <w:rsid w:val="007B26F9"/>
    <w:rsid w:val="007B2978"/>
    <w:rsid w:val="007B2D80"/>
    <w:rsid w:val="007B2DB1"/>
    <w:rsid w:val="007B30C2"/>
    <w:rsid w:val="007B32DF"/>
    <w:rsid w:val="007B3722"/>
    <w:rsid w:val="007B3A63"/>
    <w:rsid w:val="007B3B74"/>
    <w:rsid w:val="007B40BA"/>
    <w:rsid w:val="007B454E"/>
    <w:rsid w:val="007B4722"/>
    <w:rsid w:val="007B484F"/>
    <w:rsid w:val="007B4E26"/>
    <w:rsid w:val="007B4E8D"/>
    <w:rsid w:val="007B4FEC"/>
    <w:rsid w:val="007B52E7"/>
    <w:rsid w:val="007B577A"/>
    <w:rsid w:val="007B5BBA"/>
    <w:rsid w:val="007B5D29"/>
    <w:rsid w:val="007B64F8"/>
    <w:rsid w:val="007B6937"/>
    <w:rsid w:val="007B6B85"/>
    <w:rsid w:val="007B6C4C"/>
    <w:rsid w:val="007B6C9C"/>
    <w:rsid w:val="007B710F"/>
    <w:rsid w:val="007B7983"/>
    <w:rsid w:val="007B7B5E"/>
    <w:rsid w:val="007C13CD"/>
    <w:rsid w:val="007C1570"/>
    <w:rsid w:val="007C1D7A"/>
    <w:rsid w:val="007C21C5"/>
    <w:rsid w:val="007C278B"/>
    <w:rsid w:val="007C2825"/>
    <w:rsid w:val="007C2B00"/>
    <w:rsid w:val="007C45F4"/>
    <w:rsid w:val="007C46BF"/>
    <w:rsid w:val="007C4EC0"/>
    <w:rsid w:val="007C5254"/>
    <w:rsid w:val="007C5409"/>
    <w:rsid w:val="007C55FF"/>
    <w:rsid w:val="007C68F4"/>
    <w:rsid w:val="007C6D2E"/>
    <w:rsid w:val="007C76BB"/>
    <w:rsid w:val="007C7BBB"/>
    <w:rsid w:val="007D01EE"/>
    <w:rsid w:val="007D0585"/>
    <w:rsid w:val="007D062A"/>
    <w:rsid w:val="007D0995"/>
    <w:rsid w:val="007D1377"/>
    <w:rsid w:val="007D2862"/>
    <w:rsid w:val="007D29F6"/>
    <w:rsid w:val="007D2BD1"/>
    <w:rsid w:val="007D4468"/>
    <w:rsid w:val="007D5C8B"/>
    <w:rsid w:val="007D5EDE"/>
    <w:rsid w:val="007D5FB2"/>
    <w:rsid w:val="007D6C6A"/>
    <w:rsid w:val="007D7421"/>
    <w:rsid w:val="007E06EF"/>
    <w:rsid w:val="007E17C5"/>
    <w:rsid w:val="007E23A0"/>
    <w:rsid w:val="007E278A"/>
    <w:rsid w:val="007E2EA5"/>
    <w:rsid w:val="007E4CA2"/>
    <w:rsid w:val="007E62C5"/>
    <w:rsid w:val="007E63A5"/>
    <w:rsid w:val="007E6D56"/>
    <w:rsid w:val="007F0A38"/>
    <w:rsid w:val="007F1117"/>
    <w:rsid w:val="007F1CCC"/>
    <w:rsid w:val="007F1F95"/>
    <w:rsid w:val="007F2D95"/>
    <w:rsid w:val="007F3664"/>
    <w:rsid w:val="007F41C9"/>
    <w:rsid w:val="007F4568"/>
    <w:rsid w:val="007F480F"/>
    <w:rsid w:val="007F5C1E"/>
    <w:rsid w:val="007F6496"/>
    <w:rsid w:val="007F6F98"/>
    <w:rsid w:val="007F749A"/>
    <w:rsid w:val="007F76BD"/>
    <w:rsid w:val="007F7E66"/>
    <w:rsid w:val="007F7F7C"/>
    <w:rsid w:val="008005B5"/>
    <w:rsid w:val="008006BB"/>
    <w:rsid w:val="00800C34"/>
    <w:rsid w:val="0080126D"/>
    <w:rsid w:val="008016D6"/>
    <w:rsid w:val="00802BBA"/>
    <w:rsid w:val="00802F6D"/>
    <w:rsid w:val="0080303F"/>
    <w:rsid w:val="0080310B"/>
    <w:rsid w:val="00803C2B"/>
    <w:rsid w:val="008049E6"/>
    <w:rsid w:val="00804C76"/>
    <w:rsid w:val="0080584F"/>
    <w:rsid w:val="0080745A"/>
    <w:rsid w:val="00807490"/>
    <w:rsid w:val="00807747"/>
    <w:rsid w:val="008104C8"/>
    <w:rsid w:val="0081126F"/>
    <w:rsid w:val="008115EE"/>
    <w:rsid w:val="00811E79"/>
    <w:rsid w:val="00812572"/>
    <w:rsid w:val="00812604"/>
    <w:rsid w:val="008132C9"/>
    <w:rsid w:val="00813795"/>
    <w:rsid w:val="0081478E"/>
    <w:rsid w:val="008148B2"/>
    <w:rsid w:val="00814F99"/>
    <w:rsid w:val="00815035"/>
    <w:rsid w:val="0081565F"/>
    <w:rsid w:val="00815AC4"/>
    <w:rsid w:val="00815D17"/>
    <w:rsid w:val="00816B71"/>
    <w:rsid w:val="00817770"/>
    <w:rsid w:val="0082051B"/>
    <w:rsid w:val="008207A6"/>
    <w:rsid w:val="00821311"/>
    <w:rsid w:val="00822759"/>
    <w:rsid w:val="008232C8"/>
    <w:rsid w:val="00823D50"/>
    <w:rsid w:val="00824688"/>
    <w:rsid w:val="00825C16"/>
    <w:rsid w:val="00826C0C"/>
    <w:rsid w:val="00826E3A"/>
    <w:rsid w:val="0082755D"/>
    <w:rsid w:val="00827573"/>
    <w:rsid w:val="00827D20"/>
    <w:rsid w:val="00830046"/>
    <w:rsid w:val="00830C05"/>
    <w:rsid w:val="00832182"/>
    <w:rsid w:val="0083431F"/>
    <w:rsid w:val="00834781"/>
    <w:rsid w:val="00835282"/>
    <w:rsid w:val="008353B1"/>
    <w:rsid w:val="00835989"/>
    <w:rsid w:val="00835DBC"/>
    <w:rsid w:val="008363D3"/>
    <w:rsid w:val="00836DFE"/>
    <w:rsid w:val="00836E8D"/>
    <w:rsid w:val="008407FC"/>
    <w:rsid w:val="00840E0C"/>
    <w:rsid w:val="00841B10"/>
    <w:rsid w:val="00841EE0"/>
    <w:rsid w:val="00842B0C"/>
    <w:rsid w:val="00842B71"/>
    <w:rsid w:val="00843028"/>
    <w:rsid w:val="008435F3"/>
    <w:rsid w:val="00843F97"/>
    <w:rsid w:val="00844E5F"/>
    <w:rsid w:val="00844F18"/>
    <w:rsid w:val="00845043"/>
    <w:rsid w:val="0084506D"/>
    <w:rsid w:val="0084564A"/>
    <w:rsid w:val="00845AA0"/>
    <w:rsid w:val="00846AA6"/>
    <w:rsid w:val="00846D10"/>
    <w:rsid w:val="00846ED7"/>
    <w:rsid w:val="00846FA2"/>
    <w:rsid w:val="00847529"/>
    <w:rsid w:val="008479FA"/>
    <w:rsid w:val="00847BDB"/>
    <w:rsid w:val="00850413"/>
    <w:rsid w:val="00850CCB"/>
    <w:rsid w:val="00851951"/>
    <w:rsid w:val="00852433"/>
    <w:rsid w:val="008527DE"/>
    <w:rsid w:val="00852C7A"/>
    <w:rsid w:val="008530CF"/>
    <w:rsid w:val="008538BC"/>
    <w:rsid w:val="008539B9"/>
    <w:rsid w:val="00853C3D"/>
    <w:rsid w:val="00854259"/>
    <w:rsid w:val="00856A49"/>
    <w:rsid w:val="00857EFF"/>
    <w:rsid w:val="00860228"/>
    <w:rsid w:val="008612B1"/>
    <w:rsid w:val="0086149F"/>
    <w:rsid w:val="008614EA"/>
    <w:rsid w:val="00861705"/>
    <w:rsid w:val="008621F9"/>
    <w:rsid w:val="00862620"/>
    <w:rsid w:val="008626F1"/>
    <w:rsid w:val="008627B2"/>
    <w:rsid w:val="008633FB"/>
    <w:rsid w:val="00863F9B"/>
    <w:rsid w:val="008642CA"/>
    <w:rsid w:val="00864AEA"/>
    <w:rsid w:val="00865BC7"/>
    <w:rsid w:val="008662CB"/>
    <w:rsid w:val="00870618"/>
    <w:rsid w:val="00871268"/>
    <w:rsid w:val="00871847"/>
    <w:rsid w:val="00871E31"/>
    <w:rsid w:val="00872371"/>
    <w:rsid w:val="008731B5"/>
    <w:rsid w:val="0087321C"/>
    <w:rsid w:val="00873D1F"/>
    <w:rsid w:val="00873E3A"/>
    <w:rsid w:val="00875498"/>
    <w:rsid w:val="00875C75"/>
    <w:rsid w:val="008768E6"/>
    <w:rsid w:val="00876ACA"/>
    <w:rsid w:val="00877EAE"/>
    <w:rsid w:val="008801ED"/>
    <w:rsid w:val="00880536"/>
    <w:rsid w:val="00880AF2"/>
    <w:rsid w:val="008820DE"/>
    <w:rsid w:val="00883B95"/>
    <w:rsid w:val="00883E36"/>
    <w:rsid w:val="00885429"/>
    <w:rsid w:val="00885791"/>
    <w:rsid w:val="00885946"/>
    <w:rsid w:val="00885B13"/>
    <w:rsid w:val="00885E3D"/>
    <w:rsid w:val="00887F46"/>
    <w:rsid w:val="008904C2"/>
    <w:rsid w:val="00890676"/>
    <w:rsid w:val="00890C4F"/>
    <w:rsid w:val="008923DA"/>
    <w:rsid w:val="00892BD6"/>
    <w:rsid w:val="00893435"/>
    <w:rsid w:val="00893756"/>
    <w:rsid w:val="00893C9C"/>
    <w:rsid w:val="00895811"/>
    <w:rsid w:val="008968EB"/>
    <w:rsid w:val="008A0037"/>
    <w:rsid w:val="008A09D4"/>
    <w:rsid w:val="008A10EC"/>
    <w:rsid w:val="008A3940"/>
    <w:rsid w:val="008A3A4A"/>
    <w:rsid w:val="008A7FA0"/>
    <w:rsid w:val="008B0A94"/>
    <w:rsid w:val="008B1ACC"/>
    <w:rsid w:val="008B1BBE"/>
    <w:rsid w:val="008B1BEA"/>
    <w:rsid w:val="008B1C94"/>
    <w:rsid w:val="008B1D26"/>
    <w:rsid w:val="008B20FD"/>
    <w:rsid w:val="008B2137"/>
    <w:rsid w:val="008B2845"/>
    <w:rsid w:val="008B2AC8"/>
    <w:rsid w:val="008B3A6F"/>
    <w:rsid w:val="008B4421"/>
    <w:rsid w:val="008B547C"/>
    <w:rsid w:val="008B54E1"/>
    <w:rsid w:val="008B5770"/>
    <w:rsid w:val="008B6224"/>
    <w:rsid w:val="008B660D"/>
    <w:rsid w:val="008B6783"/>
    <w:rsid w:val="008B6FA6"/>
    <w:rsid w:val="008B765A"/>
    <w:rsid w:val="008B7924"/>
    <w:rsid w:val="008B7B8B"/>
    <w:rsid w:val="008C260C"/>
    <w:rsid w:val="008C2B7E"/>
    <w:rsid w:val="008C2BEA"/>
    <w:rsid w:val="008C3FA1"/>
    <w:rsid w:val="008C41B0"/>
    <w:rsid w:val="008C45F6"/>
    <w:rsid w:val="008C47EE"/>
    <w:rsid w:val="008C497F"/>
    <w:rsid w:val="008C4DAC"/>
    <w:rsid w:val="008C4EE4"/>
    <w:rsid w:val="008C601E"/>
    <w:rsid w:val="008C6547"/>
    <w:rsid w:val="008C66CC"/>
    <w:rsid w:val="008C6E69"/>
    <w:rsid w:val="008C6F42"/>
    <w:rsid w:val="008C7127"/>
    <w:rsid w:val="008D0C2B"/>
    <w:rsid w:val="008D12E0"/>
    <w:rsid w:val="008D1379"/>
    <w:rsid w:val="008D1C70"/>
    <w:rsid w:val="008D1E66"/>
    <w:rsid w:val="008D21EB"/>
    <w:rsid w:val="008D238F"/>
    <w:rsid w:val="008D36F2"/>
    <w:rsid w:val="008D39C6"/>
    <w:rsid w:val="008D3F3C"/>
    <w:rsid w:val="008D5F2A"/>
    <w:rsid w:val="008D71B7"/>
    <w:rsid w:val="008D7860"/>
    <w:rsid w:val="008D78D6"/>
    <w:rsid w:val="008D7BA4"/>
    <w:rsid w:val="008D7CF3"/>
    <w:rsid w:val="008E01B0"/>
    <w:rsid w:val="008E04AA"/>
    <w:rsid w:val="008E067D"/>
    <w:rsid w:val="008E0CEE"/>
    <w:rsid w:val="008E3584"/>
    <w:rsid w:val="008E361C"/>
    <w:rsid w:val="008E39DA"/>
    <w:rsid w:val="008E3C2E"/>
    <w:rsid w:val="008E4D3C"/>
    <w:rsid w:val="008E4FCE"/>
    <w:rsid w:val="008E585E"/>
    <w:rsid w:val="008E6206"/>
    <w:rsid w:val="008E69CD"/>
    <w:rsid w:val="008E7090"/>
    <w:rsid w:val="008E7209"/>
    <w:rsid w:val="008F010F"/>
    <w:rsid w:val="008F0C05"/>
    <w:rsid w:val="008F17C4"/>
    <w:rsid w:val="008F1F58"/>
    <w:rsid w:val="008F20A3"/>
    <w:rsid w:val="008F2D19"/>
    <w:rsid w:val="008F3B01"/>
    <w:rsid w:val="008F3D40"/>
    <w:rsid w:val="008F40CF"/>
    <w:rsid w:val="008F4B06"/>
    <w:rsid w:val="008F4CFA"/>
    <w:rsid w:val="008F4E6E"/>
    <w:rsid w:val="008F4EEA"/>
    <w:rsid w:val="008F5D8C"/>
    <w:rsid w:val="008F5E88"/>
    <w:rsid w:val="008F60E6"/>
    <w:rsid w:val="008F7161"/>
    <w:rsid w:val="00900148"/>
    <w:rsid w:val="00900588"/>
    <w:rsid w:val="009008B9"/>
    <w:rsid w:val="00901177"/>
    <w:rsid w:val="009019FD"/>
    <w:rsid w:val="00901D3E"/>
    <w:rsid w:val="00902897"/>
    <w:rsid w:val="0090296A"/>
    <w:rsid w:val="00902C96"/>
    <w:rsid w:val="009035A7"/>
    <w:rsid w:val="00903600"/>
    <w:rsid w:val="00903904"/>
    <w:rsid w:val="00903FA5"/>
    <w:rsid w:val="009048B8"/>
    <w:rsid w:val="00904BC7"/>
    <w:rsid w:val="00905E34"/>
    <w:rsid w:val="00906189"/>
    <w:rsid w:val="0090646B"/>
    <w:rsid w:val="00906E02"/>
    <w:rsid w:val="009075F6"/>
    <w:rsid w:val="00907A2B"/>
    <w:rsid w:val="00907D53"/>
    <w:rsid w:val="00911A23"/>
    <w:rsid w:val="00911A4D"/>
    <w:rsid w:val="00911B51"/>
    <w:rsid w:val="00912DB7"/>
    <w:rsid w:val="00913F5D"/>
    <w:rsid w:val="009146DB"/>
    <w:rsid w:val="00914CF3"/>
    <w:rsid w:val="0091525C"/>
    <w:rsid w:val="00915AA8"/>
    <w:rsid w:val="00915ED2"/>
    <w:rsid w:val="00916AF0"/>
    <w:rsid w:val="00916C1C"/>
    <w:rsid w:val="00916FB2"/>
    <w:rsid w:val="0091717A"/>
    <w:rsid w:val="00917185"/>
    <w:rsid w:val="0092025A"/>
    <w:rsid w:val="009208B5"/>
    <w:rsid w:val="00920E7C"/>
    <w:rsid w:val="00921170"/>
    <w:rsid w:val="009213B7"/>
    <w:rsid w:val="00921A1E"/>
    <w:rsid w:val="00922ABE"/>
    <w:rsid w:val="00922EE6"/>
    <w:rsid w:val="0092314A"/>
    <w:rsid w:val="009241F0"/>
    <w:rsid w:val="00924C88"/>
    <w:rsid w:val="00924DC6"/>
    <w:rsid w:val="00925336"/>
    <w:rsid w:val="00926238"/>
    <w:rsid w:val="00927560"/>
    <w:rsid w:val="0093032A"/>
    <w:rsid w:val="0093070D"/>
    <w:rsid w:val="00932339"/>
    <w:rsid w:val="0093298A"/>
    <w:rsid w:val="0093306E"/>
    <w:rsid w:val="00933ED6"/>
    <w:rsid w:val="00935987"/>
    <w:rsid w:val="00935CC6"/>
    <w:rsid w:val="00935DCC"/>
    <w:rsid w:val="00936157"/>
    <w:rsid w:val="00937B72"/>
    <w:rsid w:val="00940137"/>
    <w:rsid w:val="009407D7"/>
    <w:rsid w:val="00940B09"/>
    <w:rsid w:val="00940FE7"/>
    <w:rsid w:val="009427A1"/>
    <w:rsid w:val="009430A5"/>
    <w:rsid w:val="00944097"/>
    <w:rsid w:val="00944110"/>
    <w:rsid w:val="00944A4F"/>
    <w:rsid w:val="00945620"/>
    <w:rsid w:val="0094592C"/>
    <w:rsid w:val="00945F0A"/>
    <w:rsid w:val="00946060"/>
    <w:rsid w:val="009467E2"/>
    <w:rsid w:val="00946DB6"/>
    <w:rsid w:val="009470F5"/>
    <w:rsid w:val="00947221"/>
    <w:rsid w:val="009473D7"/>
    <w:rsid w:val="00947CE7"/>
    <w:rsid w:val="0095074D"/>
    <w:rsid w:val="00951806"/>
    <w:rsid w:val="00951944"/>
    <w:rsid w:val="00952082"/>
    <w:rsid w:val="0095239C"/>
    <w:rsid w:val="009523AC"/>
    <w:rsid w:val="009524AD"/>
    <w:rsid w:val="00953BC1"/>
    <w:rsid w:val="00953DEF"/>
    <w:rsid w:val="00954942"/>
    <w:rsid w:val="00954B66"/>
    <w:rsid w:val="00954E08"/>
    <w:rsid w:val="00954E13"/>
    <w:rsid w:val="00954E47"/>
    <w:rsid w:val="0095551A"/>
    <w:rsid w:val="0095552E"/>
    <w:rsid w:val="009557F0"/>
    <w:rsid w:val="00955C8D"/>
    <w:rsid w:val="0095616B"/>
    <w:rsid w:val="00956386"/>
    <w:rsid w:val="00956D76"/>
    <w:rsid w:val="00957976"/>
    <w:rsid w:val="00957BAE"/>
    <w:rsid w:val="0096054C"/>
    <w:rsid w:val="00960AD6"/>
    <w:rsid w:val="00960BAA"/>
    <w:rsid w:val="00961109"/>
    <w:rsid w:val="00961124"/>
    <w:rsid w:val="009624F6"/>
    <w:rsid w:val="00962E27"/>
    <w:rsid w:val="0096302E"/>
    <w:rsid w:val="009630FB"/>
    <w:rsid w:val="009631F7"/>
    <w:rsid w:val="00963B27"/>
    <w:rsid w:val="00963D08"/>
    <w:rsid w:val="00964772"/>
    <w:rsid w:val="00964AAB"/>
    <w:rsid w:val="00965215"/>
    <w:rsid w:val="009664FF"/>
    <w:rsid w:val="009667C1"/>
    <w:rsid w:val="00967059"/>
    <w:rsid w:val="00967988"/>
    <w:rsid w:val="00967D6F"/>
    <w:rsid w:val="009706EA"/>
    <w:rsid w:val="00971B26"/>
    <w:rsid w:val="009721CB"/>
    <w:rsid w:val="009723A7"/>
    <w:rsid w:val="009724CA"/>
    <w:rsid w:val="0097255D"/>
    <w:rsid w:val="009726A2"/>
    <w:rsid w:val="00972ECD"/>
    <w:rsid w:val="009731B6"/>
    <w:rsid w:val="009736A2"/>
    <w:rsid w:val="00973A4B"/>
    <w:rsid w:val="009747DB"/>
    <w:rsid w:val="00974CEA"/>
    <w:rsid w:val="00975487"/>
    <w:rsid w:val="009756A4"/>
    <w:rsid w:val="00975A86"/>
    <w:rsid w:val="00977947"/>
    <w:rsid w:val="00977EBA"/>
    <w:rsid w:val="00977F05"/>
    <w:rsid w:val="0098047C"/>
    <w:rsid w:val="00980D1D"/>
    <w:rsid w:val="009811BD"/>
    <w:rsid w:val="00981419"/>
    <w:rsid w:val="0098189D"/>
    <w:rsid w:val="00985588"/>
    <w:rsid w:val="00986FE8"/>
    <w:rsid w:val="00987350"/>
    <w:rsid w:val="009879C7"/>
    <w:rsid w:val="0099006A"/>
    <w:rsid w:val="00990128"/>
    <w:rsid w:val="009902FA"/>
    <w:rsid w:val="00990A47"/>
    <w:rsid w:val="009914C0"/>
    <w:rsid w:val="00992ADA"/>
    <w:rsid w:val="009938EC"/>
    <w:rsid w:val="00993EF1"/>
    <w:rsid w:val="0099453D"/>
    <w:rsid w:val="00994BEC"/>
    <w:rsid w:val="009961C5"/>
    <w:rsid w:val="009964E0"/>
    <w:rsid w:val="00997182"/>
    <w:rsid w:val="00997FFE"/>
    <w:rsid w:val="009A0102"/>
    <w:rsid w:val="009A02EB"/>
    <w:rsid w:val="009A038C"/>
    <w:rsid w:val="009A05D2"/>
    <w:rsid w:val="009A0BA0"/>
    <w:rsid w:val="009A235C"/>
    <w:rsid w:val="009A3750"/>
    <w:rsid w:val="009A411C"/>
    <w:rsid w:val="009A4334"/>
    <w:rsid w:val="009A4E00"/>
    <w:rsid w:val="009A4F5F"/>
    <w:rsid w:val="009A4FAB"/>
    <w:rsid w:val="009A545E"/>
    <w:rsid w:val="009A7FE2"/>
    <w:rsid w:val="009B06E6"/>
    <w:rsid w:val="009B07A3"/>
    <w:rsid w:val="009B1318"/>
    <w:rsid w:val="009B17BE"/>
    <w:rsid w:val="009B2A59"/>
    <w:rsid w:val="009B2EF3"/>
    <w:rsid w:val="009B3079"/>
    <w:rsid w:val="009B364E"/>
    <w:rsid w:val="009B4DB0"/>
    <w:rsid w:val="009B5975"/>
    <w:rsid w:val="009B6659"/>
    <w:rsid w:val="009B6894"/>
    <w:rsid w:val="009C03A6"/>
    <w:rsid w:val="009C1BA5"/>
    <w:rsid w:val="009C1BE9"/>
    <w:rsid w:val="009C1CBA"/>
    <w:rsid w:val="009C30E6"/>
    <w:rsid w:val="009C3C31"/>
    <w:rsid w:val="009C3D2A"/>
    <w:rsid w:val="009C66B9"/>
    <w:rsid w:val="009C6DD2"/>
    <w:rsid w:val="009C7777"/>
    <w:rsid w:val="009D00BA"/>
    <w:rsid w:val="009D0A8F"/>
    <w:rsid w:val="009D1660"/>
    <w:rsid w:val="009D1767"/>
    <w:rsid w:val="009D2283"/>
    <w:rsid w:val="009D23B4"/>
    <w:rsid w:val="009D2DA2"/>
    <w:rsid w:val="009D2E10"/>
    <w:rsid w:val="009D2FAA"/>
    <w:rsid w:val="009D32F9"/>
    <w:rsid w:val="009D4D0D"/>
    <w:rsid w:val="009D530F"/>
    <w:rsid w:val="009D6045"/>
    <w:rsid w:val="009D6050"/>
    <w:rsid w:val="009D6954"/>
    <w:rsid w:val="009D6A88"/>
    <w:rsid w:val="009D7D20"/>
    <w:rsid w:val="009E1352"/>
    <w:rsid w:val="009E1789"/>
    <w:rsid w:val="009E239E"/>
    <w:rsid w:val="009E30C9"/>
    <w:rsid w:val="009E3415"/>
    <w:rsid w:val="009E34DF"/>
    <w:rsid w:val="009E35EC"/>
    <w:rsid w:val="009E361E"/>
    <w:rsid w:val="009E495B"/>
    <w:rsid w:val="009E6362"/>
    <w:rsid w:val="009E6877"/>
    <w:rsid w:val="009E6BE5"/>
    <w:rsid w:val="009F017C"/>
    <w:rsid w:val="009F0235"/>
    <w:rsid w:val="009F1344"/>
    <w:rsid w:val="009F3005"/>
    <w:rsid w:val="009F366F"/>
    <w:rsid w:val="009F3D3B"/>
    <w:rsid w:val="009F3D58"/>
    <w:rsid w:val="009F3FDC"/>
    <w:rsid w:val="009F4144"/>
    <w:rsid w:val="009F4358"/>
    <w:rsid w:val="009F4E5C"/>
    <w:rsid w:val="009F607E"/>
    <w:rsid w:val="009F63E4"/>
    <w:rsid w:val="009F69DC"/>
    <w:rsid w:val="009F7341"/>
    <w:rsid w:val="009F77D3"/>
    <w:rsid w:val="009F795F"/>
    <w:rsid w:val="00A0008D"/>
    <w:rsid w:val="00A02160"/>
    <w:rsid w:val="00A0223B"/>
    <w:rsid w:val="00A04AAE"/>
    <w:rsid w:val="00A053DC"/>
    <w:rsid w:val="00A06210"/>
    <w:rsid w:val="00A0721A"/>
    <w:rsid w:val="00A109F2"/>
    <w:rsid w:val="00A10B17"/>
    <w:rsid w:val="00A10DCC"/>
    <w:rsid w:val="00A118FA"/>
    <w:rsid w:val="00A11A4C"/>
    <w:rsid w:val="00A12AB1"/>
    <w:rsid w:val="00A138D3"/>
    <w:rsid w:val="00A1487D"/>
    <w:rsid w:val="00A14FB8"/>
    <w:rsid w:val="00A15573"/>
    <w:rsid w:val="00A15E90"/>
    <w:rsid w:val="00A174CC"/>
    <w:rsid w:val="00A177FD"/>
    <w:rsid w:val="00A20247"/>
    <w:rsid w:val="00A21565"/>
    <w:rsid w:val="00A21AAB"/>
    <w:rsid w:val="00A21BA9"/>
    <w:rsid w:val="00A22B3D"/>
    <w:rsid w:val="00A22C8B"/>
    <w:rsid w:val="00A23F1F"/>
    <w:rsid w:val="00A240CB"/>
    <w:rsid w:val="00A24C89"/>
    <w:rsid w:val="00A259B7"/>
    <w:rsid w:val="00A26435"/>
    <w:rsid w:val="00A26651"/>
    <w:rsid w:val="00A26C27"/>
    <w:rsid w:val="00A27E89"/>
    <w:rsid w:val="00A27F6B"/>
    <w:rsid w:val="00A301C4"/>
    <w:rsid w:val="00A307E2"/>
    <w:rsid w:val="00A30CC2"/>
    <w:rsid w:val="00A31A98"/>
    <w:rsid w:val="00A31E28"/>
    <w:rsid w:val="00A3266A"/>
    <w:rsid w:val="00A32D7B"/>
    <w:rsid w:val="00A340A5"/>
    <w:rsid w:val="00A342CC"/>
    <w:rsid w:val="00A346EC"/>
    <w:rsid w:val="00A36FF8"/>
    <w:rsid w:val="00A37138"/>
    <w:rsid w:val="00A37DB5"/>
    <w:rsid w:val="00A409B0"/>
    <w:rsid w:val="00A40EB4"/>
    <w:rsid w:val="00A41823"/>
    <w:rsid w:val="00A41829"/>
    <w:rsid w:val="00A42405"/>
    <w:rsid w:val="00A424B0"/>
    <w:rsid w:val="00A42585"/>
    <w:rsid w:val="00A42EE7"/>
    <w:rsid w:val="00A43062"/>
    <w:rsid w:val="00A43162"/>
    <w:rsid w:val="00A43502"/>
    <w:rsid w:val="00A43508"/>
    <w:rsid w:val="00A43F3E"/>
    <w:rsid w:val="00A4437C"/>
    <w:rsid w:val="00A44431"/>
    <w:rsid w:val="00A44687"/>
    <w:rsid w:val="00A45549"/>
    <w:rsid w:val="00A45577"/>
    <w:rsid w:val="00A45AA6"/>
    <w:rsid w:val="00A46764"/>
    <w:rsid w:val="00A47132"/>
    <w:rsid w:val="00A5055C"/>
    <w:rsid w:val="00A50F4D"/>
    <w:rsid w:val="00A51219"/>
    <w:rsid w:val="00A5137C"/>
    <w:rsid w:val="00A51999"/>
    <w:rsid w:val="00A52175"/>
    <w:rsid w:val="00A52555"/>
    <w:rsid w:val="00A52D08"/>
    <w:rsid w:val="00A53838"/>
    <w:rsid w:val="00A53E8A"/>
    <w:rsid w:val="00A543B7"/>
    <w:rsid w:val="00A54544"/>
    <w:rsid w:val="00A56751"/>
    <w:rsid w:val="00A56960"/>
    <w:rsid w:val="00A56B19"/>
    <w:rsid w:val="00A56EE7"/>
    <w:rsid w:val="00A57FEF"/>
    <w:rsid w:val="00A602DA"/>
    <w:rsid w:val="00A60373"/>
    <w:rsid w:val="00A605BE"/>
    <w:rsid w:val="00A60ED6"/>
    <w:rsid w:val="00A63389"/>
    <w:rsid w:val="00A6342D"/>
    <w:rsid w:val="00A64240"/>
    <w:rsid w:val="00A64976"/>
    <w:rsid w:val="00A6635A"/>
    <w:rsid w:val="00A66CEE"/>
    <w:rsid w:val="00A66DBB"/>
    <w:rsid w:val="00A70197"/>
    <w:rsid w:val="00A70D28"/>
    <w:rsid w:val="00A70D70"/>
    <w:rsid w:val="00A71013"/>
    <w:rsid w:val="00A7136E"/>
    <w:rsid w:val="00A72AD6"/>
    <w:rsid w:val="00A7306D"/>
    <w:rsid w:val="00A7370A"/>
    <w:rsid w:val="00A73787"/>
    <w:rsid w:val="00A73BD9"/>
    <w:rsid w:val="00A73D84"/>
    <w:rsid w:val="00A73F5B"/>
    <w:rsid w:val="00A75735"/>
    <w:rsid w:val="00A7579D"/>
    <w:rsid w:val="00A76673"/>
    <w:rsid w:val="00A76770"/>
    <w:rsid w:val="00A7678A"/>
    <w:rsid w:val="00A770C0"/>
    <w:rsid w:val="00A80D6D"/>
    <w:rsid w:val="00A81055"/>
    <w:rsid w:val="00A817E7"/>
    <w:rsid w:val="00A818DC"/>
    <w:rsid w:val="00A81CAC"/>
    <w:rsid w:val="00A81F2F"/>
    <w:rsid w:val="00A8266D"/>
    <w:rsid w:val="00A82DB1"/>
    <w:rsid w:val="00A8323B"/>
    <w:rsid w:val="00A83E07"/>
    <w:rsid w:val="00A83EEB"/>
    <w:rsid w:val="00A844B7"/>
    <w:rsid w:val="00A84E8C"/>
    <w:rsid w:val="00A852DC"/>
    <w:rsid w:val="00A855BD"/>
    <w:rsid w:val="00A856A0"/>
    <w:rsid w:val="00A85E00"/>
    <w:rsid w:val="00A85FB6"/>
    <w:rsid w:val="00A86693"/>
    <w:rsid w:val="00A875A6"/>
    <w:rsid w:val="00A87C16"/>
    <w:rsid w:val="00A90404"/>
    <w:rsid w:val="00A90627"/>
    <w:rsid w:val="00A9172A"/>
    <w:rsid w:val="00A9298F"/>
    <w:rsid w:val="00A93577"/>
    <w:rsid w:val="00A94294"/>
    <w:rsid w:val="00A942E6"/>
    <w:rsid w:val="00A94F12"/>
    <w:rsid w:val="00A9512B"/>
    <w:rsid w:val="00A9515E"/>
    <w:rsid w:val="00A96949"/>
    <w:rsid w:val="00A97135"/>
    <w:rsid w:val="00A97413"/>
    <w:rsid w:val="00A9756B"/>
    <w:rsid w:val="00A9772D"/>
    <w:rsid w:val="00AA0607"/>
    <w:rsid w:val="00AA100A"/>
    <w:rsid w:val="00AA144D"/>
    <w:rsid w:val="00AA17F1"/>
    <w:rsid w:val="00AA1C25"/>
    <w:rsid w:val="00AA1E92"/>
    <w:rsid w:val="00AA201C"/>
    <w:rsid w:val="00AA27FE"/>
    <w:rsid w:val="00AA2E0C"/>
    <w:rsid w:val="00AA33FA"/>
    <w:rsid w:val="00AA3C75"/>
    <w:rsid w:val="00AA40F1"/>
    <w:rsid w:val="00AA480E"/>
    <w:rsid w:val="00AA55DD"/>
    <w:rsid w:val="00AA61B4"/>
    <w:rsid w:val="00AA65A3"/>
    <w:rsid w:val="00AA6793"/>
    <w:rsid w:val="00AA6923"/>
    <w:rsid w:val="00AA6AB4"/>
    <w:rsid w:val="00AA7343"/>
    <w:rsid w:val="00AA7428"/>
    <w:rsid w:val="00AA7BF1"/>
    <w:rsid w:val="00AA7CB7"/>
    <w:rsid w:val="00AA7ECE"/>
    <w:rsid w:val="00AB02D0"/>
    <w:rsid w:val="00AB0C01"/>
    <w:rsid w:val="00AB0FE3"/>
    <w:rsid w:val="00AB1EE7"/>
    <w:rsid w:val="00AB2878"/>
    <w:rsid w:val="00AB2ABE"/>
    <w:rsid w:val="00AB2E58"/>
    <w:rsid w:val="00AB418C"/>
    <w:rsid w:val="00AB49F4"/>
    <w:rsid w:val="00AB5234"/>
    <w:rsid w:val="00AB63BF"/>
    <w:rsid w:val="00AB73A9"/>
    <w:rsid w:val="00AB7440"/>
    <w:rsid w:val="00AB75E1"/>
    <w:rsid w:val="00AB7822"/>
    <w:rsid w:val="00AB79D2"/>
    <w:rsid w:val="00AB7E74"/>
    <w:rsid w:val="00AC0064"/>
    <w:rsid w:val="00AC0823"/>
    <w:rsid w:val="00AC0919"/>
    <w:rsid w:val="00AC0EA6"/>
    <w:rsid w:val="00AC1D3E"/>
    <w:rsid w:val="00AC1E01"/>
    <w:rsid w:val="00AC1FFC"/>
    <w:rsid w:val="00AC221F"/>
    <w:rsid w:val="00AC2234"/>
    <w:rsid w:val="00AC235A"/>
    <w:rsid w:val="00AC2D6E"/>
    <w:rsid w:val="00AC3D60"/>
    <w:rsid w:val="00AC40A4"/>
    <w:rsid w:val="00AC4554"/>
    <w:rsid w:val="00AC4C69"/>
    <w:rsid w:val="00AC4D7B"/>
    <w:rsid w:val="00AC4DC1"/>
    <w:rsid w:val="00AC53FA"/>
    <w:rsid w:val="00AC5E46"/>
    <w:rsid w:val="00AC5EA4"/>
    <w:rsid w:val="00AC62BE"/>
    <w:rsid w:val="00AC6D26"/>
    <w:rsid w:val="00AD01C6"/>
    <w:rsid w:val="00AD15F8"/>
    <w:rsid w:val="00AD20BC"/>
    <w:rsid w:val="00AD232B"/>
    <w:rsid w:val="00AD2E8E"/>
    <w:rsid w:val="00AD3452"/>
    <w:rsid w:val="00AD4216"/>
    <w:rsid w:val="00AD423F"/>
    <w:rsid w:val="00AD441F"/>
    <w:rsid w:val="00AD49D7"/>
    <w:rsid w:val="00AD525C"/>
    <w:rsid w:val="00AD5EDC"/>
    <w:rsid w:val="00AD784F"/>
    <w:rsid w:val="00AE0C18"/>
    <w:rsid w:val="00AE1D18"/>
    <w:rsid w:val="00AE2010"/>
    <w:rsid w:val="00AE24EC"/>
    <w:rsid w:val="00AE3F7A"/>
    <w:rsid w:val="00AE41DA"/>
    <w:rsid w:val="00AE4798"/>
    <w:rsid w:val="00AE4C07"/>
    <w:rsid w:val="00AE4F63"/>
    <w:rsid w:val="00AE59F4"/>
    <w:rsid w:val="00AE64BD"/>
    <w:rsid w:val="00AE7498"/>
    <w:rsid w:val="00AE7C25"/>
    <w:rsid w:val="00AF02EF"/>
    <w:rsid w:val="00AF09FA"/>
    <w:rsid w:val="00AF1BA8"/>
    <w:rsid w:val="00AF1C9D"/>
    <w:rsid w:val="00AF1CF4"/>
    <w:rsid w:val="00AF205D"/>
    <w:rsid w:val="00AF24E3"/>
    <w:rsid w:val="00AF28CD"/>
    <w:rsid w:val="00AF3250"/>
    <w:rsid w:val="00AF3351"/>
    <w:rsid w:val="00AF337A"/>
    <w:rsid w:val="00AF35B4"/>
    <w:rsid w:val="00AF3A55"/>
    <w:rsid w:val="00AF456A"/>
    <w:rsid w:val="00AF478B"/>
    <w:rsid w:val="00AF498E"/>
    <w:rsid w:val="00AF5FBA"/>
    <w:rsid w:val="00AF61D0"/>
    <w:rsid w:val="00AF65FA"/>
    <w:rsid w:val="00AF7051"/>
    <w:rsid w:val="00AF75EC"/>
    <w:rsid w:val="00B002D1"/>
    <w:rsid w:val="00B00FE0"/>
    <w:rsid w:val="00B030EE"/>
    <w:rsid w:val="00B0371E"/>
    <w:rsid w:val="00B04D31"/>
    <w:rsid w:val="00B04F10"/>
    <w:rsid w:val="00B0548E"/>
    <w:rsid w:val="00B06822"/>
    <w:rsid w:val="00B069E3"/>
    <w:rsid w:val="00B06EAE"/>
    <w:rsid w:val="00B1025A"/>
    <w:rsid w:val="00B11850"/>
    <w:rsid w:val="00B11C03"/>
    <w:rsid w:val="00B11D28"/>
    <w:rsid w:val="00B12730"/>
    <w:rsid w:val="00B135DF"/>
    <w:rsid w:val="00B13CBF"/>
    <w:rsid w:val="00B147BB"/>
    <w:rsid w:val="00B14D18"/>
    <w:rsid w:val="00B15203"/>
    <w:rsid w:val="00B15313"/>
    <w:rsid w:val="00B156F5"/>
    <w:rsid w:val="00B15EEE"/>
    <w:rsid w:val="00B160B0"/>
    <w:rsid w:val="00B164E4"/>
    <w:rsid w:val="00B178F1"/>
    <w:rsid w:val="00B17939"/>
    <w:rsid w:val="00B2119B"/>
    <w:rsid w:val="00B21234"/>
    <w:rsid w:val="00B213C6"/>
    <w:rsid w:val="00B21A81"/>
    <w:rsid w:val="00B22B4C"/>
    <w:rsid w:val="00B22B88"/>
    <w:rsid w:val="00B23726"/>
    <w:rsid w:val="00B249C0"/>
    <w:rsid w:val="00B24A4B"/>
    <w:rsid w:val="00B25223"/>
    <w:rsid w:val="00B258BA"/>
    <w:rsid w:val="00B25A03"/>
    <w:rsid w:val="00B270EA"/>
    <w:rsid w:val="00B27690"/>
    <w:rsid w:val="00B2780C"/>
    <w:rsid w:val="00B27812"/>
    <w:rsid w:val="00B27EEA"/>
    <w:rsid w:val="00B30282"/>
    <w:rsid w:val="00B305B9"/>
    <w:rsid w:val="00B312B1"/>
    <w:rsid w:val="00B31DFB"/>
    <w:rsid w:val="00B322B3"/>
    <w:rsid w:val="00B322DD"/>
    <w:rsid w:val="00B32B0A"/>
    <w:rsid w:val="00B33299"/>
    <w:rsid w:val="00B3372E"/>
    <w:rsid w:val="00B33743"/>
    <w:rsid w:val="00B33CEC"/>
    <w:rsid w:val="00B33E00"/>
    <w:rsid w:val="00B3478E"/>
    <w:rsid w:val="00B359E7"/>
    <w:rsid w:val="00B3707A"/>
    <w:rsid w:val="00B37157"/>
    <w:rsid w:val="00B4025B"/>
    <w:rsid w:val="00B40776"/>
    <w:rsid w:val="00B4128F"/>
    <w:rsid w:val="00B413BE"/>
    <w:rsid w:val="00B41BF8"/>
    <w:rsid w:val="00B42116"/>
    <w:rsid w:val="00B425F8"/>
    <w:rsid w:val="00B4349F"/>
    <w:rsid w:val="00B443E9"/>
    <w:rsid w:val="00B44EEC"/>
    <w:rsid w:val="00B452D7"/>
    <w:rsid w:val="00B456BC"/>
    <w:rsid w:val="00B45BCD"/>
    <w:rsid w:val="00B46587"/>
    <w:rsid w:val="00B47795"/>
    <w:rsid w:val="00B5020A"/>
    <w:rsid w:val="00B50B45"/>
    <w:rsid w:val="00B510F5"/>
    <w:rsid w:val="00B51228"/>
    <w:rsid w:val="00B51490"/>
    <w:rsid w:val="00B53E32"/>
    <w:rsid w:val="00B54807"/>
    <w:rsid w:val="00B54985"/>
    <w:rsid w:val="00B55478"/>
    <w:rsid w:val="00B556E4"/>
    <w:rsid w:val="00B559FD"/>
    <w:rsid w:val="00B56062"/>
    <w:rsid w:val="00B56736"/>
    <w:rsid w:val="00B56C63"/>
    <w:rsid w:val="00B570E6"/>
    <w:rsid w:val="00B574DA"/>
    <w:rsid w:val="00B60869"/>
    <w:rsid w:val="00B61B53"/>
    <w:rsid w:val="00B649AB"/>
    <w:rsid w:val="00B64B4A"/>
    <w:rsid w:val="00B64D74"/>
    <w:rsid w:val="00B64EAB"/>
    <w:rsid w:val="00B65C10"/>
    <w:rsid w:val="00B66121"/>
    <w:rsid w:val="00B720F2"/>
    <w:rsid w:val="00B73DAF"/>
    <w:rsid w:val="00B749C6"/>
    <w:rsid w:val="00B74B22"/>
    <w:rsid w:val="00B74C98"/>
    <w:rsid w:val="00B75210"/>
    <w:rsid w:val="00B76ECE"/>
    <w:rsid w:val="00B770AA"/>
    <w:rsid w:val="00B77199"/>
    <w:rsid w:val="00B775D8"/>
    <w:rsid w:val="00B8074A"/>
    <w:rsid w:val="00B80C6F"/>
    <w:rsid w:val="00B8126C"/>
    <w:rsid w:val="00B8134C"/>
    <w:rsid w:val="00B8153F"/>
    <w:rsid w:val="00B81A57"/>
    <w:rsid w:val="00B822CD"/>
    <w:rsid w:val="00B8254F"/>
    <w:rsid w:val="00B82E54"/>
    <w:rsid w:val="00B84BB3"/>
    <w:rsid w:val="00B8536E"/>
    <w:rsid w:val="00B858C0"/>
    <w:rsid w:val="00B859B2"/>
    <w:rsid w:val="00B85AA3"/>
    <w:rsid w:val="00B85FB9"/>
    <w:rsid w:val="00B8634A"/>
    <w:rsid w:val="00B86A7D"/>
    <w:rsid w:val="00B8776E"/>
    <w:rsid w:val="00B900E8"/>
    <w:rsid w:val="00B90462"/>
    <w:rsid w:val="00B90959"/>
    <w:rsid w:val="00B90A5D"/>
    <w:rsid w:val="00B90AA3"/>
    <w:rsid w:val="00B90C9D"/>
    <w:rsid w:val="00B910BB"/>
    <w:rsid w:val="00B913B6"/>
    <w:rsid w:val="00B91ABF"/>
    <w:rsid w:val="00B92FD5"/>
    <w:rsid w:val="00B93ACE"/>
    <w:rsid w:val="00B93AE8"/>
    <w:rsid w:val="00B949F5"/>
    <w:rsid w:val="00B9558C"/>
    <w:rsid w:val="00B95EFE"/>
    <w:rsid w:val="00B960C1"/>
    <w:rsid w:val="00B96985"/>
    <w:rsid w:val="00B96B5B"/>
    <w:rsid w:val="00B978E2"/>
    <w:rsid w:val="00B97D2F"/>
    <w:rsid w:val="00BA0531"/>
    <w:rsid w:val="00BA05EB"/>
    <w:rsid w:val="00BA09FD"/>
    <w:rsid w:val="00BA0B09"/>
    <w:rsid w:val="00BA15F4"/>
    <w:rsid w:val="00BA2D85"/>
    <w:rsid w:val="00BA4573"/>
    <w:rsid w:val="00BA494C"/>
    <w:rsid w:val="00BA59A8"/>
    <w:rsid w:val="00BA5ADC"/>
    <w:rsid w:val="00BA61A1"/>
    <w:rsid w:val="00BA61B1"/>
    <w:rsid w:val="00BA66A4"/>
    <w:rsid w:val="00BA7CE2"/>
    <w:rsid w:val="00BA7D7D"/>
    <w:rsid w:val="00BB1164"/>
    <w:rsid w:val="00BB17B0"/>
    <w:rsid w:val="00BB1C58"/>
    <w:rsid w:val="00BB4598"/>
    <w:rsid w:val="00BB5996"/>
    <w:rsid w:val="00BB5BEB"/>
    <w:rsid w:val="00BB5CD4"/>
    <w:rsid w:val="00BB7085"/>
    <w:rsid w:val="00BB7F7F"/>
    <w:rsid w:val="00BC0719"/>
    <w:rsid w:val="00BC114F"/>
    <w:rsid w:val="00BC1823"/>
    <w:rsid w:val="00BC2B01"/>
    <w:rsid w:val="00BC2FCB"/>
    <w:rsid w:val="00BC340B"/>
    <w:rsid w:val="00BC3E96"/>
    <w:rsid w:val="00BC4743"/>
    <w:rsid w:val="00BC4BBB"/>
    <w:rsid w:val="00BC4D70"/>
    <w:rsid w:val="00BC5719"/>
    <w:rsid w:val="00BC6E7D"/>
    <w:rsid w:val="00BC715C"/>
    <w:rsid w:val="00BC7A5E"/>
    <w:rsid w:val="00BD01D3"/>
    <w:rsid w:val="00BD076B"/>
    <w:rsid w:val="00BD191B"/>
    <w:rsid w:val="00BD1F4E"/>
    <w:rsid w:val="00BD29F3"/>
    <w:rsid w:val="00BD2FFF"/>
    <w:rsid w:val="00BD3173"/>
    <w:rsid w:val="00BD3D07"/>
    <w:rsid w:val="00BD4B0A"/>
    <w:rsid w:val="00BD627B"/>
    <w:rsid w:val="00BE018C"/>
    <w:rsid w:val="00BE098C"/>
    <w:rsid w:val="00BE0D43"/>
    <w:rsid w:val="00BE0E28"/>
    <w:rsid w:val="00BE13F2"/>
    <w:rsid w:val="00BE173B"/>
    <w:rsid w:val="00BE34B2"/>
    <w:rsid w:val="00BE4457"/>
    <w:rsid w:val="00BE4A3B"/>
    <w:rsid w:val="00BE651C"/>
    <w:rsid w:val="00BE6605"/>
    <w:rsid w:val="00BE6FF0"/>
    <w:rsid w:val="00BE7504"/>
    <w:rsid w:val="00BE7A28"/>
    <w:rsid w:val="00BE7CD7"/>
    <w:rsid w:val="00BE7F47"/>
    <w:rsid w:val="00BE7FE8"/>
    <w:rsid w:val="00BF0896"/>
    <w:rsid w:val="00BF0D6C"/>
    <w:rsid w:val="00BF13C3"/>
    <w:rsid w:val="00BF1593"/>
    <w:rsid w:val="00BF1953"/>
    <w:rsid w:val="00BF1EC0"/>
    <w:rsid w:val="00BF22AB"/>
    <w:rsid w:val="00BF27DF"/>
    <w:rsid w:val="00BF31E6"/>
    <w:rsid w:val="00BF43BA"/>
    <w:rsid w:val="00BF6437"/>
    <w:rsid w:val="00BF6913"/>
    <w:rsid w:val="00BF6B16"/>
    <w:rsid w:val="00BF7B0F"/>
    <w:rsid w:val="00C0022D"/>
    <w:rsid w:val="00C0115D"/>
    <w:rsid w:val="00C01378"/>
    <w:rsid w:val="00C01B8E"/>
    <w:rsid w:val="00C01F47"/>
    <w:rsid w:val="00C01F6C"/>
    <w:rsid w:val="00C0210C"/>
    <w:rsid w:val="00C02A45"/>
    <w:rsid w:val="00C02D54"/>
    <w:rsid w:val="00C031E5"/>
    <w:rsid w:val="00C034A4"/>
    <w:rsid w:val="00C034AE"/>
    <w:rsid w:val="00C0397D"/>
    <w:rsid w:val="00C03A84"/>
    <w:rsid w:val="00C044ED"/>
    <w:rsid w:val="00C0544D"/>
    <w:rsid w:val="00C05784"/>
    <w:rsid w:val="00C06606"/>
    <w:rsid w:val="00C06FBC"/>
    <w:rsid w:val="00C073E9"/>
    <w:rsid w:val="00C11033"/>
    <w:rsid w:val="00C115DE"/>
    <w:rsid w:val="00C117A2"/>
    <w:rsid w:val="00C11834"/>
    <w:rsid w:val="00C1254F"/>
    <w:rsid w:val="00C13B52"/>
    <w:rsid w:val="00C14350"/>
    <w:rsid w:val="00C1458B"/>
    <w:rsid w:val="00C15AE4"/>
    <w:rsid w:val="00C16814"/>
    <w:rsid w:val="00C16A50"/>
    <w:rsid w:val="00C173C2"/>
    <w:rsid w:val="00C17F0A"/>
    <w:rsid w:val="00C200AC"/>
    <w:rsid w:val="00C208E4"/>
    <w:rsid w:val="00C20F43"/>
    <w:rsid w:val="00C2117F"/>
    <w:rsid w:val="00C22F34"/>
    <w:rsid w:val="00C22F65"/>
    <w:rsid w:val="00C23543"/>
    <w:rsid w:val="00C23845"/>
    <w:rsid w:val="00C23AD7"/>
    <w:rsid w:val="00C23ED2"/>
    <w:rsid w:val="00C245CF"/>
    <w:rsid w:val="00C25709"/>
    <w:rsid w:val="00C2586D"/>
    <w:rsid w:val="00C27B27"/>
    <w:rsid w:val="00C301C5"/>
    <w:rsid w:val="00C310D6"/>
    <w:rsid w:val="00C311C0"/>
    <w:rsid w:val="00C312AB"/>
    <w:rsid w:val="00C32402"/>
    <w:rsid w:val="00C32BF3"/>
    <w:rsid w:val="00C33C4A"/>
    <w:rsid w:val="00C3404F"/>
    <w:rsid w:val="00C36215"/>
    <w:rsid w:val="00C36743"/>
    <w:rsid w:val="00C37A8E"/>
    <w:rsid w:val="00C40B28"/>
    <w:rsid w:val="00C414EA"/>
    <w:rsid w:val="00C41BE5"/>
    <w:rsid w:val="00C42B5C"/>
    <w:rsid w:val="00C439F0"/>
    <w:rsid w:val="00C448AE"/>
    <w:rsid w:val="00C45216"/>
    <w:rsid w:val="00C454DD"/>
    <w:rsid w:val="00C45913"/>
    <w:rsid w:val="00C4599C"/>
    <w:rsid w:val="00C459D2"/>
    <w:rsid w:val="00C45D16"/>
    <w:rsid w:val="00C46CA4"/>
    <w:rsid w:val="00C472EC"/>
    <w:rsid w:val="00C507C7"/>
    <w:rsid w:val="00C52930"/>
    <w:rsid w:val="00C52F13"/>
    <w:rsid w:val="00C53421"/>
    <w:rsid w:val="00C5357E"/>
    <w:rsid w:val="00C53788"/>
    <w:rsid w:val="00C5378C"/>
    <w:rsid w:val="00C55465"/>
    <w:rsid w:val="00C5585E"/>
    <w:rsid w:val="00C57144"/>
    <w:rsid w:val="00C602B9"/>
    <w:rsid w:val="00C60782"/>
    <w:rsid w:val="00C608EE"/>
    <w:rsid w:val="00C60F0C"/>
    <w:rsid w:val="00C60F5D"/>
    <w:rsid w:val="00C6164A"/>
    <w:rsid w:val="00C61B4B"/>
    <w:rsid w:val="00C61D95"/>
    <w:rsid w:val="00C61FA4"/>
    <w:rsid w:val="00C6228B"/>
    <w:rsid w:val="00C62746"/>
    <w:rsid w:val="00C62D8B"/>
    <w:rsid w:val="00C630A9"/>
    <w:rsid w:val="00C63570"/>
    <w:rsid w:val="00C63B13"/>
    <w:rsid w:val="00C649F9"/>
    <w:rsid w:val="00C64E70"/>
    <w:rsid w:val="00C652E0"/>
    <w:rsid w:val="00C65EA7"/>
    <w:rsid w:val="00C6625C"/>
    <w:rsid w:val="00C6653A"/>
    <w:rsid w:val="00C667DE"/>
    <w:rsid w:val="00C673FE"/>
    <w:rsid w:val="00C67519"/>
    <w:rsid w:val="00C6777F"/>
    <w:rsid w:val="00C677FA"/>
    <w:rsid w:val="00C67CD5"/>
    <w:rsid w:val="00C70F74"/>
    <w:rsid w:val="00C7141E"/>
    <w:rsid w:val="00C71C8E"/>
    <w:rsid w:val="00C725A5"/>
    <w:rsid w:val="00C72C57"/>
    <w:rsid w:val="00C72F5B"/>
    <w:rsid w:val="00C74A62"/>
    <w:rsid w:val="00C75221"/>
    <w:rsid w:val="00C75872"/>
    <w:rsid w:val="00C76694"/>
    <w:rsid w:val="00C76F67"/>
    <w:rsid w:val="00C76FE8"/>
    <w:rsid w:val="00C77184"/>
    <w:rsid w:val="00C7736C"/>
    <w:rsid w:val="00C80351"/>
    <w:rsid w:val="00C804E6"/>
    <w:rsid w:val="00C80A8A"/>
    <w:rsid w:val="00C813C9"/>
    <w:rsid w:val="00C81868"/>
    <w:rsid w:val="00C81969"/>
    <w:rsid w:val="00C81C38"/>
    <w:rsid w:val="00C81D4B"/>
    <w:rsid w:val="00C82A47"/>
    <w:rsid w:val="00C82B21"/>
    <w:rsid w:val="00C835F4"/>
    <w:rsid w:val="00C838C1"/>
    <w:rsid w:val="00C840DC"/>
    <w:rsid w:val="00C84655"/>
    <w:rsid w:val="00C85414"/>
    <w:rsid w:val="00C8588F"/>
    <w:rsid w:val="00C85925"/>
    <w:rsid w:val="00C85D70"/>
    <w:rsid w:val="00C863F3"/>
    <w:rsid w:val="00C86C4E"/>
    <w:rsid w:val="00C912CB"/>
    <w:rsid w:val="00C915EA"/>
    <w:rsid w:val="00C91FCF"/>
    <w:rsid w:val="00C92CB6"/>
    <w:rsid w:val="00C92EA2"/>
    <w:rsid w:val="00C93961"/>
    <w:rsid w:val="00C93B3B"/>
    <w:rsid w:val="00C93CE9"/>
    <w:rsid w:val="00C9419E"/>
    <w:rsid w:val="00C949E6"/>
    <w:rsid w:val="00C94E65"/>
    <w:rsid w:val="00C95A02"/>
    <w:rsid w:val="00C95F3B"/>
    <w:rsid w:val="00C96471"/>
    <w:rsid w:val="00C9662F"/>
    <w:rsid w:val="00C96B40"/>
    <w:rsid w:val="00C97100"/>
    <w:rsid w:val="00C9713A"/>
    <w:rsid w:val="00C97C37"/>
    <w:rsid w:val="00C97E3E"/>
    <w:rsid w:val="00CA0601"/>
    <w:rsid w:val="00CA1616"/>
    <w:rsid w:val="00CA1CF9"/>
    <w:rsid w:val="00CA1D74"/>
    <w:rsid w:val="00CA2CAF"/>
    <w:rsid w:val="00CA3C3F"/>
    <w:rsid w:val="00CA41CA"/>
    <w:rsid w:val="00CA4CDF"/>
    <w:rsid w:val="00CA555A"/>
    <w:rsid w:val="00CA65F5"/>
    <w:rsid w:val="00CA6653"/>
    <w:rsid w:val="00CA6AD5"/>
    <w:rsid w:val="00CA7326"/>
    <w:rsid w:val="00CB08EB"/>
    <w:rsid w:val="00CB0B4A"/>
    <w:rsid w:val="00CB1FFD"/>
    <w:rsid w:val="00CB46A5"/>
    <w:rsid w:val="00CB47CB"/>
    <w:rsid w:val="00CB4928"/>
    <w:rsid w:val="00CB69A4"/>
    <w:rsid w:val="00CB6BF0"/>
    <w:rsid w:val="00CB6E3E"/>
    <w:rsid w:val="00CB6F04"/>
    <w:rsid w:val="00CB7949"/>
    <w:rsid w:val="00CB7E28"/>
    <w:rsid w:val="00CC06BE"/>
    <w:rsid w:val="00CC1901"/>
    <w:rsid w:val="00CC1C69"/>
    <w:rsid w:val="00CC22B8"/>
    <w:rsid w:val="00CC23F9"/>
    <w:rsid w:val="00CC2639"/>
    <w:rsid w:val="00CC374A"/>
    <w:rsid w:val="00CC3A9A"/>
    <w:rsid w:val="00CC4CF0"/>
    <w:rsid w:val="00CC5691"/>
    <w:rsid w:val="00CC5B0C"/>
    <w:rsid w:val="00CC63B3"/>
    <w:rsid w:val="00CC65A2"/>
    <w:rsid w:val="00CC6913"/>
    <w:rsid w:val="00CC6FCC"/>
    <w:rsid w:val="00CC705F"/>
    <w:rsid w:val="00CD04A4"/>
    <w:rsid w:val="00CD1315"/>
    <w:rsid w:val="00CD19D2"/>
    <w:rsid w:val="00CD35BE"/>
    <w:rsid w:val="00CD40A7"/>
    <w:rsid w:val="00CD48C1"/>
    <w:rsid w:val="00CD4EFE"/>
    <w:rsid w:val="00CD559E"/>
    <w:rsid w:val="00CD66FF"/>
    <w:rsid w:val="00CD6E61"/>
    <w:rsid w:val="00CD793C"/>
    <w:rsid w:val="00CE02CC"/>
    <w:rsid w:val="00CE0736"/>
    <w:rsid w:val="00CE08CE"/>
    <w:rsid w:val="00CE10FE"/>
    <w:rsid w:val="00CE11CB"/>
    <w:rsid w:val="00CE1238"/>
    <w:rsid w:val="00CE1B41"/>
    <w:rsid w:val="00CE2656"/>
    <w:rsid w:val="00CE41B8"/>
    <w:rsid w:val="00CE4D7B"/>
    <w:rsid w:val="00CE528B"/>
    <w:rsid w:val="00CE5C99"/>
    <w:rsid w:val="00CE6CF3"/>
    <w:rsid w:val="00CE7098"/>
    <w:rsid w:val="00CE7359"/>
    <w:rsid w:val="00CE7733"/>
    <w:rsid w:val="00CF0171"/>
    <w:rsid w:val="00CF05AE"/>
    <w:rsid w:val="00CF07FE"/>
    <w:rsid w:val="00CF0A7A"/>
    <w:rsid w:val="00CF1502"/>
    <w:rsid w:val="00CF198F"/>
    <w:rsid w:val="00CF1DDA"/>
    <w:rsid w:val="00CF1EF8"/>
    <w:rsid w:val="00CF2CBE"/>
    <w:rsid w:val="00CF3BFE"/>
    <w:rsid w:val="00CF3CBF"/>
    <w:rsid w:val="00CF443E"/>
    <w:rsid w:val="00CF494B"/>
    <w:rsid w:val="00CF4AF0"/>
    <w:rsid w:val="00CF4F65"/>
    <w:rsid w:val="00CF5542"/>
    <w:rsid w:val="00CF6CA0"/>
    <w:rsid w:val="00D002EC"/>
    <w:rsid w:val="00D003CB"/>
    <w:rsid w:val="00D009D6"/>
    <w:rsid w:val="00D02468"/>
    <w:rsid w:val="00D03670"/>
    <w:rsid w:val="00D03DD6"/>
    <w:rsid w:val="00D04E7B"/>
    <w:rsid w:val="00D0555D"/>
    <w:rsid w:val="00D0761D"/>
    <w:rsid w:val="00D10667"/>
    <w:rsid w:val="00D10BFD"/>
    <w:rsid w:val="00D112DA"/>
    <w:rsid w:val="00D115B9"/>
    <w:rsid w:val="00D11EC4"/>
    <w:rsid w:val="00D121A3"/>
    <w:rsid w:val="00D12654"/>
    <w:rsid w:val="00D12EC2"/>
    <w:rsid w:val="00D12F56"/>
    <w:rsid w:val="00D135B6"/>
    <w:rsid w:val="00D13C81"/>
    <w:rsid w:val="00D13E61"/>
    <w:rsid w:val="00D13EA9"/>
    <w:rsid w:val="00D13EC2"/>
    <w:rsid w:val="00D13F7F"/>
    <w:rsid w:val="00D140C9"/>
    <w:rsid w:val="00D14C1E"/>
    <w:rsid w:val="00D15655"/>
    <w:rsid w:val="00D15937"/>
    <w:rsid w:val="00D162B7"/>
    <w:rsid w:val="00D1674A"/>
    <w:rsid w:val="00D177E6"/>
    <w:rsid w:val="00D17FDE"/>
    <w:rsid w:val="00D200DE"/>
    <w:rsid w:val="00D201EE"/>
    <w:rsid w:val="00D2083E"/>
    <w:rsid w:val="00D21E5D"/>
    <w:rsid w:val="00D22BE4"/>
    <w:rsid w:val="00D22FFF"/>
    <w:rsid w:val="00D23116"/>
    <w:rsid w:val="00D23531"/>
    <w:rsid w:val="00D23816"/>
    <w:rsid w:val="00D238B8"/>
    <w:rsid w:val="00D24087"/>
    <w:rsid w:val="00D24D91"/>
    <w:rsid w:val="00D24F1F"/>
    <w:rsid w:val="00D257EE"/>
    <w:rsid w:val="00D26544"/>
    <w:rsid w:val="00D2685C"/>
    <w:rsid w:val="00D26C72"/>
    <w:rsid w:val="00D26E6C"/>
    <w:rsid w:val="00D27084"/>
    <w:rsid w:val="00D27A3B"/>
    <w:rsid w:val="00D3152E"/>
    <w:rsid w:val="00D31D20"/>
    <w:rsid w:val="00D32518"/>
    <w:rsid w:val="00D32C32"/>
    <w:rsid w:val="00D32ED6"/>
    <w:rsid w:val="00D32F52"/>
    <w:rsid w:val="00D330E9"/>
    <w:rsid w:val="00D34799"/>
    <w:rsid w:val="00D348A7"/>
    <w:rsid w:val="00D34D30"/>
    <w:rsid w:val="00D3507E"/>
    <w:rsid w:val="00D351AB"/>
    <w:rsid w:val="00D3562D"/>
    <w:rsid w:val="00D36681"/>
    <w:rsid w:val="00D36BED"/>
    <w:rsid w:val="00D37086"/>
    <w:rsid w:val="00D37537"/>
    <w:rsid w:val="00D376C2"/>
    <w:rsid w:val="00D37E2E"/>
    <w:rsid w:val="00D40639"/>
    <w:rsid w:val="00D415F6"/>
    <w:rsid w:val="00D4186F"/>
    <w:rsid w:val="00D41C0F"/>
    <w:rsid w:val="00D426D0"/>
    <w:rsid w:val="00D42C44"/>
    <w:rsid w:val="00D44627"/>
    <w:rsid w:val="00D449D8"/>
    <w:rsid w:val="00D44B8D"/>
    <w:rsid w:val="00D45367"/>
    <w:rsid w:val="00D46050"/>
    <w:rsid w:val="00D468D3"/>
    <w:rsid w:val="00D47440"/>
    <w:rsid w:val="00D478BC"/>
    <w:rsid w:val="00D50F0A"/>
    <w:rsid w:val="00D51319"/>
    <w:rsid w:val="00D519D1"/>
    <w:rsid w:val="00D51D9E"/>
    <w:rsid w:val="00D51F49"/>
    <w:rsid w:val="00D52B29"/>
    <w:rsid w:val="00D53228"/>
    <w:rsid w:val="00D53628"/>
    <w:rsid w:val="00D542EC"/>
    <w:rsid w:val="00D54D68"/>
    <w:rsid w:val="00D54E7D"/>
    <w:rsid w:val="00D54E86"/>
    <w:rsid w:val="00D54EF4"/>
    <w:rsid w:val="00D55C15"/>
    <w:rsid w:val="00D55F7A"/>
    <w:rsid w:val="00D56B6F"/>
    <w:rsid w:val="00D56E53"/>
    <w:rsid w:val="00D570ED"/>
    <w:rsid w:val="00D57535"/>
    <w:rsid w:val="00D57A89"/>
    <w:rsid w:val="00D60218"/>
    <w:rsid w:val="00D607F4"/>
    <w:rsid w:val="00D6090B"/>
    <w:rsid w:val="00D60DB2"/>
    <w:rsid w:val="00D60E60"/>
    <w:rsid w:val="00D6168D"/>
    <w:rsid w:val="00D619F5"/>
    <w:rsid w:val="00D61CB2"/>
    <w:rsid w:val="00D61F44"/>
    <w:rsid w:val="00D6202A"/>
    <w:rsid w:val="00D621DA"/>
    <w:rsid w:val="00D62295"/>
    <w:rsid w:val="00D634DA"/>
    <w:rsid w:val="00D63FA3"/>
    <w:rsid w:val="00D648AA"/>
    <w:rsid w:val="00D64AE8"/>
    <w:rsid w:val="00D65455"/>
    <w:rsid w:val="00D65516"/>
    <w:rsid w:val="00D65824"/>
    <w:rsid w:val="00D65F79"/>
    <w:rsid w:val="00D67108"/>
    <w:rsid w:val="00D6721D"/>
    <w:rsid w:val="00D67578"/>
    <w:rsid w:val="00D67B85"/>
    <w:rsid w:val="00D70260"/>
    <w:rsid w:val="00D70273"/>
    <w:rsid w:val="00D703ED"/>
    <w:rsid w:val="00D704E9"/>
    <w:rsid w:val="00D706AB"/>
    <w:rsid w:val="00D7084C"/>
    <w:rsid w:val="00D70DA8"/>
    <w:rsid w:val="00D7135A"/>
    <w:rsid w:val="00D71BCB"/>
    <w:rsid w:val="00D72122"/>
    <w:rsid w:val="00D7240B"/>
    <w:rsid w:val="00D72B5A"/>
    <w:rsid w:val="00D73A29"/>
    <w:rsid w:val="00D73C44"/>
    <w:rsid w:val="00D7466A"/>
    <w:rsid w:val="00D747C3"/>
    <w:rsid w:val="00D74CAB"/>
    <w:rsid w:val="00D754CD"/>
    <w:rsid w:val="00D75CBF"/>
    <w:rsid w:val="00D76A54"/>
    <w:rsid w:val="00D770B1"/>
    <w:rsid w:val="00D77447"/>
    <w:rsid w:val="00D777DC"/>
    <w:rsid w:val="00D8001E"/>
    <w:rsid w:val="00D800CB"/>
    <w:rsid w:val="00D811FE"/>
    <w:rsid w:val="00D81244"/>
    <w:rsid w:val="00D818AF"/>
    <w:rsid w:val="00D81A39"/>
    <w:rsid w:val="00D81A4A"/>
    <w:rsid w:val="00D82651"/>
    <w:rsid w:val="00D83559"/>
    <w:rsid w:val="00D83723"/>
    <w:rsid w:val="00D84433"/>
    <w:rsid w:val="00D865BB"/>
    <w:rsid w:val="00D8737A"/>
    <w:rsid w:val="00D87EDA"/>
    <w:rsid w:val="00D902D1"/>
    <w:rsid w:val="00D90458"/>
    <w:rsid w:val="00D90E6F"/>
    <w:rsid w:val="00D91221"/>
    <w:rsid w:val="00D9136C"/>
    <w:rsid w:val="00D91FEC"/>
    <w:rsid w:val="00D93710"/>
    <w:rsid w:val="00D938F8"/>
    <w:rsid w:val="00D9392F"/>
    <w:rsid w:val="00D93BD6"/>
    <w:rsid w:val="00D93C24"/>
    <w:rsid w:val="00D947A1"/>
    <w:rsid w:val="00D9490A"/>
    <w:rsid w:val="00D94B82"/>
    <w:rsid w:val="00D94DD6"/>
    <w:rsid w:val="00D94F9C"/>
    <w:rsid w:val="00D95C5C"/>
    <w:rsid w:val="00D96231"/>
    <w:rsid w:val="00D962D2"/>
    <w:rsid w:val="00D9660A"/>
    <w:rsid w:val="00D96635"/>
    <w:rsid w:val="00D96A70"/>
    <w:rsid w:val="00D96C25"/>
    <w:rsid w:val="00D96E7E"/>
    <w:rsid w:val="00D970FA"/>
    <w:rsid w:val="00DA013B"/>
    <w:rsid w:val="00DA025F"/>
    <w:rsid w:val="00DA03F4"/>
    <w:rsid w:val="00DA15E3"/>
    <w:rsid w:val="00DA174B"/>
    <w:rsid w:val="00DA1884"/>
    <w:rsid w:val="00DA294D"/>
    <w:rsid w:val="00DA2C52"/>
    <w:rsid w:val="00DA33E5"/>
    <w:rsid w:val="00DA39B5"/>
    <w:rsid w:val="00DA3C4A"/>
    <w:rsid w:val="00DA3D74"/>
    <w:rsid w:val="00DA4183"/>
    <w:rsid w:val="00DA475C"/>
    <w:rsid w:val="00DA4946"/>
    <w:rsid w:val="00DA4E0F"/>
    <w:rsid w:val="00DA5091"/>
    <w:rsid w:val="00DA672E"/>
    <w:rsid w:val="00DA70C7"/>
    <w:rsid w:val="00DB006E"/>
    <w:rsid w:val="00DB06C2"/>
    <w:rsid w:val="00DB0F1A"/>
    <w:rsid w:val="00DB1342"/>
    <w:rsid w:val="00DB2369"/>
    <w:rsid w:val="00DB2744"/>
    <w:rsid w:val="00DB347A"/>
    <w:rsid w:val="00DB4767"/>
    <w:rsid w:val="00DB47CC"/>
    <w:rsid w:val="00DB4B92"/>
    <w:rsid w:val="00DB5D90"/>
    <w:rsid w:val="00DB66F5"/>
    <w:rsid w:val="00DB686F"/>
    <w:rsid w:val="00DB752B"/>
    <w:rsid w:val="00DB7647"/>
    <w:rsid w:val="00DB77B9"/>
    <w:rsid w:val="00DC038F"/>
    <w:rsid w:val="00DC08DC"/>
    <w:rsid w:val="00DC0A10"/>
    <w:rsid w:val="00DC0EE4"/>
    <w:rsid w:val="00DC1310"/>
    <w:rsid w:val="00DC1AA9"/>
    <w:rsid w:val="00DC1EE1"/>
    <w:rsid w:val="00DC3AC0"/>
    <w:rsid w:val="00DC40FE"/>
    <w:rsid w:val="00DC4858"/>
    <w:rsid w:val="00DC4922"/>
    <w:rsid w:val="00DC4B40"/>
    <w:rsid w:val="00DC50F0"/>
    <w:rsid w:val="00DC5436"/>
    <w:rsid w:val="00DC5615"/>
    <w:rsid w:val="00DC5A57"/>
    <w:rsid w:val="00DC67BB"/>
    <w:rsid w:val="00DC7754"/>
    <w:rsid w:val="00DC7BB1"/>
    <w:rsid w:val="00DD0E6C"/>
    <w:rsid w:val="00DD18DA"/>
    <w:rsid w:val="00DD1AB3"/>
    <w:rsid w:val="00DD2589"/>
    <w:rsid w:val="00DD3086"/>
    <w:rsid w:val="00DD336B"/>
    <w:rsid w:val="00DD3782"/>
    <w:rsid w:val="00DD3DD8"/>
    <w:rsid w:val="00DD40AF"/>
    <w:rsid w:val="00DD4312"/>
    <w:rsid w:val="00DD4791"/>
    <w:rsid w:val="00DD49B3"/>
    <w:rsid w:val="00DD4B2D"/>
    <w:rsid w:val="00DD665D"/>
    <w:rsid w:val="00DD67E5"/>
    <w:rsid w:val="00DD6F90"/>
    <w:rsid w:val="00DD7A4F"/>
    <w:rsid w:val="00DE00DD"/>
    <w:rsid w:val="00DE078F"/>
    <w:rsid w:val="00DE0D45"/>
    <w:rsid w:val="00DE0DA3"/>
    <w:rsid w:val="00DE1A96"/>
    <w:rsid w:val="00DE2B82"/>
    <w:rsid w:val="00DE4E0C"/>
    <w:rsid w:val="00DE57A5"/>
    <w:rsid w:val="00DE6C43"/>
    <w:rsid w:val="00DE7325"/>
    <w:rsid w:val="00DF0597"/>
    <w:rsid w:val="00DF05BD"/>
    <w:rsid w:val="00DF10F8"/>
    <w:rsid w:val="00DF1AD5"/>
    <w:rsid w:val="00DF1B11"/>
    <w:rsid w:val="00DF2B66"/>
    <w:rsid w:val="00DF3974"/>
    <w:rsid w:val="00DF3A4E"/>
    <w:rsid w:val="00DF5D91"/>
    <w:rsid w:val="00DF6A0E"/>
    <w:rsid w:val="00DF724D"/>
    <w:rsid w:val="00DF73D8"/>
    <w:rsid w:val="00DF7444"/>
    <w:rsid w:val="00DF7AFA"/>
    <w:rsid w:val="00DF7E07"/>
    <w:rsid w:val="00DF7F18"/>
    <w:rsid w:val="00E004C6"/>
    <w:rsid w:val="00E0182C"/>
    <w:rsid w:val="00E01C69"/>
    <w:rsid w:val="00E01D32"/>
    <w:rsid w:val="00E023A3"/>
    <w:rsid w:val="00E023F5"/>
    <w:rsid w:val="00E02A24"/>
    <w:rsid w:val="00E04478"/>
    <w:rsid w:val="00E04B9C"/>
    <w:rsid w:val="00E053A1"/>
    <w:rsid w:val="00E06269"/>
    <w:rsid w:val="00E063EE"/>
    <w:rsid w:val="00E06E29"/>
    <w:rsid w:val="00E074C1"/>
    <w:rsid w:val="00E07B4D"/>
    <w:rsid w:val="00E10073"/>
    <w:rsid w:val="00E100DB"/>
    <w:rsid w:val="00E10289"/>
    <w:rsid w:val="00E1145B"/>
    <w:rsid w:val="00E11577"/>
    <w:rsid w:val="00E128B7"/>
    <w:rsid w:val="00E13F9E"/>
    <w:rsid w:val="00E13F9F"/>
    <w:rsid w:val="00E146B1"/>
    <w:rsid w:val="00E14DCB"/>
    <w:rsid w:val="00E160A7"/>
    <w:rsid w:val="00E17740"/>
    <w:rsid w:val="00E21D93"/>
    <w:rsid w:val="00E21EFD"/>
    <w:rsid w:val="00E224C1"/>
    <w:rsid w:val="00E2252C"/>
    <w:rsid w:val="00E23D48"/>
    <w:rsid w:val="00E24A31"/>
    <w:rsid w:val="00E24DA1"/>
    <w:rsid w:val="00E25344"/>
    <w:rsid w:val="00E259B5"/>
    <w:rsid w:val="00E25E22"/>
    <w:rsid w:val="00E26324"/>
    <w:rsid w:val="00E2662C"/>
    <w:rsid w:val="00E26BDE"/>
    <w:rsid w:val="00E27D85"/>
    <w:rsid w:val="00E302A0"/>
    <w:rsid w:val="00E307C3"/>
    <w:rsid w:val="00E30BBB"/>
    <w:rsid w:val="00E310E0"/>
    <w:rsid w:val="00E31809"/>
    <w:rsid w:val="00E318BF"/>
    <w:rsid w:val="00E31B17"/>
    <w:rsid w:val="00E3239D"/>
    <w:rsid w:val="00E33743"/>
    <w:rsid w:val="00E3377A"/>
    <w:rsid w:val="00E33900"/>
    <w:rsid w:val="00E33D88"/>
    <w:rsid w:val="00E34430"/>
    <w:rsid w:val="00E3499B"/>
    <w:rsid w:val="00E34DA8"/>
    <w:rsid w:val="00E3620C"/>
    <w:rsid w:val="00E36CC2"/>
    <w:rsid w:val="00E37151"/>
    <w:rsid w:val="00E37841"/>
    <w:rsid w:val="00E40233"/>
    <w:rsid w:val="00E40A67"/>
    <w:rsid w:val="00E40BAF"/>
    <w:rsid w:val="00E40DED"/>
    <w:rsid w:val="00E42122"/>
    <w:rsid w:val="00E42359"/>
    <w:rsid w:val="00E42904"/>
    <w:rsid w:val="00E42E88"/>
    <w:rsid w:val="00E43D65"/>
    <w:rsid w:val="00E449C9"/>
    <w:rsid w:val="00E44AB0"/>
    <w:rsid w:val="00E455B2"/>
    <w:rsid w:val="00E4572E"/>
    <w:rsid w:val="00E45784"/>
    <w:rsid w:val="00E45D64"/>
    <w:rsid w:val="00E4608D"/>
    <w:rsid w:val="00E46C1D"/>
    <w:rsid w:val="00E46D5B"/>
    <w:rsid w:val="00E4740F"/>
    <w:rsid w:val="00E4751A"/>
    <w:rsid w:val="00E47701"/>
    <w:rsid w:val="00E477E7"/>
    <w:rsid w:val="00E50072"/>
    <w:rsid w:val="00E50B00"/>
    <w:rsid w:val="00E50E99"/>
    <w:rsid w:val="00E53352"/>
    <w:rsid w:val="00E53615"/>
    <w:rsid w:val="00E55CFA"/>
    <w:rsid w:val="00E55F9F"/>
    <w:rsid w:val="00E5631E"/>
    <w:rsid w:val="00E56668"/>
    <w:rsid w:val="00E56F05"/>
    <w:rsid w:val="00E57032"/>
    <w:rsid w:val="00E570CB"/>
    <w:rsid w:val="00E5726C"/>
    <w:rsid w:val="00E576E0"/>
    <w:rsid w:val="00E57999"/>
    <w:rsid w:val="00E57F9A"/>
    <w:rsid w:val="00E60784"/>
    <w:rsid w:val="00E613EB"/>
    <w:rsid w:val="00E62351"/>
    <w:rsid w:val="00E6246B"/>
    <w:rsid w:val="00E62A4E"/>
    <w:rsid w:val="00E62C70"/>
    <w:rsid w:val="00E62D57"/>
    <w:rsid w:val="00E6442F"/>
    <w:rsid w:val="00E6485B"/>
    <w:rsid w:val="00E64B30"/>
    <w:rsid w:val="00E64FD6"/>
    <w:rsid w:val="00E651AF"/>
    <w:rsid w:val="00E65633"/>
    <w:rsid w:val="00E657E3"/>
    <w:rsid w:val="00E65B07"/>
    <w:rsid w:val="00E65DE6"/>
    <w:rsid w:val="00E671AC"/>
    <w:rsid w:val="00E671C1"/>
    <w:rsid w:val="00E70034"/>
    <w:rsid w:val="00E7222C"/>
    <w:rsid w:val="00E72A84"/>
    <w:rsid w:val="00E72AC4"/>
    <w:rsid w:val="00E730C4"/>
    <w:rsid w:val="00E73C24"/>
    <w:rsid w:val="00E73DAB"/>
    <w:rsid w:val="00E74009"/>
    <w:rsid w:val="00E75078"/>
    <w:rsid w:val="00E753F6"/>
    <w:rsid w:val="00E75BED"/>
    <w:rsid w:val="00E7647B"/>
    <w:rsid w:val="00E80FAE"/>
    <w:rsid w:val="00E814A8"/>
    <w:rsid w:val="00E81C23"/>
    <w:rsid w:val="00E82837"/>
    <w:rsid w:val="00E82E2C"/>
    <w:rsid w:val="00E83577"/>
    <w:rsid w:val="00E835A0"/>
    <w:rsid w:val="00E83BE6"/>
    <w:rsid w:val="00E8421A"/>
    <w:rsid w:val="00E85099"/>
    <w:rsid w:val="00E85228"/>
    <w:rsid w:val="00E85C08"/>
    <w:rsid w:val="00E86850"/>
    <w:rsid w:val="00E87168"/>
    <w:rsid w:val="00E87923"/>
    <w:rsid w:val="00E90635"/>
    <w:rsid w:val="00E90B21"/>
    <w:rsid w:val="00E912DB"/>
    <w:rsid w:val="00E91B0F"/>
    <w:rsid w:val="00E91F4C"/>
    <w:rsid w:val="00E922FA"/>
    <w:rsid w:val="00E92B42"/>
    <w:rsid w:val="00E93348"/>
    <w:rsid w:val="00E94082"/>
    <w:rsid w:val="00E954DA"/>
    <w:rsid w:val="00E95690"/>
    <w:rsid w:val="00E95722"/>
    <w:rsid w:val="00E959EE"/>
    <w:rsid w:val="00E96410"/>
    <w:rsid w:val="00E9649A"/>
    <w:rsid w:val="00E97EC5"/>
    <w:rsid w:val="00EA0D07"/>
    <w:rsid w:val="00EA151A"/>
    <w:rsid w:val="00EA15DA"/>
    <w:rsid w:val="00EA1B81"/>
    <w:rsid w:val="00EA1DE3"/>
    <w:rsid w:val="00EA2118"/>
    <w:rsid w:val="00EA2BDE"/>
    <w:rsid w:val="00EA3012"/>
    <w:rsid w:val="00EA3699"/>
    <w:rsid w:val="00EA62D1"/>
    <w:rsid w:val="00EA6441"/>
    <w:rsid w:val="00EA7197"/>
    <w:rsid w:val="00EA71B9"/>
    <w:rsid w:val="00EA74BF"/>
    <w:rsid w:val="00EA7D90"/>
    <w:rsid w:val="00EB090B"/>
    <w:rsid w:val="00EB0C09"/>
    <w:rsid w:val="00EB2155"/>
    <w:rsid w:val="00EB2580"/>
    <w:rsid w:val="00EB25A1"/>
    <w:rsid w:val="00EB2DBF"/>
    <w:rsid w:val="00EB3E35"/>
    <w:rsid w:val="00EB4822"/>
    <w:rsid w:val="00EB510B"/>
    <w:rsid w:val="00EB59E1"/>
    <w:rsid w:val="00EB5F42"/>
    <w:rsid w:val="00EB6216"/>
    <w:rsid w:val="00EB69E7"/>
    <w:rsid w:val="00EB6DD4"/>
    <w:rsid w:val="00EB721A"/>
    <w:rsid w:val="00EC0249"/>
    <w:rsid w:val="00EC066F"/>
    <w:rsid w:val="00EC1D8A"/>
    <w:rsid w:val="00EC2387"/>
    <w:rsid w:val="00EC244B"/>
    <w:rsid w:val="00EC32AF"/>
    <w:rsid w:val="00EC5154"/>
    <w:rsid w:val="00EC522A"/>
    <w:rsid w:val="00EC57FF"/>
    <w:rsid w:val="00EC5D18"/>
    <w:rsid w:val="00EC66CB"/>
    <w:rsid w:val="00EC6B9E"/>
    <w:rsid w:val="00EC6FF3"/>
    <w:rsid w:val="00EC708D"/>
    <w:rsid w:val="00EC7B94"/>
    <w:rsid w:val="00EC7EE3"/>
    <w:rsid w:val="00ED11C0"/>
    <w:rsid w:val="00ED1207"/>
    <w:rsid w:val="00ED1648"/>
    <w:rsid w:val="00ED1E39"/>
    <w:rsid w:val="00ED209C"/>
    <w:rsid w:val="00ED21FD"/>
    <w:rsid w:val="00ED24C4"/>
    <w:rsid w:val="00ED26F6"/>
    <w:rsid w:val="00ED3362"/>
    <w:rsid w:val="00ED3542"/>
    <w:rsid w:val="00ED3780"/>
    <w:rsid w:val="00ED3B70"/>
    <w:rsid w:val="00ED43B8"/>
    <w:rsid w:val="00ED448D"/>
    <w:rsid w:val="00ED4FDE"/>
    <w:rsid w:val="00ED5094"/>
    <w:rsid w:val="00ED5A55"/>
    <w:rsid w:val="00ED67F0"/>
    <w:rsid w:val="00ED688A"/>
    <w:rsid w:val="00ED7E54"/>
    <w:rsid w:val="00EE03E7"/>
    <w:rsid w:val="00EE07ED"/>
    <w:rsid w:val="00EE09C2"/>
    <w:rsid w:val="00EE0E2E"/>
    <w:rsid w:val="00EE15E4"/>
    <w:rsid w:val="00EE1CB0"/>
    <w:rsid w:val="00EE1DA9"/>
    <w:rsid w:val="00EE23AE"/>
    <w:rsid w:val="00EE3A05"/>
    <w:rsid w:val="00EE3CCE"/>
    <w:rsid w:val="00EE46C5"/>
    <w:rsid w:val="00EE4837"/>
    <w:rsid w:val="00EE5B4D"/>
    <w:rsid w:val="00EE5C7A"/>
    <w:rsid w:val="00EE65F2"/>
    <w:rsid w:val="00EE6C3C"/>
    <w:rsid w:val="00EE79EA"/>
    <w:rsid w:val="00EF10AC"/>
    <w:rsid w:val="00EF326E"/>
    <w:rsid w:val="00EF32E9"/>
    <w:rsid w:val="00EF4039"/>
    <w:rsid w:val="00EF4717"/>
    <w:rsid w:val="00EF4D56"/>
    <w:rsid w:val="00EF4DC9"/>
    <w:rsid w:val="00EF5444"/>
    <w:rsid w:val="00EF5CAB"/>
    <w:rsid w:val="00EF6681"/>
    <w:rsid w:val="00EF6F2A"/>
    <w:rsid w:val="00EF783F"/>
    <w:rsid w:val="00F001AA"/>
    <w:rsid w:val="00F007AF"/>
    <w:rsid w:val="00F00A23"/>
    <w:rsid w:val="00F00BD3"/>
    <w:rsid w:val="00F00C67"/>
    <w:rsid w:val="00F01B5A"/>
    <w:rsid w:val="00F01C71"/>
    <w:rsid w:val="00F01F16"/>
    <w:rsid w:val="00F02565"/>
    <w:rsid w:val="00F02C64"/>
    <w:rsid w:val="00F034D5"/>
    <w:rsid w:val="00F0399A"/>
    <w:rsid w:val="00F04599"/>
    <w:rsid w:val="00F04867"/>
    <w:rsid w:val="00F04FDE"/>
    <w:rsid w:val="00F0512B"/>
    <w:rsid w:val="00F054E3"/>
    <w:rsid w:val="00F05B16"/>
    <w:rsid w:val="00F065D6"/>
    <w:rsid w:val="00F0692E"/>
    <w:rsid w:val="00F07BF6"/>
    <w:rsid w:val="00F07D80"/>
    <w:rsid w:val="00F11F4D"/>
    <w:rsid w:val="00F138DB"/>
    <w:rsid w:val="00F13FCF"/>
    <w:rsid w:val="00F14656"/>
    <w:rsid w:val="00F14BE4"/>
    <w:rsid w:val="00F151E4"/>
    <w:rsid w:val="00F159CF"/>
    <w:rsid w:val="00F161C1"/>
    <w:rsid w:val="00F166A6"/>
    <w:rsid w:val="00F1693D"/>
    <w:rsid w:val="00F169E1"/>
    <w:rsid w:val="00F16C59"/>
    <w:rsid w:val="00F20198"/>
    <w:rsid w:val="00F2037D"/>
    <w:rsid w:val="00F23A30"/>
    <w:rsid w:val="00F24761"/>
    <w:rsid w:val="00F257A0"/>
    <w:rsid w:val="00F2603F"/>
    <w:rsid w:val="00F265CB"/>
    <w:rsid w:val="00F268E9"/>
    <w:rsid w:val="00F27101"/>
    <w:rsid w:val="00F272D3"/>
    <w:rsid w:val="00F3140A"/>
    <w:rsid w:val="00F31844"/>
    <w:rsid w:val="00F31B80"/>
    <w:rsid w:val="00F32056"/>
    <w:rsid w:val="00F32858"/>
    <w:rsid w:val="00F3287B"/>
    <w:rsid w:val="00F32BE5"/>
    <w:rsid w:val="00F32F97"/>
    <w:rsid w:val="00F33474"/>
    <w:rsid w:val="00F339C0"/>
    <w:rsid w:val="00F34715"/>
    <w:rsid w:val="00F34981"/>
    <w:rsid w:val="00F34A4F"/>
    <w:rsid w:val="00F358A6"/>
    <w:rsid w:val="00F35B41"/>
    <w:rsid w:val="00F3620E"/>
    <w:rsid w:val="00F3640A"/>
    <w:rsid w:val="00F36B26"/>
    <w:rsid w:val="00F36C54"/>
    <w:rsid w:val="00F378E9"/>
    <w:rsid w:val="00F404D1"/>
    <w:rsid w:val="00F4093A"/>
    <w:rsid w:val="00F41968"/>
    <w:rsid w:val="00F41AA7"/>
    <w:rsid w:val="00F429C2"/>
    <w:rsid w:val="00F43073"/>
    <w:rsid w:val="00F43751"/>
    <w:rsid w:val="00F43890"/>
    <w:rsid w:val="00F43D6D"/>
    <w:rsid w:val="00F43E8E"/>
    <w:rsid w:val="00F44445"/>
    <w:rsid w:val="00F4592D"/>
    <w:rsid w:val="00F45ECE"/>
    <w:rsid w:val="00F46450"/>
    <w:rsid w:val="00F46911"/>
    <w:rsid w:val="00F46CCD"/>
    <w:rsid w:val="00F47B2C"/>
    <w:rsid w:val="00F50739"/>
    <w:rsid w:val="00F509AC"/>
    <w:rsid w:val="00F5120E"/>
    <w:rsid w:val="00F516EE"/>
    <w:rsid w:val="00F518FE"/>
    <w:rsid w:val="00F52B07"/>
    <w:rsid w:val="00F52B5F"/>
    <w:rsid w:val="00F53023"/>
    <w:rsid w:val="00F5360F"/>
    <w:rsid w:val="00F53B7B"/>
    <w:rsid w:val="00F53CDD"/>
    <w:rsid w:val="00F5470C"/>
    <w:rsid w:val="00F54749"/>
    <w:rsid w:val="00F55543"/>
    <w:rsid w:val="00F55603"/>
    <w:rsid w:val="00F55F79"/>
    <w:rsid w:val="00F56E78"/>
    <w:rsid w:val="00F57841"/>
    <w:rsid w:val="00F57915"/>
    <w:rsid w:val="00F603E1"/>
    <w:rsid w:val="00F60C44"/>
    <w:rsid w:val="00F61BC8"/>
    <w:rsid w:val="00F62E4A"/>
    <w:rsid w:val="00F630B6"/>
    <w:rsid w:val="00F65595"/>
    <w:rsid w:val="00F66466"/>
    <w:rsid w:val="00F66855"/>
    <w:rsid w:val="00F67D52"/>
    <w:rsid w:val="00F70120"/>
    <w:rsid w:val="00F70755"/>
    <w:rsid w:val="00F70E25"/>
    <w:rsid w:val="00F7109A"/>
    <w:rsid w:val="00F712D4"/>
    <w:rsid w:val="00F71EDF"/>
    <w:rsid w:val="00F72764"/>
    <w:rsid w:val="00F72C83"/>
    <w:rsid w:val="00F73256"/>
    <w:rsid w:val="00F735F5"/>
    <w:rsid w:val="00F74010"/>
    <w:rsid w:val="00F74364"/>
    <w:rsid w:val="00F75504"/>
    <w:rsid w:val="00F75B4A"/>
    <w:rsid w:val="00F762CA"/>
    <w:rsid w:val="00F76E7E"/>
    <w:rsid w:val="00F773C5"/>
    <w:rsid w:val="00F77488"/>
    <w:rsid w:val="00F77CEB"/>
    <w:rsid w:val="00F803E3"/>
    <w:rsid w:val="00F8079F"/>
    <w:rsid w:val="00F82262"/>
    <w:rsid w:val="00F823D6"/>
    <w:rsid w:val="00F82461"/>
    <w:rsid w:val="00F830DC"/>
    <w:rsid w:val="00F8362F"/>
    <w:rsid w:val="00F839F3"/>
    <w:rsid w:val="00F845DB"/>
    <w:rsid w:val="00F84D56"/>
    <w:rsid w:val="00F8524E"/>
    <w:rsid w:val="00F85641"/>
    <w:rsid w:val="00F85BF1"/>
    <w:rsid w:val="00F85F75"/>
    <w:rsid w:val="00F86316"/>
    <w:rsid w:val="00F874DE"/>
    <w:rsid w:val="00F90175"/>
    <w:rsid w:val="00F905B5"/>
    <w:rsid w:val="00F916E4"/>
    <w:rsid w:val="00F91C84"/>
    <w:rsid w:val="00F922D5"/>
    <w:rsid w:val="00F92674"/>
    <w:rsid w:val="00F92CB2"/>
    <w:rsid w:val="00F92D60"/>
    <w:rsid w:val="00F92EB4"/>
    <w:rsid w:val="00F93388"/>
    <w:rsid w:val="00F93ECF"/>
    <w:rsid w:val="00F948E5"/>
    <w:rsid w:val="00F94D41"/>
    <w:rsid w:val="00F94FEA"/>
    <w:rsid w:val="00F95F72"/>
    <w:rsid w:val="00F96109"/>
    <w:rsid w:val="00F96147"/>
    <w:rsid w:val="00F96230"/>
    <w:rsid w:val="00F963E6"/>
    <w:rsid w:val="00F9661D"/>
    <w:rsid w:val="00F96C47"/>
    <w:rsid w:val="00F96CA7"/>
    <w:rsid w:val="00F975DD"/>
    <w:rsid w:val="00F97986"/>
    <w:rsid w:val="00F97A64"/>
    <w:rsid w:val="00FA03EE"/>
    <w:rsid w:val="00FA0E43"/>
    <w:rsid w:val="00FA1405"/>
    <w:rsid w:val="00FA1846"/>
    <w:rsid w:val="00FA1B2F"/>
    <w:rsid w:val="00FA1E09"/>
    <w:rsid w:val="00FA26EB"/>
    <w:rsid w:val="00FA3222"/>
    <w:rsid w:val="00FA384D"/>
    <w:rsid w:val="00FA3F42"/>
    <w:rsid w:val="00FA4047"/>
    <w:rsid w:val="00FA4B5C"/>
    <w:rsid w:val="00FA52A2"/>
    <w:rsid w:val="00FA557E"/>
    <w:rsid w:val="00FA590C"/>
    <w:rsid w:val="00FA6F10"/>
    <w:rsid w:val="00FA74D9"/>
    <w:rsid w:val="00FA753A"/>
    <w:rsid w:val="00FB1C5B"/>
    <w:rsid w:val="00FB1CA1"/>
    <w:rsid w:val="00FB24E9"/>
    <w:rsid w:val="00FB2D84"/>
    <w:rsid w:val="00FB2FAB"/>
    <w:rsid w:val="00FB3588"/>
    <w:rsid w:val="00FB37C8"/>
    <w:rsid w:val="00FB3DF2"/>
    <w:rsid w:val="00FB48D2"/>
    <w:rsid w:val="00FB73C5"/>
    <w:rsid w:val="00FB762D"/>
    <w:rsid w:val="00FB7BD7"/>
    <w:rsid w:val="00FC03BA"/>
    <w:rsid w:val="00FC09B5"/>
    <w:rsid w:val="00FC0FC9"/>
    <w:rsid w:val="00FC0FD5"/>
    <w:rsid w:val="00FC19A9"/>
    <w:rsid w:val="00FC1CA3"/>
    <w:rsid w:val="00FC2105"/>
    <w:rsid w:val="00FC22A7"/>
    <w:rsid w:val="00FC29AB"/>
    <w:rsid w:val="00FC2E94"/>
    <w:rsid w:val="00FC2FCA"/>
    <w:rsid w:val="00FC3085"/>
    <w:rsid w:val="00FC37F2"/>
    <w:rsid w:val="00FC3885"/>
    <w:rsid w:val="00FC39AC"/>
    <w:rsid w:val="00FC4184"/>
    <w:rsid w:val="00FC43E6"/>
    <w:rsid w:val="00FC4D67"/>
    <w:rsid w:val="00FC4F32"/>
    <w:rsid w:val="00FC58E7"/>
    <w:rsid w:val="00FC5A85"/>
    <w:rsid w:val="00FC5E2D"/>
    <w:rsid w:val="00FC624B"/>
    <w:rsid w:val="00FC69EE"/>
    <w:rsid w:val="00FC6B10"/>
    <w:rsid w:val="00FC6FF9"/>
    <w:rsid w:val="00FC7102"/>
    <w:rsid w:val="00FC7D6F"/>
    <w:rsid w:val="00FD0783"/>
    <w:rsid w:val="00FD0853"/>
    <w:rsid w:val="00FD108F"/>
    <w:rsid w:val="00FD1561"/>
    <w:rsid w:val="00FD1755"/>
    <w:rsid w:val="00FD2673"/>
    <w:rsid w:val="00FD343E"/>
    <w:rsid w:val="00FD3D20"/>
    <w:rsid w:val="00FD42BA"/>
    <w:rsid w:val="00FD494D"/>
    <w:rsid w:val="00FD50BC"/>
    <w:rsid w:val="00FD60DF"/>
    <w:rsid w:val="00FD649B"/>
    <w:rsid w:val="00FD6917"/>
    <w:rsid w:val="00FD6F44"/>
    <w:rsid w:val="00FD72B5"/>
    <w:rsid w:val="00FD7D90"/>
    <w:rsid w:val="00FD7E61"/>
    <w:rsid w:val="00FD7EE9"/>
    <w:rsid w:val="00FD7F9B"/>
    <w:rsid w:val="00FE0CDD"/>
    <w:rsid w:val="00FE176E"/>
    <w:rsid w:val="00FE2100"/>
    <w:rsid w:val="00FE30F6"/>
    <w:rsid w:val="00FE4105"/>
    <w:rsid w:val="00FE4120"/>
    <w:rsid w:val="00FE4D39"/>
    <w:rsid w:val="00FE506F"/>
    <w:rsid w:val="00FE52A2"/>
    <w:rsid w:val="00FE5433"/>
    <w:rsid w:val="00FE62F9"/>
    <w:rsid w:val="00FE6577"/>
    <w:rsid w:val="00FE6869"/>
    <w:rsid w:val="00FE6A29"/>
    <w:rsid w:val="00FE6A2A"/>
    <w:rsid w:val="00FE6A56"/>
    <w:rsid w:val="00FE744A"/>
    <w:rsid w:val="00FE7518"/>
    <w:rsid w:val="00FE7F51"/>
    <w:rsid w:val="00FF0111"/>
    <w:rsid w:val="00FF0676"/>
    <w:rsid w:val="00FF0FCA"/>
    <w:rsid w:val="00FF1285"/>
    <w:rsid w:val="00FF3CC5"/>
    <w:rsid w:val="00FF55F5"/>
    <w:rsid w:val="00FF5E97"/>
    <w:rsid w:val="00FF63F4"/>
    <w:rsid w:val="00FF72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8C7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ED3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nhideWhenUsed/>
    <w:qFormat/>
    <w:rsid w:val="0038365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30657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CabealhoChar"/>
    <w:uiPriority w:val="99"/>
    <w:unhideWhenUsed/>
    <w:rsid w:val="00F8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F85BF1"/>
  </w:style>
  <w:style w:type="paragraph" w:styleId="Footer">
    <w:name w:val="footer"/>
    <w:basedOn w:val="Normal"/>
    <w:link w:val="RodapChar"/>
    <w:uiPriority w:val="99"/>
    <w:unhideWhenUsed/>
    <w:rsid w:val="00F8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F85BF1"/>
  </w:style>
  <w:style w:type="character" w:styleId="LineNumber">
    <w:name w:val="line number"/>
    <w:basedOn w:val="DefaultParagraphFont"/>
    <w:uiPriority w:val="99"/>
    <w:semiHidden/>
    <w:unhideWhenUsed/>
    <w:rsid w:val="003A6C2F"/>
  </w:style>
  <w:style w:type="paragraph" w:styleId="BalloonText">
    <w:name w:val="Balloon Text"/>
    <w:basedOn w:val="Normal"/>
    <w:link w:val="TextodebaloChar"/>
    <w:uiPriority w:val="99"/>
    <w:semiHidden/>
    <w:unhideWhenUsed/>
    <w:rsid w:val="003A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A290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0D07"/>
    <w:rPr>
      <w:b/>
      <w:bCs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306573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Ttulo1Char">
    <w:name w:val="Título 1 Char"/>
    <w:basedOn w:val="DefaultParagraphFont"/>
    <w:link w:val="Heading1"/>
    <w:uiPriority w:val="9"/>
    <w:rsid w:val="008C7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33CEC"/>
    <w:pPr>
      <w:spacing w:after="0" w:line="240" w:lineRule="auto"/>
    </w:pPr>
    <w:rPr>
      <w:rFonts w:eastAsia="Times New Roman" w:cs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ewer-text">
    <w:name w:val="viewer-text"/>
    <w:basedOn w:val="DefaultParagraphFont"/>
    <w:rsid w:val="00DC67BB"/>
  </w:style>
  <w:style w:type="character" w:customStyle="1" w:styleId="Ttulo2Char">
    <w:name w:val="Título 2 Char"/>
    <w:basedOn w:val="DefaultParagraphFont"/>
    <w:link w:val="Heading2"/>
    <w:uiPriority w:val="9"/>
    <w:semiHidden/>
    <w:rsid w:val="00ED3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rsid w:val="0038365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RecuodecorpodetextoChar"/>
    <w:rsid w:val="00F430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DefaultParagraphFont"/>
    <w:link w:val="BodyTextIndent"/>
    <w:rsid w:val="00F43073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3DEF"/>
    <w:rPr>
      <w:i/>
      <w:iCs/>
    </w:rPr>
  </w:style>
  <w:style w:type="character" w:customStyle="1" w:styleId="xbe">
    <w:name w:val="xbe"/>
    <w:basedOn w:val="DefaultParagraphFont"/>
    <w:rsid w:val="00ED4FDE"/>
  </w:style>
  <w:style w:type="paragraph" w:customStyle="1" w:styleId="docdata">
    <w:name w:val="docdata"/>
    <w:aliases w:val="10082,bqiaagaaeyqcaaagiaiaaamqiaaabdcmaaaaaaaaaaaaaaaaaaaaaaaaaaaaaaaaaaaaaaaaaaaaaaaaaaaaaaaaaaaaaaaaaaaaaaaaaaaaaaaaaaaaaaaaaaaaaaaaaaaaaaaaaaaaaaaaaaaaaaaaaaaaaaaaaaaaaaaaaaaaaaaaaaaaaaaaaaaaaaaaaaaaaaaaaaaaaaaaaaaaaaaaaaaaaaaaaaaaaaa,docy,v5"/>
    <w:basedOn w:val="Normal"/>
    <w:rsid w:val="0031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20">
    <w:name w:val="1720"/>
    <w:aliases w:val="bqiaagaaeyqcaaagiaiaaamfbgaabs0gaaaaaaaaaaaaaaaaaaaaaaaaaaaaaaaaaaaaaaaaaaaaaaaaaaaaaaaaaaaaaaaaaaaaaaaaaaaaaaaaaaaaaaaaaaaaaaaaaaaaaaaaaaaaaaaaaaaaaaaaaaaaaaaaaaaaaaaaaaaaaaaaaaaaaaaaaaaaaaaaaaaaaaaaaaaaaaaaaaaaaaaaaaaaaaaaaaaaaaaa"/>
    <w:basedOn w:val="DefaultParagraphFont"/>
    <w:rsid w:val="000647FE"/>
  </w:style>
  <w:style w:type="paragraph" w:customStyle="1" w:styleId="1975">
    <w:name w:val="1975"/>
    <w:aliases w:val="bqiaagaaeyqcaaagiaiaaamebwaabswh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9">
    <w:name w:val="1729"/>
    <w:aliases w:val="bqiaagaaeyqcaaagiaiaaamobgaabtyg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4">
    <w:name w:val="1934"/>
    <w:aliases w:val="bqiaagaaeyqcaaagiaiaaap1bgaabqmh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1">
    <w:name w:val="2311"/>
    <w:aliases w:val="bqiaagaaeyqcaaagiaiaaanucaaabxwi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">
    <w:name w:val="2096"/>
    <w:aliases w:val="bqiaagaaeyqcaaagiaiaaaoxbwaabauh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1">
    <w:name w:val="1401"/>
    <w:aliases w:val="bqiaagaaeyqcaaagiaiaaapgbaaabe4eaaaaaaaaaaaaaaaaaaaaaaaaaaaaaaaaaaaaaaaaaaaaaaaaaaaaaaaaaaaaaaaaaaaaaaaaaaaaaaaaaaaaaaaaaaaaaaaaaaaaaaaaaaaaaaaaaaaaaaaaaaaaaaaaaaaaaaaaaaaaaaaaaaaaaaaaaaaaaaaaaaaaaaaaaaaaaaaaaaaaaaaaaaaaaaaaaaaaaaaa"/>
    <w:basedOn w:val="Normal"/>
    <w:rsid w:val="002A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0">
    <w:name w:val="2160"/>
    <w:aliases w:val="bqiaagaaeyqcaaagiaiaaapxbwaabeuhaaaaaaaaaaaaaaaaaaaaaaaaaaaaaaaaaaaaaaaaaaaaaaaaaaaaaaaaaaaaaaaaaaaaaaaaaaaaaaaaaaaaaaaaaaaaaaaaaaaaaaaaaaaaaaaaaaaaaaaaaaaaaaaaaaaaaaaaaaaaaaaaaaaaaaaaaaaaaaaaaaaaaaaaaaaaaaaaaaaaaaaaaaaaaaaaaaaaaaaa"/>
    <w:basedOn w:val="Normal"/>
    <w:rsid w:val="003E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B17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E318B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E318BF"/>
  </w:style>
  <w:style w:type="character" w:customStyle="1" w:styleId="1250">
    <w:name w:val="1250"/>
    <w:aliases w:val="bqiaagaaeyqcaaagiaiaaanjbaaabvceaaaaaaaaaaaaaaaaaaaaaaaaaaaaaaaaaaaaaaaaaaaaaaaaaaaaaaaaaaaaaaaaaaaaaaaaaaaaaaaaaaaaaaaaaaaaaaaaaaaaaaaaaaaaaaaaaaaaaaaaaaaaaaaaaaaaaaaaaaaaaaaaaaaaaaaaaaaaaaaaaaaaaaaaaaaaaaaaaaaaaaaaaaaaaaaaaaaaaaaa"/>
    <w:basedOn w:val="DefaultParagraphFont"/>
    <w:rsid w:val="00253B87"/>
  </w:style>
  <w:style w:type="character" w:customStyle="1" w:styleId="1701">
    <w:name w:val="1701"/>
    <w:aliases w:val="bqiaagaaeyqcaaagiaiaaammbgaabrogaaaaaaaaaaaaaaaaaaaaaaaaaaaaaaaaaaaaaaaaaaaaaaaaaaaaaaaaaaaaaaaaaaaaaaaaaaaaaaaaaaaaaaaaaaaaaaaaaaaaaaaaaaaaaaaaaaaaaaaaaaaaaaaaaaaaaaaaaaaaaaaaaaaaaaaaaaaaaaaaaaaaaaaaaaaaaaaaaaaaaaaaaaaaaaaaaaaaaaaa"/>
    <w:basedOn w:val="DefaultParagraphFont"/>
    <w:rsid w:val="00FA3F42"/>
  </w:style>
  <w:style w:type="character" w:customStyle="1" w:styleId="1352">
    <w:name w:val="1352"/>
    <w:aliases w:val="bqiaagaaeyqcaaagiaiaaaovbaaabb0eaaaaaaaaaaaaaaaaaaaaaaaaaaaaaaaaaaaaaaaaaaaaaaaaaaaaaaaaaaaaaaaaaaaaaaaaaaaaaaaaaaaaaaaaaaaaaaaaaaaaaaaaaaaaaaaaaaaaaaaaaaaaaaaaaaaaaaaaaaaaaaaaaaaaaaaaaaaaaaaaaaaaaaaaaaaaaaaaaaaaaaaaaaaaaaaaaaaaaaaa"/>
    <w:basedOn w:val="DefaultParagraphFont"/>
    <w:rsid w:val="00952082"/>
  </w:style>
  <w:style w:type="paragraph" w:customStyle="1" w:styleId="2286">
    <w:name w:val="2286"/>
    <w:aliases w:val="bqiaagaaeyqcaaagiaiaaanvcaaabwmiaaaaaaaaaaaaaaaaaaaaaaaaaaaaaaaaaaaaaaaaaaaaaaaaaaaaaaaaaaaaaaaaaaaaaaaaaaaaaaaaaaaaaaaaaaaaaaaaaaaaaaaaaaaaaaaaaaaaaaaaaaaaaaaaaaaaaaaaaaaaaaaaaaaaaaaaaaaaaaaaaaaaaaaaaaaaaaaaaaaaaaaaaaaaaaaaaaaaaaaa"/>
    <w:basedOn w:val="Normal"/>
    <w:rsid w:val="00E0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8">
    <w:name w:val="1408"/>
    <w:aliases w:val="bqiaagaaeyqcaaagiaiaaapnbaaabfueaaaaaaaaaaaaaaaaaaaaaaaaaaaaaaaaaaaaaaaaaaaaaaaaaaaaaaaaaaaaaaaaaaaaaaaaaaaaaaaaaaaaaaaaaaaaaaaaaaaaaaaaaaaaaaaaaaaaaaaaaaaaaaaaaaaaaaaaaaaaaaaaaaaaaaaaaaaaaaaaaaaaaaaaaaaaaaaaaaaaaaaaaaaaaaaaaaaaaaaa"/>
    <w:basedOn w:val="DefaultParagraphFont"/>
    <w:rsid w:val="00F630B6"/>
  </w:style>
  <w:style w:type="character" w:customStyle="1" w:styleId="1454">
    <w:name w:val="1454"/>
    <w:aliases w:val="bqiaagaaeyqcaaagiaiaaamvbqaabsmfaaaaaaaaaaaaaaaaaaaaaaaaaaaaaaaaaaaaaaaaaaaaaaaaaaaaaaaaaaaaaaaaaaaaaaaaaaaaaaaaaaaaaaaaaaaaaaaaaaaaaaaaaaaaaaaaaaaaaaaaaaaaaaaaaaaaaaaaaaaaaaaaaaaaaaaaaaaaaaaaaaaaaaaaaaaaaaaaaaaaaaaaaaaaaaaaaaaaaaaa"/>
    <w:basedOn w:val="DefaultParagraphFont"/>
    <w:rsid w:val="00AF61D0"/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basedOn w:val="DefaultParagraphFont"/>
    <w:rsid w:val="00AF61D0"/>
  </w:style>
  <w:style w:type="character" w:customStyle="1" w:styleId="1501">
    <w:name w:val="1501"/>
    <w:aliases w:val="bqiaagaaeyqcaaagiaiaaanebqaabvifaaaaaaaaaaaaaaaaaaaaaaaaaaaaaaaaaaaaaaaaaaaaaaaaaaaaaaaaaaaaaaaaaaaaaaaaaaaaaaaaaaaaaaaaaaaaaaaaaaaaaaaaaaaaaaaaaaaaaaaaaaaaaaaaaaaaaaaaaaaaaaaaaaaaaaaaaaaaaaaaaaaaaaaaaaaaaaaaaaaaaaaaaaaaaaaaaaaaaaaa"/>
    <w:basedOn w:val="DefaultParagraphFont"/>
    <w:rsid w:val="007C278B"/>
  </w:style>
  <w:style w:type="paragraph" w:customStyle="1" w:styleId="1473">
    <w:name w:val="1473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Normal"/>
    <w:rsid w:val="00E95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06">
    <w:name w:val="1606"/>
    <w:aliases w:val="bqiaagaaeyqcaaagiaiaaaotbqaabbsfaaaaaaaaaaaaaaaaaaaaaaaaaaaaaaaaaaaaaaaaaaaaaaaaaaaaaaaaaaaaaaaaaaaaaaaaaaaaaaaaaaaaaaaaaaaaaaaaaaaaaaaaaaaaaaaaaaaaaaaaaaaaaaaaaaaaaaaaaaaaaaaaaaaaaaaaaaaaaaaaaaaaaaaaaaaaaaaaaaaaaaaaaaaaaaaaaaaaaaaa"/>
    <w:basedOn w:val="DefaultParagraphFont"/>
    <w:rsid w:val="00AC0EA6"/>
  </w:style>
  <w:style w:type="character" w:customStyle="1" w:styleId="1882">
    <w:name w:val="1882"/>
    <w:aliases w:val="bqiaagaaeyqcaaagiaiaaapbbgaabc8gaaaaaaaaaaaaaaaaaaaaaaaaaaaaaaaaaaaaaaaaaaaaaaaaaaaaaaaaaaaaaaaaaaaaaaaaaaaaaaaaaaaaaaaaaaaaaaaaaaaaaaaaaaaaaaaaaaaaaaaaaaaaaaaaaaaaaaaaaaaaaaaaaaaaaaaaaaaaaaaaaaaaaaaaaaaaaaaaaaaaaaaaaaaaaaaaaaaaaaaa"/>
    <w:basedOn w:val="DefaultParagraphFont"/>
    <w:rsid w:val="00CE4D7B"/>
  </w:style>
  <w:style w:type="paragraph" w:customStyle="1" w:styleId="1321">
    <w:name w:val="1321"/>
    <w:aliases w:val="bqiaagaaeyqcaaagiaiaaaoqbaaabz4eaaaaaaaaaaaaaaaaaaaaaaaaaaaaaaaaaaaaaaaaaaaaaaaaaaaaaaaaaaaaaaaaaaaaaaaaaaaaaaaaaaaaaaaaaaaaaaaaaaaaaaaaaaaaaaaaaaaaaaaaaaaaaaaaaaaaaaaaaaaaaaaaaaaaaaaaaaaaaaaaaaaaaaaaaaaaaaaaaaaaaaaaaaaaaaaaaaaaaaaa"/>
    <w:basedOn w:val="Normal"/>
    <w:rsid w:val="00FE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61">
    <w:name w:val="1361"/>
    <w:aliases w:val="bqiaagaaeyqcaaagiaiaaao4baaabcyeaaaaaaaaaaaaaaaaaaaaaaaaaaaaaaaaaaaaaaaaaaaaaaaaaaaaaaaaaaaaaaaaaaaaaaaaaaaaaaaaaaaaaaaaaaaaaaaaaaaaaaaaaaaaaaaaaaaaaaaaaaaaaaaaaaaaaaaaaaaaaaaaaaaaaaaaaaaaaaaaaaaaaaaaaaaaaaaaaaaaaaaaaaaaaaaaaaaaaaaa"/>
    <w:basedOn w:val="DefaultParagraphFont"/>
    <w:rsid w:val="00D47440"/>
  </w:style>
  <w:style w:type="paragraph" w:customStyle="1" w:styleId="1597">
    <w:name w:val="1597"/>
    <w:aliases w:val="bqiaagaaeyqcaaagiaiaaaokbqaabbifaaaaaaaaaaaaaaaaaaaaaaaaaaaaaaaaaaaaaaaaaaaaaaaaaaaaaaaaaaaaaaaaaaaaaaaaaaaaaaaaaaaaaaaaaaaaaaaaaaaaaaaaaaaaaaaaaaaaaaaaaaaaaaaaaaaaaaaaaaaaaaaaaaaaaaaaaaaaaaaaaaaaaaaaaaaaaaaaaaaaaaaaaaaaaaaaaaaaaaaa"/>
    <w:basedOn w:val="Normal"/>
    <w:rsid w:val="0096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">
    <w:name w:val="object"/>
    <w:basedOn w:val="DefaultParagraphFont"/>
    <w:rsid w:val="00963B27"/>
  </w:style>
  <w:style w:type="character" w:styleId="Hyperlink">
    <w:name w:val="Hyperlink"/>
    <w:basedOn w:val="DefaultParagraphFont"/>
    <w:uiPriority w:val="99"/>
    <w:unhideWhenUsed/>
    <w:rsid w:val="00963B27"/>
    <w:rPr>
      <w:color w:val="0000FF"/>
      <w:u w:val="single"/>
    </w:rPr>
  </w:style>
  <w:style w:type="paragraph" w:customStyle="1" w:styleId="8251">
    <w:name w:val="8251"/>
    <w:aliases w:val="bqiaagaaeyqcaaagiaiaaaoihwaabbafaaaaaaaaaaaaaaaaaaaaaaaaaaaaaaaaaaaaaaaaaaaaaaaaaaaaaaaaaaaaaaaaaaaaaaaaaaaaaaaaaaaaaaaaaaaaaaaaaaaaaaaaaaaaaaaaaaaaaaaaaaaaaaaaaaaaaaaaaaaaaaaaaaaaaaaaaaaaaaaaaaaaaaaaaaaaaaaaaaaaaaaaaaaaaaaaaaaaaaaa"/>
    <w:basedOn w:val="Normal"/>
    <w:rsid w:val="0042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">
    <w:name w:val="qu"/>
    <w:basedOn w:val="DefaultParagraphFont"/>
    <w:rsid w:val="007C1D7A"/>
  </w:style>
  <w:style w:type="character" w:customStyle="1" w:styleId="gd">
    <w:name w:val="gd"/>
    <w:basedOn w:val="DefaultParagraphFont"/>
    <w:rsid w:val="007C1D7A"/>
  </w:style>
  <w:style w:type="character" w:customStyle="1" w:styleId="go">
    <w:name w:val="go"/>
    <w:basedOn w:val="DefaultParagraphFont"/>
    <w:rsid w:val="007C1D7A"/>
  </w:style>
  <w:style w:type="character" w:customStyle="1" w:styleId="g3">
    <w:name w:val="g3"/>
    <w:basedOn w:val="DefaultParagraphFont"/>
    <w:rsid w:val="007C1D7A"/>
  </w:style>
  <w:style w:type="character" w:customStyle="1" w:styleId="hb">
    <w:name w:val="hb"/>
    <w:basedOn w:val="DefaultParagraphFont"/>
    <w:rsid w:val="007C1D7A"/>
  </w:style>
  <w:style w:type="character" w:customStyle="1" w:styleId="g2">
    <w:name w:val="g2"/>
    <w:basedOn w:val="DefaultParagraphFont"/>
    <w:rsid w:val="007C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07C2-C568-429D-BB50-E5D49D08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7</TotalTime>
  <Pages>7</Pages>
  <Words>3863</Words>
  <Characters>20865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antos</dc:creator>
  <cp:lastModifiedBy>Rafael Santos</cp:lastModifiedBy>
  <cp:revision>1688</cp:revision>
  <cp:lastPrinted>2026-04-08T16:31:00Z</cp:lastPrinted>
  <dcterms:created xsi:type="dcterms:W3CDTF">2024-04-12T20:17:00Z</dcterms:created>
  <dcterms:modified xsi:type="dcterms:W3CDTF">2026-04-09T12:30:00Z</dcterms:modified>
</cp:coreProperties>
</file>